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9CB1A" w14:textId="77777777" w:rsidR="00EC0E52" w:rsidRDefault="00EC0E52" w:rsidP="00EC0E52">
      <w:pPr>
        <w:tabs>
          <w:tab w:val="left" w:pos="180"/>
          <w:tab w:val="center" w:pos="5126"/>
        </w:tabs>
        <w:jc w:val="left"/>
      </w:pPr>
      <w:bookmarkStart w:id="0" w:name="_GoBack"/>
      <w:r w:rsidRPr="00A720C7">
        <w:rPr>
          <w:noProof/>
        </w:rPr>
        <w:drawing>
          <wp:anchor distT="0" distB="0" distL="114300" distR="114300" simplePos="0" relativeHeight="251696128" behindDoc="1" locked="0" layoutInCell="1" allowOverlap="1" wp14:anchorId="5AA3B871" wp14:editId="4CF27875">
            <wp:simplePos x="0" y="0"/>
            <wp:positionH relativeFrom="column">
              <wp:posOffset>3694430</wp:posOffset>
            </wp:positionH>
            <wp:positionV relativeFrom="paragraph">
              <wp:posOffset>149225</wp:posOffset>
            </wp:positionV>
            <wp:extent cx="3110865" cy="2219960"/>
            <wp:effectExtent l="19050" t="19050" r="13335" b="27940"/>
            <wp:wrapSquare wrapText="bothSides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355E569C" wp14:editId="0D03F181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7188C6" w14:textId="77777777" w:rsidR="00EC0E52" w:rsidRDefault="00EC0E52" w:rsidP="00EC0E52"/>
    <w:p w14:paraId="0D98F617" w14:textId="77777777" w:rsidR="00EC0E52" w:rsidRDefault="00EC0E52" w:rsidP="00EC0E52"/>
    <w:p w14:paraId="402581E2" w14:textId="77777777" w:rsidR="00EC0E52" w:rsidRDefault="00EC0E52" w:rsidP="00EC0E52">
      <w:pPr>
        <w:jc w:val="left"/>
      </w:pPr>
    </w:p>
    <w:p w14:paraId="79F49769" w14:textId="77777777" w:rsidR="00EC0E52" w:rsidRDefault="00EC0E52" w:rsidP="00EC0E52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A94B78" wp14:editId="6B54A2E6">
                <wp:simplePos x="0" y="0"/>
                <wp:positionH relativeFrom="column">
                  <wp:posOffset>591185</wp:posOffset>
                </wp:positionH>
                <wp:positionV relativeFrom="paragraph">
                  <wp:posOffset>105410</wp:posOffset>
                </wp:positionV>
                <wp:extent cx="2018665" cy="1459865"/>
                <wp:effectExtent l="0" t="0" r="0" b="698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B5544D" w14:textId="77777777" w:rsidR="009C4DB4" w:rsidRPr="00814227" w:rsidRDefault="009C4DB4" w:rsidP="00EC0E52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</w:p>
                          <w:p w14:paraId="5E6FC784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94B78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46.55pt;margin-top:8.3pt;width:158.95pt;height:114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" filled="f" stroked="f" strokeweight=".5pt">
                <v:textbox>
                  <w:txbxContent>
                    <w:p w14:paraId="03B5544D" w14:textId="77777777" w:rsidR="009C4DB4" w:rsidRPr="00814227" w:rsidRDefault="009C4DB4" w:rsidP="00EC0E52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</w:p>
                    <w:p w14:paraId="5E6FC784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F8CB8B" wp14:editId="28FA44DF">
                <wp:simplePos x="0" y="0"/>
                <wp:positionH relativeFrom="column">
                  <wp:posOffset>4263390</wp:posOffset>
                </wp:positionH>
                <wp:positionV relativeFrom="paragraph">
                  <wp:posOffset>99175</wp:posOffset>
                </wp:positionV>
                <wp:extent cx="2018805" cy="1460195"/>
                <wp:effectExtent l="0" t="0" r="0" b="698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79D84F" w14:textId="77777777" w:rsidR="009C4DB4" w:rsidRPr="00814227" w:rsidRDefault="009C4DB4" w:rsidP="00EC0E52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</w:t>
                            </w:r>
                          </w:p>
                          <w:p w14:paraId="5E6C3B45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8CB8B" id="Text Box 18" o:spid="_x0000_s1027" type="#_x0000_t202" style="position:absolute;margin-left:335.7pt;margin-top:7.8pt;width:158.95pt;height:1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" filled="f" stroked="f" strokeweight=".5pt">
                <v:textbox>
                  <w:txbxContent>
                    <w:p w14:paraId="7579D84F" w14:textId="77777777" w:rsidR="009C4DB4" w:rsidRPr="00814227" w:rsidRDefault="009C4DB4" w:rsidP="00EC0E52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5</w:t>
                      </w:r>
                    </w:p>
                    <w:p w14:paraId="5E6C3B45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618EF5" w14:textId="77777777" w:rsidR="00EC0E52" w:rsidRDefault="00EC0E52" w:rsidP="00EC0E52">
      <w:pPr>
        <w:jc w:val="left"/>
      </w:pPr>
    </w:p>
    <w:p w14:paraId="34B61190" w14:textId="77777777" w:rsidR="00EC0E52" w:rsidRDefault="00EC0E52" w:rsidP="00EC0E52">
      <w:pPr>
        <w:jc w:val="left"/>
      </w:pPr>
    </w:p>
    <w:p w14:paraId="47CCA2DE" w14:textId="77777777" w:rsidR="00EC0E52" w:rsidRDefault="00EC0E52" w:rsidP="00EC0E52">
      <w:pPr>
        <w:jc w:val="left"/>
      </w:pPr>
    </w:p>
    <w:p w14:paraId="10910B86" w14:textId="77777777" w:rsidR="00EC0E52" w:rsidRDefault="00EC0E52" w:rsidP="00EC0E52">
      <w:pPr>
        <w:jc w:val="left"/>
      </w:pPr>
    </w:p>
    <w:p w14:paraId="2773C43C" w14:textId="77777777" w:rsidR="00EC0E52" w:rsidRDefault="00EC0E52" w:rsidP="00EC0E52">
      <w:pPr>
        <w:jc w:val="left"/>
      </w:pPr>
    </w:p>
    <w:p w14:paraId="1F3C0040" w14:textId="77777777" w:rsidR="00EC0E52" w:rsidRPr="005C4377" w:rsidRDefault="00EC0E52" w:rsidP="00EC0E52"/>
    <w:p w14:paraId="5BE2518B" w14:textId="77777777" w:rsidR="00EC0E52" w:rsidRPr="005C4377" w:rsidRDefault="00EC0E52" w:rsidP="00EC0E52"/>
    <w:p w14:paraId="3C2007AA" w14:textId="77777777" w:rsidR="00384BAC" w:rsidRDefault="00384BAC" w:rsidP="00EC0E52"/>
    <w:p w14:paraId="217A2EF7" w14:textId="25E7792A" w:rsidR="00EC0E52" w:rsidRPr="005C4377" w:rsidRDefault="00EC0E52" w:rsidP="00EC0E52">
      <w:r w:rsidRPr="00A720C7">
        <w:rPr>
          <w:noProof/>
        </w:rPr>
        <w:drawing>
          <wp:anchor distT="0" distB="0" distL="114300" distR="114300" simplePos="0" relativeHeight="251697152" behindDoc="1" locked="0" layoutInCell="1" allowOverlap="1" wp14:anchorId="42D3F6C8" wp14:editId="2430E778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1699200" behindDoc="0" locked="0" layoutInCell="1" allowOverlap="1" wp14:anchorId="53828E34" wp14:editId="032CB2E0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6883AF" w14:textId="77777777" w:rsidR="00EC0E52" w:rsidRPr="005C4377" w:rsidRDefault="00EC0E52" w:rsidP="00EC0E52"/>
    <w:p w14:paraId="2F90B521" w14:textId="77777777" w:rsidR="00EC0E52" w:rsidRPr="005C4377" w:rsidRDefault="00EC0E52" w:rsidP="00EC0E52"/>
    <w:p w14:paraId="5D8183AF" w14:textId="77777777" w:rsidR="00EC0E52" w:rsidRDefault="00EC0E52" w:rsidP="00EC0E52"/>
    <w:p w14:paraId="4CA5C277" w14:textId="77777777" w:rsidR="00EC0E52" w:rsidRDefault="00EC0E52" w:rsidP="00EC0E52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06BF2F" wp14:editId="64D6EB67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537D8" w14:textId="77777777" w:rsidR="009C4DB4" w:rsidRPr="00814227" w:rsidRDefault="009C4DB4" w:rsidP="00EC0E52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</w:t>
                            </w:r>
                          </w:p>
                          <w:p w14:paraId="0CDC4631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6BF2F" id="Text Box 19" o:spid="_x0000_s1028" type="#_x0000_t202" style="position:absolute;left:0;text-align:left;margin-left:46.3pt;margin-top:7.2pt;width:158.95pt;height:1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" filled="f" stroked="f" strokeweight=".5pt">
                <v:textbox>
                  <w:txbxContent>
                    <w:p w14:paraId="762537D8" w14:textId="77777777" w:rsidR="009C4DB4" w:rsidRPr="00814227" w:rsidRDefault="009C4DB4" w:rsidP="00EC0E52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2</w:t>
                      </w:r>
                    </w:p>
                    <w:p w14:paraId="0CDC4631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E63BD6" wp14:editId="2411B8D2">
                <wp:simplePos x="0" y="0"/>
                <wp:positionH relativeFrom="column">
                  <wp:posOffset>4269740</wp:posOffset>
                </wp:positionH>
                <wp:positionV relativeFrom="paragraph">
                  <wp:posOffset>31404</wp:posOffset>
                </wp:positionV>
                <wp:extent cx="2018805" cy="1460195"/>
                <wp:effectExtent l="0" t="0" r="0" b="698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DE4538" w14:textId="77777777" w:rsidR="009C4DB4" w:rsidRPr="00814227" w:rsidRDefault="009C4DB4" w:rsidP="00EC0E52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</w:p>
                          <w:p w14:paraId="4A125148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63BD6" id="Text Box 20" o:spid="_x0000_s1029" type="#_x0000_t202" style="position:absolute;left:0;text-align:left;margin-left:336.2pt;margin-top:2.45pt;width:158.95pt;height:1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" filled="f" stroked="f" strokeweight=".5pt">
                <v:textbox>
                  <w:txbxContent>
                    <w:p w14:paraId="60DE4538" w14:textId="77777777" w:rsidR="009C4DB4" w:rsidRPr="00814227" w:rsidRDefault="009C4DB4" w:rsidP="00EC0E52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</w:p>
                    <w:p w14:paraId="4A125148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222CAB" w14:textId="77777777" w:rsidR="00EC0E52" w:rsidRDefault="00EC0E52" w:rsidP="00EC0E52"/>
    <w:p w14:paraId="50186301" w14:textId="77777777" w:rsidR="00EC0E52" w:rsidRPr="005C4377" w:rsidRDefault="00EC0E52" w:rsidP="00EC0E52">
      <w:pPr>
        <w:jc w:val="both"/>
      </w:pPr>
    </w:p>
    <w:p w14:paraId="529AF0C2" w14:textId="77777777" w:rsidR="00EC0E52" w:rsidRPr="005C4377" w:rsidRDefault="00EC0E52" w:rsidP="00EC0E52"/>
    <w:p w14:paraId="1D1322B0" w14:textId="77777777" w:rsidR="00EC0E52" w:rsidRPr="005C4377" w:rsidRDefault="00EC0E52" w:rsidP="00EC0E52"/>
    <w:p w14:paraId="0226761C" w14:textId="77777777" w:rsidR="00EC0E52" w:rsidRPr="005C4377" w:rsidRDefault="00EC0E52" w:rsidP="00EC0E52"/>
    <w:p w14:paraId="188DBE2E" w14:textId="77777777" w:rsidR="00EC0E52" w:rsidRPr="005C4377" w:rsidRDefault="00EC0E52" w:rsidP="00EC0E52"/>
    <w:p w14:paraId="10C5B26C" w14:textId="77777777" w:rsidR="00EC0E52" w:rsidRPr="005C4377" w:rsidRDefault="00EC0E52" w:rsidP="00EC0E52"/>
    <w:p w14:paraId="0B5A9D33" w14:textId="77777777" w:rsidR="00EC0E52" w:rsidRPr="005C4377" w:rsidRDefault="00EC0E52" w:rsidP="00EC0E52"/>
    <w:p w14:paraId="2E4D5757" w14:textId="77777777" w:rsidR="00EC0E52" w:rsidRPr="005C4377" w:rsidRDefault="00EC0E52" w:rsidP="00EC0E52">
      <w:r w:rsidRPr="00A720C7">
        <w:rPr>
          <w:noProof/>
        </w:rPr>
        <w:drawing>
          <wp:anchor distT="0" distB="0" distL="114300" distR="114300" simplePos="0" relativeHeight="251694080" behindDoc="1" locked="0" layoutInCell="1" allowOverlap="1" wp14:anchorId="3CF7CB54" wp14:editId="56EC1812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1700224" behindDoc="0" locked="0" layoutInCell="1" allowOverlap="1" wp14:anchorId="7F9919E4" wp14:editId="3A6444D4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C65B7" w14:textId="77777777" w:rsidR="00EC0E52" w:rsidRPr="005C4377" w:rsidRDefault="00EC0E52" w:rsidP="00EC0E52"/>
    <w:p w14:paraId="247717C4" w14:textId="77777777" w:rsidR="00EC0E52" w:rsidRPr="005C4377" w:rsidRDefault="00EC0E52" w:rsidP="00EC0E52"/>
    <w:p w14:paraId="07D77E77" w14:textId="71A9F125" w:rsidR="00EC0E52" w:rsidRDefault="00EC0E52" w:rsidP="00EC0E52"/>
    <w:p w14:paraId="711B60E9" w14:textId="1F94F9A0" w:rsidR="00EC0E52" w:rsidRDefault="00384BAC" w:rsidP="00EC0E52">
      <w:pPr>
        <w:tabs>
          <w:tab w:val="left" w:pos="180"/>
          <w:tab w:val="center" w:pos="5126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9AF2FB" wp14:editId="33B14E23">
                <wp:simplePos x="0" y="0"/>
                <wp:positionH relativeFrom="column">
                  <wp:posOffset>588645</wp:posOffset>
                </wp:positionH>
                <wp:positionV relativeFrom="paragraph">
                  <wp:posOffset>164266</wp:posOffset>
                </wp:positionV>
                <wp:extent cx="2018805" cy="1460195"/>
                <wp:effectExtent l="0" t="0" r="0" b="698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F7B707" w14:textId="77777777" w:rsidR="009C4DB4" w:rsidRPr="00814227" w:rsidRDefault="009C4DB4" w:rsidP="00EC0E52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</w:p>
                          <w:p w14:paraId="49355F95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AF2FB" id="Text Box 24" o:spid="_x0000_s1030" type="#_x0000_t202" style="position:absolute;margin-left:46.35pt;margin-top:12.95pt;width:158.95pt;height:1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" filled="f" stroked="f" strokeweight=".5pt">
                <v:textbox>
                  <w:txbxContent>
                    <w:p w14:paraId="5BF7B707" w14:textId="77777777" w:rsidR="009C4DB4" w:rsidRPr="00814227" w:rsidRDefault="009C4DB4" w:rsidP="00EC0E52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</w:p>
                    <w:p w14:paraId="49355F95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53C613" wp14:editId="340F5561">
                <wp:simplePos x="0" y="0"/>
                <wp:positionH relativeFrom="column">
                  <wp:posOffset>4269740</wp:posOffset>
                </wp:positionH>
                <wp:positionV relativeFrom="paragraph">
                  <wp:posOffset>160674</wp:posOffset>
                </wp:positionV>
                <wp:extent cx="2018805" cy="1460195"/>
                <wp:effectExtent l="0" t="0" r="0" b="698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6F00B8" w14:textId="77777777" w:rsidR="009C4DB4" w:rsidRPr="00814227" w:rsidRDefault="009C4DB4" w:rsidP="00EC0E52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</w:t>
                            </w:r>
                          </w:p>
                          <w:p w14:paraId="6A7B4531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3C613" id="Text Box 21" o:spid="_x0000_s1031" type="#_x0000_t202" style="position:absolute;margin-left:336.2pt;margin-top:12.65pt;width:158.95pt;height:1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" filled="f" stroked="f" strokeweight=".5pt">
                <v:textbox>
                  <w:txbxContent>
                    <w:p w14:paraId="116F00B8" w14:textId="77777777" w:rsidR="009C4DB4" w:rsidRPr="00814227" w:rsidRDefault="009C4DB4" w:rsidP="00EC0E52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7</w:t>
                      </w:r>
                    </w:p>
                    <w:p w14:paraId="6A7B4531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E52" w:rsidRPr="00A720C7">
        <w:rPr>
          <w:noProof/>
        </w:rPr>
        <w:drawing>
          <wp:anchor distT="0" distB="0" distL="114300" distR="114300" simplePos="0" relativeHeight="251695104" behindDoc="1" locked="0" layoutInCell="1" allowOverlap="1" wp14:anchorId="16317974" wp14:editId="4B4B3AB6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E52" w:rsidRPr="00CE17CA">
        <w:rPr>
          <w:noProof/>
        </w:rPr>
        <w:drawing>
          <wp:anchor distT="0" distB="0" distL="114300" distR="114300" simplePos="0" relativeHeight="251701248" behindDoc="0" locked="0" layoutInCell="1" allowOverlap="1" wp14:anchorId="28992756" wp14:editId="2018351B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61C800" w14:textId="1902005B" w:rsidR="00EC0E52" w:rsidRDefault="00EC0E52" w:rsidP="00EC0E52"/>
    <w:p w14:paraId="3C427D7E" w14:textId="553D9CFB" w:rsidR="00EC0E52" w:rsidRDefault="00EC0E52" w:rsidP="00EC0E52"/>
    <w:p w14:paraId="5DD52E47" w14:textId="77777777" w:rsidR="00EC0E52" w:rsidRDefault="00EC0E52" w:rsidP="00EC0E52"/>
    <w:p w14:paraId="565D3C06" w14:textId="77777777" w:rsidR="00EC0E52" w:rsidRDefault="00EC0E52" w:rsidP="00EC0E52"/>
    <w:p w14:paraId="51D4910A" w14:textId="77777777" w:rsidR="00EC0E52" w:rsidRDefault="00EC0E52" w:rsidP="00EC0E52"/>
    <w:p w14:paraId="62CD04D2" w14:textId="77777777" w:rsidR="00EC0E52" w:rsidRDefault="00EC0E52" w:rsidP="00EC0E52"/>
    <w:p w14:paraId="6E3EE479" w14:textId="77777777" w:rsidR="00EC0E52" w:rsidRDefault="00EC0E52" w:rsidP="00EC0E52"/>
    <w:p w14:paraId="7DCFDD48" w14:textId="77777777" w:rsidR="00EC0E52" w:rsidRDefault="00EC0E52" w:rsidP="00EC0E52"/>
    <w:p w14:paraId="2A68FF94" w14:textId="77777777" w:rsidR="00EC0E52" w:rsidRDefault="00EC0E52" w:rsidP="00EC0E52"/>
    <w:p w14:paraId="1921A450" w14:textId="77777777" w:rsidR="00EC0E52" w:rsidRDefault="00EC0E52" w:rsidP="00EC0E52"/>
    <w:p w14:paraId="3AA958D8" w14:textId="77777777" w:rsidR="00EC0E52" w:rsidRDefault="00EC0E52" w:rsidP="00EC0E52"/>
    <w:p w14:paraId="0DC230C3" w14:textId="77777777" w:rsidR="00EC0E52" w:rsidRDefault="00EC0E52" w:rsidP="00EC0E52"/>
    <w:p w14:paraId="6DD55798" w14:textId="77777777" w:rsidR="00EC0E52" w:rsidRDefault="00EC0E52" w:rsidP="00EC0E52"/>
    <w:p w14:paraId="2C8E493F" w14:textId="56F30D24" w:rsidR="00EC0E52" w:rsidRDefault="00384BAC" w:rsidP="00EC0E52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26973E" wp14:editId="5BBA103E">
                <wp:simplePos x="0" y="0"/>
                <wp:positionH relativeFrom="column">
                  <wp:posOffset>4269105</wp:posOffset>
                </wp:positionH>
                <wp:positionV relativeFrom="paragraph">
                  <wp:posOffset>31134</wp:posOffset>
                </wp:positionV>
                <wp:extent cx="2018805" cy="1460195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9718E6" w14:textId="77777777" w:rsidR="009C4DB4" w:rsidRPr="00814227" w:rsidRDefault="009C4DB4" w:rsidP="00EC0E52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</w:p>
                          <w:p w14:paraId="55A2F829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6973E" id="Text Box 22" o:spid="_x0000_s1032" type="#_x0000_t202" style="position:absolute;left:0;text-align:left;margin-left:336.15pt;margin-top:2.45pt;width:158.95pt;height:1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" filled="f" stroked="f" strokeweight=".5pt">
                <v:textbox>
                  <w:txbxContent>
                    <w:p w14:paraId="0E9718E6" w14:textId="77777777" w:rsidR="009C4DB4" w:rsidRPr="00814227" w:rsidRDefault="009C4DB4" w:rsidP="00EC0E52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</w:p>
                    <w:p w14:paraId="55A2F829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DE6BA5" wp14:editId="0C0E06A6">
                <wp:simplePos x="0" y="0"/>
                <wp:positionH relativeFrom="column">
                  <wp:posOffset>588645</wp:posOffset>
                </wp:positionH>
                <wp:positionV relativeFrom="paragraph">
                  <wp:posOffset>15268</wp:posOffset>
                </wp:positionV>
                <wp:extent cx="2018805" cy="1460195"/>
                <wp:effectExtent l="0" t="0" r="0" b="698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DE5B52" w14:textId="77777777" w:rsidR="009C4DB4" w:rsidRPr="00814227" w:rsidRDefault="009C4DB4" w:rsidP="00EC0E52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</w:p>
                          <w:p w14:paraId="656243EF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E6BA5" id="Text Box 23" o:spid="_x0000_s1033" type="#_x0000_t202" style="position:absolute;left:0;text-align:left;margin-left:46.35pt;margin-top:1.2pt;width:158.95pt;height:1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" filled="f" stroked="f" strokeweight=".5pt">
                <v:textbox>
                  <w:txbxContent>
                    <w:p w14:paraId="58DE5B52" w14:textId="77777777" w:rsidR="009C4DB4" w:rsidRPr="00814227" w:rsidRDefault="009C4DB4" w:rsidP="00EC0E52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</w:p>
                    <w:p w14:paraId="656243EF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9CC66F" w14:textId="055721C3" w:rsidR="00EC0E52" w:rsidRDefault="00EC0E52" w:rsidP="00EC0E52"/>
    <w:p w14:paraId="3E757447" w14:textId="77777777" w:rsidR="00EC0E52" w:rsidRDefault="00EC0E52" w:rsidP="00EC0E52"/>
    <w:p w14:paraId="3AFAAD79" w14:textId="77777777" w:rsidR="00EC0E52" w:rsidRDefault="00EC0E52" w:rsidP="00EC0E52"/>
    <w:p w14:paraId="3DDDC117" w14:textId="77777777" w:rsidR="00EC0E52" w:rsidRDefault="00EC0E52" w:rsidP="00EC0E52"/>
    <w:p w14:paraId="7F4569CA" w14:textId="77777777" w:rsidR="00EC0E52" w:rsidRDefault="00EC0E52" w:rsidP="00EC0E52"/>
    <w:p w14:paraId="24F873CE" w14:textId="77777777" w:rsidR="00EC0E52" w:rsidRDefault="00EC0E52" w:rsidP="00EC0E52"/>
    <w:p w14:paraId="6A7F5E68" w14:textId="77777777" w:rsidR="00EC0E52" w:rsidRDefault="00EC0E52" w:rsidP="00EC0E52"/>
    <w:p w14:paraId="33559AF1" w14:textId="77777777" w:rsidR="00EC0E52" w:rsidRDefault="00EC0E52" w:rsidP="00EC0E52">
      <w:pPr>
        <w:tabs>
          <w:tab w:val="left" w:pos="180"/>
          <w:tab w:val="center" w:pos="5126"/>
        </w:tabs>
        <w:jc w:val="left"/>
      </w:pPr>
    </w:p>
    <w:p w14:paraId="7625DD40" w14:textId="77777777" w:rsidR="00EC0E52" w:rsidRDefault="00EC0E52" w:rsidP="00EC0E52">
      <w:pPr>
        <w:tabs>
          <w:tab w:val="left" w:pos="180"/>
          <w:tab w:val="center" w:pos="5126"/>
        </w:tabs>
        <w:jc w:val="left"/>
      </w:pPr>
      <w:r w:rsidRPr="00A720C7">
        <w:rPr>
          <w:noProof/>
        </w:rPr>
        <w:lastRenderedPageBreak/>
        <w:drawing>
          <wp:anchor distT="0" distB="0" distL="114300" distR="114300" simplePos="0" relativeHeight="251712512" behindDoc="1" locked="0" layoutInCell="1" allowOverlap="1" wp14:anchorId="4E46500A" wp14:editId="1121C5E8">
            <wp:simplePos x="0" y="0"/>
            <wp:positionH relativeFrom="column">
              <wp:posOffset>3694430</wp:posOffset>
            </wp:positionH>
            <wp:positionV relativeFrom="paragraph">
              <wp:posOffset>149225</wp:posOffset>
            </wp:positionV>
            <wp:extent cx="3110865" cy="2219960"/>
            <wp:effectExtent l="19050" t="19050" r="13335" b="27940"/>
            <wp:wrapSquare wrapText="bothSides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1F8DD018" wp14:editId="57B20037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A5C7F4" w14:textId="77777777" w:rsidR="00EC0E52" w:rsidRDefault="00EC0E52" w:rsidP="00EC0E52"/>
    <w:p w14:paraId="63F49E1A" w14:textId="77777777" w:rsidR="00EC0E52" w:rsidRDefault="00EC0E52" w:rsidP="00EC0E52"/>
    <w:p w14:paraId="3A6229B5" w14:textId="77777777" w:rsidR="00EC0E52" w:rsidRPr="00EC0E52" w:rsidRDefault="00EC0E52" w:rsidP="00EC0E52">
      <w:pPr>
        <w:jc w:val="left"/>
        <w:rPr>
          <w:b/>
          <w:bCs/>
        </w:rPr>
      </w:pPr>
    </w:p>
    <w:p w14:paraId="62E6CB8F" w14:textId="77777777" w:rsidR="00EC0E52" w:rsidRPr="00EC0E52" w:rsidRDefault="00EC0E52" w:rsidP="00EC0E52">
      <w:pPr>
        <w:jc w:val="left"/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95A805A" wp14:editId="62BF1AE4">
                <wp:simplePos x="0" y="0"/>
                <wp:positionH relativeFrom="column">
                  <wp:posOffset>591185</wp:posOffset>
                </wp:positionH>
                <wp:positionV relativeFrom="paragraph">
                  <wp:posOffset>105410</wp:posOffset>
                </wp:positionV>
                <wp:extent cx="2018665" cy="1459865"/>
                <wp:effectExtent l="0" t="0" r="0" b="698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276F71" w14:textId="77A2D239" w:rsidR="009C4DB4" w:rsidRPr="00EC0E52" w:rsidRDefault="009C4DB4" w:rsidP="00EC0E52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</w:t>
                            </w:r>
                          </w:p>
                          <w:p w14:paraId="04EB2DA7" w14:textId="77777777" w:rsidR="009C4DB4" w:rsidRPr="00EC0E52" w:rsidRDefault="009C4DB4" w:rsidP="00EC0E52">
                            <w:pPr>
                              <w:rPr>
                                <w:rFonts w:ascii="Corbel" w:hAnsi="Corbel"/>
                                <w:b/>
                                <w:bCs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A805A" id="Text Box 25" o:spid="_x0000_s1034" type="#_x0000_t202" style="position:absolute;margin-left:46.55pt;margin-top:8.3pt;width:158.95pt;height:114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" filled="f" stroked="f" strokeweight=".5pt">
                <v:textbox>
                  <w:txbxContent>
                    <w:p w14:paraId="75276F71" w14:textId="77A2D239" w:rsidR="009C4DB4" w:rsidRPr="00EC0E52" w:rsidRDefault="009C4DB4" w:rsidP="00EC0E52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5</w:t>
                      </w:r>
                    </w:p>
                    <w:p w14:paraId="04EB2DA7" w14:textId="77777777" w:rsidR="009C4DB4" w:rsidRPr="00EC0E52" w:rsidRDefault="009C4DB4" w:rsidP="00EC0E52">
                      <w:pPr>
                        <w:rPr>
                          <w:rFonts w:ascii="Corbel" w:hAnsi="Corbel"/>
                          <w:b/>
                          <w:bCs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CD2B5D9" wp14:editId="58777FA8">
                <wp:simplePos x="0" y="0"/>
                <wp:positionH relativeFrom="column">
                  <wp:posOffset>4263390</wp:posOffset>
                </wp:positionH>
                <wp:positionV relativeFrom="paragraph">
                  <wp:posOffset>99175</wp:posOffset>
                </wp:positionV>
                <wp:extent cx="2018805" cy="1460195"/>
                <wp:effectExtent l="0" t="0" r="0" b="698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50CEFB" w14:textId="764E812A" w:rsidR="009C4DB4" w:rsidRPr="00EC0E52" w:rsidRDefault="009C4DB4" w:rsidP="00EC0E52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</w:p>
                          <w:p w14:paraId="5721271C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2B5D9" id="Text Box 26" o:spid="_x0000_s1035" type="#_x0000_t202" style="position:absolute;margin-left:335.7pt;margin-top:7.8pt;width:158.95pt;height:1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" filled="f" stroked="f" strokeweight=".5pt">
                <v:textbox>
                  <w:txbxContent>
                    <w:p w14:paraId="2050CEFB" w14:textId="764E812A" w:rsidR="009C4DB4" w:rsidRPr="00EC0E52" w:rsidRDefault="009C4DB4" w:rsidP="00EC0E52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</w:p>
                    <w:p w14:paraId="5721271C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1C1FBD" w14:textId="77777777" w:rsidR="00EC0E52" w:rsidRPr="00EC0E52" w:rsidRDefault="00EC0E52" w:rsidP="00EC0E52">
      <w:pPr>
        <w:jc w:val="left"/>
        <w:rPr>
          <w:b/>
          <w:bCs/>
        </w:rPr>
      </w:pPr>
    </w:p>
    <w:p w14:paraId="10FA79FE" w14:textId="77777777" w:rsidR="00EC0E52" w:rsidRPr="00EC0E52" w:rsidRDefault="00EC0E52" w:rsidP="00EC0E52">
      <w:pPr>
        <w:jc w:val="left"/>
        <w:rPr>
          <w:b/>
          <w:bCs/>
        </w:rPr>
      </w:pPr>
    </w:p>
    <w:p w14:paraId="7426C110" w14:textId="77777777" w:rsidR="00EC0E52" w:rsidRPr="00EC0E52" w:rsidRDefault="00EC0E52" w:rsidP="00EC0E52">
      <w:pPr>
        <w:jc w:val="left"/>
        <w:rPr>
          <w:b/>
          <w:bCs/>
        </w:rPr>
      </w:pPr>
    </w:p>
    <w:p w14:paraId="0DC98112" w14:textId="77777777" w:rsidR="00EC0E52" w:rsidRPr="00EC0E52" w:rsidRDefault="00EC0E52" w:rsidP="00EC0E52">
      <w:pPr>
        <w:jc w:val="left"/>
        <w:rPr>
          <w:b/>
          <w:bCs/>
        </w:rPr>
      </w:pPr>
    </w:p>
    <w:p w14:paraId="06694591" w14:textId="77777777" w:rsidR="00EC0E52" w:rsidRPr="00EC0E52" w:rsidRDefault="00EC0E52" w:rsidP="00EC0E52">
      <w:pPr>
        <w:jc w:val="left"/>
        <w:rPr>
          <w:b/>
          <w:bCs/>
        </w:rPr>
      </w:pPr>
    </w:p>
    <w:p w14:paraId="0F9E7DBB" w14:textId="77777777" w:rsidR="00EC0E52" w:rsidRPr="00EC0E52" w:rsidRDefault="00EC0E52" w:rsidP="00EC0E52">
      <w:pPr>
        <w:rPr>
          <w:b/>
          <w:bCs/>
        </w:rPr>
      </w:pPr>
    </w:p>
    <w:p w14:paraId="4E4A2F4C" w14:textId="77777777" w:rsidR="00EC0E52" w:rsidRPr="00EC0E52" w:rsidRDefault="00EC0E52" w:rsidP="00EC0E52">
      <w:pPr>
        <w:rPr>
          <w:b/>
          <w:bCs/>
        </w:rPr>
      </w:pPr>
    </w:p>
    <w:p w14:paraId="0F055193" w14:textId="77777777" w:rsidR="00EC0E52" w:rsidRPr="00EC0E52" w:rsidRDefault="00EC0E52" w:rsidP="00EC0E52">
      <w:pPr>
        <w:rPr>
          <w:b/>
          <w:bCs/>
        </w:rPr>
      </w:pPr>
    </w:p>
    <w:p w14:paraId="5A173B82" w14:textId="77777777" w:rsidR="00EC0E52" w:rsidRPr="00EC0E52" w:rsidRDefault="00EC0E52" w:rsidP="00EC0E52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1713536" behindDoc="1" locked="0" layoutInCell="1" allowOverlap="1" wp14:anchorId="54FCC055" wp14:editId="7B694045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1715584" behindDoc="0" locked="0" layoutInCell="1" allowOverlap="1" wp14:anchorId="52EACE06" wp14:editId="0FD39B05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52D287" w14:textId="77777777" w:rsidR="00EC0E52" w:rsidRPr="00EC0E52" w:rsidRDefault="00EC0E52" w:rsidP="00EC0E52">
      <w:pPr>
        <w:rPr>
          <w:b/>
          <w:bCs/>
        </w:rPr>
      </w:pPr>
    </w:p>
    <w:p w14:paraId="2C6358E4" w14:textId="77777777" w:rsidR="00EC0E52" w:rsidRPr="00EC0E52" w:rsidRDefault="00EC0E52" w:rsidP="00EC0E52">
      <w:pPr>
        <w:rPr>
          <w:b/>
          <w:bCs/>
        </w:rPr>
      </w:pPr>
    </w:p>
    <w:p w14:paraId="7A55E01E" w14:textId="77777777" w:rsidR="00EC0E52" w:rsidRPr="00EC0E52" w:rsidRDefault="00EC0E52" w:rsidP="00EC0E52">
      <w:pPr>
        <w:rPr>
          <w:b/>
          <w:bCs/>
        </w:rPr>
      </w:pPr>
    </w:p>
    <w:p w14:paraId="4B83CF11" w14:textId="77777777" w:rsidR="00EC0E52" w:rsidRPr="00EC0E52" w:rsidRDefault="00EC0E52" w:rsidP="00EC0E52">
      <w:pPr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328AB05" wp14:editId="43EEBD59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2427E8" w14:textId="6511F4D3" w:rsidR="009C4DB4" w:rsidRPr="00EC0E52" w:rsidRDefault="009C4DB4" w:rsidP="00EC0E52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</w:p>
                          <w:p w14:paraId="4D1BE61E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8AB05" id="Text Box 27" o:spid="_x0000_s1036" type="#_x0000_t202" style="position:absolute;left:0;text-align:left;margin-left:46.3pt;margin-top:7.2pt;width:158.95pt;height:1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" filled="f" stroked="f" strokeweight=".5pt">
                <v:textbox>
                  <w:txbxContent>
                    <w:p w14:paraId="732427E8" w14:textId="6511F4D3" w:rsidR="009C4DB4" w:rsidRPr="00EC0E52" w:rsidRDefault="009C4DB4" w:rsidP="00EC0E52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</w:p>
                    <w:p w14:paraId="4D1BE61E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396AE1" wp14:editId="38E2D174">
                <wp:simplePos x="0" y="0"/>
                <wp:positionH relativeFrom="column">
                  <wp:posOffset>4269740</wp:posOffset>
                </wp:positionH>
                <wp:positionV relativeFrom="paragraph">
                  <wp:posOffset>31404</wp:posOffset>
                </wp:positionV>
                <wp:extent cx="2018805" cy="1460195"/>
                <wp:effectExtent l="0" t="0" r="0" b="698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BA2CA4" w14:textId="3D7072A4" w:rsidR="009C4DB4" w:rsidRPr="00EC0E52" w:rsidRDefault="009C4DB4" w:rsidP="00EC0E52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</w:t>
                            </w:r>
                          </w:p>
                          <w:p w14:paraId="1E4F7376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96AE1" id="Text Box 28" o:spid="_x0000_s1037" type="#_x0000_t202" style="position:absolute;left:0;text-align:left;margin-left:336.2pt;margin-top:2.45pt;width:158.95pt;height:1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" filled="f" stroked="f" strokeweight=".5pt">
                <v:textbox>
                  <w:txbxContent>
                    <w:p w14:paraId="41BA2CA4" w14:textId="3D7072A4" w:rsidR="009C4DB4" w:rsidRPr="00EC0E52" w:rsidRDefault="009C4DB4" w:rsidP="00EC0E52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2</w:t>
                      </w:r>
                    </w:p>
                    <w:p w14:paraId="1E4F7376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AB95DF" w14:textId="77777777" w:rsidR="00EC0E52" w:rsidRPr="00EC0E52" w:rsidRDefault="00EC0E52" w:rsidP="00EC0E52">
      <w:pPr>
        <w:rPr>
          <w:b/>
          <w:bCs/>
        </w:rPr>
      </w:pPr>
    </w:p>
    <w:p w14:paraId="43A1458F" w14:textId="77777777" w:rsidR="00EC0E52" w:rsidRPr="00EC0E52" w:rsidRDefault="00EC0E52" w:rsidP="00EC0E52">
      <w:pPr>
        <w:jc w:val="both"/>
        <w:rPr>
          <w:b/>
          <w:bCs/>
        </w:rPr>
      </w:pPr>
    </w:p>
    <w:p w14:paraId="1CF6459C" w14:textId="77777777" w:rsidR="00EC0E52" w:rsidRPr="00EC0E52" w:rsidRDefault="00EC0E52" w:rsidP="00EC0E52">
      <w:pPr>
        <w:rPr>
          <w:b/>
          <w:bCs/>
        </w:rPr>
      </w:pPr>
    </w:p>
    <w:p w14:paraId="2ED9302A" w14:textId="77777777" w:rsidR="00EC0E52" w:rsidRPr="00EC0E52" w:rsidRDefault="00EC0E52" w:rsidP="00EC0E52">
      <w:pPr>
        <w:rPr>
          <w:b/>
          <w:bCs/>
        </w:rPr>
      </w:pPr>
    </w:p>
    <w:p w14:paraId="5D198177" w14:textId="77777777" w:rsidR="00EC0E52" w:rsidRPr="00EC0E52" w:rsidRDefault="00EC0E52" w:rsidP="00EC0E52">
      <w:pPr>
        <w:rPr>
          <w:b/>
          <w:bCs/>
        </w:rPr>
      </w:pPr>
    </w:p>
    <w:p w14:paraId="368893A3" w14:textId="77777777" w:rsidR="00EC0E52" w:rsidRPr="00EC0E52" w:rsidRDefault="00EC0E52" w:rsidP="00EC0E52">
      <w:pPr>
        <w:rPr>
          <w:b/>
          <w:bCs/>
        </w:rPr>
      </w:pPr>
    </w:p>
    <w:p w14:paraId="3094B326" w14:textId="77777777" w:rsidR="00EC0E52" w:rsidRPr="00EC0E52" w:rsidRDefault="00EC0E52" w:rsidP="00EC0E52">
      <w:pPr>
        <w:rPr>
          <w:b/>
          <w:bCs/>
        </w:rPr>
      </w:pPr>
    </w:p>
    <w:p w14:paraId="53A997F6" w14:textId="71A021E0" w:rsidR="00EC0E52" w:rsidRPr="00EC0E52" w:rsidRDefault="00EC0E52" w:rsidP="00EC0E52">
      <w:pPr>
        <w:rPr>
          <w:b/>
          <w:bCs/>
        </w:rPr>
      </w:pPr>
    </w:p>
    <w:p w14:paraId="2C37AC6F" w14:textId="27408A88" w:rsidR="00EC0E52" w:rsidRPr="00EC0E52" w:rsidRDefault="00384BAC" w:rsidP="00EC0E52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1710464" behindDoc="1" locked="0" layoutInCell="1" allowOverlap="1" wp14:anchorId="7174373F" wp14:editId="708A2BF9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E52" w:rsidRPr="00EC0E52">
        <w:rPr>
          <w:b/>
          <w:bCs/>
          <w:noProof/>
        </w:rPr>
        <w:drawing>
          <wp:anchor distT="0" distB="0" distL="114300" distR="114300" simplePos="0" relativeHeight="251716608" behindDoc="0" locked="0" layoutInCell="1" allowOverlap="1" wp14:anchorId="30928335" wp14:editId="7FC5F1AE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EDFA9" w14:textId="77777777" w:rsidR="00EC0E52" w:rsidRPr="00EC0E52" w:rsidRDefault="00EC0E52" w:rsidP="00EC0E52">
      <w:pPr>
        <w:rPr>
          <w:b/>
          <w:bCs/>
        </w:rPr>
      </w:pPr>
    </w:p>
    <w:p w14:paraId="77373F37" w14:textId="77777777" w:rsidR="00EC0E52" w:rsidRPr="00EC0E52" w:rsidRDefault="00EC0E52" w:rsidP="00EC0E52">
      <w:pPr>
        <w:rPr>
          <w:b/>
          <w:bCs/>
        </w:rPr>
      </w:pPr>
    </w:p>
    <w:p w14:paraId="1D8125AE" w14:textId="011FDDAD" w:rsidR="00EC0E52" w:rsidRPr="00EC0E52" w:rsidRDefault="00EC0E52" w:rsidP="00EC0E52">
      <w:pPr>
        <w:rPr>
          <w:b/>
          <w:bCs/>
        </w:rPr>
      </w:pPr>
    </w:p>
    <w:p w14:paraId="7E8F520F" w14:textId="3E87F443" w:rsidR="00EC0E52" w:rsidRPr="00EC0E52" w:rsidRDefault="00384BAC" w:rsidP="00EC0E52">
      <w:pPr>
        <w:tabs>
          <w:tab w:val="left" w:pos="180"/>
          <w:tab w:val="center" w:pos="5126"/>
        </w:tabs>
        <w:jc w:val="left"/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AC70AF5" wp14:editId="67D594B9">
                <wp:simplePos x="0" y="0"/>
                <wp:positionH relativeFrom="column">
                  <wp:posOffset>588645</wp:posOffset>
                </wp:positionH>
                <wp:positionV relativeFrom="paragraph">
                  <wp:posOffset>177800</wp:posOffset>
                </wp:positionV>
                <wp:extent cx="2018665" cy="1459865"/>
                <wp:effectExtent l="0" t="0" r="0" b="6985"/>
                <wp:wrapNone/>
                <wp:docPr id="448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BF0C7B" w14:textId="57621E01" w:rsidR="009C4DB4" w:rsidRPr="00EC0E52" w:rsidRDefault="009C4DB4" w:rsidP="00EC0E52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</w:t>
                            </w:r>
                          </w:p>
                          <w:p w14:paraId="084E9E02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70AF5" id="Text Box 448" o:spid="_x0000_s1038" type="#_x0000_t202" style="position:absolute;margin-left:46.35pt;margin-top:14pt;width:158.95pt;height:114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" filled="f" stroked="f" strokeweight=".5pt">
                <v:textbox>
                  <w:txbxContent>
                    <w:p w14:paraId="3CBF0C7B" w14:textId="57621E01" w:rsidR="009C4DB4" w:rsidRPr="00EC0E52" w:rsidRDefault="009C4DB4" w:rsidP="00EC0E52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7</w:t>
                      </w:r>
                    </w:p>
                    <w:p w14:paraId="084E9E02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10D3514" wp14:editId="07B7686F">
                <wp:simplePos x="0" y="0"/>
                <wp:positionH relativeFrom="column">
                  <wp:posOffset>4351626</wp:posOffset>
                </wp:positionH>
                <wp:positionV relativeFrom="paragraph">
                  <wp:posOffset>174322</wp:posOffset>
                </wp:positionV>
                <wp:extent cx="2018805" cy="1460195"/>
                <wp:effectExtent l="0" t="0" r="0" b="698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B2BE3C" w14:textId="4D810D98" w:rsidR="009C4DB4" w:rsidRPr="00EC0E52" w:rsidRDefault="009C4DB4" w:rsidP="00EC0E52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</w:p>
                          <w:p w14:paraId="1938DDDD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D3514" id="Text Box 29" o:spid="_x0000_s1039" type="#_x0000_t202" style="position:absolute;margin-left:342.65pt;margin-top:13.75pt;width:158.95pt;height:1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" filled="f" stroked="f" strokeweight=".5pt">
                <v:textbox>
                  <w:txbxContent>
                    <w:p w14:paraId="39B2BE3C" w14:textId="4D810D98" w:rsidR="009C4DB4" w:rsidRPr="00EC0E52" w:rsidRDefault="009C4DB4" w:rsidP="00EC0E52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</w:p>
                    <w:p w14:paraId="1938DDDD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E52" w:rsidRPr="00EC0E52">
        <w:rPr>
          <w:b/>
          <w:bCs/>
          <w:noProof/>
        </w:rPr>
        <w:drawing>
          <wp:anchor distT="0" distB="0" distL="114300" distR="114300" simplePos="0" relativeHeight="251711488" behindDoc="1" locked="0" layoutInCell="1" allowOverlap="1" wp14:anchorId="2D8F45A3" wp14:editId="222E1B08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E52" w:rsidRPr="00EC0E52">
        <w:rPr>
          <w:b/>
          <w:bCs/>
          <w:noProof/>
        </w:rPr>
        <w:drawing>
          <wp:anchor distT="0" distB="0" distL="114300" distR="114300" simplePos="0" relativeHeight="251717632" behindDoc="0" locked="0" layoutInCell="1" allowOverlap="1" wp14:anchorId="06164853" wp14:editId="5DCFB7EE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4BFF16" w14:textId="298843B5" w:rsidR="00EC0E52" w:rsidRDefault="00EC0E52" w:rsidP="00EC0E52"/>
    <w:p w14:paraId="0D85CFBA" w14:textId="03B7280F" w:rsidR="00EC0E52" w:rsidRDefault="00EC0E52" w:rsidP="00EC0E52">
      <w:pPr>
        <w:tabs>
          <w:tab w:val="left" w:pos="180"/>
          <w:tab w:val="center" w:pos="5126"/>
        </w:tabs>
        <w:jc w:val="left"/>
      </w:pPr>
    </w:p>
    <w:p w14:paraId="617ED927" w14:textId="77777777" w:rsidR="00EC0E52" w:rsidRDefault="00EC0E52" w:rsidP="00EC0E52">
      <w:pPr>
        <w:tabs>
          <w:tab w:val="left" w:pos="180"/>
          <w:tab w:val="center" w:pos="5126"/>
        </w:tabs>
        <w:jc w:val="left"/>
      </w:pPr>
    </w:p>
    <w:p w14:paraId="5A5D8B0D" w14:textId="77777777" w:rsidR="00EC0E52" w:rsidRDefault="00EC0E52" w:rsidP="00EC0E52">
      <w:pPr>
        <w:tabs>
          <w:tab w:val="left" w:pos="180"/>
          <w:tab w:val="center" w:pos="5126"/>
        </w:tabs>
        <w:jc w:val="left"/>
      </w:pPr>
    </w:p>
    <w:p w14:paraId="51AC626A" w14:textId="77777777" w:rsidR="00EC0E52" w:rsidRDefault="00EC0E52" w:rsidP="00EC0E52">
      <w:pPr>
        <w:tabs>
          <w:tab w:val="left" w:pos="180"/>
          <w:tab w:val="center" w:pos="5126"/>
        </w:tabs>
        <w:jc w:val="left"/>
      </w:pPr>
    </w:p>
    <w:p w14:paraId="5D485D8A" w14:textId="77777777" w:rsidR="00EC0E52" w:rsidRDefault="00EC0E52" w:rsidP="00EC0E52">
      <w:pPr>
        <w:tabs>
          <w:tab w:val="left" w:pos="180"/>
          <w:tab w:val="center" w:pos="5126"/>
        </w:tabs>
        <w:jc w:val="left"/>
      </w:pPr>
    </w:p>
    <w:p w14:paraId="3C395997" w14:textId="77777777" w:rsidR="00EC0E52" w:rsidRDefault="00EC0E52" w:rsidP="00EC0E52">
      <w:pPr>
        <w:tabs>
          <w:tab w:val="left" w:pos="180"/>
          <w:tab w:val="center" w:pos="5126"/>
        </w:tabs>
        <w:jc w:val="left"/>
      </w:pPr>
    </w:p>
    <w:p w14:paraId="7F2EC341" w14:textId="77777777" w:rsidR="00EC0E52" w:rsidRDefault="00EC0E52" w:rsidP="00EC0E52">
      <w:pPr>
        <w:tabs>
          <w:tab w:val="left" w:pos="180"/>
          <w:tab w:val="center" w:pos="5126"/>
        </w:tabs>
        <w:jc w:val="left"/>
      </w:pPr>
    </w:p>
    <w:p w14:paraId="400586CE" w14:textId="77777777" w:rsidR="00EC0E52" w:rsidRDefault="00EC0E52" w:rsidP="00EC0E52">
      <w:pPr>
        <w:tabs>
          <w:tab w:val="left" w:pos="180"/>
          <w:tab w:val="center" w:pos="5126"/>
        </w:tabs>
        <w:jc w:val="left"/>
      </w:pPr>
    </w:p>
    <w:p w14:paraId="2F115FC8" w14:textId="77777777" w:rsidR="00EC0E52" w:rsidRDefault="00EC0E52" w:rsidP="00EC0E52">
      <w:pPr>
        <w:tabs>
          <w:tab w:val="left" w:pos="180"/>
          <w:tab w:val="center" w:pos="5126"/>
        </w:tabs>
        <w:jc w:val="left"/>
      </w:pPr>
    </w:p>
    <w:p w14:paraId="4894586B" w14:textId="77777777" w:rsidR="00EC0E52" w:rsidRDefault="00EC0E52" w:rsidP="00EC0E52">
      <w:pPr>
        <w:tabs>
          <w:tab w:val="left" w:pos="180"/>
          <w:tab w:val="center" w:pos="5126"/>
        </w:tabs>
        <w:jc w:val="left"/>
      </w:pPr>
    </w:p>
    <w:p w14:paraId="7E10D5C3" w14:textId="77777777" w:rsidR="00EC0E52" w:rsidRDefault="00EC0E52" w:rsidP="00EC0E52">
      <w:pPr>
        <w:tabs>
          <w:tab w:val="left" w:pos="180"/>
          <w:tab w:val="center" w:pos="5126"/>
        </w:tabs>
        <w:jc w:val="left"/>
      </w:pPr>
    </w:p>
    <w:p w14:paraId="66E59253" w14:textId="77777777" w:rsidR="00EC0E52" w:rsidRDefault="00EC0E52" w:rsidP="00EC0E52">
      <w:pPr>
        <w:tabs>
          <w:tab w:val="left" w:pos="180"/>
          <w:tab w:val="center" w:pos="5126"/>
        </w:tabs>
        <w:jc w:val="left"/>
      </w:pPr>
    </w:p>
    <w:p w14:paraId="102B56FE" w14:textId="7890D75C" w:rsidR="00EC0E52" w:rsidRDefault="00384BAC" w:rsidP="00EC0E52">
      <w:pPr>
        <w:tabs>
          <w:tab w:val="left" w:pos="180"/>
          <w:tab w:val="center" w:pos="5126"/>
        </w:tabs>
        <w:jc w:val="left"/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E85BC8" wp14:editId="04CFFDE1">
                <wp:simplePos x="0" y="0"/>
                <wp:positionH relativeFrom="column">
                  <wp:posOffset>4269105</wp:posOffset>
                </wp:positionH>
                <wp:positionV relativeFrom="paragraph">
                  <wp:posOffset>44782</wp:posOffset>
                </wp:positionV>
                <wp:extent cx="2018805" cy="1460195"/>
                <wp:effectExtent l="0" t="0" r="0" b="698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8C2686" w14:textId="7C52CE2F" w:rsidR="009C4DB4" w:rsidRPr="00EC0E52" w:rsidRDefault="009C4DB4" w:rsidP="00EC0E52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</w:p>
                          <w:p w14:paraId="1CAED865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85BC8" id="Text Box 30" o:spid="_x0000_s1040" type="#_x0000_t202" style="position:absolute;margin-left:336.15pt;margin-top:3.55pt;width:158.95pt;height:1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" filled="f" stroked="f" strokeweight=".5pt">
                <v:textbox>
                  <w:txbxContent>
                    <w:p w14:paraId="758C2686" w14:textId="7C52CE2F" w:rsidR="009C4DB4" w:rsidRPr="00EC0E52" w:rsidRDefault="009C4DB4" w:rsidP="00EC0E52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</w:p>
                    <w:p w14:paraId="1CAED865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694FE92" wp14:editId="3A4B611A">
                <wp:simplePos x="0" y="0"/>
                <wp:positionH relativeFrom="column">
                  <wp:posOffset>588645</wp:posOffset>
                </wp:positionH>
                <wp:positionV relativeFrom="paragraph">
                  <wp:posOffset>15240</wp:posOffset>
                </wp:positionV>
                <wp:extent cx="2018665" cy="1459865"/>
                <wp:effectExtent l="0" t="0" r="0" b="698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C4817F" w14:textId="1465880A" w:rsidR="009C4DB4" w:rsidRPr="00EC0E52" w:rsidRDefault="009C4DB4" w:rsidP="00EC0E52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</w:p>
                          <w:p w14:paraId="3FA8C7AB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4FE92" id="Text Box 31" o:spid="_x0000_s1041" type="#_x0000_t202" style="position:absolute;margin-left:46.35pt;margin-top:1.2pt;width:158.95pt;height:114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" filled="f" stroked="f" strokeweight=".5pt">
                <v:textbox>
                  <w:txbxContent>
                    <w:p w14:paraId="5AC4817F" w14:textId="1465880A" w:rsidR="009C4DB4" w:rsidRPr="00EC0E52" w:rsidRDefault="009C4DB4" w:rsidP="00EC0E52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</w:p>
                    <w:p w14:paraId="3FA8C7AB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B503C5" w14:textId="1D751779" w:rsidR="00EC0E52" w:rsidRDefault="00EC0E52" w:rsidP="00EC0E52">
      <w:pPr>
        <w:tabs>
          <w:tab w:val="left" w:pos="180"/>
          <w:tab w:val="center" w:pos="5126"/>
        </w:tabs>
        <w:jc w:val="left"/>
      </w:pPr>
    </w:p>
    <w:p w14:paraId="605E90EE" w14:textId="77777777" w:rsidR="00EC0E52" w:rsidRDefault="00EC0E52" w:rsidP="00EC0E52">
      <w:pPr>
        <w:tabs>
          <w:tab w:val="left" w:pos="180"/>
          <w:tab w:val="center" w:pos="5126"/>
        </w:tabs>
        <w:jc w:val="left"/>
      </w:pPr>
    </w:p>
    <w:p w14:paraId="26EAD7AC" w14:textId="77777777" w:rsidR="00EC0E52" w:rsidRDefault="00EC0E52" w:rsidP="00EC0E52">
      <w:pPr>
        <w:tabs>
          <w:tab w:val="left" w:pos="180"/>
          <w:tab w:val="center" w:pos="5126"/>
        </w:tabs>
        <w:jc w:val="left"/>
      </w:pPr>
    </w:p>
    <w:p w14:paraId="1A60B9D4" w14:textId="77777777" w:rsidR="00EC0E52" w:rsidRDefault="00EC0E52" w:rsidP="00EC0E52">
      <w:pPr>
        <w:tabs>
          <w:tab w:val="left" w:pos="180"/>
          <w:tab w:val="center" w:pos="5126"/>
        </w:tabs>
        <w:jc w:val="left"/>
      </w:pPr>
    </w:p>
    <w:p w14:paraId="0BC5B36A" w14:textId="77777777" w:rsidR="00EC0E52" w:rsidRDefault="00EC0E52" w:rsidP="00EC0E52">
      <w:pPr>
        <w:tabs>
          <w:tab w:val="left" w:pos="180"/>
          <w:tab w:val="center" w:pos="5126"/>
        </w:tabs>
        <w:jc w:val="left"/>
      </w:pPr>
    </w:p>
    <w:p w14:paraId="3A80A23B" w14:textId="77777777" w:rsidR="00EC0E52" w:rsidRDefault="00EC0E52" w:rsidP="00EC0E52">
      <w:pPr>
        <w:tabs>
          <w:tab w:val="left" w:pos="180"/>
          <w:tab w:val="center" w:pos="5126"/>
        </w:tabs>
        <w:jc w:val="left"/>
      </w:pPr>
    </w:p>
    <w:p w14:paraId="73DC782A" w14:textId="77777777" w:rsidR="00EC0E52" w:rsidRDefault="00EC0E52" w:rsidP="00EC0E52">
      <w:pPr>
        <w:tabs>
          <w:tab w:val="left" w:pos="180"/>
          <w:tab w:val="center" w:pos="5126"/>
        </w:tabs>
        <w:jc w:val="left"/>
      </w:pPr>
    </w:p>
    <w:p w14:paraId="749F26B1" w14:textId="77777777" w:rsidR="00EC0E52" w:rsidRPr="005C4377" w:rsidRDefault="00EC0E52" w:rsidP="009C4DB4">
      <w:pPr>
        <w:jc w:val="both"/>
      </w:pPr>
    </w:p>
    <w:p w14:paraId="189C3D94" w14:textId="77777777" w:rsidR="00EC0E52" w:rsidRPr="005C4377" w:rsidRDefault="00EC0E52" w:rsidP="00EC0E52">
      <w:r w:rsidRPr="00A720C7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6027C956" wp14:editId="78D8FD68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1664384" behindDoc="0" locked="0" layoutInCell="1" allowOverlap="1" wp14:anchorId="1F46C132" wp14:editId="377E6C41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F3122F" w14:textId="77777777" w:rsidR="00EC0E52" w:rsidRPr="005C4377" w:rsidRDefault="00EC0E52" w:rsidP="00EC0E52"/>
    <w:p w14:paraId="540D707C" w14:textId="77777777" w:rsidR="00EC0E52" w:rsidRPr="005C4377" w:rsidRDefault="00EC0E52" w:rsidP="00EC0E52"/>
    <w:p w14:paraId="22A135F7" w14:textId="77777777" w:rsidR="00EC0E52" w:rsidRDefault="00EC0E52" w:rsidP="00EC0E52"/>
    <w:p w14:paraId="1DA0144F" w14:textId="2B2AF745" w:rsidR="00EC0E52" w:rsidRDefault="00384BAC" w:rsidP="00EC0E5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F9B92E" wp14:editId="080BBBA1">
                <wp:simplePos x="0" y="0"/>
                <wp:positionH relativeFrom="column">
                  <wp:posOffset>683544</wp:posOffset>
                </wp:positionH>
                <wp:positionV relativeFrom="paragraph">
                  <wp:posOffset>131748</wp:posOffset>
                </wp:positionV>
                <wp:extent cx="2018805" cy="1460195"/>
                <wp:effectExtent l="0" t="0" r="0" b="6985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063AC5" w14:textId="77777777" w:rsidR="009C4DB4" w:rsidRPr="00814227" w:rsidRDefault="009C4DB4" w:rsidP="00EC0E52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2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</w:p>
                          <w:p w14:paraId="7D0955D4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9B92E" id="Text Box 350" o:spid="_x0000_s1042" type="#_x0000_t202" style="position:absolute;left:0;text-align:left;margin-left:53.8pt;margin-top:10.35pt;width:158.95pt;height:1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" filled="f" stroked="f" strokeweight=".5pt">
                <v:textbox>
                  <w:txbxContent>
                    <w:p w14:paraId="0F063AC5" w14:textId="77777777" w:rsidR="009C4DB4" w:rsidRPr="00814227" w:rsidRDefault="009C4DB4" w:rsidP="00EC0E52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2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</w:p>
                    <w:p w14:paraId="7D0955D4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BBA7CB" wp14:editId="4529C3F0">
                <wp:simplePos x="0" y="0"/>
                <wp:positionH relativeFrom="column">
                  <wp:posOffset>4269740</wp:posOffset>
                </wp:positionH>
                <wp:positionV relativeFrom="paragraph">
                  <wp:posOffset>173441</wp:posOffset>
                </wp:positionV>
                <wp:extent cx="2018805" cy="1460195"/>
                <wp:effectExtent l="0" t="0" r="0" b="6985"/>
                <wp:wrapNone/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5827EB" w14:textId="77777777" w:rsidR="009C4DB4" w:rsidRPr="00814227" w:rsidRDefault="009C4DB4" w:rsidP="00EC0E52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2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</w:t>
                            </w:r>
                          </w:p>
                          <w:p w14:paraId="430027C1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BA7CB" id="Text Box 353" o:spid="_x0000_s1043" type="#_x0000_t202" style="position:absolute;left:0;text-align:left;margin-left:336.2pt;margin-top:13.65pt;width:158.95pt;height:1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" filled="f" stroked="f" strokeweight=".5pt">
                <v:textbox>
                  <w:txbxContent>
                    <w:p w14:paraId="1A5827EB" w14:textId="77777777" w:rsidR="009C4DB4" w:rsidRPr="00814227" w:rsidRDefault="009C4DB4" w:rsidP="00EC0E52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2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5</w:t>
                      </w:r>
                    </w:p>
                    <w:p w14:paraId="430027C1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37CA6E" w14:textId="77777777" w:rsidR="00EC0E52" w:rsidRDefault="00EC0E52" w:rsidP="00EC0E52"/>
    <w:p w14:paraId="745DAC7C" w14:textId="77777777" w:rsidR="00EC0E52" w:rsidRPr="005C4377" w:rsidRDefault="00EC0E52" w:rsidP="00EC0E52">
      <w:pPr>
        <w:jc w:val="both"/>
      </w:pPr>
    </w:p>
    <w:p w14:paraId="48AEF8AC" w14:textId="77777777" w:rsidR="00EC0E52" w:rsidRPr="005C4377" w:rsidRDefault="00EC0E52" w:rsidP="00EC0E52"/>
    <w:p w14:paraId="7B86C06A" w14:textId="77777777" w:rsidR="00EC0E52" w:rsidRPr="005C4377" w:rsidRDefault="00EC0E52" w:rsidP="00EC0E52"/>
    <w:p w14:paraId="7B908BDB" w14:textId="77777777" w:rsidR="00EC0E52" w:rsidRPr="005C4377" w:rsidRDefault="00EC0E52" w:rsidP="00EC0E52"/>
    <w:p w14:paraId="73523961" w14:textId="77777777" w:rsidR="00EC0E52" w:rsidRPr="005C4377" w:rsidRDefault="00EC0E52" w:rsidP="00EC0E52"/>
    <w:p w14:paraId="347042F0" w14:textId="77777777" w:rsidR="00EC0E52" w:rsidRPr="005C4377" w:rsidRDefault="00EC0E52" w:rsidP="00EC0E52"/>
    <w:p w14:paraId="51C4BF0A" w14:textId="77777777" w:rsidR="00EC0E52" w:rsidRPr="005C4377" w:rsidRDefault="00EC0E52" w:rsidP="00EC0E52"/>
    <w:p w14:paraId="03E1B1E9" w14:textId="77777777" w:rsidR="00EC0E52" w:rsidRPr="005C4377" w:rsidRDefault="00EC0E52" w:rsidP="00EC0E52">
      <w:r w:rsidRPr="00A720C7">
        <w:rPr>
          <w:noProof/>
        </w:rPr>
        <w:drawing>
          <wp:anchor distT="0" distB="0" distL="114300" distR="114300" simplePos="0" relativeHeight="251659264" behindDoc="1" locked="0" layoutInCell="1" allowOverlap="1" wp14:anchorId="01B001BF" wp14:editId="6E4EADB8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1665408" behindDoc="0" locked="0" layoutInCell="1" allowOverlap="1" wp14:anchorId="1D089172" wp14:editId="5B6B5C62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2F1DE" w14:textId="77777777" w:rsidR="00EC0E52" w:rsidRPr="005C4377" w:rsidRDefault="00EC0E52" w:rsidP="00EC0E52"/>
    <w:p w14:paraId="48B58A4B" w14:textId="77777777" w:rsidR="00EC0E52" w:rsidRPr="005C4377" w:rsidRDefault="00EC0E52" w:rsidP="00EC0E52"/>
    <w:p w14:paraId="7787455F" w14:textId="55B5A654" w:rsidR="00EC0E52" w:rsidRDefault="00EC0E52" w:rsidP="00EC0E52"/>
    <w:p w14:paraId="1B7D3D75" w14:textId="6B35AB48" w:rsidR="00EC0E52" w:rsidRDefault="00384BAC" w:rsidP="00EC0E52">
      <w:pPr>
        <w:tabs>
          <w:tab w:val="left" w:pos="180"/>
          <w:tab w:val="center" w:pos="5126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06B481" wp14:editId="40C41536">
                <wp:simplePos x="0" y="0"/>
                <wp:positionH relativeFrom="column">
                  <wp:posOffset>4269740</wp:posOffset>
                </wp:positionH>
                <wp:positionV relativeFrom="paragraph">
                  <wp:posOffset>165934</wp:posOffset>
                </wp:positionV>
                <wp:extent cx="2018805" cy="1460195"/>
                <wp:effectExtent l="0" t="0" r="0" b="6985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AC51E" w14:textId="77777777" w:rsidR="009C4DB4" w:rsidRPr="00814227" w:rsidRDefault="009C4DB4" w:rsidP="00EC0E52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2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</w:p>
                          <w:p w14:paraId="7859114C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6B481" id="Text Box 355" o:spid="_x0000_s1044" type="#_x0000_t202" style="position:absolute;margin-left:336.2pt;margin-top:13.05pt;width:158.95pt;height:1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" filled="f" stroked="f" strokeweight=".5pt">
                <v:textbox>
                  <w:txbxContent>
                    <w:p w14:paraId="7EAAC51E" w14:textId="77777777" w:rsidR="009C4DB4" w:rsidRPr="00814227" w:rsidRDefault="009C4DB4" w:rsidP="00EC0E52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2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</w:p>
                    <w:p w14:paraId="7859114C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E52" w:rsidRPr="00A720C7">
        <w:rPr>
          <w:noProof/>
        </w:rPr>
        <w:drawing>
          <wp:anchor distT="0" distB="0" distL="114300" distR="114300" simplePos="0" relativeHeight="251660288" behindDoc="1" locked="0" layoutInCell="1" allowOverlap="1" wp14:anchorId="001F24A3" wp14:editId="3D6E8AE4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E52" w:rsidRPr="00CE17CA">
        <w:rPr>
          <w:noProof/>
        </w:rPr>
        <w:drawing>
          <wp:anchor distT="0" distB="0" distL="114300" distR="114300" simplePos="0" relativeHeight="251666432" behindDoc="0" locked="0" layoutInCell="1" allowOverlap="1" wp14:anchorId="6B6E475A" wp14:editId="54D3113D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AB735E" w14:textId="34BAC4B9" w:rsidR="004458D9" w:rsidRDefault="00384BA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EA98A3" wp14:editId="404924C8">
                <wp:simplePos x="0" y="0"/>
                <wp:positionH relativeFrom="column">
                  <wp:posOffset>684179</wp:posOffset>
                </wp:positionH>
                <wp:positionV relativeFrom="paragraph">
                  <wp:posOffset>36252</wp:posOffset>
                </wp:positionV>
                <wp:extent cx="2018805" cy="1460195"/>
                <wp:effectExtent l="0" t="0" r="0" b="6985"/>
                <wp:wrapNone/>
                <wp:docPr id="354" name="Text Box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E24D5B" w14:textId="77777777" w:rsidR="009C4DB4" w:rsidRPr="00814227" w:rsidRDefault="009C4DB4" w:rsidP="00EC0E52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2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</w:t>
                            </w:r>
                          </w:p>
                          <w:p w14:paraId="13BE8184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A98A3" id="Text Box 354" o:spid="_x0000_s1045" type="#_x0000_t202" style="position:absolute;left:0;text-align:left;margin-left:53.85pt;margin-top:2.85pt;width:158.95pt;height:1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" filled="f" stroked="f" strokeweight=".5pt">
                <v:textbox>
                  <w:txbxContent>
                    <w:p w14:paraId="5BE24D5B" w14:textId="77777777" w:rsidR="009C4DB4" w:rsidRPr="00814227" w:rsidRDefault="009C4DB4" w:rsidP="00EC0E52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2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2</w:t>
                      </w:r>
                    </w:p>
                    <w:p w14:paraId="13BE8184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75AA07" w14:textId="77777777" w:rsidR="00EC0E52" w:rsidRDefault="00EC0E52"/>
    <w:p w14:paraId="77088FF4" w14:textId="77777777" w:rsidR="00EC0E52" w:rsidRDefault="00EC0E52"/>
    <w:p w14:paraId="1E877370" w14:textId="77777777" w:rsidR="00EC0E52" w:rsidRDefault="00EC0E52"/>
    <w:p w14:paraId="4D645A8A" w14:textId="77777777" w:rsidR="00EC0E52" w:rsidRDefault="00EC0E52"/>
    <w:p w14:paraId="1DF24B95" w14:textId="77777777" w:rsidR="00EC0E52" w:rsidRDefault="00EC0E52"/>
    <w:p w14:paraId="734A58BC" w14:textId="77777777" w:rsidR="00EC0E52" w:rsidRDefault="00EC0E52"/>
    <w:p w14:paraId="063B1AB0" w14:textId="77777777" w:rsidR="00EC0E52" w:rsidRDefault="00EC0E52"/>
    <w:p w14:paraId="247B851E" w14:textId="77777777" w:rsidR="00EC0E52" w:rsidRDefault="00EC0E52"/>
    <w:p w14:paraId="31AE85B3" w14:textId="77777777" w:rsidR="00EC0E52" w:rsidRDefault="00EC0E52"/>
    <w:p w14:paraId="0F4BE78B" w14:textId="77777777" w:rsidR="00EC0E52" w:rsidRDefault="00EC0E52"/>
    <w:p w14:paraId="6DFE65DB" w14:textId="77777777" w:rsidR="00EC0E52" w:rsidRDefault="00EC0E52"/>
    <w:p w14:paraId="539682C3" w14:textId="7C84ECBD" w:rsidR="00EC0E52" w:rsidRDefault="00384BAC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77D933" wp14:editId="5114DB68">
                <wp:simplePos x="0" y="0"/>
                <wp:positionH relativeFrom="column">
                  <wp:posOffset>4364640</wp:posOffset>
                </wp:positionH>
                <wp:positionV relativeFrom="paragraph">
                  <wp:posOffset>144865</wp:posOffset>
                </wp:positionV>
                <wp:extent cx="2018805" cy="1460195"/>
                <wp:effectExtent l="0" t="0" r="0" b="6985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74E17B" w14:textId="77777777" w:rsidR="009C4DB4" w:rsidRPr="00814227" w:rsidRDefault="009C4DB4" w:rsidP="00EC0E52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2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</w:t>
                            </w:r>
                          </w:p>
                          <w:p w14:paraId="64FB291D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7D933" id="Text Box 357" o:spid="_x0000_s1046" type="#_x0000_t202" style="position:absolute;left:0;text-align:left;margin-left:343.65pt;margin-top:11.4pt;width:158.95pt;height:1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" filled="f" stroked="f" strokeweight=".5pt">
                <v:textbox>
                  <w:txbxContent>
                    <w:p w14:paraId="7E74E17B" w14:textId="77777777" w:rsidR="009C4DB4" w:rsidRPr="00814227" w:rsidRDefault="009C4DB4" w:rsidP="00EC0E52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2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7</w:t>
                      </w:r>
                    </w:p>
                    <w:p w14:paraId="64FB291D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01B2A1" wp14:editId="2831FAF3">
                <wp:simplePos x="0" y="0"/>
                <wp:positionH relativeFrom="column">
                  <wp:posOffset>684179</wp:posOffset>
                </wp:positionH>
                <wp:positionV relativeFrom="paragraph">
                  <wp:posOffset>148496</wp:posOffset>
                </wp:positionV>
                <wp:extent cx="2018805" cy="1460195"/>
                <wp:effectExtent l="0" t="0" r="0" b="6985"/>
                <wp:wrapNone/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A60AE4" w14:textId="77777777" w:rsidR="009C4DB4" w:rsidRPr="00814227" w:rsidRDefault="009C4DB4" w:rsidP="00EC0E52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2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</w:p>
                          <w:p w14:paraId="3BFCAB50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1B2A1" id="Text Box 356" o:spid="_x0000_s1047" type="#_x0000_t202" style="position:absolute;left:0;text-align:left;margin-left:53.85pt;margin-top:11.7pt;width:158.95pt;height:1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" filled="f" stroked="f" strokeweight=".5pt">
                <v:textbox>
                  <w:txbxContent>
                    <w:p w14:paraId="4BA60AE4" w14:textId="77777777" w:rsidR="009C4DB4" w:rsidRPr="00814227" w:rsidRDefault="009C4DB4" w:rsidP="00EC0E52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2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</w:p>
                    <w:p w14:paraId="3BFCAB50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234496" w14:textId="114CBC26" w:rsidR="00EC0E52" w:rsidRDefault="00EC0E52"/>
    <w:p w14:paraId="740B0ED9" w14:textId="238605DF" w:rsidR="00EC0E52" w:rsidRDefault="00EC0E52"/>
    <w:p w14:paraId="67458B4C" w14:textId="77777777" w:rsidR="00EC0E52" w:rsidRDefault="00EC0E52"/>
    <w:p w14:paraId="71FDD52C" w14:textId="77777777" w:rsidR="00EC0E52" w:rsidRDefault="00EC0E52"/>
    <w:p w14:paraId="31E7EEC6" w14:textId="77777777" w:rsidR="00EC0E52" w:rsidRDefault="00EC0E52"/>
    <w:p w14:paraId="29BFEA16" w14:textId="77777777" w:rsidR="00EC0E52" w:rsidRDefault="00EC0E52"/>
    <w:p w14:paraId="428424C2" w14:textId="77777777" w:rsidR="00EC0E52" w:rsidRDefault="00EC0E52"/>
    <w:p w14:paraId="62830D5A" w14:textId="77777777" w:rsidR="00EC0E52" w:rsidRDefault="00EC0E52"/>
    <w:p w14:paraId="58A41E98" w14:textId="10589CF3" w:rsidR="00EC0E52" w:rsidRDefault="00384BAC" w:rsidP="00EC0E52">
      <w:pPr>
        <w:tabs>
          <w:tab w:val="left" w:pos="180"/>
          <w:tab w:val="center" w:pos="5126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0A47F79" wp14:editId="207511C6">
                <wp:simplePos x="0" y="0"/>
                <wp:positionH relativeFrom="column">
                  <wp:posOffset>689610</wp:posOffset>
                </wp:positionH>
                <wp:positionV relativeFrom="paragraph">
                  <wp:posOffset>829945</wp:posOffset>
                </wp:positionV>
                <wp:extent cx="2018665" cy="1459865"/>
                <wp:effectExtent l="0" t="0" r="0" b="6985"/>
                <wp:wrapNone/>
                <wp:docPr id="349" name="Text Box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3B8583" w14:textId="77777777" w:rsidR="009C4DB4" w:rsidRPr="00814227" w:rsidRDefault="009C4DB4" w:rsidP="00A45DB1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2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</w:p>
                          <w:p w14:paraId="627D9D26" w14:textId="77777777" w:rsidR="009C4DB4" w:rsidRPr="00906DAF" w:rsidRDefault="009C4DB4" w:rsidP="00A45DB1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47F79" id="Text Box 349" o:spid="_x0000_s1048" type="#_x0000_t202" style="position:absolute;margin-left:54.3pt;margin-top:65.35pt;width:158.95pt;height:114.9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" filled="f" stroked="f" strokeweight=".5pt">
                <v:textbox>
                  <w:txbxContent>
                    <w:p w14:paraId="0C3B8583" w14:textId="77777777" w:rsidR="009C4DB4" w:rsidRPr="00814227" w:rsidRDefault="009C4DB4" w:rsidP="00A45DB1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2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</w:p>
                    <w:p w14:paraId="627D9D26" w14:textId="77777777" w:rsidR="009C4DB4" w:rsidRPr="00906DAF" w:rsidRDefault="009C4DB4" w:rsidP="00A45DB1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5DB1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5B865E8" wp14:editId="46379612">
                <wp:simplePos x="0" y="0"/>
                <wp:positionH relativeFrom="column">
                  <wp:posOffset>4356735</wp:posOffset>
                </wp:positionH>
                <wp:positionV relativeFrom="paragraph">
                  <wp:posOffset>836930</wp:posOffset>
                </wp:positionV>
                <wp:extent cx="2018805" cy="1460195"/>
                <wp:effectExtent l="0" t="0" r="0" b="6985"/>
                <wp:wrapNone/>
                <wp:docPr id="35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1DABCD" w14:textId="77777777" w:rsidR="009C4DB4" w:rsidRPr="00814227" w:rsidRDefault="009C4DB4" w:rsidP="00A45DB1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2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</w:p>
                          <w:p w14:paraId="4054C132" w14:textId="77777777" w:rsidR="009C4DB4" w:rsidRPr="00906DAF" w:rsidRDefault="009C4DB4" w:rsidP="00A45DB1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865E8" id="Text Box 358" o:spid="_x0000_s1049" type="#_x0000_t202" style="position:absolute;margin-left:343.05pt;margin-top:65.9pt;width:158.95pt;height:1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" filled="f" stroked="f" strokeweight=".5pt">
                <v:textbox>
                  <w:txbxContent>
                    <w:p w14:paraId="4F1DABCD" w14:textId="77777777" w:rsidR="009C4DB4" w:rsidRPr="00814227" w:rsidRDefault="009C4DB4" w:rsidP="00A45DB1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2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</w:p>
                    <w:p w14:paraId="4054C132" w14:textId="77777777" w:rsidR="009C4DB4" w:rsidRPr="00906DAF" w:rsidRDefault="009C4DB4" w:rsidP="00A45DB1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5DB1" w:rsidRPr="00CE17CA">
        <w:rPr>
          <w:noProof/>
        </w:rPr>
        <w:drawing>
          <wp:anchor distT="0" distB="0" distL="114300" distR="114300" simplePos="0" relativeHeight="251747328" behindDoc="0" locked="0" layoutInCell="1" allowOverlap="1" wp14:anchorId="6703FA28" wp14:editId="5D8512C5">
            <wp:simplePos x="0" y="0"/>
            <wp:positionH relativeFrom="column">
              <wp:posOffset>3699510</wp:posOffset>
            </wp:positionH>
            <wp:positionV relativeFrom="paragraph">
              <wp:posOffset>71755</wp:posOffset>
            </wp:positionV>
            <wp:extent cx="3110865" cy="2220595"/>
            <wp:effectExtent l="19050" t="19050" r="13335" b="27305"/>
            <wp:wrapSquare wrapText="bothSides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DB1" w:rsidRPr="00CE17CA">
        <w:rPr>
          <w:noProof/>
        </w:rPr>
        <w:drawing>
          <wp:anchor distT="0" distB="0" distL="114300" distR="114300" simplePos="0" relativeHeight="251745280" behindDoc="0" locked="0" layoutInCell="1" allowOverlap="1" wp14:anchorId="0D3E278F" wp14:editId="552DEE6D">
            <wp:simplePos x="0" y="0"/>
            <wp:positionH relativeFrom="column">
              <wp:posOffset>70485</wp:posOffset>
            </wp:positionH>
            <wp:positionV relativeFrom="paragraph">
              <wp:posOffset>71755</wp:posOffset>
            </wp:positionV>
            <wp:extent cx="3110865" cy="2220595"/>
            <wp:effectExtent l="19050" t="19050" r="13335" b="27305"/>
            <wp:wrapSquare wrapText="bothSides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369273" w14:textId="77777777" w:rsidR="00EC0E52" w:rsidRDefault="00EC0E52" w:rsidP="00EC0E52">
      <w:pPr>
        <w:tabs>
          <w:tab w:val="left" w:pos="180"/>
          <w:tab w:val="center" w:pos="5126"/>
        </w:tabs>
        <w:jc w:val="left"/>
      </w:pPr>
      <w:r w:rsidRPr="00A720C7"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1E28E076" wp14:editId="5E20A3C9">
            <wp:simplePos x="0" y="0"/>
            <wp:positionH relativeFrom="column">
              <wp:posOffset>3694430</wp:posOffset>
            </wp:positionH>
            <wp:positionV relativeFrom="paragraph">
              <wp:posOffset>149225</wp:posOffset>
            </wp:positionV>
            <wp:extent cx="3110865" cy="2219960"/>
            <wp:effectExtent l="19050" t="19050" r="13335" b="2794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74B1556C" wp14:editId="25384E35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9D0876" w14:textId="77777777" w:rsidR="00EC0E52" w:rsidRDefault="00EC0E52" w:rsidP="00EC0E52"/>
    <w:p w14:paraId="0E5A8A09" w14:textId="77777777" w:rsidR="00EC0E52" w:rsidRDefault="00EC0E52" w:rsidP="00EC0E52"/>
    <w:p w14:paraId="426E35B7" w14:textId="77777777" w:rsidR="00EC0E52" w:rsidRPr="00EC0E52" w:rsidRDefault="00EC0E52" w:rsidP="00EC0E52">
      <w:pPr>
        <w:jc w:val="left"/>
        <w:rPr>
          <w:b/>
          <w:bCs/>
        </w:rPr>
      </w:pPr>
    </w:p>
    <w:p w14:paraId="190F7B09" w14:textId="77777777" w:rsidR="00EC0E52" w:rsidRPr="00EC0E52" w:rsidRDefault="00EC0E52" w:rsidP="00EC0E52">
      <w:pPr>
        <w:jc w:val="left"/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347773" wp14:editId="7C1D0837">
                <wp:simplePos x="0" y="0"/>
                <wp:positionH relativeFrom="column">
                  <wp:posOffset>591185</wp:posOffset>
                </wp:positionH>
                <wp:positionV relativeFrom="paragraph">
                  <wp:posOffset>105410</wp:posOffset>
                </wp:positionV>
                <wp:extent cx="2018665" cy="1459865"/>
                <wp:effectExtent l="0" t="0" r="0" b="69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A60984" w14:textId="6C04BA70" w:rsidR="009C4DB4" w:rsidRPr="00EC0E52" w:rsidRDefault="009C4DB4" w:rsidP="00EC0E52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</w:p>
                          <w:p w14:paraId="78C7C885" w14:textId="77777777" w:rsidR="009C4DB4" w:rsidRPr="00EC0E52" w:rsidRDefault="009C4DB4" w:rsidP="00EC0E52">
                            <w:pPr>
                              <w:rPr>
                                <w:rFonts w:ascii="Corbel" w:hAnsi="Corbel"/>
                                <w:b/>
                                <w:bCs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47773" id="Text Box 1" o:spid="_x0000_s1050" type="#_x0000_t202" style="position:absolute;margin-left:46.55pt;margin-top:8.3pt;width:158.95pt;height:114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" filled="f" stroked="f" strokeweight=".5pt">
                <v:textbox>
                  <w:txbxContent>
                    <w:p w14:paraId="2CA60984" w14:textId="6C04BA70" w:rsidR="009C4DB4" w:rsidRPr="00EC0E52" w:rsidRDefault="009C4DB4" w:rsidP="00EC0E52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</w:p>
                    <w:p w14:paraId="78C7C885" w14:textId="77777777" w:rsidR="009C4DB4" w:rsidRPr="00EC0E52" w:rsidRDefault="009C4DB4" w:rsidP="00EC0E52">
                      <w:pPr>
                        <w:rPr>
                          <w:rFonts w:ascii="Corbel" w:hAnsi="Corbel"/>
                          <w:b/>
                          <w:bCs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929FAD" wp14:editId="00D11255">
                <wp:simplePos x="0" y="0"/>
                <wp:positionH relativeFrom="column">
                  <wp:posOffset>4263390</wp:posOffset>
                </wp:positionH>
                <wp:positionV relativeFrom="paragraph">
                  <wp:posOffset>99175</wp:posOffset>
                </wp:positionV>
                <wp:extent cx="2018805" cy="1460195"/>
                <wp:effectExtent l="0" t="0" r="0" b="69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828595" w14:textId="01FC1B88" w:rsidR="009C4DB4" w:rsidRPr="00EC0E52" w:rsidRDefault="009C4DB4" w:rsidP="00EC0E52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</w:t>
                            </w:r>
                          </w:p>
                          <w:p w14:paraId="674B8363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29FAD" id="Text Box 2" o:spid="_x0000_s1051" type="#_x0000_t202" style="position:absolute;margin-left:335.7pt;margin-top:7.8pt;width:158.95pt;height:1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" filled="f" stroked="f" strokeweight=".5pt">
                <v:textbox>
                  <w:txbxContent>
                    <w:p w14:paraId="61828595" w14:textId="01FC1B88" w:rsidR="009C4DB4" w:rsidRPr="00EC0E52" w:rsidRDefault="009C4DB4" w:rsidP="00EC0E52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2</w:t>
                      </w:r>
                    </w:p>
                    <w:p w14:paraId="674B8363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EFBBAD" w14:textId="77777777" w:rsidR="00EC0E52" w:rsidRPr="00EC0E52" w:rsidRDefault="00EC0E52" w:rsidP="00EC0E52">
      <w:pPr>
        <w:jc w:val="left"/>
        <w:rPr>
          <w:b/>
          <w:bCs/>
        </w:rPr>
      </w:pPr>
    </w:p>
    <w:p w14:paraId="64FF8030" w14:textId="77777777" w:rsidR="00EC0E52" w:rsidRPr="00EC0E52" w:rsidRDefault="00EC0E52" w:rsidP="00EC0E52">
      <w:pPr>
        <w:jc w:val="left"/>
        <w:rPr>
          <w:b/>
          <w:bCs/>
        </w:rPr>
      </w:pPr>
    </w:p>
    <w:p w14:paraId="38E58EF3" w14:textId="77777777" w:rsidR="00EC0E52" w:rsidRPr="00EC0E52" w:rsidRDefault="00EC0E52" w:rsidP="00EC0E52">
      <w:pPr>
        <w:jc w:val="left"/>
        <w:rPr>
          <w:b/>
          <w:bCs/>
        </w:rPr>
      </w:pPr>
    </w:p>
    <w:p w14:paraId="59A9E521" w14:textId="77777777" w:rsidR="00EC0E52" w:rsidRPr="00EC0E52" w:rsidRDefault="00EC0E52" w:rsidP="00EC0E52">
      <w:pPr>
        <w:jc w:val="left"/>
        <w:rPr>
          <w:b/>
          <w:bCs/>
        </w:rPr>
      </w:pPr>
    </w:p>
    <w:p w14:paraId="65C80F8F" w14:textId="77777777" w:rsidR="00EC0E52" w:rsidRPr="00EC0E52" w:rsidRDefault="00EC0E52" w:rsidP="00EC0E52">
      <w:pPr>
        <w:jc w:val="left"/>
        <w:rPr>
          <w:b/>
          <w:bCs/>
        </w:rPr>
      </w:pPr>
    </w:p>
    <w:p w14:paraId="4709C25B" w14:textId="77777777" w:rsidR="00EC0E52" w:rsidRPr="00EC0E52" w:rsidRDefault="00EC0E52" w:rsidP="00EC0E52">
      <w:pPr>
        <w:rPr>
          <w:b/>
          <w:bCs/>
        </w:rPr>
      </w:pPr>
    </w:p>
    <w:p w14:paraId="5C71FBFE" w14:textId="77777777" w:rsidR="00EC0E52" w:rsidRPr="00EC0E52" w:rsidRDefault="00EC0E52" w:rsidP="00EC0E52">
      <w:pPr>
        <w:rPr>
          <w:b/>
          <w:bCs/>
        </w:rPr>
      </w:pPr>
    </w:p>
    <w:p w14:paraId="1BDD1E6F" w14:textId="77777777" w:rsidR="00EC0E52" w:rsidRPr="00EC0E52" w:rsidRDefault="00EC0E52" w:rsidP="00EC0E52">
      <w:pPr>
        <w:rPr>
          <w:b/>
          <w:bCs/>
        </w:rPr>
      </w:pPr>
    </w:p>
    <w:p w14:paraId="0CE55607" w14:textId="77777777" w:rsidR="00EC0E52" w:rsidRPr="00EC0E52" w:rsidRDefault="00EC0E52" w:rsidP="00EC0E52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1679744" behindDoc="1" locked="0" layoutInCell="1" allowOverlap="1" wp14:anchorId="701086D0" wp14:editId="6FB8ED2A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1681792" behindDoc="0" locked="0" layoutInCell="1" allowOverlap="1" wp14:anchorId="30D2B94C" wp14:editId="246F5D7F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220BE1" w14:textId="77777777" w:rsidR="00EC0E52" w:rsidRPr="00EC0E52" w:rsidRDefault="00EC0E52" w:rsidP="00EC0E52">
      <w:pPr>
        <w:rPr>
          <w:b/>
          <w:bCs/>
        </w:rPr>
      </w:pPr>
    </w:p>
    <w:p w14:paraId="162E9F91" w14:textId="77777777" w:rsidR="00EC0E52" w:rsidRPr="00EC0E52" w:rsidRDefault="00EC0E52" w:rsidP="00EC0E52">
      <w:pPr>
        <w:rPr>
          <w:b/>
          <w:bCs/>
        </w:rPr>
      </w:pPr>
    </w:p>
    <w:p w14:paraId="15AC3593" w14:textId="77777777" w:rsidR="00EC0E52" w:rsidRPr="00EC0E52" w:rsidRDefault="00EC0E52" w:rsidP="00EC0E52">
      <w:pPr>
        <w:rPr>
          <w:b/>
          <w:bCs/>
        </w:rPr>
      </w:pPr>
    </w:p>
    <w:p w14:paraId="0A900F37" w14:textId="77777777" w:rsidR="00EC0E52" w:rsidRPr="00EC0E52" w:rsidRDefault="00EC0E52" w:rsidP="00EC0E52">
      <w:pPr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50C1FF" wp14:editId="5F628C1B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1ABD25" w14:textId="4A0DA232" w:rsidR="009C4DB4" w:rsidRPr="00EC0E52" w:rsidRDefault="009C4DB4" w:rsidP="00EC0E52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2</w:t>
                            </w:r>
                          </w:p>
                          <w:p w14:paraId="5ED6F268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0C1FF" id="Text Box 3" o:spid="_x0000_s1052" type="#_x0000_t202" style="position:absolute;left:0;text-align:left;margin-left:46.3pt;margin-top:7.2pt;width:158.95pt;height:1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" filled="f" stroked="f" strokeweight=".5pt">
                <v:textbox>
                  <w:txbxContent>
                    <w:p w14:paraId="2A1ABD25" w14:textId="4A0DA232" w:rsidR="009C4DB4" w:rsidRPr="00EC0E52" w:rsidRDefault="009C4DB4" w:rsidP="00EC0E52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12</w:t>
                      </w:r>
                    </w:p>
                    <w:p w14:paraId="5ED6F268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D63D22" wp14:editId="62A5BFC6">
                <wp:simplePos x="0" y="0"/>
                <wp:positionH relativeFrom="column">
                  <wp:posOffset>4269740</wp:posOffset>
                </wp:positionH>
                <wp:positionV relativeFrom="paragraph">
                  <wp:posOffset>31404</wp:posOffset>
                </wp:positionV>
                <wp:extent cx="2018805" cy="1460195"/>
                <wp:effectExtent l="0" t="0" r="0" b="698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A00C14" w14:textId="003E4239" w:rsidR="009C4DB4" w:rsidRPr="00EC0E52" w:rsidRDefault="009C4DB4" w:rsidP="00EC0E52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</w:p>
                          <w:p w14:paraId="0DFC37A8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63D22" id="Text Box 4" o:spid="_x0000_s1053" type="#_x0000_t202" style="position:absolute;left:0;text-align:left;margin-left:336.2pt;margin-top:2.45pt;width:158.95pt;height:1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" filled="f" stroked="f" strokeweight=".5pt">
                <v:textbox>
                  <w:txbxContent>
                    <w:p w14:paraId="63A00C14" w14:textId="003E4239" w:rsidR="009C4DB4" w:rsidRPr="00EC0E52" w:rsidRDefault="009C4DB4" w:rsidP="00EC0E52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</w:p>
                    <w:p w14:paraId="0DFC37A8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A4570B" w14:textId="77777777" w:rsidR="00EC0E52" w:rsidRPr="00EC0E52" w:rsidRDefault="00EC0E52" w:rsidP="00EC0E52">
      <w:pPr>
        <w:rPr>
          <w:b/>
          <w:bCs/>
        </w:rPr>
      </w:pPr>
    </w:p>
    <w:p w14:paraId="62AC2553" w14:textId="77777777" w:rsidR="00EC0E52" w:rsidRPr="00EC0E52" w:rsidRDefault="00EC0E52" w:rsidP="00EC0E52">
      <w:pPr>
        <w:jc w:val="both"/>
        <w:rPr>
          <w:b/>
          <w:bCs/>
        </w:rPr>
      </w:pPr>
    </w:p>
    <w:p w14:paraId="0120C350" w14:textId="77777777" w:rsidR="00EC0E52" w:rsidRPr="00EC0E52" w:rsidRDefault="00EC0E52" w:rsidP="00EC0E52">
      <w:pPr>
        <w:rPr>
          <w:b/>
          <w:bCs/>
        </w:rPr>
      </w:pPr>
    </w:p>
    <w:p w14:paraId="60F18597" w14:textId="77777777" w:rsidR="00EC0E52" w:rsidRPr="00EC0E52" w:rsidRDefault="00EC0E52" w:rsidP="00EC0E52">
      <w:pPr>
        <w:rPr>
          <w:b/>
          <w:bCs/>
        </w:rPr>
      </w:pPr>
    </w:p>
    <w:p w14:paraId="2C9ECE2B" w14:textId="77777777" w:rsidR="00EC0E52" w:rsidRPr="00EC0E52" w:rsidRDefault="00EC0E52" w:rsidP="00EC0E52">
      <w:pPr>
        <w:rPr>
          <w:b/>
          <w:bCs/>
        </w:rPr>
      </w:pPr>
    </w:p>
    <w:p w14:paraId="63582488" w14:textId="77777777" w:rsidR="00EC0E52" w:rsidRPr="00EC0E52" w:rsidRDefault="00EC0E52" w:rsidP="00EC0E52">
      <w:pPr>
        <w:rPr>
          <w:b/>
          <w:bCs/>
        </w:rPr>
      </w:pPr>
    </w:p>
    <w:p w14:paraId="477E583D" w14:textId="77777777" w:rsidR="00EC0E52" w:rsidRPr="00EC0E52" w:rsidRDefault="00EC0E52" w:rsidP="00EC0E52">
      <w:pPr>
        <w:rPr>
          <w:b/>
          <w:bCs/>
        </w:rPr>
      </w:pPr>
    </w:p>
    <w:p w14:paraId="550BE60A" w14:textId="77777777" w:rsidR="00EC0E52" w:rsidRPr="00EC0E52" w:rsidRDefault="00EC0E52" w:rsidP="00EC0E52">
      <w:pPr>
        <w:rPr>
          <w:b/>
          <w:bCs/>
        </w:rPr>
      </w:pPr>
    </w:p>
    <w:p w14:paraId="4484EB38" w14:textId="77777777" w:rsidR="00EC0E52" w:rsidRPr="00EC0E52" w:rsidRDefault="00EC0E52" w:rsidP="00EC0E52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1676672" behindDoc="1" locked="0" layoutInCell="1" allowOverlap="1" wp14:anchorId="4392411F" wp14:editId="0BBAF237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1682816" behindDoc="0" locked="0" layoutInCell="1" allowOverlap="1" wp14:anchorId="10292258" wp14:editId="1DEACEF2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40982A" w14:textId="77777777" w:rsidR="00EC0E52" w:rsidRPr="00EC0E52" w:rsidRDefault="00EC0E52" w:rsidP="00EC0E52">
      <w:pPr>
        <w:rPr>
          <w:b/>
          <w:bCs/>
        </w:rPr>
      </w:pPr>
    </w:p>
    <w:p w14:paraId="5B1A4E69" w14:textId="77777777" w:rsidR="00EC0E52" w:rsidRPr="00EC0E52" w:rsidRDefault="00EC0E52" w:rsidP="00EC0E52">
      <w:pPr>
        <w:rPr>
          <w:b/>
          <w:bCs/>
        </w:rPr>
      </w:pPr>
    </w:p>
    <w:p w14:paraId="1B3EF31B" w14:textId="7635EE37" w:rsidR="00EC0E52" w:rsidRPr="00EC0E52" w:rsidRDefault="00EC0E52" w:rsidP="00EC0E52">
      <w:pPr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96F953" wp14:editId="5411DEC6">
                <wp:simplePos x="0" y="0"/>
                <wp:positionH relativeFrom="column">
                  <wp:posOffset>4269740</wp:posOffset>
                </wp:positionH>
                <wp:positionV relativeFrom="paragraph">
                  <wp:posOffset>521409</wp:posOffset>
                </wp:positionV>
                <wp:extent cx="2018805" cy="1460195"/>
                <wp:effectExtent l="0" t="0" r="0" b="69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8E3E5B" w14:textId="2C17A126" w:rsidR="009C4DB4" w:rsidRPr="00EC0E52" w:rsidRDefault="009C4DB4" w:rsidP="00EC0E52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</w:p>
                          <w:p w14:paraId="1EFB0406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6F953" id="Text Box 5" o:spid="_x0000_s1054" type="#_x0000_t202" style="position:absolute;left:0;text-align:left;margin-left:336.2pt;margin-top:41.05pt;width:158.95pt;height:1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" filled="f" stroked="f" strokeweight=".5pt">
                <v:textbox>
                  <w:txbxContent>
                    <w:p w14:paraId="4F8E3E5B" w14:textId="2C17A126" w:rsidR="009C4DB4" w:rsidRPr="00EC0E52" w:rsidRDefault="009C4DB4" w:rsidP="00EC0E52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</w:p>
                    <w:p w14:paraId="1EFB0406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0107EE" w14:textId="77777777" w:rsidR="00EC0E52" w:rsidRPr="00EC0E52" w:rsidRDefault="00EC0E52" w:rsidP="00EC0E52">
      <w:pPr>
        <w:tabs>
          <w:tab w:val="left" w:pos="180"/>
          <w:tab w:val="center" w:pos="5126"/>
        </w:tabs>
        <w:jc w:val="left"/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1677696" behindDoc="1" locked="0" layoutInCell="1" allowOverlap="1" wp14:anchorId="77BEE2C5" wp14:editId="4C9C28FF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1683840" behindDoc="0" locked="0" layoutInCell="1" allowOverlap="1" wp14:anchorId="59141A50" wp14:editId="1DDD9B07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9A2D59" w14:textId="0E00AD98" w:rsidR="00EC0E52" w:rsidRDefault="00384BAC"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95484C" wp14:editId="59910D98">
                <wp:simplePos x="0" y="0"/>
                <wp:positionH relativeFrom="column">
                  <wp:posOffset>588645</wp:posOffset>
                </wp:positionH>
                <wp:positionV relativeFrom="paragraph">
                  <wp:posOffset>13581</wp:posOffset>
                </wp:positionV>
                <wp:extent cx="2018805" cy="1460195"/>
                <wp:effectExtent l="0" t="0" r="0" b="698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C11E09" w14:textId="58ECA1FE" w:rsidR="009C4DB4" w:rsidRPr="00EC0E52" w:rsidRDefault="009C4DB4" w:rsidP="00EC0E52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4</w:t>
                            </w:r>
                          </w:p>
                          <w:p w14:paraId="74AA4A1C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5484C" id="Text Box 8" o:spid="_x0000_s1055" type="#_x0000_t202" style="position:absolute;left:0;text-align:left;margin-left:46.35pt;margin-top:1.05pt;width:158.95pt;height:1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" filled="f" stroked="f" strokeweight=".5pt">
                <v:textbox>
                  <w:txbxContent>
                    <w:p w14:paraId="7DC11E09" w14:textId="58ECA1FE" w:rsidR="009C4DB4" w:rsidRPr="00EC0E52" w:rsidRDefault="009C4DB4" w:rsidP="00EC0E52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14</w:t>
                      </w:r>
                    </w:p>
                    <w:p w14:paraId="74AA4A1C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CA7ACA" w14:textId="5523CD8C" w:rsidR="00A45DB1" w:rsidRDefault="00A45DB1"/>
    <w:p w14:paraId="42D5477D" w14:textId="77777777" w:rsidR="00A45DB1" w:rsidRDefault="00A45DB1"/>
    <w:p w14:paraId="0B24516B" w14:textId="77777777" w:rsidR="00A45DB1" w:rsidRDefault="00A45DB1"/>
    <w:p w14:paraId="0B542288" w14:textId="77777777" w:rsidR="00A45DB1" w:rsidRDefault="00A45DB1"/>
    <w:p w14:paraId="35BD78C6" w14:textId="77777777" w:rsidR="00A45DB1" w:rsidRDefault="00A45DB1"/>
    <w:p w14:paraId="40CF14B4" w14:textId="77777777" w:rsidR="00A45DB1" w:rsidRDefault="00A45DB1"/>
    <w:p w14:paraId="635A0FE3" w14:textId="77777777" w:rsidR="00A45DB1" w:rsidRDefault="00A45DB1"/>
    <w:p w14:paraId="112050C8" w14:textId="77777777" w:rsidR="00A45DB1" w:rsidRDefault="00A45DB1"/>
    <w:p w14:paraId="1FC7CFEA" w14:textId="77777777" w:rsidR="00A45DB1" w:rsidRDefault="00A45DB1"/>
    <w:p w14:paraId="4F8013E1" w14:textId="77777777" w:rsidR="00A45DB1" w:rsidRDefault="00A45DB1"/>
    <w:p w14:paraId="7F8790B3" w14:textId="77777777" w:rsidR="00A45DB1" w:rsidRDefault="00A45DB1"/>
    <w:p w14:paraId="0EC72DCC" w14:textId="77777777" w:rsidR="00A45DB1" w:rsidRDefault="00A45DB1"/>
    <w:p w14:paraId="0A34ADE0" w14:textId="72CDC6F1" w:rsidR="00A45DB1" w:rsidRDefault="00384BAC"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0FA284" wp14:editId="2CC366F2">
                <wp:simplePos x="0" y="0"/>
                <wp:positionH relativeFrom="column">
                  <wp:posOffset>4269105</wp:posOffset>
                </wp:positionH>
                <wp:positionV relativeFrom="paragraph">
                  <wp:posOffset>15629</wp:posOffset>
                </wp:positionV>
                <wp:extent cx="2018805" cy="1460195"/>
                <wp:effectExtent l="0" t="0" r="0" b="69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7D5D3" w14:textId="2966CDDF" w:rsidR="009C4DB4" w:rsidRPr="00EC0E52" w:rsidRDefault="009C4DB4" w:rsidP="00EC0E52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</w:p>
                          <w:p w14:paraId="6862AD22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FA284" id="Text Box 6" o:spid="_x0000_s1056" type="#_x0000_t202" style="position:absolute;left:0;text-align:left;margin-left:336.15pt;margin-top:1.25pt;width:158.95pt;height:1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" filled="f" stroked="f" strokeweight=".5pt">
                <v:textbox>
                  <w:txbxContent>
                    <w:p w14:paraId="17C7D5D3" w14:textId="2966CDDF" w:rsidR="009C4DB4" w:rsidRPr="00EC0E52" w:rsidRDefault="009C4DB4" w:rsidP="00EC0E52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</w:p>
                    <w:p w14:paraId="6862AD22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C98F13" wp14:editId="5F512CE0">
                <wp:simplePos x="0" y="0"/>
                <wp:positionH relativeFrom="column">
                  <wp:posOffset>588645</wp:posOffset>
                </wp:positionH>
                <wp:positionV relativeFrom="paragraph">
                  <wp:posOffset>14823</wp:posOffset>
                </wp:positionV>
                <wp:extent cx="2018805" cy="1460195"/>
                <wp:effectExtent l="0" t="0" r="0" b="698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07787" w14:textId="1EA64242" w:rsidR="009C4DB4" w:rsidRPr="00EC0E52" w:rsidRDefault="009C4DB4" w:rsidP="00EC0E52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6</w:t>
                            </w:r>
                          </w:p>
                          <w:p w14:paraId="24667306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98F13" id="Text Box 7" o:spid="_x0000_s1057" type="#_x0000_t202" style="position:absolute;left:0;text-align:left;margin-left:46.35pt;margin-top:1.15pt;width:158.95pt;height:1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" filled="f" stroked="f" strokeweight=".5pt">
                <v:textbox>
                  <w:txbxContent>
                    <w:p w14:paraId="7E307787" w14:textId="1EA64242" w:rsidR="009C4DB4" w:rsidRPr="00EC0E52" w:rsidRDefault="009C4DB4" w:rsidP="00EC0E52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16</w:t>
                      </w:r>
                    </w:p>
                    <w:p w14:paraId="24667306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FF17C9" w14:textId="6C291F67" w:rsidR="00A45DB1" w:rsidRDefault="00A45DB1"/>
    <w:p w14:paraId="52403057" w14:textId="77777777" w:rsidR="00A45DB1" w:rsidRDefault="00A45DB1"/>
    <w:p w14:paraId="038B6DE6" w14:textId="77777777" w:rsidR="00A45DB1" w:rsidRDefault="00A45DB1"/>
    <w:p w14:paraId="1703C070" w14:textId="77777777" w:rsidR="00A45DB1" w:rsidRDefault="00A45DB1"/>
    <w:p w14:paraId="05FA3ECA" w14:textId="77777777" w:rsidR="00A45DB1" w:rsidRDefault="00A45DB1"/>
    <w:p w14:paraId="6C478467" w14:textId="77777777" w:rsidR="00A45DB1" w:rsidRDefault="00A45DB1"/>
    <w:p w14:paraId="0EAF4607" w14:textId="77777777" w:rsidR="00A45DB1" w:rsidRDefault="00A45DB1"/>
    <w:p w14:paraId="751E2F84" w14:textId="77777777" w:rsidR="00A45DB1" w:rsidRDefault="00A45DB1"/>
    <w:p w14:paraId="2211C4E7" w14:textId="77777777" w:rsidR="00A45DB1" w:rsidRDefault="00A45DB1" w:rsidP="00A45DB1">
      <w:pPr>
        <w:tabs>
          <w:tab w:val="left" w:pos="180"/>
          <w:tab w:val="center" w:pos="5126"/>
        </w:tabs>
        <w:jc w:val="left"/>
      </w:pPr>
      <w:r w:rsidRPr="00A720C7">
        <w:rPr>
          <w:noProof/>
        </w:rPr>
        <w:lastRenderedPageBreak/>
        <w:drawing>
          <wp:anchor distT="0" distB="0" distL="114300" distR="114300" simplePos="0" relativeHeight="251755520" behindDoc="1" locked="0" layoutInCell="1" allowOverlap="1" wp14:anchorId="23DD8AEF" wp14:editId="48337AD8">
            <wp:simplePos x="0" y="0"/>
            <wp:positionH relativeFrom="column">
              <wp:posOffset>3694430</wp:posOffset>
            </wp:positionH>
            <wp:positionV relativeFrom="paragraph">
              <wp:posOffset>149225</wp:posOffset>
            </wp:positionV>
            <wp:extent cx="3110865" cy="2219960"/>
            <wp:effectExtent l="19050" t="19050" r="13335" b="27940"/>
            <wp:wrapSquare wrapText="bothSides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7568" behindDoc="0" locked="0" layoutInCell="1" allowOverlap="1" wp14:anchorId="60D27F39" wp14:editId="79FC98C4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BBA5C4" w14:textId="77777777" w:rsidR="00A45DB1" w:rsidRDefault="00A45DB1" w:rsidP="00A45DB1"/>
    <w:p w14:paraId="1FD30D7F" w14:textId="77777777" w:rsidR="00A45DB1" w:rsidRDefault="00A45DB1" w:rsidP="00A45DB1"/>
    <w:p w14:paraId="7EB98AF0" w14:textId="77777777" w:rsidR="00A45DB1" w:rsidRDefault="00A45DB1" w:rsidP="00A45DB1">
      <w:pPr>
        <w:jc w:val="left"/>
      </w:pPr>
    </w:p>
    <w:p w14:paraId="2F14162B" w14:textId="77777777" w:rsidR="00A45DB1" w:rsidRDefault="00A45DB1" w:rsidP="00A45DB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11D659C" wp14:editId="6A7D9169">
                <wp:simplePos x="0" y="0"/>
                <wp:positionH relativeFrom="column">
                  <wp:posOffset>591185</wp:posOffset>
                </wp:positionH>
                <wp:positionV relativeFrom="paragraph">
                  <wp:posOffset>105410</wp:posOffset>
                </wp:positionV>
                <wp:extent cx="2018665" cy="1459865"/>
                <wp:effectExtent l="0" t="0" r="0" b="6985"/>
                <wp:wrapNone/>
                <wp:docPr id="359" name="Text Box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774698" w14:textId="77777777" w:rsidR="009C4DB4" w:rsidRPr="00814227" w:rsidRDefault="009C4DB4" w:rsidP="00A45DB1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</w:p>
                          <w:p w14:paraId="11DBE686" w14:textId="77777777" w:rsidR="009C4DB4" w:rsidRPr="00906DAF" w:rsidRDefault="009C4DB4" w:rsidP="00A45DB1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D659C" id="Text Box 359" o:spid="_x0000_s1058" type="#_x0000_t202" style="position:absolute;margin-left:46.55pt;margin-top:8.3pt;width:158.95pt;height:114.9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" filled="f" stroked="f" strokeweight=".5pt">
                <v:textbox>
                  <w:txbxContent>
                    <w:p w14:paraId="03774698" w14:textId="77777777" w:rsidR="009C4DB4" w:rsidRPr="00814227" w:rsidRDefault="009C4DB4" w:rsidP="00A45DB1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</w:p>
                    <w:p w14:paraId="11DBE686" w14:textId="77777777" w:rsidR="009C4DB4" w:rsidRPr="00906DAF" w:rsidRDefault="009C4DB4" w:rsidP="00A45DB1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98D2F9B" wp14:editId="6E404CDF">
                <wp:simplePos x="0" y="0"/>
                <wp:positionH relativeFrom="column">
                  <wp:posOffset>4263390</wp:posOffset>
                </wp:positionH>
                <wp:positionV relativeFrom="paragraph">
                  <wp:posOffset>99175</wp:posOffset>
                </wp:positionV>
                <wp:extent cx="2018805" cy="1460195"/>
                <wp:effectExtent l="0" t="0" r="0" b="6985"/>
                <wp:wrapNone/>
                <wp:docPr id="360" name="Text Box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10D24A" w14:textId="77777777" w:rsidR="009C4DB4" w:rsidRPr="00814227" w:rsidRDefault="009C4DB4" w:rsidP="00A45DB1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</w:t>
                            </w:r>
                          </w:p>
                          <w:p w14:paraId="6D6039D2" w14:textId="77777777" w:rsidR="009C4DB4" w:rsidRPr="00906DAF" w:rsidRDefault="009C4DB4" w:rsidP="00A45DB1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D2F9B" id="Text Box 360" o:spid="_x0000_s1059" type="#_x0000_t202" style="position:absolute;margin-left:335.7pt;margin-top:7.8pt;width:158.95pt;height:1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" filled="f" stroked="f" strokeweight=".5pt">
                <v:textbox>
                  <w:txbxContent>
                    <w:p w14:paraId="3110D24A" w14:textId="77777777" w:rsidR="009C4DB4" w:rsidRPr="00814227" w:rsidRDefault="009C4DB4" w:rsidP="00A45DB1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5</w:t>
                      </w:r>
                    </w:p>
                    <w:p w14:paraId="6D6039D2" w14:textId="77777777" w:rsidR="009C4DB4" w:rsidRPr="00906DAF" w:rsidRDefault="009C4DB4" w:rsidP="00A45DB1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A34890" w14:textId="77777777" w:rsidR="00A45DB1" w:rsidRDefault="00A45DB1" w:rsidP="00A45DB1">
      <w:pPr>
        <w:jc w:val="left"/>
      </w:pPr>
    </w:p>
    <w:p w14:paraId="03238718" w14:textId="77777777" w:rsidR="00A45DB1" w:rsidRDefault="00A45DB1" w:rsidP="00A45DB1">
      <w:pPr>
        <w:jc w:val="left"/>
      </w:pPr>
    </w:p>
    <w:p w14:paraId="050261D7" w14:textId="77777777" w:rsidR="00A45DB1" w:rsidRDefault="00A45DB1" w:rsidP="00A45DB1">
      <w:pPr>
        <w:jc w:val="left"/>
      </w:pPr>
    </w:p>
    <w:p w14:paraId="47701879" w14:textId="77777777" w:rsidR="00A45DB1" w:rsidRDefault="00A45DB1" w:rsidP="00A45DB1">
      <w:pPr>
        <w:jc w:val="left"/>
      </w:pPr>
    </w:p>
    <w:p w14:paraId="3267C09A" w14:textId="77777777" w:rsidR="00A45DB1" w:rsidRDefault="00A45DB1" w:rsidP="00A45DB1">
      <w:pPr>
        <w:jc w:val="left"/>
      </w:pPr>
    </w:p>
    <w:p w14:paraId="515498A7" w14:textId="77777777" w:rsidR="00A45DB1" w:rsidRPr="005C4377" w:rsidRDefault="00A45DB1" w:rsidP="00A45DB1"/>
    <w:p w14:paraId="35712E2A" w14:textId="77777777" w:rsidR="00A45DB1" w:rsidRPr="005C4377" w:rsidRDefault="00A45DB1" w:rsidP="00A45DB1"/>
    <w:p w14:paraId="5204BF86" w14:textId="77777777" w:rsidR="00A45DB1" w:rsidRPr="005C4377" w:rsidRDefault="00A45DB1" w:rsidP="00A45DB1"/>
    <w:p w14:paraId="1B344F59" w14:textId="77777777" w:rsidR="00A45DB1" w:rsidRPr="005C4377" w:rsidRDefault="00A45DB1" w:rsidP="00A45DB1">
      <w:r w:rsidRPr="00A720C7">
        <w:rPr>
          <w:noProof/>
        </w:rPr>
        <w:drawing>
          <wp:anchor distT="0" distB="0" distL="114300" distR="114300" simplePos="0" relativeHeight="251756544" behindDoc="1" locked="0" layoutInCell="1" allowOverlap="1" wp14:anchorId="2A1DE33E" wp14:editId="33D1FE26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1758592" behindDoc="0" locked="0" layoutInCell="1" allowOverlap="1" wp14:anchorId="397DDC9D" wp14:editId="1A0FCA74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D4D0BD" w14:textId="77777777" w:rsidR="00A45DB1" w:rsidRPr="005C4377" w:rsidRDefault="00A45DB1" w:rsidP="00A45DB1"/>
    <w:p w14:paraId="3F58C079" w14:textId="77777777" w:rsidR="00A45DB1" w:rsidRPr="005C4377" w:rsidRDefault="00A45DB1" w:rsidP="00A45DB1"/>
    <w:p w14:paraId="4ADCA551" w14:textId="77777777" w:rsidR="00A45DB1" w:rsidRDefault="00A45DB1" w:rsidP="00A45DB1"/>
    <w:p w14:paraId="0DBEF995" w14:textId="77777777" w:rsidR="00A45DB1" w:rsidRDefault="00A45DB1" w:rsidP="00A45DB1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161795C" wp14:editId="6AD68507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361" name="Text Box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DB15A6" w14:textId="77777777" w:rsidR="009C4DB4" w:rsidRPr="00814227" w:rsidRDefault="009C4DB4" w:rsidP="00A45DB1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</w:t>
                            </w:r>
                          </w:p>
                          <w:p w14:paraId="41DA8C26" w14:textId="77777777" w:rsidR="009C4DB4" w:rsidRPr="00906DAF" w:rsidRDefault="009C4DB4" w:rsidP="00A45DB1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1795C" id="Text Box 361" o:spid="_x0000_s1060" type="#_x0000_t202" style="position:absolute;left:0;text-align:left;margin-left:46.3pt;margin-top:7.2pt;width:158.95pt;height:1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" filled="f" stroked="f" strokeweight=".5pt">
                <v:textbox>
                  <w:txbxContent>
                    <w:p w14:paraId="7ADB15A6" w14:textId="77777777" w:rsidR="009C4DB4" w:rsidRPr="00814227" w:rsidRDefault="009C4DB4" w:rsidP="00A45DB1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2</w:t>
                      </w:r>
                    </w:p>
                    <w:p w14:paraId="41DA8C26" w14:textId="77777777" w:rsidR="009C4DB4" w:rsidRPr="00906DAF" w:rsidRDefault="009C4DB4" w:rsidP="00A45DB1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69484E6" wp14:editId="42BA42EC">
                <wp:simplePos x="0" y="0"/>
                <wp:positionH relativeFrom="column">
                  <wp:posOffset>4269740</wp:posOffset>
                </wp:positionH>
                <wp:positionV relativeFrom="paragraph">
                  <wp:posOffset>31404</wp:posOffset>
                </wp:positionV>
                <wp:extent cx="2018805" cy="1460195"/>
                <wp:effectExtent l="0" t="0" r="0" b="6985"/>
                <wp:wrapNone/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6CF441" w14:textId="77777777" w:rsidR="009C4DB4" w:rsidRPr="00814227" w:rsidRDefault="009C4DB4" w:rsidP="00A45DB1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</w:p>
                          <w:p w14:paraId="66E3383A" w14:textId="77777777" w:rsidR="009C4DB4" w:rsidRPr="00906DAF" w:rsidRDefault="009C4DB4" w:rsidP="00A45DB1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484E6" id="Text Box 362" o:spid="_x0000_s1061" type="#_x0000_t202" style="position:absolute;left:0;text-align:left;margin-left:336.2pt;margin-top:2.45pt;width:158.95pt;height:1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" filled="f" stroked="f" strokeweight=".5pt">
                <v:textbox>
                  <w:txbxContent>
                    <w:p w14:paraId="586CF441" w14:textId="77777777" w:rsidR="009C4DB4" w:rsidRPr="00814227" w:rsidRDefault="009C4DB4" w:rsidP="00A45DB1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</w:p>
                    <w:p w14:paraId="66E3383A" w14:textId="77777777" w:rsidR="009C4DB4" w:rsidRPr="00906DAF" w:rsidRDefault="009C4DB4" w:rsidP="00A45DB1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7984D8" w14:textId="77777777" w:rsidR="00A45DB1" w:rsidRDefault="00A45DB1" w:rsidP="00A45DB1"/>
    <w:p w14:paraId="3AEA49C1" w14:textId="77777777" w:rsidR="00A45DB1" w:rsidRPr="005C4377" w:rsidRDefault="00A45DB1" w:rsidP="00A45DB1">
      <w:pPr>
        <w:jc w:val="both"/>
      </w:pPr>
    </w:p>
    <w:p w14:paraId="491C518C" w14:textId="77777777" w:rsidR="00A45DB1" w:rsidRPr="005C4377" w:rsidRDefault="00A45DB1" w:rsidP="00A45DB1"/>
    <w:p w14:paraId="5E7138EE" w14:textId="77777777" w:rsidR="00A45DB1" w:rsidRPr="005C4377" w:rsidRDefault="00A45DB1" w:rsidP="00A45DB1"/>
    <w:p w14:paraId="38A1F0D5" w14:textId="77777777" w:rsidR="00A45DB1" w:rsidRPr="005C4377" w:rsidRDefault="00A45DB1" w:rsidP="00A45DB1"/>
    <w:p w14:paraId="37A0E436" w14:textId="77777777" w:rsidR="00A45DB1" w:rsidRPr="005C4377" w:rsidRDefault="00A45DB1" w:rsidP="00A45DB1"/>
    <w:p w14:paraId="325FB460" w14:textId="77777777" w:rsidR="00A45DB1" w:rsidRPr="005C4377" w:rsidRDefault="00A45DB1" w:rsidP="00A45DB1"/>
    <w:p w14:paraId="1C9788AA" w14:textId="77777777" w:rsidR="00A45DB1" w:rsidRPr="005C4377" w:rsidRDefault="00A45DB1" w:rsidP="00A45DB1"/>
    <w:p w14:paraId="7C62A7AA" w14:textId="77777777" w:rsidR="00A45DB1" w:rsidRPr="005C4377" w:rsidRDefault="00A45DB1" w:rsidP="00A45DB1">
      <w:r w:rsidRPr="00A720C7">
        <w:rPr>
          <w:noProof/>
        </w:rPr>
        <w:drawing>
          <wp:anchor distT="0" distB="0" distL="114300" distR="114300" simplePos="0" relativeHeight="251753472" behindDoc="1" locked="0" layoutInCell="1" allowOverlap="1" wp14:anchorId="0B0C2044" wp14:editId="7EA6286E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1759616" behindDoc="0" locked="0" layoutInCell="1" allowOverlap="1" wp14:anchorId="5A4A5465" wp14:editId="4769F5DA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C710A7" w14:textId="77777777" w:rsidR="00A45DB1" w:rsidRPr="005C4377" w:rsidRDefault="00A45DB1" w:rsidP="00A45DB1"/>
    <w:p w14:paraId="42D6C616" w14:textId="77777777" w:rsidR="00A45DB1" w:rsidRPr="005C4377" w:rsidRDefault="00A45DB1" w:rsidP="00A45DB1"/>
    <w:p w14:paraId="447A17BA" w14:textId="4D5E3F3E" w:rsidR="00A45DB1" w:rsidRDefault="00A45DB1" w:rsidP="00A45DB1"/>
    <w:p w14:paraId="1AED1D54" w14:textId="33AD11B4" w:rsidR="00A45DB1" w:rsidRDefault="00384BAC" w:rsidP="00A45DB1">
      <w:pPr>
        <w:tabs>
          <w:tab w:val="left" w:pos="180"/>
          <w:tab w:val="center" w:pos="5126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95C7DC6" wp14:editId="470989A1">
                <wp:simplePos x="0" y="0"/>
                <wp:positionH relativeFrom="column">
                  <wp:posOffset>669925</wp:posOffset>
                </wp:positionH>
                <wp:positionV relativeFrom="paragraph">
                  <wp:posOffset>179070</wp:posOffset>
                </wp:positionV>
                <wp:extent cx="2018665" cy="1459865"/>
                <wp:effectExtent l="0" t="0" r="0" b="6985"/>
                <wp:wrapNone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3921EB" w14:textId="77777777" w:rsidR="009C4DB4" w:rsidRPr="00814227" w:rsidRDefault="009C4DB4" w:rsidP="00A45DB1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</w:p>
                          <w:p w14:paraId="75D7176C" w14:textId="77777777" w:rsidR="009C4DB4" w:rsidRPr="00906DAF" w:rsidRDefault="009C4DB4" w:rsidP="00A45DB1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C7DC6" id="Text Box 366" o:spid="_x0000_s1062" type="#_x0000_t202" style="position:absolute;margin-left:52.75pt;margin-top:14.1pt;width:158.95pt;height:114.9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" filled="f" stroked="f" strokeweight=".5pt">
                <v:textbox>
                  <w:txbxContent>
                    <w:p w14:paraId="473921EB" w14:textId="77777777" w:rsidR="009C4DB4" w:rsidRPr="00814227" w:rsidRDefault="009C4DB4" w:rsidP="00A45DB1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</w:p>
                    <w:p w14:paraId="75D7176C" w14:textId="77777777" w:rsidR="009C4DB4" w:rsidRPr="00906DAF" w:rsidRDefault="009C4DB4" w:rsidP="00A45DB1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5DB1" w:rsidRPr="00A720C7">
        <w:rPr>
          <w:noProof/>
        </w:rPr>
        <w:drawing>
          <wp:anchor distT="0" distB="0" distL="114300" distR="114300" simplePos="0" relativeHeight="251754496" behindDoc="1" locked="0" layoutInCell="1" allowOverlap="1" wp14:anchorId="384E51C8" wp14:editId="53F1D2BC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DB1" w:rsidRPr="00CE17CA">
        <w:rPr>
          <w:noProof/>
        </w:rPr>
        <w:drawing>
          <wp:anchor distT="0" distB="0" distL="114300" distR="114300" simplePos="0" relativeHeight="251760640" behindDoc="0" locked="0" layoutInCell="1" allowOverlap="1" wp14:anchorId="4AB1C1FB" wp14:editId="7F2E49B0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8AE26E" w14:textId="37E220A1" w:rsidR="00A45DB1" w:rsidRDefault="00384BAC" w:rsidP="00A45DB1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04102F9" wp14:editId="2DCDEB83">
                <wp:simplePos x="0" y="0"/>
                <wp:positionH relativeFrom="column">
                  <wp:posOffset>4269740</wp:posOffset>
                </wp:positionH>
                <wp:positionV relativeFrom="paragraph">
                  <wp:posOffset>36062</wp:posOffset>
                </wp:positionV>
                <wp:extent cx="2018805" cy="1460195"/>
                <wp:effectExtent l="0" t="0" r="0" b="6985"/>
                <wp:wrapNone/>
                <wp:docPr id="363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AE59F7" w14:textId="77777777" w:rsidR="009C4DB4" w:rsidRPr="00814227" w:rsidRDefault="009C4DB4" w:rsidP="00A45DB1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</w:t>
                            </w:r>
                          </w:p>
                          <w:p w14:paraId="4BBE2C93" w14:textId="77777777" w:rsidR="009C4DB4" w:rsidRPr="00906DAF" w:rsidRDefault="009C4DB4" w:rsidP="00A45DB1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102F9" id="Text Box 363" o:spid="_x0000_s1063" type="#_x0000_t202" style="position:absolute;left:0;text-align:left;margin-left:336.2pt;margin-top:2.85pt;width:158.95pt;height:1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" filled="f" stroked="f" strokeweight=".5pt">
                <v:textbox>
                  <w:txbxContent>
                    <w:p w14:paraId="50AE59F7" w14:textId="77777777" w:rsidR="009C4DB4" w:rsidRPr="00814227" w:rsidRDefault="009C4DB4" w:rsidP="00A45DB1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7</w:t>
                      </w:r>
                    </w:p>
                    <w:p w14:paraId="4BBE2C93" w14:textId="77777777" w:rsidR="009C4DB4" w:rsidRPr="00906DAF" w:rsidRDefault="009C4DB4" w:rsidP="00A45DB1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1D514F" w14:textId="1A6623AE" w:rsidR="00A45DB1" w:rsidRDefault="00A45DB1" w:rsidP="00A45DB1"/>
    <w:p w14:paraId="5BC4F1C7" w14:textId="77777777" w:rsidR="00A45DB1" w:rsidRDefault="00A45DB1" w:rsidP="00A45DB1"/>
    <w:p w14:paraId="2D7C5455" w14:textId="77777777" w:rsidR="00A45DB1" w:rsidRDefault="00A45DB1" w:rsidP="00A45DB1"/>
    <w:p w14:paraId="15BC1015" w14:textId="77777777" w:rsidR="00A45DB1" w:rsidRDefault="00A45DB1" w:rsidP="00A45DB1"/>
    <w:p w14:paraId="6AC1A8E1" w14:textId="77777777" w:rsidR="00A45DB1" w:rsidRDefault="00A45DB1" w:rsidP="00A45DB1"/>
    <w:p w14:paraId="2278A2DF" w14:textId="77777777" w:rsidR="00A45DB1" w:rsidRDefault="00A45DB1" w:rsidP="00A45DB1"/>
    <w:p w14:paraId="090D0468" w14:textId="77777777" w:rsidR="00A45DB1" w:rsidRDefault="00A45DB1" w:rsidP="00A45DB1"/>
    <w:p w14:paraId="536EB085" w14:textId="77777777" w:rsidR="00A45DB1" w:rsidRDefault="00A45DB1" w:rsidP="00A45DB1"/>
    <w:p w14:paraId="5876B4A2" w14:textId="77777777" w:rsidR="00A45DB1" w:rsidRDefault="00A45DB1" w:rsidP="00A45DB1"/>
    <w:p w14:paraId="5CFC8E48" w14:textId="77777777" w:rsidR="00A45DB1" w:rsidRDefault="00A45DB1" w:rsidP="00A45DB1"/>
    <w:p w14:paraId="5FEB3B6B" w14:textId="77777777" w:rsidR="00A45DB1" w:rsidRDefault="00A45DB1" w:rsidP="00A45DB1"/>
    <w:p w14:paraId="5E535ADA" w14:textId="625AFF32" w:rsidR="00A45DB1" w:rsidRDefault="00384BAC" w:rsidP="00A45DB1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4DCAC83" wp14:editId="4FD0BCC2">
                <wp:simplePos x="0" y="0"/>
                <wp:positionH relativeFrom="column">
                  <wp:posOffset>670532</wp:posOffset>
                </wp:positionH>
                <wp:positionV relativeFrom="paragraph">
                  <wp:posOffset>101704</wp:posOffset>
                </wp:positionV>
                <wp:extent cx="2018805" cy="1460195"/>
                <wp:effectExtent l="0" t="0" r="0" b="6985"/>
                <wp:wrapNone/>
                <wp:docPr id="365" name="Text Box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B73E6" w14:textId="77777777" w:rsidR="009C4DB4" w:rsidRPr="00814227" w:rsidRDefault="009C4DB4" w:rsidP="00A45DB1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</w:p>
                          <w:p w14:paraId="7AAA1B76" w14:textId="77777777" w:rsidR="009C4DB4" w:rsidRPr="00906DAF" w:rsidRDefault="009C4DB4" w:rsidP="00A45DB1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CAC83" id="Text Box 365" o:spid="_x0000_s1064" type="#_x0000_t202" style="position:absolute;left:0;text-align:left;margin-left:52.8pt;margin-top:8pt;width:158.95pt;height:1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" filled="f" stroked="f" strokeweight=".5pt">
                <v:textbox>
                  <w:txbxContent>
                    <w:p w14:paraId="454B73E6" w14:textId="77777777" w:rsidR="009C4DB4" w:rsidRPr="00814227" w:rsidRDefault="009C4DB4" w:rsidP="00A45DB1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</w:p>
                    <w:p w14:paraId="7AAA1B76" w14:textId="77777777" w:rsidR="009C4DB4" w:rsidRPr="00906DAF" w:rsidRDefault="009C4DB4" w:rsidP="00A45DB1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880496E" wp14:editId="15E632D9">
                <wp:simplePos x="0" y="0"/>
                <wp:positionH relativeFrom="column">
                  <wp:posOffset>4269105</wp:posOffset>
                </wp:positionH>
                <wp:positionV relativeFrom="paragraph">
                  <wp:posOffset>103922</wp:posOffset>
                </wp:positionV>
                <wp:extent cx="2018805" cy="1460195"/>
                <wp:effectExtent l="0" t="0" r="0" b="6985"/>
                <wp:wrapNone/>
                <wp:docPr id="364" name="Text Box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DB2237" w14:textId="77777777" w:rsidR="009C4DB4" w:rsidRPr="00814227" w:rsidRDefault="009C4DB4" w:rsidP="00A45DB1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3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</w:p>
                          <w:p w14:paraId="03BC7A97" w14:textId="77777777" w:rsidR="009C4DB4" w:rsidRPr="00906DAF" w:rsidRDefault="009C4DB4" w:rsidP="00A45DB1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0496E" id="Text Box 364" o:spid="_x0000_s1065" type="#_x0000_t202" style="position:absolute;left:0;text-align:left;margin-left:336.15pt;margin-top:8.2pt;width:158.95pt;height:1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" filled="f" stroked="f" strokeweight=".5pt">
                <v:textbox>
                  <w:txbxContent>
                    <w:p w14:paraId="3ADB2237" w14:textId="77777777" w:rsidR="009C4DB4" w:rsidRPr="00814227" w:rsidRDefault="009C4DB4" w:rsidP="00A45DB1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3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</w:p>
                    <w:p w14:paraId="03BC7A97" w14:textId="77777777" w:rsidR="009C4DB4" w:rsidRPr="00906DAF" w:rsidRDefault="009C4DB4" w:rsidP="00A45DB1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D13503" w14:textId="516DCE82" w:rsidR="00A45DB1" w:rsidRDefault="00A45DB1" w:rsidP="00A45DB1"/>
    <w:p w14:paraId="7AEB896E" w14:textId="77777777" w:rsidR="00A45DB1" w:rsidRDefault="00A45DB1" w:rsidP="00A45DB1"/>
    <w:p w14:paraId="39043CE5" w14:textId="77777777" w:rsidR="00A45DB1" w:rsidRDefault="00A45DB1" w:rsidP="00A45DB1"/>
    <w:p w14:paraId="72A0E173" w14:textId="77777777" w:rsidR="00A45DB1" w:rsidRDefault="00A45DB1" w:rsidP="00A45DB1"/>
    <w:p w14:paraId="20F5E4D4" w14:textId="77777777" w:rsidR="00A45DB1" w:rsidRDefault="00A45DB1" w:rsidP="00A45DB1"/>
    <w:p w14:paraId="145849CC" w14:textId="77777777" w:rsidR="00A45DB1" w:rsidRDefault="00A45DB1" w:rsidP="00A45DB1"/>
    <w:p w14:paraId="1A13D41B" w14:textId="77777777" w:rsidR="00A45DB1" w:rsidRDefault="00A45DB1" w:rsidP="00A45DB1"/>
    <w:p w14:paraId="05BCBDBE" w14:textId="77777777" w:rsidR="00A45DB1" w:rsidRDefault="00A45DB1" w:rsidP="00A45DB1"/>
    <w:p w14:paraId="34C7E2C3" w14:textId="77777777" w:rsidR="00A45DB1" w:rsidRDefault="00A45DB1" w:rsidP="00A45DB1">
      <w:pPr>
        <w:tabs>
          <w:tab w:val="left" w:pos="180"/>
          <w:tab w:val="center" w:pos="5126"/>
        </w:tabs>
        <w:jc w:val="left"/>
      </w:pPr>
    </w:p>
    <w:p w14:paraId="73532A47" w14:textId="77777777" w:rsidR="00A45DB1" w:rsidRDefault="00A45DB1" w:rsidP="00A45DB1">
      <w:pPr>
        <w:tabs>
          <w:tab w:val="left" w:pos="180"/>
          <w:tab w:val="center" w:pos="5126"/>
        </w:tabs>
        <w:jc w:val="left"/>
      </w:pPr>
      <w:r w:rsidRPr="00A720C7">
        <w:rPr>
          <w:noProof/>
        </w:rPr>
        <w:lastRenderedPageBreak/>
        <w:drawing>
          <wp:anchor distT="0" distB="0" distL="114300" distR="114300" simplePos="0" relativeHeight="251771904" behindDoc="1" locked="0" layoutInCell="1" allowOverlap="1" wp14:anchorId="5BBE28F8" wp14:editId="3B39768A">
            <wp:simplePos x="0" y="0"/>
            <wp:positionH relativeFrom="column">
              <wp:posOffset>3694430</wp:posOffset>
            </wp:positionH>
            <wp:positionV relativeFrom="paragraph">
              <wp:posOffset>149225</wp:posOffset>
            </wp:positionV>
            <wp:extent cx="3110865" cy="2219960"/>
            <wp:effectExtent l="19050" t="19050" r="13335" b="27940"/>
            <wp:wrapSquare wrapText="bothSides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2E638D53" wp14:editId="26855F74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9E505" w14:textId="77777777" w:rsidR="00A45DB1" w:rsidRDefault="00A45DB1" w:rsidP="00A45DB1"/>
    <w:p w14:paraId="3D23DB24" w14:textId="77777777" w:rsidR="00A45DB1" w:rsidRDefault="00A45DB1" w:rsidP="00A45DB1"/>
    <w:p w14:paraId="239AC441" w14:textId="77777777" w:rsidR="00A45DB1" w:rsidRPr="00EC0E52" w:rsidRDefault="00A45DB1" w:rsidP="00A45DB1">
      <w:pPr>
        <w:jc w:val="left"/>
        <w:rPr>
          <w:b/>
          <w:bCs/>
        </w:rPr>
      </w:pPr>
    </w:p>
    <w:p w14:paraId="0367B2BB" w14:textId="77777777" w:rsidR="00A45DB1" w:rsidRPr="00EC0E52" w:rsidRDefault="00A45DB1" w:rsidP="00A45DB1">
      <w:pPr>
        <w:jc w:val="left"/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E0E8EE6" wp14:editId="65ABBE61">
                <wp:simplePos x="0" y="0"/>
                <wp:positionH relativeFrom="column">
                  <wp:posOffset>591185</wp:posOffset>
                </wp:positionH>
                <wp:positionV relativeFrom="paragraph">
                  <wp:posOffset>105410</wp:posOffset>
                </wp:positionV>
                <wp:extent cx="2018665" cy="1459865"/>
                <wp:effectExtent l="0" t="0" r="0" b="6985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0A443B" w14:textId="102A9014" w:rsidR="009C4DB4" w:rsidRPr="00EC0E52" w:rsidRDefault="009C4DB4" w:rsidP="00A45DB1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5</w:t>
                            </w:r>
                          </w:p>
                          <w:p w14:paraId="0FE879CE" w14:textId="77777777" w:rsidR="009C4DB4" w:rsidRPr="00EC0E52" w:rsidRDefault="009C4DB4" w:rsidP="00A45DB1">
                            <w:pPr>
                              <w:rPr>
                                <w:rFonts w:ascii="Corbel" w:hAnsi="Corbel"/>
                                <w:b/>
                                <w:bCs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E8EE6" id="Text Box 367" o:spid="_x0000_s1066" type="#_x0000_t202" style="position:absolute;margin-left:46.55pt;margin-top:8.3pt;width:158.95pt;height:114.9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" filled="f" stroked="f" strokeweight=".5pt">
                <v:textbox>
                  <w:txbxContent>
                    <w:p w14:paraId="670A443B" w14:textId="102A9014" w:rsidR="009C4DB4" w:rsidRPr="00EC0E52" w:rsidRDefault="009C4DB4" w:rsidP="00A45DB1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15</w:t>
                      </w:r>
                    </w:p>
                    <w:p w14:paraId="0FE879CE" w14:textId="77777777" w:rsidR="009C4DB4" w:rsidRPr="00EC0E52" w:rsidRDefault="009C4DB4" w:rsidP="00A45DB1">
                      <w:pPr>
                        <w:rPr>
                          <w:rFonts w:ascii="Corbel" w:hAnsi="Corbel"/>
                          <w:b/>
                          <w:bCs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D61CAAB" wp14:editId="08B375E5">
                <wp:simplePos x="0" y="0"/>
                <wp:positionH relativeFrom="column">
                  <wp:posOffset>4263390</wp:posOffset>
                </wp:positionH>
                <wp:positionV relativeFrom="paragraph">
                  <wp:posOffset>99175</wp:posOffset>
                </wp:positionV>
                <wp:extent cx="2018805" cy="1460195"/>
                <wp:effectExtent l="0" t="0" r="0" b="6985"/>
                <wp:wrapNone/>
                <wp:docPr id="368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A814E0" w14:textId="71492C12" w:rsidR="009C4DB4" w:rsidRPr="00EC0E52" w:rsidRDefault="009C4DB4" w:rsidP="00A45DB1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</w:p>
                          <w:p w14:paraId="7D35BD86" w14:textId="77777777" w:rsidR="009C4DB4" w:rsidRPr="00906DAF" w:rsidRDefault="009C4DB4" w:rsidP="00A45DB1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1CAAB" id="Text Box 368" o:spid="_x0000_s1067" type="#_x0000_t202" style="position:absolute;margin-left:335.7pt;margin-top:7.8pt;width:158.95pt;height:1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" filled="f" stroked="f" strokeweight=".5pt">
                <v:textbox>
                  <w:txbxContent>
                    <w:p w14:paraId="5AA814E0" w14:textId="71492C12" w:rsidR="009C4DB4" w:rsidRPr="00EC0E52" w:rsidRDefault="009C4DB4" w:rsidP="00A45DB1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</w:p>
                    <w:p w14:paraId="7D35BD86" w14:textId="77777777" w:rsidR="009C4DB4" w:rsidRPr="00906DAF" w:rsidRDefault="009C4DB4" w:rsidP="00A45DB1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405D7E" w14:textId="77777777" w:rsidR="00A45DB1" w:rsidRPr="00EC0E52" w:rsidRDefault="00A45DB1" w:rsidP="00A45DB1">
      <w:pPr>
        <w:jc w:val="left"/>
        <w:rPr>
          <w:b/>
          <w:bCs/>
        </w:rPr>
      </w:pPr>
    </w:p>
    <w:p w14:paraId="0C4F6F09" w14:textId="77777777" w:rsidR="00A45DB1" w:rsidRPr="00EC0E52" w:rsidRDefault="00A45DB1" w:rsidP="00A45DB1">
      <w:pPr>
        <w:jc w:val="left"/>
        <w:rPr>
          <w:b/>
          <w:bCs/>
        </w:rPr>
      </w:pPr>
    </w:p>
    <w:p w14:paraId="5E6371F4" w14:textId="77777777" w:rsidR="00A45DB1" w:rsidRPr="00EC0E52" w:rsidRDefault="00A45DB1" w:rsidP="00A45DB1">
      <w:pPr>
        <w:jc w:val="left"/>
        <w:rPr>
          <w:b/>
          <w:bCs/>
        </w:rPr>
      </w:pPr>
    </w:p>
    <w:p w14:paraId="281774A2" w14:textId="77777777" w:rsidR="00A45DB1" w:rsidRPr="00EC0E52" w:rsidRDefault="00A45DB1" w:rsidP="00A45DB1">
      <w:pPr>
        <w:jc w:val="left"/>
        <w:rPr>
          <w:b/>
          <w:bCs/>
        </w:rPr>
      </w:pPr>
    </w:p>
    <w:p w14:paraId="26E24046" w14:textId="77777777" w:rsidR="00A45DB1" w:rsidRPr="00EC0E52" w:rsidRDefault="00A45DB1" w:rsidP="00A45DB1">
      <w:pPr>
        <w:jc w:val="left"/>
        <w:rPr>
          <w:b/>
          <w:bCs/>
        </w:rPr>
      </w:pPr>
    </w:p>
    <w:p w14:paraId="50C8739A" w14:textId="77777777" w:rsidR="00A45DB1" w:rsidRPr="00EC0E52" w:rsidRDefault="00A45DB1" w:rsidP="00A45DB1">
      <w:pPr>
        <w:rPr>
          <w:b/>
          <w:bCs/>
        </w:rPr>
      </w:pPr>
    </w:p>
    <w:p w14:paraId="3507C14C" w14:textId="77777777" w:rsidR="00A45DB1" w:rsidRPr="00EC0E52" w:rsidRDefault="00A45DB1" w:rsidP="00A45DB1">
      <w:pPr>
        <w:rPr>
          <w:b/>
          <w:bCs/>
        </w:rPr>
      </w:pPr>
    </w:p>
    <w:p w14:paraId="058F5F19" w14:textId="77777777" w:rsidR="00A45DB1" w:rsidRPr="00EC0E52" w:rsidRDefault="00A45DB1" w:rsidP="00A45DB1">
      <w:pPr>
        <w:rPr>
          <w:b/>
          <w:bCs/>
        </w:rPr>
      </w:pPr>
    </w:p>
    <w:p w14:paraId="683FF76E" w14:textId="77777777" w:rsidR="00A45DB1" w:rsidRPr="00EC0E52" w:rsidRDefault="00A45DB1" w:rsidP="00A45DB1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1772928" behindDoc="1" locked="0" layoutInCell="1" allowOverlap="1" wp14:anchorId="0CA5C918" wp14:editId="67BE7FD2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1774976" behindDoc="0" locked="0" layoutInCell="1" allowOverlap="1" wp14:anchorId="2692946E" wp14:editId="123A8CE2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041D62" w14:textId="77777777" w:rsidR="00A45DB1" w:rsidRPr="00EC0E52" w:rsidRDefault="00A45DB1" w:rsidP="00A45DB1">
      <w:pPr>
        <w:rPr>
          <w:b/>
          <w:bCs/>
        </w:rPr>
      </w:pPr>
    </w:p>
    <w:p w14:paraId="2DE8446B" w14:textId="77777777" w:rsidR="00A45DB1" w:rsidRPr="00EC0E52" w:rsidRDefault="00A45DB1" w:rsidP="00A45DB1">
      <w:pPr>
        <w:rPr>
          <w:b/>
          <w:bCs/>
        </w:rPr>
      </w:pPr>
    </w:p>
    <w:p w14:paraId="4295949D" w14:textId="77777777" w:rsidR="00A45DB1" w:rsidRPr="00EC0E52" w:rsidRDefault="00A45DB1" w:rsidP="00A45DB1">
      <w:pPr>
        <w:rPr>
          <w:b/>
          <w:bCs/>
        </w:rPr>
      </w:pPr>
    </w:p>
    <w:p w14:paraId="7F731968" w14:textId="77777777" w:rsidR="00A45DB1" w:rsidRPr="00EC0E52" w:rsidRDefault="00A45DB1" w:rsidP="00A45DB1">
      <w:pPr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BD43EC2" wp14:editId="6B3B7BA9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369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E8BB3F" w14:textId="4B9FFAF2" w:rsidR="009C4DB4" w:rsidRPr="00EC0E52" w:rsidRDefault="009C4DB4" w:rsidP="00A45DB1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8</w:t>
                            </w:r>
                          </w:p>
                          <w:p w14:paraId="2D645646" w14:textId="77777777" w:rsidR="009C4DB4" w:rsidRPr="00906DAF" w:rsidRDefault="009C4DB4" w:rsidP="00A45DB1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43EC2" id="Text Box 369" o:spid="_x0000_s1068" type="#_x0000_t202" style="position:absolute;left:0;text-align:left;margin-left:46.3pt;margin-top:7.2pt;width:158.95pt;height:1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" filled="f" stroked="f" strokeweight=".5pt">
                <v:textbox>
                  <w:txbxContent>
                    <w:p w14:paraId="5AE8BB3F" w14:textId="4B9FFAF2" w:rsidR="009C4DB4" w:rsidRPr="00EC0E52" w:rsidRDefault="009C4DB4" w:rsidP="00A45DB1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18</w:t>
                      </w:r>
                    </w:p>
                    <w:p w14:paraId="2D645646" w14:textId="77777777" w:rsidR="009C4DB4" w:rsidRPr="00906DAF" w:rsidRDefault="009C4DB4" w:rsidP="00A45DB1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DDAD537" wp14:editId="6404001F">
                <wp:simplePos x="0" y="0"/>
                <wp:positionH relativeFrom="column">
                  <wp:posOffset>4269740</wp:posOffset>
                </wp:positionH>
                <wp:positionV relativeFrom="paragraph">
                  <wp:posOffset>31404</wp:posOffset>
                </wp:positionV>
                <wp:extent cx="2018805" cy="1460195"/>
                <wp:effectExtent l="0" t="0" r="0" b="6985"/>
                <wp:wrapNone/>
                <wp:docPr id="370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B5CA41" w14:textId="2B2F2C87" w:rsidR="009C4DB4" w:rsidRPr="00EC0E52" w:rsidRDefault="009C4DB4" w:rsidP="00A45DB1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</w:p>
                          <w:p w14:paraId="3B1D09A3" w14:textId="77777777" w:rsidR="009C4DB4" w:rsidRPr="00906DAF" w:rsidRDefault="009C4DB4" w:rsidP="00A45DB1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AD537" id="Text Box 370" o:spid="_x0000_s1069" type="#_x0000_t202" style="position:absolute;left:0;text-align:left;margin-left:336.2pt;margin-top:2.45pt;width:158.95pt;height:1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" filled="f" stroked="f" strokeweight=".5pt">
                <v:textbox>
                  <w:txbxContent>
                    <w:p w14:paraId="4AB5CA41" w14:textId="2B2F2C87" w:rsidR="009C4DB4" w:rsidRPr="00EC0E52" w:rsidRDefault="009C4DB4" w:rsidP="00A45DB1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</w:p>
                    <w:p w14:paraId="3B1D09A3" w14:textId="77777777" w:rsidR="009C4DB4" w:rsidRPr="00906DAF" w:rsidRDefault="009C4DB4" w:rsidP="00A45DB1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A2AAD5" w14:textId="77777777" w:rsidR="00A45DB1" w:rsidRPr="00EC0E52" w:rsidRDefault="00A45DB1" w:rsidP="00A45DB1">
      <w:pPr>
        <w:rPr>
          <w:b/>
          <w:bCs/>
        </w:rPr>
      </w:pPr>
    </w:p>
    <w:p w14:paraId="6480978D" w14:textId="77777777" w:rsidR="00A45DB1" w:rsidRPr="00EC0E52" w:rsidRDefault="00A45DB1" w:rsidP="00A45DB1">
      <w:pPr>
        <w:jc w:val="both"/>
        <w:rPr>
          <w:b/>
          <w:bCs/>
        </w:rPr>
      </w:pPr>
    </w:p>
    <w:p w14:paraId="3442E4E6" w14:textId="77777777" w:rsidR="00A45DB1" w:rsidRPr="00EC0E52" w:rsidRDefault="00A45DB1" w:rsidP="00A45DB1">
      <w:pPr>
        <w:rPr>
          <w:b/>
          <w:bCs/>
        </w:rPr>
      </w:pPr>
    </w:p>
    <w:p w14:paraId="05541BE2" w14:textId="77777777" w:rsidR="00A45DB1" w:rsidRPr="00EC0E52" w:rsidRDefault="00A45DB1" w:rsidP="00A45DB1">
      <w:pPr>
        <w:rPr>
          <w:b/>
          <w:bCs/>
        </w:rPr>
      </w:pPr>
    </w:p>
    <w:p w14:paraId="06BE55CB" w14:textId="77777777" w:rsidR="00A45DB1" w:rsidRPr="00EC0E52" w:rsidRDefault="00A45DB1" w:rsidP="00A45DB1">
      <w:pPr>
        <w:rPr>
          <w:b/>
          <w:bCs/>
        </w:rPr>
      </w:pPr>
    </w:p>
    <w:p w14:paraId="4EEDF20F" w14:textId="77777777" w:rsidR="00A45DB1" w:rsidRPr="00EC0E52" w:rsidRDefault="00A45DB1" w:rsidP="00A45DB1">
      <w:pPr>
        <w:rPr>
          <w:b/>
          <w:bCs/>
        </w:rPr>
      </w:pPr>
    </w:p>
    <w:p w14:paraId="196C14D3" w14:textId="77777777" w:rsidR="00A45DB1" w:rsidRPr="00EC0E52" w:rsidRDefault="00A45DB1" w:rsidP="00A45DB1">
      <w:pPr>
        <w:rPr>
          <w:b/>
          <w:bCs/>
        </w:rPr>
      </w:pPr>
    </w:p>
    <w:p w14:paraId="6267A14A" w14:textId="77777777" w:rsidR="00A45DB1" w:rsidRPr="00EC0E52" w:rsidRDefault="00A45DB1" w:rsidP="00A45DB1">
      <w:pPr>
        <w:rPr>
          <w:b/>
          <w:bCs/>
        </w:rPr>
      </w:pPr>
    </w:p>
    <w:p w14:paraId="3CA38E64" w14:textId="77777777" w:rsidR="00A45DB1" w:rsidRPr="00EC0E52" w:rsidRDefault="00A45DB1" w:rsidP="00A45DB1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1769856" behindDoc="1" locked="0" layoutInCell="1" allowOverlap="1" wp14:anchorId="7AA02C82" wp14:editId="08859DAD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1776000" behindDoc="0" locked="0" layoutInCell="1" allowOverlap="1" wp14:anchorId="209374F0" wp14:editId="08FEA55B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9A6B7E" w14:textId="77777777" w:rsidR="00A45DB1" w:rsidRPr="00EC0E52" w:rsidRDefault="00A45DB1" w:rsidP="00A45DB1">
      <w:pPr>
        <w:rPr>
          <w:b/>
          <w:bCs/>
        </w:rPr>
      </w:pPr>
    </w:p>
    <w:p w14:paraId="641AA074" w14:textId="77777777" w:rsidR="00A45DB1" w:rsidRPr="00EC0E52" w:rsidRDefault="00A45DB1" w:rsidP="00A45DB1">
      <w:pPr>
        <w:rPr>
          <w:b/>
          <w:bCs/>
        </w:rPr>
      </w:pPr>
    </w:p>
    <w:p w14:paraId="6C8A809E" w14:textId="18CF5E34" w:rsidR="00A45DB1" w:rsidRPr="00EC0E52" w:rsidRDefault="00A45DB1" w:rsidP="00A45DB1">
      <w:pPr>
        <w:rPr>
          <w:b/>
          <w:bCs/>
        </w:rPr>
      </w:pPr>
    </w:p>
    <w:p w14:paraId="18751E9E" w14:textId="665DA830" w:rsidR="00A45DB1" w:rsidRPr="00EC0E52" w:rsidRDefault="00384BAC" w:rsidP="00A45DB1">
      <w:pPr>
        <w:tabs>
          <w:tab w:val="left" w:pos="180"/>
          <w:tab w:val="center" w:pos="5126"/>
        </w:tabs>
        <w:jc w:val="left"/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6B5A52A" wp14:editId="2C1A4DAE">
                <wp:simplePos x="0" y="0"/>
                <wp:positionH relativeFrom="column">
                  <wp:posOffset>4269740</wp:posOffset>
                </wp:positionH>
                <wp:positionV relativeFrom="paragraph">
                  <wp:posOffset>160228</wp:posOffset>
                </wp:positionV>
                <wp:extent cx="2018805" cy="1460195"/>
                <wp:effectExtent l="0" t="0" r="0" b="6985"/>
                <wp:wrapNone/>
                <wp:docPr id="371" name="Text Box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B46557" w14:textId="31770DC9" w:rsidR="009C4DB4" w:rsidRPr="00EC0E52" w:rsidRDefault="009C4DB4" w:rsidP="00A45DB1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</w:p>
                          <w:p w14:paraId="73A066A9" w14:textId="77777777" w:rsidR="009C4DB4" w:rsidRPr="00906DAF" w:rsidRDefault="009C4DB4" w:rsidP="00A45DB1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5A52A" id="Text Box 371" o:spid="_x0000_s1070" type="#_x0000_t202" style="position:absolute;margin-left:336.2pt;margin-top:12.6pt;width:158.95pt;height:1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" filled="f" stroked="f" strokeweight=".5pt">
                <v:textbox>
                  <w:txbxContent>
                    <w:p w14:paraId="10B46557" w14:textId="31770DC9" w:rsidR="009C4DB4" w:rsidRPr="00EC0E52" w:rsidRDefault="009C4DB4" w:rsidP="00A45DB1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</w:p>
                    <w:p w14:paraId="73A066A9" w14:textId="77777777" w:rsidR="009C4DB4" w:rsidRPr="00906DAF" w:rsidRDefault="009C4DB4" w:rsidP="00A45DB1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5DB1" w:rsidRPr="00EC0E52">
        <w:rPr>
          <w:b/>
          <w:bCs/>
          <w:noProof/>
        </w:rPr>
        <w:drawing>
          <wp:anchor distT="0" distB="0" distL="114300" distR="114300" simplePos="0" relativeHeight="251770880" behindDoc="1" locked="0" layoutInCell="1" allowOverlap="1" wp14:anchorId="76AF9456" wp14:editId="0822D9D7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DB1" w:rsidRPr="00EC0E52">
        <w:rPr>
          <w:b/>
          <w:bCs/>
          <w:noProof/>
        </w:rPr>
        <w:drawing>
          <wp:anchor distT="0" distB="0" distL="114300" distR="114300" simplePos="0" relativeHeight="251777024" behindDoc="0" locked="0" layoutInCell="1" allowOverlap="1" wp14:anchorId="048AD271" wp14:editId="3C0BC77A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4588E" w14:textId="7B2E28D4" w:rsidR="00A45DB1" w:rsidRDefault="00384BAC" w:rsidP="00A45DB1"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A9C67F6" wp14:editId="2AF059E8">
                <wp:simplePos x="0" y="0"/>
                <wp:positionH relativeFrom="column">
                  <wp:posOffset>588645</wp:posOffset>
                </wp:positionH>
                <wp:positionV relativeFrom="paragraph">
                  <wp:posOffset>13581</wp:posOffset>
                </wp:positionV>
                <wp:extent cx="2018805" cy="1460195"/>
                <wp:effectExtent l="0" t="0" r="0" b="6985"/>
                <wp:wrapNone/>
                <wp:docPr id="374" name="Text Box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DB414" w14:textId="0C1B8FE6" w:rsidR="009C4DB4" w:rsidRPr="00EC0E52" w:rsidRDefault="009C4DB4" w:rsidP="00A45DB1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1</w:t>
                            </w:r>
                          </w:p>
                          <w:p w14:paraId="0D0229DA" w14:textId="77777777" w:rsidR="009C4DB4" w:rsidRPr="00906DAF" w:rsidRDefault="009C4DB4" w:rsidP="00A45DB1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C67F6" id="Text Box 374" o:spid="_x0000_s1071" type="#_x0000_t202" style="position:absolute;left:0;text-align:left;margin-left:46.35pt;margin-top:1.05pt;width:158.95pt;height:1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" filled="f" stroked="f" strokeweight=".5pt">
                <v:textbox>
                  <w:txbxContent>
                    <w:p w14:paraId="314DB414" w14:textId="0C1B8FE6" w:rsidR="009C4DB4" w:rsidRPr="00EC0E52" w:rsidRDefault="009C4DB4" w:rsidP="00A45DB1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21</w:t>
                      </w:r>
                    </w:p>
                    <w:p w14:paraId="0D0229DA" w14:textId="77777777" w:rsidR="009C4DB4" w:rsidRPr="00906DAF" w:rsidRDefault="009C4DB4" w:rsidP="00A45DB1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663286" w14:textId="7A003772" w:rsidR="00A45DB1" w:rsidRDefault="00A45DB1" w:rsidP="00A45DB1">
      <w:pPr>
        <w:tabs>
          <w:tab w:val="left" w:pos="180"/>
          <w:tab w:val="center" w:pos="5126"/>
        </w:tabs>
        <w:jc w:val="left"/>
      </w:pPr>
    </w:p>
    <w:p w14:paraId="04AD30F3" w14:textId="77777777" w:rsidR="00A45DB1" w:rsidRDefault="00A45DB1" w:rsidP="00A45DB1">
      <w:pPr>
        <w:tabs>
          <w:tab w:val="left" w:pos="180"/>
          <w:tab w:val="center" w:pos="5126"/>
        </w:tabs>
        <w:jc w:val="left"/>
      </w:pPr>
    </w:p>
    <w:p w14:paraId="033B8DE8" w14:textId="77777777" w:rsidR="00A45DB1" w:rsidRDefault="00A45DB1" w:rsidP="00A45DB1">
      <w:pPr>
        <w:tabs>
          <w:tab w:val="left" w:pos="180"/>
          <w:tab w:val="center" w:pos="5126"/>
        </w:tabs>
        <w:jc w:val="left"/>
      </w:pPr>
    </w:p>
    <w:p w14:paraId="1EBFB687" w14:textId="77777777" w:rsidR="00A45DB1" w:rsidRDefault="00A45DB1" w:rsidP="00A45DB1">
      <w:pPr>
        <w:tabs>
          <w:tab w:val="left" w:pos="180"/>
          <w:tab w:val="center" w:pos="5126"/>
        </w:tabs>
        <w:jc w:val="left"/>
      </w:pPr>
    </w:p>
    <w:p w14:paraId="3BCA2A31" w14:textId="77777777" w:rsidR="00A45DB1" w:rsidRDefault="00A45DB1" w:rsidP="00A45DB1">
      <w:pPr>
        <w:tabs>
          <w:tab w:val="left" w:pos="180"/>
          <w:tab w:val="center" w:pos="5126"/>
        </w:tabs>
        <w:jc w:val="left"/>
      </w:pPr>
    </w:p>
    <w:p w14:paraId="55C17FC7" w14:textId="77777777" w:rsidR="00A45DB1" w:rsidRDefault="00A45DB1" w:rsidP="00A45DB1">
      <w:pPr>
        <w:tabs>
          <w:tab w:val="left" w:pos="180"/>
          <w:tab w:val="center" w:pos="5126"/>
        </w:tabs>
        <w:jc w:val="left"/>
      </w:pPr>
    </w:p>
    <w:p w14:paraId="7B4FD74C" w14:textId="77777777" w:rsidR="00A45DB1" w:rsidRDefault="00A45DB1" w:rsidP="00A45DB1">
      <w:pPr>
        <w:tabs>
          <w:tab w:val="left" w:pos="180"/>
          <w:tab w:val="center" w:pos="5126"/>
        </w:tabs>
        <w:jc w:val="left"/>
      </w:pPr>
    </w:p>
    <w:p w14:paraId="41036EED" w14:textId="77777777" w:rsidR="00A45DB1" w:rsidRDefault="00A45DB1" w:rsidP="00A45DB1">
      <w:pPr>
        <w:tabs>
          <w:tab w:val="left" w:pos="180"/>
          <w:tab w:val="center" w:pos="5126"/>
        </w:tabs>
        <w:jc w:val="left"/>
      </w:pPr>
    </w:p>
    <w:p w14:paraId="3BC35EBA" w14:textId="77777777" w:rsidR="00A45DB1" w:rsidRDefault="00A45DB1" w:rsidP="00A45DB1">
      <w:pPr>
        <w:tabs>
          <w:tab w:val="left" w:pos="180"/>
          <w:tab w:val="center" w:pos="5126"/>
        </w:tabs>
        <w:jc w:val="left"/>
      </w:pPr>
    </w:p>
    <w:p w14:paraId="5115DD3C" w14:textId="77777777" w:rsidR="00A45DB1" w:rsidRDefault="00A45DB1" w:rsidP="00A45DB1">
      <w:pPr>
        <w:tabs>
          <w:tab w:val="left" w:pos="180"/>
          <w:tab w:val="center" w:pos="5126"/>
        </w:tabs>
        <w:jc w:val="left"/>
      </w:pPr>
    </w:p>
    <w:p w14:paraId="4ED53491" w14:textId="77777777" w:rsidR="00A45DB1" w:rsidRDefault="00A45DB1" w:rsidP="00A45DB1">
      <w:pPr>
        <w:tabs>
          <w:tab w:val="left" w:pos="180"/>
          <w:tab w:val="center" w:pos="5126"/>
        </w:tabs>
        <w:jc w:val="left"/>
      </w:pPr>
    </w:p>
    <w:p w14:paraId="644E7C7C" w14:textId="2FED877B" w:rsidR="00A45DB1" w:rsidRDefault="00A45DB1" w:rsidP="00A45DB1">
      <w:pPr>
        <w:tabs>
          <w:tab w:val="left" w:pos="180"/>
          <w:tab w:val="center" w:pos="5126"/>
        </w:tabs>
        <w:jc w:val="left"/>
      </w:pPr>
    </w:p>
    <w:p w14:paraId="320A8AC6" w14:textId="79FBB631" w:rsidR="00A45DB1" w:rsidRDefault="00384BAC" w:rsidP="00A45DB1">
      <w:pPr>
        <w:tabs>
          <w:tab w:val="left" w:pos="180"/>
          <w:tab w:val="center" w:pos="5126"/>
        </w:tabs>
        <w:jc w:val="left"/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28B1368" wp14:editId="61B5D0CD">
                <wp:simplePos x="0" y="0"/>
                <wp:positionH relativeFrom="column">
                  <wp:posOffset>4200866</wp:posOffset>
                </wp:positionH>
                <wp:positionV relativeFrom="paragraph">
                  <wp:posOffset>17486</wp:posOffset>
                </wp:positionV>
                <wp:extent cx="2018805" cy="1460195"/>
                <wp:effectExtent l="0" t="0" r="0" b="6985"/>
                <wp:wrapNone/>
                <wp:docPr id="372" name="Text Box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808942" w14:textId="7B1973C2" w:rsidR="009C4DB4" w:rsidRPr="00EC0E52" w:rsidRDefault="009C4DB4" w:rsidP="00A45DB1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2</w:t>
                            </w:r>
                          </w:p>
                          <w:p w14:paraId="5F1EA5E1" w14:textId="77777777" w:rsidR="009C4DB4" w:rsidRPr="00906DAF" w:rsidRDefault="009C4DB4" w:rsidP="00A45DB1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B1368" id="Text Box 372" o:spid="_x0000_s1072" type="#_x0000_t202" style="position:absolute;margin-left:330.8pt;margin-top:1.4pt;width:158.95pt;height:1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" filled="f" stroked="f" strokeweight=".5pt">
                <v:textbox>
                  <w:txbxContent>
                    <w:p w14:paraId="75808942" w14:textId="7B1973C2" w:rsidR="009C4DB4" w:rsidRPr="00EC0E52" w:rsidRDefault="009C4DB4" w:rsidP="00A45DB1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12</w:t>
                      </w:r>
                    </w:p>
                    <w:p w14:paraId="5F1EA5E1" w14:textId="77777777" w:rsidR="009C4DB4" w:rsidRPr="00906DAF" w:rsidRDefault="009C4DB4" w:rsidP="00A45DB1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B1CAA9A" wp14:editId="1718392B">
                <wp:simplePos x="0" y="0"/>
                <wp:positionH relativeFrom="column">
                  <wp:posOffset>656884</wp:posOffset>
                </wp:positionH>
                <wp:positionV relativeFrom="paragraph">
                  <wp:posOffset>15268</wp:posOffset>
                </wp:positionV>
                <wp:extent cx="2018805" cy="1460195"/>
                <wp:effectExtent l="0" t="0" r="0" b="6985"/>
                <wp:wrapNone/>
                <wp:docPr id="373" name="Text Box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904AC" w14:textId="615E8717" w:rsidR="009C4DB4" w:rsidRPr="00EC0E52" w:rsidRDefault="009C4DB4" w:rsidP="00A45DB1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4</w:t>
                            </w:r>
                          </w:p>
                          <w:p w14:paraId="1C051A78" w14:textId="77777777" w:rsidR="009C4DB4" w:rsidRPr="00906DAF" w:rsidRDefault="009C4DB4" w:rsidP="00A45DB1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CAA9A" id="Text Box 373" o:spid="_x0000_s1073" type="#_x0000_t202" style="position:absolute;margin-left:51.7pt;margin-top:1.2pt;width:158.95pt;height:1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" filled="f" stroked="f" strokeweight=".5pt">
                <v:textbox>
                  <w:txbxContent>
                    <w:p w14:paraId="530904AC" w14:textId="615E8717" w:rsidR="009C4DB4" w:rsidRPr="00EC0E52" w:rsidRDefault="009C4DB4" w:rsidP="00A45DB1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24</w:t>
                      </w:r>
                    </w:p>
                    <w:p w14:paraId="1C051A78" w14:textId="77777777" w:rsidR="009C4DB4" w:rsidRPr="00906DAF" w:rsidRDefault="009C4DB4" w:rsidP="00A45DB1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7A8CB8" w14:textId="13A8AB4D" w:rsidR="00A45DB1" w:rsidRDefault="00A45DB1" w:rsidP="00A45DB1">
      <w:pPr>
        <w:tabs>
          <w:tab w:val="left" w:pos="180"/>
          <w:tab w:val="center" w:pos="5126"/>
        </w:tabs>
        <w:jc w:val="left"/>
      </w:pPr>
    </w:p>
    <w:p w14:paraId="4D7550ED" w14:textId="77777777" w:rsidR="00A45DB1" w:rsidRDefault="00A45DB1" w:rsidP="00A45DB1">
      <w:pPr>
        <w:tabs>
          <w:tab w:val="left" w:pos="180"/>
          <w:tab w:val="center" w:pos="5126"/>
        </w:tabs>
        <w:jc w:val="left"/>
      </w:pPr>
    </w:p>
    <w:p w14:paraId="28AE6506" w14:textId="77777777" w:rsidR="00A45DB1" w:rsidRDefault="00A45DB1" w:rsidP="00A45DB1">
      <w:pPr>
        <w:tabs>
          <w:tab w:val="left" w:pos="180"/>
          <w:tab w:val="center" w:pos="5126"/>
        </w:tabs>
        <w:jc w:val="left"/>
      </w:pPr>
    </w:p>
    <w:p w14:paraId="45665140" w14:textId="77777777" w:rsidR="00A45DB1" w:rsidRDefault="00A45DB1" w:rsidP="00A45DB1">
      <w:pPr>
        <w:tabs>
          <w:tab w:val="left" w:pos="180"/>
          <w:tab w:val="center" w:pos="5126"/>
        </w:tabs>
        <w:jc w:val="left"/>
      </w:pPr>
    </w:p>
    <w:p w14:paraId="0147D554" w14:textId="77777777" w:rsidR="00A45DB1" w:rsidRDefault="00A45DB1" w:rsidP="00A45DB1">
      <w:pPr>
        <w:tabs>
          <w:tab w:val="left" w:pos="180"/>
          <w:tab w:val="center" w:pos="5126"/>
        </w:tabs>
        <w:jc w:val="left"/>
      </w:pPr>
    </w:p>
    <w:p w14:paraId="3BCF9929" w14:textId="77777777" w:rsidR="00A45DB1" w:rsidRDefault="00A45DB1"/>
    <w:p w14:paraId="75BB1A39" w14:textId="25E9F964" w:rsidR="0033653C" w:rsidRDefault="0033653C" w:rsidP="009C4DB4">
      <w:pPr>
        <w:jc w:val="both"/>
      </w:pPr>
    </w:p>
    <w:p w14:paraId="7EB0EE77" w14:textId="5007D9FB" w:rsidR="0033653C" w:rsidRDefault="009C4DB4" w:rsidP="0033653C">
      <w:r>
        <w:rPr>
          <w:noProof/>
        </w:rPr>
        <w:lastRenderedPageBreak/>
        <w:drawing>
          <wp:anchor distT="0" distB="0" distL="114300" distR="114300" simplePos="0" relativeHeight="251805696" behindDoc="0" locked="0" layoutInCell="1" allowOverlap="1" wp14:anchorId="63A77BC5" wp14:editId="1755E14B">
            <wp:simplePos x="0" y="0"/>
            <wp:positionH relativeFrom="column">
              <wp:posOffset>69850</wp:posOffset>
            </wp:positionH>
            <wp:positionV relativeFrom="paragraph">
              <wp:posOffset>168275</wp:posOffset>
            </wp:positionV>
            <wp:extent cx="3110865" cy="2219960"/>
            <wp:effectExtent l="19050" t="19050" r="13335" b="27940"/>
            <wp:wrapSquare wrapText="bothSides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53C" w:rsidRPr="00A720C7">
        <w:rPr>
          <w:noProof/>
        </w:rPr>
        <w:drawing>
          <wp:anchor distT="0" distB="0" distL="114300" distR="114300" simplePos="0" relativeHeight="251804672" behindDoc="1" locked="0" layoutInCell="1" allowOverlap="1" wp14:anchorId="421FEA85" wp14:editId="54B0B656">
            <wp:simplePos x="0" y="0"/>
            <wp:positionH relativeFrom="column">
              <wp:posOffset>3694430</wp:posOffset>
            </wp:positionH>
            <wp:positionV relativeFrom="paragraph">
              <wp:posOffset>149225</wp:posOffset>
            </wp:positionV>
            <wp:extent cx="3110865" cy="2219960"/>
            <wp:effectExtent l="19050" t="19050" r="13335" b="27940"/>
            <wp:wrapSquare wrapText="bothSides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95685" w14:textId="20E01810" w:rsidR="0033653C" w:rsidRDefault="0033653C" w:rsidP="0033653C"/>
    <w:p w14:paraId="35391FEF" w14:textId="77777777" w:rsidR="0033653C" w:rsidRDefault="0033653C" w:rsidP="0033653C"/>
    <w:p w14:paraId="6B8AD1B6" w14:textId="77777777" w:rsidR="0033653C" w:rsidRDefault="0033653C" w:rsidP="0033653C">
      <w:pPr>
        <w:jc w:val="left"/>
      </w:pPr>
    </w:p>
    <w:p w14:paraId="479C34AB" w14:textId="77777777" w:rsidR="0033653C" w:rsidRDefault="0033653C" w:rsidP="0033653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24D3F60" wp14:editId="1A4FF502">
                <wp:simplePos x="0" y="0"/>
                <wp:positionH relativeFrom="column">
                  <wp:posOffset>591185</wp:posOffset>
                </wp:positionH>
                <wp:positionV relativeFrom="paragraph">
                  <wp:posOffset>105410</wp:posOffset>
                </wp:positionV>
                <wp:extent cx="2018665" cy="1459865"/>
                <wp:effectExtent l="0" t="0" r="0" b="6985"/>
                <wp:wrapNone/>
                <wp:docPr id="451" name="Text Box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2DB3F4" w14:textId="78F78CB7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</w:p>
                          <w:p w14:paraId="265D7A9F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D3F60" id="Text Box 451" o:spid="_x0000_s1074" type="#_x0000_t202" style="position:absolute;margin-left:46.55pt;margin-top:8.3pt;width:158.95pt;height:114.9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" filled="f" stroked="f" strokeweight=".5pt">
                <v:textbox>
                  <w:txbxContent>
                    <w:p w14:paraId="5A2DB3F4" w14:textId="78F78CB7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</w:p>
                    <w:p w14:paraId="265D7A9F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8912509" wp14:editId="0877198F">
                <wp:simplePos x="0" y="0"/>
                <wp:positionH relativeFrom="column">
                  <wp:posOffset>4263390</wp:posOffset>
                </wp:positionH>
                <wp:positionV relativeFrom="paragraph">
                  <wp:posOffset>99175</wp:posOffset>
                </wp:positionV>
                <wp:extent cx="2018805" cy="1460195"/>
                <wp:effectExtent l="0" t="0" r="0" b="6985"/>
                <wp:wrapNone/>
                <wp:docPr id="477" name="Text Box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4DEC1D" w14:textId="3E294EC2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</w:t>
                            </w:r>
                          </w:p>
                          <w:p w14:paraId="7567C3D0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12509" id="Text Box 477" o:spid="_x0000_s1075" type="#_x0000_t202" style="position:absolute;margin-left:335.7pt;margin-top:7.8pt;width:158.95pt;height:1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" filled="f" stroked="f" strokeweight=".5pt">
                <v:textbox>
                  <w:txbxContent>
                    <w:p w14:paraId="114DEC1D" w14:textId="3E294EC2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5</w:t>
                      </w:r>
                    </w:p>
                    <w:p w14:paraId="7567C3D0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9D6035" w14:textId="77777777" w:rsidR="0033653C" w:rsidRDefault="0033653C" w:rsidP="0033653C">
      <w:pPr>
        <w:jc w:val="left"/>
      </w:pPr>
    </w:p>
    <w:p w14:paraId="0680B42A" w14:textId="77777777" w:rsidR="0033653C" w:rsidRDefault="0033653C" w:rsidP="0033653C">
      <w:pPr>
        <w:jc w:val="left"/>
      </w:pPr>
    </w:p>
    <w:p w14:paraId="128C59BF" w14:textId="77777777" w:rsidR="0033653C" w:rsidRDefault="0033653C" w:rsidP="0033653C">
      <w:pPr>
        <w:jc w:val="left"/>
      </w:pPr>
    </w:p>
    <w:p w14:paraId="2D5BA77D" w14:textId="77777777" w:rsidR="0033653C" w:rsidRDefault="0033653C" w:rsidP="0033653C">
      <w:pPr>
        <w:jc w:val="left"/>
      </w:pPr>
    </w:p>
    <w:p w14:paraId="30353B9B" w14:textId="77777777" w:rsidR="0033653C" w:rsidRDefault="0033653C" w:rsidP="0033653C">
      <w:pPr>
        <w:jc w:val="left"/>
      </w:pPr>
    </w:p>
    <w:p w14:paraId="053C70F2" w14:textId="77777777" w:rsidR="0033653C" w:rsidRPr="005C4377" w:rsidRDefault="0033653C" w:rsidP="0033653C"/>
    <w:p w14:paraId="7AC599E6" w14:textId="77777777" w:rsidR="0033653C" w:rsidRPr="005C4377" w:rsidRDefault="0033653C" w:rsidP="0033653C"/>
    <w:p w14:paraId="09AE1048" w14:textId="77777777" w:rsidR="0033653C" w:rsidRPr="005C4377" w:rsidRDefault="0033653C" w:rsidP="0033653C"/>
    <w:p w14:paraId="75B35A38" w14:textId="77777777" w:rsidR="0033653C" w:rsidRPr="005C4377" w:rsidRDefault="0033653C" w:rsidP="0033653C">
      <w:r w:rsidRPr="00A720C7">
        <w:rPr>
          <w:noProof/>
        </w:rPr>
        <w:drawing>
          <wp:anchor distT="0" distB="0" distL="114300" distR="114300" simplePos="0" relativeHeight="251808768" behindDoc="1" locked="0" layoutInCell="1" allowOverlap="1" wp14:anchorId="46A58845" wp14:editId="5C1C2F88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1809792" behindDoc="0" locked="0" layoutInCell="1" allowOverlap="1" wp14:anchorId="06FC9D67" wp14:editId="4058512B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98FBCB" w14:textId="77777777" w:rsidR="0033653C" w:rsidRPr="005C4377" w:rsidRDefault="0033653C" w:rsidP="0033653C"/>
    <w:p w14:paraId="140098DA" w14:textId="77777777" w:rsidR="0033653C" w:rsidRPr="005C4377" w:rsidRDefault="0033653C" w:rsidP="0033653C"/>
    <w:p w14:paraId="75F4B1A4" w14:textId="77777777" w:rsidR="0033653C" w:rsidRDefault="0033653C" w:rsidP="0033653C"/>
    <w:p w14:paraId="474FE799" w14:textId="77777777" w:rsidR="0033653C" w:rsidRDefault="0033653C" w:rsidP="0033653C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1043E3E" wp14:editId="172EB385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478" name="Text Box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D0A480" w14:textId="2791CA9A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</w:t>
                            </w:r>
                          </w:p>
                          <w:p w14:paraId="7B43B00B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43E3E" id="Text Box 478" o:spid="_x0000_s1076" type="#_x0000_t202" style="position:absolute;left:0;text-align:left;margin-left:46.3pt;margin-top:7.2pt;width:158.95pt;height:1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" filled="f" stroked="f" strokeweight=".5pt">
                <v:textbox>
                  <w:txbxContent>
                    <w:p w14:paraId="4CD0A480" w14:textId="2791CA9A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2</w:t>
                      </w:r>
                    </w:p>
                    <w:p w14:paraId="7B43B00B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B7BC4C0" wp14:editId="75A9A112">
                <wp:simplePos x="0" y="0"/>
                <wp:positionH relativeFrom="column">
                  <wp:posOffset>4269740</wp:posOffset>
                </wp:positionH>
                <wp:positionV relativeFrom="paragraph">
                  <wp:posOffset>31404</wp:posOffset>
                </wp:positionV>
                <wp:extent cx="2018805" cy="1460195"/>
                <wp:effectExtent l="0" t="0" r="0" b="6985"/>
                <wp:wrapNone/>
                <wp:docPr id="479" name="Text Box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965181" w14:textId="3065DA5A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</w:p>
                          <w:p w14:paraId="63C18692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BC4C0" id="Text Box 479" o:spid="_x0000_s1077" type="#_x0000_t202" style="position:absolute;left:0;text-align:left;margin-left:336.2pt;margin-top:2.45pt;width:158.95pt;height:1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" filled="f" stroked="f" strokeweight=".5pt">
                <v:textbox>
                  <w:txbxContent>
                    <w:p w14:paraId="2A965181" w14:textId="3065DA5A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</w:p>
                    <w:p w14:paraId="63C18692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74BEB5" w14:textId="77777777" w:rsidR="0033653C" w:rsidRDefault="0033653C" w:rsidP="0033653C"/>
    <w:p w14:paraId="1CC515B3" w14:textId="77777777" w:rsidR="0033653C" w:rsidRPr="005C4377" w:rsidRDefault="0033653C" w:rsidP="0033653C">
      <w:pPr>
        <w:jc w:val="both"/>
      </w:pPr>
    </w:p>
    <w:p w14:paraId="4FDE35BD" w14:textId="77777777" w:rsidR="0033653C" w:rsidRPr="005C4377" w:rsidRDefault="0033653C" w:rsidP="0033653C"/>
    <w:p w14:paraId="1AC078F7" w14:textId="77777777" w:rsidR="0033653C" w:rsidRPr="005C4377" w:rsidRDefault="0033653C" w:rsidP="0033653C"/>
    <w:p w14:paraId="64ED6562" w14:textId="77777777" w:rsidR="0033653C" w:rsidRPr="005C4377" w:rsidRDefault="0033653C" w:rsidP="0033653C"/>
    <w:p w14:paraId="02574FA6" w14:textId="77777777" w:rsidR="0033653C" w:rsidRPr="005C4377" w:rsidRDefault="0033653C" w:rsidP="0033653C"/>
    <w:p w14:paraId="6A974E1F" w14:textId="77777777" w:rsidR="0033653C" w:rsidRPr="005C4377" w:rsidRDefault="0033653C" w:rsidP="0033653C"/>
    <w:p w14:paraId="499CEBA8" w14:textId="77777777" w:rsidR="0033653C" w:rsidRPr="005C4377" w:rsidRDefault="0033653C" w:rsidP="0033653C"/>
    <w:p w14:paraId="24096832" w14:textId="77777777" w:rsidR="0033653C" w:rsidRPr="005C4377" w:rsidRDefault="0033653C" w:rsidP="0033653C">
      <w:r w:rsidRPr="00A720C7">
        <w:rPr>
          <w:noProof/>
        </w:rPr>
        <w:drawing>
          <wp:anchor distT="0" distB="0" distL="114300" distR="114300" simplePos="0" relativeHeight="251806720" behindDoc="1" locked="0" layoutInCell="1" allowOverlap="1" wp14:anchorId="67191563" wp14:editId="079532BE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1810816" behindDoc="0" locked="0" layoutInCell="1" allowOverlap="1" wp14:anchorId="35915C0A" wp14:editId="01C8589A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EF09AD" w14:textId="77777777" w:rsidR="0033653C" w:rsidRPr="005C4377" w:rsidRDefault="0033653C" w:rsidP="0033653C"/>
    <w:p w14:paraId="4852FE93" w14:textId="77777777" w:rsidR="0033653C" w:rsidRPr="005C4377" w:rsidRDefault="0033653C" w:rsidP="0033653C"/>
    <w:p w14:paraId="32FD273E" w14:textId="5299B649" w:rsidR="0033653C" w:rsidRDefault="0033653C" w:rsidP="0033653C"/>
    <w:p w14:paraId="34D74732" w14:textId="6DF2EFC6" w:rsidR="0033653C" w:rsidRDefault="00384BAC" w:rsidP="0033653C">
      <w:pPr>
        <w:tabs>
          <w:tab w:val="left" w:pos="180"/>
          <w:tab w:val="center" w:pos="5126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2D818CF" wp14:editId="7DFBBA8C">
                <wp:simplePos x="0" y="0"/>
                <wp:positionH relativeFrom="column">
                  <wp:posOffset>4269740</wp:posOffset>
                </wp:positionH>
                <wp:positionV relativeFrom="paragraph">
                  <wp:posOffset>178435</wp:posOffset>
                </wp:positionV>
                <wp:extent cx="2018665" cy="1459865"/>
                <wp:effectExtent l="0" t="0" r="0" b="6985"/>
                <wp:wrapNone/>
                <wp:docPr id="503" name="Text Box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870C09" w14:textId="308C8D8B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</w:t>
                            </w:r>
                          </w:p>
                          <w:p w14:paraId="2DE58CF0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818CF" id="Text Box 503" o:spid="_x0000_s1078" type="#_x0000_t202" style="position:absolute;margin-left:336.2pt;margin-top:14.05pt;width:158.95pt;height:114.9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" filled="f" stroked="f" strokeweight=".5pt">
                <v:textbox>
                  <w:txbxContent>
                    <w:p w14:paraId="4E870C09" w14:textId="308C8D8B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7</w:t>
                      </w:r>
                    </w:p>
                    <w:p w14:paraId="2DE58CF0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1B75755" wp14:editId="3D308C51">
                <wp:simplePos x="0" y="0"/>
                <wp:positionH relativeFrom="column">
                  <wp:posOffset>588039</wp:posOffset>
                </wp:positionH>
                <wp:positionV relativeFrom="paragraph">
                  <wp:posOffset>152030</wp:posOffset>
                </wp:positionV>
                <wp:extent cx="2018805" cy="1460195"/>
                <wp:effectExtent l="0" t="0" r="0" b="6985"/>
                <wp:wrapNone/>
                <wp:docPr id="506" name="Text Box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F7FD4D" w14:textId="33286469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</w:p>
                          <w:p w14:paraId="18BD5A4D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5755" id="Text Box 506" o:spid="_x0000_s1079" type="#_x0000_t202" style="position:absolute;margin-left:46.3pt;margin-top:11.95pt;width:158.95pt;height:1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" filled="f" stroked="f" strokeweight=".5pt">
                <v:textbox>
                  <w:txbxContent>
                    <w:p w14:paraId="64F7FD4D" w14:textId="33286469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</w:p>
                    <w:p w14:paraId="18BD5A4D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653C" w:rsidRPr="00A720C7">
        <w:rPr>
          <w:noProof/>
        </w:rPr>
        <w:drawing>
          <wp:anchor distT="0" distB="0" distL="114300" distR="114300" simplePos="0" relativeHeight="251807744" behindDoc="1" locked="0" layoutInCell="1" allowOverlap="1" wp14:anchorId="085CE5C4" wp14:editId="0A83C8C9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53C" w:rsidRPr="00CE17CA">
        <w:rPr>
          <w:noProof/>
        </w:rPr>
        <w:drawing>
          <wp:anchor distT="0" distB="0" distL="114300" distR="114300" simplePos="0" relativeHeight="251811840" behindDoc="0" locked="0" layoutInCell="1" allowOverlap="1" wp14:anchorId="3B556247" wp14:editId="7CBA73D3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D3228E" w14:textId="6E466BEA" w:rsidR="0033653C" w:rsidRDefault="0033653C" w:rsidP="0033653C"/>
    <w:p w14:paraId="5BE16FCF" w14:textId="73659ABE" w:rsidR="0033653C" w:rsidRDefault="0033653C" w:rsidP="0033653C"/>
    <w:p w14:paraId="728B4A50" w14:textId="77777777" w:rsidR="0033653C" w:rsidRDefault="0033653C" w:rsidP="0033653C"/>
    <w:p w14:paraId="64AED167" w14:textId="77777777" w:rsidR="0033653C" w:rsidRDefault="0033653C" w:rsidP="0033653C"/>
    <w:p w14:paraId="21A43D74" w14:textId="77777777" w:rsidR="0033653C" w:rsidRDefault="0033653C" w:rsidP="0033653C"/>
    <w:p w14:paraId="34D6473C" w14:textId="77777777" w:rsidR="0033653C" w:rsidRDefault="0033653C" w:rsidP="0033653C"/>
    <w:p w14:paraId="1B779633" w14:textId="77777777" w:rsidR="0033653C" w:rsidRDefault="0033653C" w:rsidP="0033653C"/>
    <w:p w14:paraId="55C9EE5B" w14:textId="77777777" w:rsidR="0033653C" w:rsidRDefault="0033653C" w:rsidP="0033653C"/>
    <w:p w14:paraId="3EC9EC01" w14:textId="77777777" w:rsidR="0033653C" w:rsidRDefault="0033653C" w:rsidP="0033653C"/>
    <w:p w14:paraId="636FBF1F" w14:textId="77777777" w:rsidR="0033653C" w:rsidRDefault="0033653C" w:rsidP="0033653C"/>
    <w:p w14:paraId="51040385" w14:textId="77777777" w:rsidR="0033653C" w:rsidRDefault="0033653C" w:rsidP="0033653C"/>
    <w:p w14:paraId="2207D771" w14:textId="77777777" w:rsidR="0033653C" w:rsidRDefault="0033653C" w:rsidP="0033653C"/>
    <w:p w14:paraId="21E0C087" w14:textId="6209758C" w:rsidR="0033653C" w:rsidRDefault="00384BAC" w:rsidP="0033653C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038DCA0" wp14:editId="17FA5752">
                <wp:simplePos x="0" y="0"/>
                <wp:positionH relativeFrom="column">
                  <wp:posOffset>588645</wp:posOffset>
                </wp:positionH>
                <wp:positionV relativeFrom="paragraph">
                  <wp:posOffset>101600</wp:posOffset>
                </wp:positionV>
                <wp:extent cx="2018665" cy="1459865"/>
                <wp:effectExtent l="0" t="0" r="0" b="6985"/>
                <wp:wrapNone/>
                <wp:docPr id="505" name="Text Box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6C6DCB" w14:textId="4C318F3A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</w:p>
                          <w:p w14:paraId="63BCBD3D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8DCA0" id="Text Box 505" o:spid="_x0000_s1080" type="#_x0000_t202" style="position:absolute;left:0;text-align:left;margin-left:46.35pt;margin-top:8pt;width:158.95pt;height:114.9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" filled="f" stroked="f" strokeweight=".5pt">
                <v:textbox>
                  <w:txbxContent>
                    <w:p w14:paraId="1D6C6DCB" w14:textId="4C318F3A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</w:p>
                    <w:p w14:paraId="63BCBD3D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46B08B" w14:textId="33F37897" w:rsidR="0033653C" w:rsidRDefault="00384BAC" w:rsidP="0033653C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345BF55" wp14:editId="79F4AD64">
                <wp:simplePos x="0" y="0"/>
                <wp:positionH relativeFrom="column">
                  <wp:posOffset>4269105</wp:posOffset>
                </wp:positionH>
                <wp:positionV relativeFrom="paragraph">
                  <wp:posOffset>17486</wp:posOffset>
                </wp:positionV>
                <wp:extent cx="2018805" cy="1460195"/>
                <wp:effectExtent l="0" t="0" r="0" b="6985"/>
                <wp:wrapNone/>
                <wp:docPr id="504" name="Text Box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A39708" w14:textId="096D1923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4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</w:p>
                          <w:p w14:paraId="77E5D144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5BF55" id="Text Box 504" o:spid="_x0000_s1081" type="#_x0000_t202" style="position:absolute;left:0;text-align:left;margin-left:336.15pt;margin-top:1.4pt;width:158.95pt;height:1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" filled="f" stroked="f" strokeweight=".5pt">
                <v:textbox>
                  <w:txbxContent>
                    <w:p w14:paraId="2DA39708" w14:textId="096D1923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4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</w:p>
                    <w:p w14:paraId="77E5D144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EF9280" w14:textId="77777777" w:rsidR="0033653C" w:rsidRDefault="0033653C" w:rsidP="0033653C"/>
    <w:p w14:paraId="21D3EF5A" w14:textId="77777777" w:rsidR="0033653C" w:rsidRDefault="0033653C" w:rsidP="0033653C"/>
    <w:p w14:paraId="5A9201AC" w14:textId="77777777" w:rsidR="0033653C" w:rsidRDefault="0033653C" w:rsidP="0033653C"/>
    <w:p w14:paraId="2E57033E" w14:textId="77777777" w:rsidR="0033653C" w:rsidRDefault="0033653C" w:rsidP="0033653C"/>
    <w:p w14:paraId="5B24409B" w14:textId="77777777" w:rsidR="0033653C" w:rsidRDefault="0033653C" w:rsidP="0033653C"/>
    <w:p w14:paraId="18CF6768" w14:textId="77777777" w:rsidR="0033653C" w:rsidRDefault="0033653C" w:rsidP="0033653C"/>
    <w:p w14:paraId="67BEC63D" w14:textId="77777777" w:rsidR="0033653C" w:rsidRDefault="0033653C" w:rsidP="0033653C"/>
    <w:p w14:paraId="1CC7FA9D" w14:textId="77777777" w:rsidR="0033653C" w:rsidRDefault="0033653C" w:rsidP="0033653C">
      <w:pPr>
        <w:tabs>
          <w:tab w:val="left" w:pos="180"/>
          <w:tab w:val="center" w:pos="5126"/>
        </w:tabs>
        <w:jc w:val="left"/>
      </w:pPr>
    </w:p>
    <w:p w14:paraId="3EE61474" w14:textId="77777777" w:rsidR="0033653C" w:rsidRDefault="0033653C" w:rsidP="0033653C">
      <w:pPr>
        <w:tabs>
          <w:tab w:val="left" w:pos="180"/>
          <w:tab w:val="center" w:pos="5126"/>
        </w:tabs>
        <w:jc w:val="left"/>
      </w:pPr>
      <w:r w:rsidRPr="00A720C7">
        <w:rPr>
          <w:noProof/>
        </w:rPr>
        <w:lastRenderedPageBreak/>
        <w:drawing>
          <wp:anchor distT="0" distB="0" distL="114300" distR="114300" simplePos="0" relativeHeight="251823104" behindDoc="1" locked="0" layoutInCell="1" allowOverlap="1" wp14:anchorId="2B018626" wp14:editId="3AACD5E8">
            <wp:simplePos x="0" y="0"/>
            <wp:positionH relativeFrom="column">
              <wp:posOffset>3694430</wp:posOffset>
            </wp:positionH>
            <wp:positionV relativeFrom="paragraph">
              <wp:posOffset>149225</wp:posOffset>
            </wp:positionV>
            <wp:extent cx="3110865" cy="2219960"/>
            <wp:effectExtent l="19050" t="19050" r="13335" b="27940"/>
            <wp:wrapSquare wrapText="bothSides"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5152" behindDoc="0" locked="0" layoutInCell="1" allowOverlap="1" wp14:anchorId="0C852492" wp14:editId="1396F36F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B818E" w14:textId="77777777" w:rsidR="0033653C" w:rsidRDefault="0033653C" w:rsidP="0033653C"/>
    <w:p w14:paraId="1D95EF24" w14:textId="77777777" w:rsidR="0033653C" w:rsidRDefault="0033653C" w:rsidP="0033653C"/>
    <w:p w14:paraId="1C0407A8" w14:textId="77777777" w:rsidR="0033653C" w:rsidRPr="00EC0E52" w:rsidRDefault="0033653C" w:rsidP="0033653C">
      <w:pPr>
        <w:jc w:val="left"/>
        <w:rPr>
          <w:b/>
          <w:bCs/>
        </w:rPr>
      </w:pPr>
    </w:p>
    <w:p w14:paraId="61A667C2" w14:textId="77777777" w:rsidR="0033653C" w:rsidRPr="00EC0E52" w:rsidRDefault="0033653C" w:rsidP="0033653C">
      <w:pPr>
        <w:jc w:val="left"/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3EB2B75" wp14:editId="2105AE1C">
                <wp:simplePos x="0" y="0"/>
                <wp:positionH relativeFrom="column">
                  <wp:posOffset>591185</wp:posOffset>
                </wp:positionH>
                <wp:positionV relativeFrom="paragraph">
                  <wp:posOffset>105410</wp:posOffset>
                </wp:positionV>
                <wp:extent cx="2018665" cy="1459865"/>
                <wp:effectExtent l="0" t="0" r="0" b="6985"/>
                <wp:wrapNone/>
                <wp:docPr id="507" name="Text Box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DDE081" w14:textId="4BB5213B" w:rsidR="009C4DB4" w:rsidRPr="00EC0E52" w:rsidRDefault="009C4DB4" w:rsidP="0033653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0</w:t>
                            </w:r>
                          </w:p>
                          <w:p w14:paraId="16FAA02A" w14:textId="77777777" w:rsidR="009C4DB4" w:rsidRPr="00EC0E52" w:rsidRDefault="009C4DB4" w:rsidP="0033653C">
                            <w:pPr>
                              <w:rPr>
                                <w:rFonts w:ascii="Corbel" w:hAnsi="Corbel"/>
                                <w:b/>
                                <w:bCs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B2B75" id="Text Box 507" o:spid="_x0000_s1082" type="#_x0000_t202" style="position:absolute;margin-left:46.55pt;margin-top:8.3pt;width:158.95pt;height:114.9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" filled="f" stroked="f" strokeweight=".5pt">
                <v:textbox>
                  <w:txbxContent>
                    <w:p w14:paraId="6CDDE081" w14:textId="4BB5213B" w:rsidR="009C4DB4" w:rsidRPr="00EC0E52" w:rsidRDefault="009C4DB4" w:rsidP="0033653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20</w:t>
                      </w:r>
                    </w:p>
                    <w:p w14:paraId="16FAA02A" w14:textId="77777777" w:rsidR="009C4DB4" w:rsidRPr="00EC0E52" w:rsidRDefault="009C4DB4" w:rsidP="0033653C">
                      <w:pPr>
                        <w:rPr>
                          <w:rFonts w:ascii="Corbel" w:hAnsi="Corbel"/>
                          <w:b/>
                          <w:bCs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A399682" wp14:editId="71F53844">
                <wp:simplePos x="0" y="0"/>
                <wp:positionH relativeFrom="column">
                  <wp:posOffset>4263390</wp:posOffset>
                </wp:positionH>
                <wp:positionV relativeFrom="paragraph">
                  <wp:posOffset>99175</wp:posOffset>
                </wp:positionV>
                <wp:extent cx="2018805" cy="1460195"/>
                <wp:effectExtent l="0" t="0" r="0" b="6985"/>
                <wp:wrapNone/>
                <wp:docPr id="508" name="Text Box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4BDCBA" w14:textId="689463CA" w:rsidR="009C4DB4" w:rsidRPr="00EC0E52" w:rsidRDefault="009C4DB4" w:rsidP="0033653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</w:p>
                          <w:p w14:paraId="175FA45D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99682" id="Text Box 508" o:spid="_x0000_s1083" type="#_x0000_t202" style="position:absolute;margin-left:335.7pt;margin-top:7.8pt;width:158.95pt;height:1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" filled="f" stroked="f" strokeweight=".5pt">
                <v:textbox>
                  <w:txbxContent>
                    <w:p w14:paraId="364BDCBA" w14:textId="689463CA" w:rsidR="009C4DB4" w:rsidRPr="00EC0E52" w:rsidRDefault="009C4DB4" w:rsidP="0033653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</w:p>
                    <w:p w14:paraId="175FA45D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E7725D" w14:textId="77777777" w:rsidR="0033653C" w:rsidRPr="00EC0E52" w:rsidRDefault="0033653C" w:rsidP="0033653C">
      <w:pPr>
        <w:jc w:val="left"/>
        <w:rPr>
          <w:b/>
          <w:bCs/>
        </w:rPr>
      </w:pPr>
    </w:p>
    <w:p w14:paraId="151B416A" w14:textId="77777777" w:rsidR="0033653C" w:rsidRPr="00EC0E52" w:rsidRDefault="0033653C" w:rsidP="0033653C">
      <w:pPr>
        <w:jc w:val="left"/>
        <w:rPr>
          <w:b/>
          <w:bCs/>
        </w:rPr>
      </w:pPr>
    </w:p>
    <w:p w14:paraId="51A93B00" w14:textId="77777777" w:rsidR="0033653C" w:rsidRPr="00EC0E52" w:rsidRDefault="0033653C" w:rsidP="0033653C">
      <w:pPr>
        <w:jc w:val="left"/>
        <w:rPr>
          <w:b/>
          <w:bCs/>
        </w:rPr>
      </w:pPr>
    </w:p>
    <w:p w14:paraId="64495161" w14:textId="77777777" w:rsidR="0033653C" w:rsidRPr="00EC0E52" w:rsidRDefault="0033653C" w:rsidP="0033653C">
      <w:pPr>
        <w:jc w:val="left"/>
        <w:rPr>
          <w:b/>
          <w:bCs/>
        </w:rPr>
      </w:pPr>
    </w:p>
    <w:p w14:paraId="6BC3E308" w14:textId="77777777" w:rsidR="0033653C" w:rsidRPr="00EC0E52" w:rsidRDefault="0033653C" w:rsidP="0033653C">
      <w:pPr>
        <w:jc w:val="left"/>
        <w:rPr>
          <w:b/>
          <w:bCs/>
        </w:rPr>
      </w:pPr>
    </w:p>
    <w:p w14:paraId="54E9A038" w14:textId="77777777" w:rsidR="0033653C" w:rsidRPr="00EC0E52" w:rsidRDefault="0033653C" w:rsidP="0033653C">
      <w:pPr>
        <w:rPr>
          <w:b/>
          <w:bCs/>
        </w:rPr>
      </w:pPr>
    </w:p>
    <w:p w14:paraId="21B456FE" w14:textId="77777777" w:rsidR="0033653C" w:rsidRPr="00EC0E52" w:rsidRDefault="0033653C" w:rsidP="0033653C">
      <w:pPr>
        <w:rPr>
          <w:b/>
          <w:bCs/>
        </w:rPr>
      </w:pPr>
    </w:p>
    <w:p w14:paraId="1E7A0F2A" w14:textId="77777777" w:rsidR="0033653C" w:rsidRPr="00EC0E52" w:rsidRDefault="0033653C" w:rsidP="0033653C">
      <w:pPr>
        <w:rPr>
          <w:b/>
          <w:bCs/>
        </w:rPr>
      </w:pPr>
    </w:p>
    <w:p w14:paraId="4BA47D46" w14:textId="77777777" w:rsidR="0033653C" w:rsidRPr="00EC0E52" w:rsidRDefault="0033653C" w:rsidP="0033653C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1824128" behindDoc="1" locked="0" layoutInCell="1" allowOverlap="1" wp14:anchorId="79A5AAB8" wp14:editId="677C8F92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1826176" behindDoc="0" locked="0" layoutInCell="1" allowOverlap="1" wp14:anchorId="27DBEBF8" wp14:editId="309CD272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6B70F" w14:textId="77777777" w:rsidR="0033653C" w:rsidRPr="00EC0E52" w:rsidRDefault="0033653C" w:rsidP="0033653C">
      <w:pPr>
        <w:rPr>
          <w:b/>
          <w:bCs/>
        </w:rPr>
      </w:pPr>
    </w:p>
    <w:p w14:paraId="7F8958A4" w14:textId="77777777" w:rsidR="0033653C" w:rsidRPr="00EC0E52" w:rsidRDefault="0033653C" w:rsidP="0033653C">
      <w:pPr>
        <w:rPr>
          <w:b/>
          <w:bCs/>
        </w:rPr>
      </w:pPr>
    </w:p>
    <w:p w14:paraId="531A9380" w14:textId="77777777" w:rsidR="0033653C" w:rsidRPr="00EC0E52" w:rsidRDefault="0033653C" w:rsidP="0033653C">
      <w:pPr>
        <w:rPr>
          <w:b/>
          <w:bCs/>
        </w:rPr>
      </w:pPr>
    </w:p>
    <w:p w14:paraId="3D996A65" w14:textId="77777777" w:rsidR="0033653C" w:rsidRPr="00EC0E52" w:rsidRDefault="0033653C" w:rsidP="0033653C">
      <w:pPr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1C80CBC" wp14:editId="0B42234D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509" name="Text Box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8926D9" w14:textId="406F8436" w:rsidR="009C4DB4" w:rsidRPr="00EC0E52" w:rsidRDefault="009C4DB4" w:rsidP="0033653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4</w:t>
                            </w:r>
                          </w:p>
                          <w:p w14:paraId="17A41BD1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0CBC" id="Text Box 509" o:spid="_x0000_s1084" type="#_x0000_t202" style="position:absolute;left:0;text-align:left;margin-left:46.3pt;margin-top:7.2pt;width:158.95pt;height:1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" filled="f" stroked="f" strokeweight=".5pt">
                <v:textbox>
                  <w:txbxContent>
                    <w:p w14:paraId="3B8926D9" w14:textId="406F8436" w:rsidR="009C4DB4" w:rsidRPr="00EC0E52" w:rsidRDefault="009C4DB4" w:rsidP="0033653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24</w:t>
                      </w:r>
                    </w:p>
                    <w:p w14:paraId="17A41BD1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B1E06A2" wp14:editId="03510A2E">
                <wp:simplePos x="0" y="0"/>
                <wp:positionH relativeFrom="column">
                  <wp:posOffset>4269740</wp:posOffset>
                </wp:positionH>
                <wp:positionV relativeFrom="paragraph">
                  <wp:posOffset>31404</wp:posOffset>
                </wp:positionV>
                <wp:extent cx="2018805" cy="1460195"/>
                <wp:effectExtent l="0" t="0" r="0" b="6985"/>
                <wp:wrapNone/>
                <wp:docPr id="510" name="Text Box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278A85" w14:textId="7346A963" w:rsidR="009C4DB4" w:rsidRPr="00EC0E52" w:rsidRDefault="009C4DB4" w:rsidP="0033653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</w:p>
                          <w:p w14:paraId="0AF9FD57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E06A2" id="Text Box 510" o:spid="_x0000_s1085" type="#_x0000_t202" style="position:absolute;left:0;text-align:left;margin-left:336.2pt;margin-top:2.45pt;width:158.95pt;height:1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" filled="f" stroked="f" strokeweight=".5pt">
                <v:textbox>
                  <w:txbxContent>
                    <w:p w14:paraId="5F278A85" w14:textId="7346A963" w:rsidR="009C4DB4" w:rsidRPr="00EC0E52" w:rsidRDefault="009C4DB4" w:rsidP="0033653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</w:p>
                    <w:p w14:paraId="0AF9FD57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9376D0" w14:textId="77777777" w:rsidR="0033653C" w:rsidRPr="00EC0E52" w:rsidRDefault="0033653C" w:rsidP="0033653C">
      <w:pPr>
        <w:rPr>
          <w:b/>
          <w:bCs/>
        </w:rPr>
      </w:pPr>
    </w:p>
    <w:p w14:paraId="5141E666" w14:textId="77777777" w:rsidR="0033653C" w:rsidRPr="00EC0E52" w:rsidRDefault="0033653C" w:rsidP="0033653C">
      <w:pPr>
        <w:jc w:val="both"/>
        <w:rPr>
          <w:b/>
          <w:bCs/>
        </w:rPr>
      </w:pPr>
    </w:p>
    <w:p w14:paraId="6830B2EA" w14:textId="77777777" w:rsidR="0033653C" w:rsidRPr="00EC0E52" w:rsidRDefault="0033653C" w:rsidP="0033653C">
      <w:pPr>
        <w:rPr>
          <w:b/>
          <w:bCs/>
        </w:rPr>
      </w:pPr>
    </w:p>
    <w:p w14:paraId="2F4CAF5F" w14:textId="77777777" w:rsidR="0033653C" w:rsidRPr="00EC0E52" w:rsidRDefault="0033653C" w:rsidP="0033653C">
      <w:pPr>
        <w:rPr>
          <w:b/>
          <w:bCs/>
        </w:rPr>
      </w:pPr>
    </w:p>
    <w:p w14:paraId="2BF0ACB9" w14:textId="77777777" w:rsidR="0033653C" w:rsidRPr="00EC0E52" w:rsidRDefault="0033653C" w:rsidP="0033653C">
      <w:pPr>
        <w:rPr>
          <w:b/>
          <w:bCs/>
        </w:rPr>
      </w:pPr>
    </w:p>
    <w:p w14:paraId="4B1F0D8C" w14:textId="77777777" w:rsidR="0033653C" w:rsidRPr="00EC0E52" w:rsidRDefault="0033653C" w:rsidP="0033653C">
      <w:pPr>
        <w:rPr>
          <w:b/>
          <w:bCs/>
        </w:rPr>
      </w:pPr>
    </w:p>
    <w:p w14:paraId="0157939F" w14:textId="77777777" w:rsidR="0033653C" w:rsidRPr="00EC0E52" w:rsidRDefault="0033653C" w:rsidP="0033653C">
      <w:pPr>
        <w:rPr>
          <w:b/>
          <w:bCs/>
        </w:rPr>
      </w:pPr>
    </w:p>
    <w:p w14:paraId="17C6F37C" w14:textId="77777777" w:rsidR="0033653C" w:rsidRPr="00EC0E52" w:rsidRDefault="0033653C" w:rsidP="0033653C">
      <w:pPr>
        <w:rPr>
          <w:b/>
          <w:bCs/>
        </w:rPr>
      </w:pPr>
    </w:p>
    <w:p w14:paraId="4677A2C8" w14:textId="77777777" w:rsidR="0033653C" w:rsidRPr="00EC0E52" w:rsidRDefault="0033653C" w:rsidP="0033653C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1821056" behindDoc="1" locked="0" layoutInCell="1" allowOverlap="1" wp14:anchorId="4E699450" wp14:editId="57004BF2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1827200" behindDoc="0" locked="0" layoutInCell="1" allowOverlap="1" wp14:anchorId="140DEB7A" wp14:editId="416E5676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ACA39D" w14:textId="77777777" w:rsidR="0033653C" w:rsidRPr="00EC0E52" w:rsidRDefault="0033653C" w:rsidP="0033653C">
      <w:pPr>
        <w:rPr>
          <w:b/>
          <w:bCs/>
        </w:rPr>
      </w:pPr>
    </w:p>
    <w:p w14:paraId="580DB52C" w14:textId="77777777" w:rsidR="0033653C" w:rsidRPr="00EC0E52" w:rsidRDefault="0033653C" w:rsidP="0033653C">
      <w:pPr>
        <w:rPr>
          <w:b/>
          <w:bCs/>
        </w:rPr>
      </w:pPr>
    </w:p>
    <w:p w14:paraId="20EC2BA2" w14:textId="072A5A1D" w:rsidR="0033653C" w:rsidRPr="00EC0E52" w:rsidRDefault="0033653C" w:rsidP="0033653C">
      <w:pPr>
        <w:rPr>
          <w:b/>
          <w:bCs/>
        </w:rPr>
      </w:pPr>
    </w:p>
    <w:p w14:paraId="1F52A6BE" w14:textId="7ECFCD5E" w:rsidR="0033653C" w:rsidRPr="00EC0E52" w:rsidRDefault="00384BAC" w:rsidP="0033653C">
      <w:pPr>
        <w:tabs>
          <w:tab w:val="left" w:pos="180"/>
          <w:tab w:val="center" w:pos="5126"/>
        </w:tabs>
        <w:jc w:val="left"/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CAA4CC8" wp14:editId="40F7CBA7">
                <wp:simplePos x="0" y="0"/>
                <wp:positionH relativeFrom="column">
                  <wp:posOffset>4269740</wp:posOffset>
                </wp:positionH>
                <wp:positionV relativeFrom="paragraph">
                  <wp:posOffset>146581</wp:posOffset>
                </wp:positionV>
                <wp:extent cx="2018805" cy="1460195"/>
                <wp:effectExtent l="0" t="0" r="0" b="6985"/>
                <wp:wrapNone/>
                <wp:docPr id="511" name="Text Box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2ED24A" w14:textId="2924EC94" w:rsidR="009C4DB4" w:rsidRPr="00EC0E52" w:rsidRDefault="009C4DB4" w:rsidP="0033653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2</w:t>
                            </w:r>
                          </w:p>
                          <w:p w14:paraId="77464249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A4CC8" id="Text Box 511" o:spid="_x0000_s1086" type="#_x0000_t202" style="position:absolute;margin-left:336.2pt;margin-top:11.55pt;width:158.95pt;height:1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" filled="f" stroked="f" strokeweight=".5pt">
                <v:textbox>
                  <w:txbxContent>
                    <w:p w14:paraId="382ED24A" w14:textId="2924EC94" w:rsidR="009C4DB4" w:rsidRPr="00EC0E52" w:rsidRDefault="009C4DB4" w:rsidP="0033653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12</w:t>
                      </w:r>
                    </w:p>
                    <w:p w14:paraId="77464249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4A7CF0B" wp14:editId="7D4C96E3">
                <wp:simplePos x="0" y="0"/>
                <wp:positionH relativeFrom="column">
                  <wp:posOffset>588645</wp:posOffset>
                </wp:positionH>
                <wp:positionV relativeFrom="paragraph">
                  <wp:posOffset>109675</wp:posOffset>
                </wp:positionV>
                <wp:extent cx="2018805" cy="1460195"/>
                <wp:effectExtent l="0" t="0" r="0" b="6985"/>
                <wp:wrapNone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CE3482" w14:textId="56B2DAB7" w:rsidR="009C4DB4" w:rsidRPr="00EC0E52" w:rsidRDefault="009C4DB4" w:rsidP="0033653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8</w:t>
                            </w:r>
                          </w:p>
                          <w:p w14:paraId="50C131F2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7CF0B" id="Text Box 322" o:spid="_x0000_s1087" type="#_x0000_t202" style="position:absolute;margin-left:46.35pt;margin-top:8.65pt;width:158.95pt;height:1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" filled="f" stroked="f" strokeweight=".5pt">
                <v:textbox>
                  <w:txbxContent>
                    <w:p w14:paraId="1BCE3482" w14:textId="56B2DAB7" w:rsidR="009C4DB4" w:rsidRPr="00EC0E52" w:rsidRDefault="009C4DB4" w:rsidP="0033653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28</w:t>
                      </w:r>
                    </w:p>
                    <w:p w14:paraId="50C131F2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653C" w:rsidRPr="00EC0E52">
        <w:rPr>
          <w:b/>
          <w:bCs/>
          <w:noProof/>
        </w:rPr>
        <w:drawing>
          <wp:anchor distT="0" distB="0" distL="114300" distR="114300" simplePos="0" relativeHeight="251822080" behindDoc="1" locked="0" layoutInCell="1" allowOverlap="1" wp14:anchorId="0D9B6A12" wp14:editId="7E457EC4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53C" w:rsidRPr="00EC0E52">
        <w:rPr>
          <w:b/>
          <w:bCs/>
          <w:noProof/>
        </w:rPr>
        <w:drawing>
          <wp:anchor distT="0" distB="0" distL="114300" distR="114300" simplePos="0" relativeHeight="251828224" behindDoc="0" locked="0" layoutInCell="1" allowOverlap="1" wp14:anchorId="3D30FAAF" wp14:editId="4B1D3298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D3860A" w14:textId="79F7C4DF" w:rsidR="0033653C" w:rsidRDefault="0033653C" w:rsidP="0033653C"/>
    <w:p w14:paraId="0DC9FE42" w14:textId="77777777" w:rsidR="0033653C" w:rsidRDefault="0033653C" w:rsidP="0033653C">
      <w:pPr>
        <w:tabs>
          <w:tab w:val="left" w:pos="180"/>
          <w:tab w:val="center" w:pos="5126"/>
        </w:tabs>
        <w:jc w:val="left"/>
      </w:pPr>
    </w:p>
    <w:p w14:paraId="192BEE8A" w14:textId="77777777" w:rsidR="0033653C" w:rsidRDefault="0033653C" w:rsidP="0033653C">
      <w:pPr>
        <w:tabs>
          <w:tab w:val="left" w:pos="180"/>
          <w:tab w:val="center" w:pos="5126"/>
        </w:tabs>
        <w:jc w:val="left"/>
      </w:pPr>
    </w:p>
    <w:p w14:paraId="456ADF53" w14:textId="77777777" w:rsidR="0033653C" w:rsidRDefault="0033653C" w:rsidP="0033653C">
      <w:pPr>
        <w:tabs>
          <w:tab w:val="left" w:pos="180"/>
          <w:tab w:val="center" w:pos="5126"/>
        </w:tabs>
        <w:jc w:val="left"/>
      </w:pPr>
    </w:p>
    <w:p w14:paraId="30066006" w14:textId="77777777" w:rsidR="0033653C" w:rsidRDefault="0033653C" w:rsidP="0033653C">
      <w:pPr>
        <w:tabs>
          <w:tab w:val="left" w:pos="180"/>
          <w:tab w:val="center" w:pos="5126"/>
        </w:tabs>
        <w:jc w:val="left"/>
      </w:pPr>
    </w:p>
    <w:p w14:paraId="7F9E9D18" w14:textId="77777777" w:rsidR="0033653C" w:rsidRDefault="0033653C" w:rsidP="0033653C">
      <w:pPr>
        <w:tabs>
          <w:tab w:val="left" w:pos="180"/>
          <w:tab w:val="center" w:pos="5126"/>
        </w:tabs>
        <w:jc w:val="left"/>
      </w:pPr>
    </w:p>
    <w:p w14:paraId="02FD9689" w14:textId="77777777" w:rsidR="0033653C" w:rsidRDefault="0033653C" w:rsidP="0033653C">
      <w:pPr>
        <w:tabs>
          <w:tab w:val="left" w:pos="180"/>
          <w:tab w:val="center" w:pos="5126"/>
        </w:tabs>
        <w:jc w:val="left"/>
      </w:pPr>
    </w:p>
    <w:p w14:paraId="5584C023" w14:textId="77777777" w:rsidR="0033653C" w:rsidRDefault="0033653C" w:rsidP="0033653C">
      <w:pPr>
        <w:tabs>
          <w:tab w:val="left" w:pos="180"/>
          <w:tab w:val="center" w:pos="5126"/>
        </w:tabs>
        <w:jc w:val="left"/>
      </w:pPr>
    </w:p>
    <w:p w14:paraId="60CBEBA9" w14:textId="77777777" w:rsidR="0033653C" w:rsidRDefault="0033653C" w:rsidP="0033653C">
      <w:pPr>
        <w:tabs>
          <w:tab w:val="left" w:pos="180"/>
          <w:tab w:val="center" w:pos="5126"/>
        </w:tabs>
        <w:jc w:val="left"/>
      </w:pPr>
    </w:p>
    <w:p w14:paraId="0A1CA749" w14:textId="77777777" w:rsidR="0033653C" w:rsidRDefault="0033653C" w:rsidP="0033653C">
      <w:pPr>
        <w:tabs>
          <w:tab w:val="left" w:pos="180"/>
          <w:tab w:val="center" w:pos="5126"/>
        </w:tabs>
        <w:jc w:val="left"/>
      </w:pPr>
    </w:p>
    <w:p w14:paraId="084A5CC9" w14:textId="77777777" w:rsidR="0033653C" w:rsidRDefault="0033653C" w:rsidP="0033653C">
      <w:pPr>
        <w:tabs>
          <w:tab w:val="left" w:pos="180"/>
          <w:tab w:val="center" w:pos="5126"/>
        </w:tabs>
        <w:jc w:val="left"/>
      </w:pPr>
    </w:p>
    <w:p w14:paraId="27D64684" w14:textId="5DA81CF3" w:rsidR="0033653C" w:rsidRDefault="0033653C" w:rsidP="0033653C">
      <w:pPr>
        <w:tabs>
          <w:tab w:val="left" w:pos="180"/>
          <w:tab w:val="center" w:pos="5126"/>
        </w:tabs>
        <w:jc w:val="left"/>
      </w:pPr>
    </w:p>
    <w:p w14:paraId="625BF1F8" w14:textId="1CEBD23F" w:rsidR="0033653C" w:rsidRDefault="0033653C" w:rsidP="0033653C">
      <w:pPr>
        <w:tabs>
          <w:tab w:val="left" w:pos="180"/>
          <w:tab w:val="center" w:pos="5126"/>
        </w:tabs>
        <w:jc w:val="left"/>
      </w:pPr>
    </w:p>
    <w:p w14:paraId="7C5EA3E3" w14:textId="1AC9D31C" w:rsidR="0033653C" w:rsidRDefault="00384BAC" w:rsidP="0033653C">
      <w:pPr>
        <w:tabs>
          <w:tab w:val="left" w:pos="180"/>
          <w:tab w:val="center" w:pos="5126"/>
        </w:tabs>
        <w:jc w:val="left"/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A0F91CF" wp14:editId="3A2AC1C4">
                <wp:simplePos x="0" y="0"/>
                <wp:positionH relativeFrom="column">
                  <wp:posOffset>4268508</wp:posOffset>
                </wp:positionH>
                <wp:positionV relativeFrom="paragraph">
                  <wp:posOffset>15240</wp:posOffset>
                </wp:positionV>
                <wp:extent cx="2018665" cy="1459865"/>
                <wp:effectExtent l="0" t="0" r="0" b="6985"/>
                <wp:wrapNone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220429" w14:textId="3AEA1F11" w:rsidR="009C4DB4" w:rsidRPr="00EC0E52" w:rsidRDefault="009C4DB4" w:rsidP="0033653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6</w:t>
                            </w:r>
                          </w:p>
                          <w:p w14:paraId="68066D90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F91CF" id="Text Box 320" o:spid="_x0000_s1088" type="#_x0000_t202" style="position:absolute;margin-left:336.1pt;margin-top:1.2pt;width:158.95pt;height:114.9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" filled="f" stroked="f" strokeweight=".5pt">
                <v:textbox>
                  <w:txbxContent>
                    <w:p w14:paraId="44220429" w14:textId="3AEA1F11" w:rsidR="009C4DB4" w:rsidRPr="00EC0E52" w:rsidRDefault="009C4DB4" w:rsidP="0033653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16</w:t>
                      </w:r>
                    </w:p>
                    <w:p w14:paraId="68066D90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E1C674D" wp14:editId="15586029">
                <wp:simplePos x="0" y="0"/>
                <wp:positionH relativeFrom="column">
                  <wp:posOffset>588645</wp:posOffset>
                </wp:positionH>
                <wp:positionV relativeFrom="paragraph">
                  <wp:posOffset>15240</wp:posOffset>
                </wp:positionV>
                <wp:extent cx="2018665" cy="1459865"/>
                <wp:effectExtent l="0" t="0" r="0" b="6985"/>
                <wp:wrapNone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E2E407" w14:textId="0DB1FCF6" w:rsidR="009C4DB4" w:rsidRPr="00EC0E52" w:rsidRDefault="009C4DB4" w:rsidP="0033653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2</w:t>
                            </w:r>
                          </w:p>
                          <w:p w14:paraId="6552BB47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C674D" id="Text Box 321" o:spid="_x0000_s1089" type="#_x0000_t202" style="position:absolute;margin-left:46.35pt;margin-top:1.2pt;width:158.95pt;height:114.9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" filled="f" stroked="f" strokeweight=".5pt">
                <v:textbox>
                  <w:txbxContent>
                    <w:p w14:paraId="52E2E407" w14:textId="0DB1FCF6" w:rsidR="009C4DB4" w:rsidRPr="00EC0E52" w:rsidRDefault="009C4DB4" w:rsidP="0033653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32</w:t>
                      </w:r>
                    </w:p>
                    <w:p w14:paraId="6552BB47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C231C7" w14:textId="77777777" w:rsidR="0033653C" w:rsidRDefault="0033653C" w:rsidP="0033653C">
      <w:pPr>
        <w:tabs>
          <w:tab w:val="left" w:pos="180"/>
          <w:tab w:val="center" w:pos="5126"/>
        </w:tabs>
        <w:jc w:val="left"/>
      </w:pPr>
    </w:p>
    <w:p w14:paraId="15FC71F1" w14:textId="77777777" w:rsidR="0033653C" w:rsidRDefault="0033653C" w:rsidP="0033653C">
      <w:pPr>
        <w:tabs>
          <w:tab w:val="left" w:pos="180"/>
          <w:tab w:val="center" w:pos="5126"/>
        </w:tabs>
        <w:jc w:val="left"/>
      </w:pPr>
    </w:p>
    <w:p w14:paraId="10ABEB71" w14:textId="77777777" w:rsidR="0033653C" w:rsidRDefault="0033653C" w:rsidP="0033653C">
      <w:pPr>
        <w:tabs>
          <w:tab w:val="left" w:pos="180"/>
          <w:tab w:val="center" w:pos="5126"/>
        </w:tabs>
        <w:jc w:val="left"/>
      </w:pPr>
    </w:p>
    <w:p w14:paraId="56495BAF" w14:textId="574F3AD7" w:rsidR="0033653C" w:rsidRDefault="0033653C" w:rsidP="009C4DB4">
      <w:pPr>
        <w:jc w:val="both"/>
      </w:pPr>
    </w:p>
    <w:p w14:paraId="15912406" w14:textId="7C1FAC74" w:rsidR="0033653C" w:rsidRDefault="0033653C"/>
    <w:p w14:paraId="3A9B8B70" w14:textId="7C4129EA" w:rsidR="0033653C" w:rsidRDefault="0033653C"/>
    <w:p w14:paraId="7661045B" w14:textId="334835DE" w:rsidR="0033653C" w:rsidRDefault="0033653C" w:rsidP="0033653C"/>
    <w:p w14:paraId="02F11757" w14:textId="74474350" w:rsidR="0033653C" w:rsidRDefault="0033653C" w:rsidP="0033653C">
      <w:r w:rsidRPr="00A720C7">
        <w:rPr>
          <w:noProof/>
        </w:rPr>
        <w:lastRenderedPageBreak/>
        <w:drawing>
          <wp:anchor distT="0" distB="0" distL="114300" distR="114300" simplePos="0" relativeHeight="251854848" behindDoc="1" locked="0" layoutInCell="1" allowOverlap="1" wp14:anchorId="196075F3" wp14:editId="7A6DC435">
            <wp:simplePos x="0" y="0"/>
            <wp:positionH relativeFrom="column">
              <wp:posOffset>3694430</wp:posOffset>
            </wp:positionH>
            <wp:positionV relativeFrom="paragraph">
              <wp:posOffset>149860</wp:posOffset>
            </wp:positionV>
            <wp:extent cx="3110865" cy="2219960"/>
            <wp:effectExtent l="19050" t="19050" r="13335" b="27940"/>
            <wp:wrapSquare wrapText="bothSides"/>
            <wp:docPr id="553" name="Picture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5872" behindDoc="0" locked="0" layoutInCell="1" allowOverlap="1" wp14:anchorId="3699CAB2" wp14:editId="600D11C0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554" name="Picture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1916E1" w14:textId="77777777" w:rsidR="0033653C" w:rsidRDefault="0033653C" w:rsidP="0033653C"/>
    <w:p w14:paraId="3B8FB15F" w14:textId="77777777" w:rsidR="0033653C" w:rsidRDefault="0033653C" w:rsidP="0033653C">
      <w:pPr>
        <w:jc w:val="left"/>
      </w:pPr>
    </w:p>
    <w:p w14:paraId="12946F31" w14:textId="3C44F5DA" w:rsidR="0033653C" w:rsidRDefault="0033653C" w:rsidP="0033653C">
      <w:pPr>
        <w:jc w:val="left"/>
      </w:pPr>
    </w:p>
    <w:p w14:paraId="637A70EF" w14:textId="3C9871C4" w:rsidR="0033653C" w:rsidRDefault="00384BAC" w:rsidP="0033653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5D65D9B" wp14:editId="706ECD30">
                <wp:simplePos x="0" y="0"/>
                <wp:positionH relativeFrom="column">
                  <wp:posOffset>4263390</wp:posOffset>
                </wp:positionH>
                <wp:positionV relativeFrom="paragraph">
                  <wp:posOffset>146799</wp:posOffset>
                </wp:positionV>
                <wp:extent cx="2018805" cy="1460195"/>
                <wp:effectExtent l="0" t="0" r="0" b="6985"/>
                <wp:wrapNone/>
                <wp:docPr id="530" name="Text Box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A572CD" w14:textId="3031ED34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</w:t>
                            </w:r>
                          </w:p>
                          <w:p w14:paraId="22320EAC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65D9B" id="Text Box 530" o:spid="_x0000_s1090" type="#_x0000_t202" style="position:absolute;margin-left:335.7pt;margin-top:11.55pt;width:158.95pt;height:1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" filled="f" stroked="f" strokeweight=".5pt">
                <v:textbox>
                  <w:txbxContent>
                    <w:p w14:paraId="6CA572CD" w14:textId="3031ED34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5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5</w:t>
                      </w:r>
                    </w:p>
                    <w:p w14:paraId="22320EAC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61BE4B4" wp14:editId="65C28D7E">
                <wp:simplePos x="0" y="0"/>
                <wp:positionH relativeFrom="column">
                  <wp:posOffset>591185</wp:posOffset>
                </wp:positionH>
                <wp:positionV relativeFrom="paragraph">
                  <wp:posOffset>85355</wp:posOffset>
                </wp:positionV>
                <wp:extent cx="2018665" cy="1459865"/>
                <wp:effectExtent l="0" t="0" r="0" b="6985"/>
                <wp:wrapNone/>
                <wp:docPr id="529" name="Text Box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3FDEC6" w14:textId="79ABF27D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</w:p>
                          <w:p w14:paraId="0D5231C4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BE4B4" id="Text Box 529" o:spid="_x0000_s1091" type="#_x0000_t202" style="position:absolute;margin-left:46.55pt;margin-top:6.7pt;width:158.95pt;height:114.9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" filled="f" stroked="f" strokeweight=".5pt">
                <v:textbox>
                  <w:txbxContent>
                    <w:p w14:paraId="603FDEC6" w14:textId="79ABF27D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5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</w:p>
                    <w:p w14:paraId="0D5231C4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4B5B43" w14:textId="77777777" w:rsidR="0033653C" w:rsidRDefault="0033653C" w:rsidP="0033653C">
      <w:pPr>
        <w:jc w:val="left"/>
      </w:pPr>
    </w:p>
    <w:p w14:paraId="44F8FC65" w14:textId="77777777" w:rsidR="0033653C" w:rsidRDefault="0033653C" w:rsidP="0033653C">
      <w:pPr>
        <w:jc w:val="left"/>
      </w:pPr>
    </w:p>
    <w:p w14:paraId="1EF78DA1" w14:textId="77777777" w:rsidR="0033653C" w:rsidRDefault="0033653C" w:rsidP="0033653C">
      <w:pPr>
        <w:jc w:val="left"/>
      </w:pPr>
    </w:p>
    <w:p w14:paraId="1A011249" w14:textId="113B9687" w:rsidR="0033653C" w:rsidRDefault="0033653C" w:rsidP="0033653C">
      <w:pPr>
        <w:jc w:val="left"/>
      </w:pPr>
    </w:p>
    <w:p w14:paraId="360A6CAB" w14:textId="77777777" w:rsidR="00384BAC" w:rsidRDefault="00384BAC" w:rsidP="0033653C">
      <w:pPr>
        <w:jc w:val="left"/>
      </w:pPr>
    </w:p>
    <w:p w14:paraId="36274839" w14:textId="77777777" w:rsidR="0033653C" w:rsidRPr="005C4377" w:rsidRDefault="0033653C" w:rsidP="0033653C"/>
    <w:p w14:paraId="1C0A740C" w14:textId="77777777" w:rsidR="0033653C" w:rsidRPr="005C4377" w:rsidRDefault="0033653C" w:rsidP="0033653C"/>
    <w:p w14:paraId="5812B2D2" w14:textId="77777777" w:rsidR="0033653C" w:rsidRPr="005C4377" w:rsidRDefault="0033653C" w:rsidP="0033653C"/>
    <w:p w14:paraId="6063008C" w14:textId="77777777" w:rsidR="0033653C" w:rsidRPr="005C4377" w:rsidRDefault="0033653C" w:rsidP="0033653C">
      <w:r w:rsidRPr="00A720C7">
        <w:rPr>
          <w:noProof/>
        </w:rPr>
        <w:drawing>
          <wp:anchor distT="0" distB="0" distL="114300" distR="114300" simplePos="0" relativeHeight="251858944" behindDoc="1" locked="0" layoutInCell="1" allowOverlap="1" wp14:anchorId="5C2F3736" wp14:editId="73BAF9B4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555" name="Picture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1859968" behindDoc="0" locked="0" layoutInCell="1" allowOverlap="1" wp14:anchorId="52A03C83" wp14:editId="670A73E9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556" name="Pictur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8E807" w14:textId="77777777" w:rsidR="0033653C" w:rsidRPr="005C4377" w:rsidRDefault="0033653C" w:rsidP="0033653C"/>
    <w:p w14:paraId="438A4755" w14:textId="77777777" w:rsidR="0033653C" w:rsidRPr="005C4377" w:rsidRDefault="0033653C" w:rsidP="0033653C"/>
    <w:p w14:paraId="2ADF6C36" w14:textId="77777777" w:rsidR="0033653C" w:rsidRDefault="0033653C" w:rsidP="0033653C"/>
    <w:p w14:paraId="58470F69" w14:textId="77777777" w:rsidR="0033653C" w:rsidRDefault="0033653C" w:rsidP="0033653C"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9B9E7F3" wp14:editId="170DA5DC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531" name="Text Box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6E0EE5" w14:textId="33CAB415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</w:t>
                            </w:r>
                          </w:p>
                          <w:p w14:paraId="6C3E6AFD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9E7F3" id="Text Box 531" o:spid="_x0000_s1092" type="#_x0000_t202" style="position:absolute;left:0;text-align:left;margin-left:46.3pt;margin-top:7.2pt;width:158.95pt;height:1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" filled="f" stroked="f" strokeweight=".5pt">
                <v:textbox>
                  <w:txbxContent>
                    <w:p w14:paraId="6F6E0EE5" w14:textId="33CAB415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5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2</w:t>
                      </w:r>
                    </w:p>
                    <w:p w14:paraId="6C3E6AFD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850FAE8" wp14:editId="01A0B833">
                <wp:simplePos x="0" y="0"/>
                <wp:positionH relativeFrom="column">
                  <wp:posOffset>4269740</wp:posOffset>
                </wp:positionH>
                <wp:positionV relativeFrom="paragraph">
                  <wp:posOffset>31404</wp:posOffset>
                </wp:positionV>
                <wp:extent cx="2018805" cy="1460195"/>
                <wp:effectExtent l="0" t="0" r="0" b="6985"/>
                <wp:wrapNone/>
                <wp:docPr id="532" name="Text Box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BB06E0" w14:textId="0629F7C2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</w:p>
                          <w:p w14:paraId="35037C11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0FAE8" id="Text Box 532" o:spid="_x0000_s1093" type="#_x0000_t202" style="position:absolute;left:0;text-align:left;margin-left:336.2pt;margin-top:2.45pt;width:158.95pt;height:1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" filled="f" stroked="f" strokeweight=".5pt">
                <v:textbox>
                  <w:txbxContent>
                    <w:p w14:paraId="2FBB06E0" w14:textId="0629F7C2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5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</w:p>
                    <w:p w14:paraId="35037C11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270709" w14:textId="77777777" w:rsidR="0033653C" w:rsidRDefault="0033653C" w:rsidP="0033653C"/>
    <w:p w14:paraId="2945C095" w14:textId="77777777" w:rsidR="0033653C" w:rsidRPr="005C4377" w:rsidRDefault="0033653C" w:rsidP="0033653C">
      <w:pPr>
        <w:jc w:val="both"/>
      </w:pPr>
    </w:p>
    <w:p w14:paraId="73F9E593" w14:textId="77777777" w:rsidR="0033653C" w:rsidRPr="005C4377" w:rsidRDefault="0033653C" w:rsidP="0033653C"/>
    <w:p w14:paraId="54E92340" w14:textId="77777777" w:rsidR="0033653C" w:rsidRPr="005C4377" w:rsidRDefault="0033653C" w:rsidP="0033653C"/>
    <w:p w14:paraId="0EFA28FE" w14:textId="77777777" w:rsidR="0033653C" w:rsidRPr="005C4377" w:rsidRDefault="0033653C" w:rsidP="0033653C"/>
    <w:p w14:paraId="2E034A7A" w14:textId="77777777" w:rsidR="0033653C" w:rsidRPr="005C4377" w:rsidRDefault="0033653C" w:rsidP="0033653C"/>
    <w:p w14:paraId="4F4CF89F" w14:textId="77777777" w:rsidR="0033653C" w:rsidRPr="005C4377" w:rsidRDefault="0033653C" w:rsidP="0033653C"/>
    <w:p w14:paraId="56EABE7B" w14:textId="77777777" w:rsidR="0033653C" w:rsidRPr="005C4377" w:rsidRDefault="0033653C" w:rsidP="0033653C"/>
    <w:p w14:paraId="069A62E8" w14:textId="77777777" w:rsidR="0033653C" w:rsidRPr="005C4377" w:rsidRDefault="0033653C" w:rsidP="0033653C">
      <w:r w:rsidRPr="00A720C7">
        <w:rPr>
          <w:noProof/>
        </w:rPr>
        <w:drawing>
          <wp:anchor distT="0" distB="0" distL="114300" distR="114300" simplePos="0" relativeHeight="251856896" behindDoc="1" locked="0" layoutInCell="1" allowOverlap="1" wp14:anchorId="11C494C6" wp14:editId="0DC736C0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557" name="Picture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1860992" behindDoc="0" locked="0" layoutInCell="1" allowOverlap="1" wp14:anchorId="46FD1E82" wp14:editId="2E8C1C66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558" name="Picture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1192C" w14:textId="77777777" w:rsidR="0033653C" w:rsidRPr="005C4377" w:rsidRDefault="0033653C" w:rsidP="0033653C"/>
    <w:p w14:paraId="4FBFA458" w14:textId="77777777" w:rsidR="0033653C" w:rsidRPr="005C4377" w:rsidRDefault="0033653C" w:rsidP="0033653C"/>
    <w:p w14:paraId="0610AB73" w14:textId="5A4A6874" w:rsidR="0033653C" w:rsidRDefault="0033653C" w:rsidP="0033653C"/>
    <w:p w14:paraId="488E0855" w14:textId="7396234C" w:rsidR="0033653C" w:rsidRDefault="00384BAC" w:rsidP="0033653C">
      <w:pPr>
        <w:tabs>
          <w:tab w:val="left" w:pos="180"/>
          <w:tab w:val="center" w:pos="5126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2EC8EB7" wp14:editId="502A4052">
                <wp:simplePos x="0" y="0"/>
                <wp:positionH relativeFrom="column">
                  <wp:posOffset>4269740</wp:posOffset>
                </wp:positionH>
                <wp:positionV relativeFrom="paragraph">
                  <wp:posOffset>104860</wp:posOffset>
                </wp:positionV>
                <wp:extent cx="2018805" cy="1460195"/>
                <wp:effectExtent l="0" t="0" r="0" b="6985"/>
                <wp:wrapNone/>
                <wp:docPr id="533" name="Text Box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CF8C96" w14:textId="4928F3F5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</w:t>
                            </w:r>
                          </w:p>
                          <w:p w14:paraId="085152CD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C8EB7" id="Text Box 533" o:spid="_x0000_s1094" type="#_x0000_t202" style="position:absolute;margin-left:336.2pt;margin-top:8.25pt;width:158.95pt;height:1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" filled="f" stroked="f" strokeweight=".5pt">
                <v:textbox>
                  <w:txbxContent>
                    <w:p w14:paraId="6FCF8C96" w14:textId="4928F3F5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5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7</w:t>
                      </w:r>
                    </w:p>
                    <w:p w14:paraId="085152CD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653C" w:rsidRPr="00A720C7">
        <w:rPr>
          <w:noProof/>
        </w:rPr>
        <w:drawing>
          <wp:anchor distT="0" distB="0" distL="114300" distR="114300" simplePos="0" relativeHeight="251857920" behindDoc="1" locked="0" layoutInCell="1" allowOverlap="1" wp14:anchorId="6A93758F" wp14:editId="7FF26203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559" name="Picture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53C" w:rsidRPr="00CE17CA">
        <w:rPr>
          <w:noProof/>
        </w:rPr>
        <w:drawing>
          <wp:anchor distT="0" distB="0" distL="114300" distR="114300" simplePos="0" relativeHeight="251862016" behindDoc="0" locked="0" layoutInCell="1" allowOverlap="1" wp14:anchorId="66D47693" wp14:editId="10A71BE8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560" name="Picture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28F81" w14:textId="78624642" w:rsidR="0033653C" w:rsidRDefault="00384BAC" w:rsidP="0033653C"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D81EADE" wp14:editId="75E64ED9">
                <wp:simplePos x="0" y="0"/>
                <wp:positionH relativeFrom="column">
                  <wp:posOffset>588645</wp:posOffset>
                </wp:positionH>
                <wp:positionV relativeFrom="paragraph">
                  <wp:posOffset>13581</wp:posOffset>
                </wp:positionV>
                <wp:extent cx="2018805" cy="1460195"/>
                <wp:effectExtent l="0" t="0" r="0" b="6985"/>
                <wp:wrapNone/>
                <wp:docPr id="536" name="Text Box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6B79CE" w14:textId="6B6C746E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</w:p>
                          <w:p w14:paraId="3A2CB6AB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1EADE" id="Text Box 536" o:spid="_x0000_s1095" type="#_x0000_t202" style="position:absolute;left:0;text-align:left;margin-left:46.35pt;margin-top:1.05pt;width:158.95pt;height:1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" filled="f" stroked="f" strokeweight=".5pt">
                <v:textbox>
                  <w:txbxContent>
                    <w:p w14:paraId="546B79CE" w14:textId="6B6C746E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5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</w:p>
                    <w:p w14:paraId="3A2CB6AB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A80D8D" w14:textId="0E2D3FE5" w:rsidR="0033653C" w:rsidRDefault="0033653C" w:rsidP="0033653C"/>
    <w:p w14:paraId="031C8ADB" w14:textId="77777777" w:rsidR="0033653C" w:rsidRDefault="0033653C" w:rsidP="0033653C"/>
    <w:p w14:paraId="7907A29C" w14:textId="77777777" w:rsidR="0033653C" w:rsidRDefault="0033653C" w:rsidP="0033653C"/>
    <w:p w14:paraId="34F63D93" w14:textId="77777777" w:rsidR="0033653C" w:rsidRDefault="0033653C" w:rsidP="0033653C"/>
    <w:p w14:paraId="65A50764" w14:textId="77777777" w:rsidR="0033653C" w:rsidRDefault="0033653C" w:rsidP="0033653C"/>
    <w:p w14:paraId="0719831D" w14:textId="77777777" w:rsidR="0033653C" w:rsidRDefault="0033653C" w:rsidP="0033653C"/>
    <w:p w14:paraId="78C7A5B5" w14:textId="77777777" w:rsidR="0033653C" w:rsidRDefault="0033653C" w:rsidP="0033653C"/>
    <w:p w14:paraId="1E2CF71C" w14:textId="77777777" w:rsidR="0033653C" w:rsidRDefault="0033653C" w:rsidP="0033653C"/>
    <w:p w14:paraId="3E10A572" w14:textId="77777777" w:rsidR="0033653C" w:rsidRDefault="0033653C" w:rsidP="0033653C"/>
    <w:p w14:paraId="1FA7C9B4" w14:textId="77777777" w:rsidR="0033653C" w:rsidRDefault="0033653C" w:rsidP="0033653C"/>
    <w:p w14:paraId="02F1B637" w14:textId="77777777" w:rsidR="0033653C" w:rsidRDefault="0033653C" w:rsidP="0033653C"/>
    <w:p w14:paraId="0DE81BD3" w14:textId="7BE4AB5F" w:rsidR="0033653C" w:rsidRDefault="00384BAC" w:rsidP="0033653C"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0C85525" wp14:editId="1F6BC42F">
                <wp:simplePos x="0" y="0"/>
                <wp:positionH relativeFrom="column">
                  <wp:posOffset>588645</wp:posOffset>
                </wp:positionH>
                <wp:positionV relativeFrom="paragraph">
                  <wp:posOffset>142647</wp:posOffset>
                </wp:positionV>
                <wp:extent cx="2018805" cy="1460195"/>
                <wp:effectExtent l="0" t="0" r="0" b="6985"/>
                <wp:wrapNone/>
                <wp:docPr id="535" name="Text Box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2B3007" w14:textId="47A0DAAD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</w:p>
                          <w:p w14:paraId="3CDE5A81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85525" id="Text Box 535" o:spid="_x0000_s1096" type="#_x0000_t202" style="position:absolute;left:0;text-align:left;margin-left:46.35pt;margin-top:11.25pt;width:158.95pt;height:1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" filled="f" stroked="f" strokeweight=".5pt">
                <v:textbox>
                  <w:txbxContent>
                    <w:p w14:paraId="3D2B3007" w14:textId="47A0DAAD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5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</w:p>
                    <w:p w14:paraId="3CDE5A81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5768A0D" wp14:editId="0452018A">
                <wp:simplePos x="0" y="0"/>
                <wp:positionH relativeFrom="column">
                  <wp:posOffset>4269105</wp:posOffset>
                </wp:positionH>
                <wp:positionV relativeFrom="paragraph">
                  <wp:posOffset>146050</wp:posOffset>
                </wp:positionV>
                <wp:extent cx="2018665" cy="1459865"/>
                <wp:effectExtent l="0" t="0" r="0" b="6985"/>
                <wp:wrapNone/>
                <wp:docPr id="534" name="Text Box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66630" w14:textId="517B26DF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5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</w:p>
                          <w:p w14:paraId="1AFB1C6D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68A0D" id="Text Box 534" o:spid="_x0000_s1097" type="#_x0000_t202" style="position:absolute;left:0;text-align:left;margin-left:336.15pt;margin-top:11.5pt;width:158.95pt;height:114.9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" filled="f" stroked="f" strokeweight=".5pt">
                <v:textbox>
                  <w:txbxContent>
                    <w:p w14:paraId="2D366630" w14:textId="517B26DF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5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</w:p>
                    <w:p w14:paraId="1AFB1C6D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8017D8" w14:textId="451D45C9" w:rsidR="0033653C" w:rsidRDefault="0033653C" w:rsidP="0033653C"/>
    <w:p w14:paraId="791F67B2" w14:textId="782C9E34" w:rsidR="0033653C" w:rsidRDefault="0033653C" w:rsidP="0033653C"/>
    <w:p w14:paraId="44DA1AA4" w14:textId="77777777" w:rsidR="0033653C" w:rsidRDefault="0033653C" w:rsidP="0033653C"/>
    <w:p w14:paraId="7E3CCC88" w14:textId="77777777" w:rsidR="0033653C" w:rsidRDefault="0033653C" w:rsidP="0033653C"/>
    <w:p w14:paraId="7D7F7E21" w14:textId="77777777" w:rsidR="0033653C" w:rsidRDefault="0033653C" w:rsidP="0033653C"/>
    <w:p w14:paraId="1F16BA97" w14:textId="77777777" w:rsidR="0033653C" w:rsidRDefault="0033653C" w:rsidP="0033653C"/>
    <w:p w14:paraId="4600FD69" w14:textId="77777777" w:rsidR="0033653C" w:rsidRDefault="0033653C" w:rsidP="0033653C"/>
    <w:p w14:paraId="2F0674B8" w14:textId="77777777" w:rsidR="0033653C" w:rsidRDefault="0033653C" w:rsidP="0033653C"/>
    <w:p w14:paraId="0D625EE7" w14:textId="77777777" w:rsidR="0033653C" w:rsidRDefault="0033653C" w:rsidP="009C4DB4">
      <w:pPr>
        <w:jc w:val="both"/>
      </w:pPr>
    </w:p>
    <w:p w14:paraId="58191BF2" w14:textId="712382F3" w:rsidR="00C16794" w:rsidRDefault="00C16794" w:rsidP="00C16794">
      <w:r w:rsidRPr="00A720C7">
        <w:rPr>
          <w:noProof/>
        </w:rPr>
        <w:lastRenderedPageBreak/>
        <w:drawing>
          <wp:anchor distT="0" distB="0" distL="114300" distR="114300" simplePos="0" relativeHeight="252146688" behindDoc="1" locked="0" layoutInCell="1" allowOverlap="1" wp14:anchorId="4174E190" wp14:editId="5911C307">
            <wp:simplePos x="0" y="0"/>
            <wp:positionH relativeFrom="column">
              <wp:posOffset>3694430</wp:posOffset>
            </wp:positionH>
            <wp:positionV relativeFrom="paragraph">
              <wp:posOffset>149225</wp:posOffset>
            </wp:positionV>
            <wp:extent cx="3110865" cy="2219960"/>
            <wp:effectExtent l="19050" t="19050" r="13335" b="27940"/>
            <wp:wrapSquare wrapText="bothSides"/>
            <wp:docPr id="569" name="Picture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7712" behindDoc="0" locked="0" layoutInCell="1" allowOverlap="1" wp14:anchorId="2259D6DE" wp14:editId="1973D0B7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570" name="Pictur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51E808" w14:textId="77777777" w:rsidR="00C16794" w:rsidRDefault="00C16794" w:rsidP="00C16794"/>
    <w:p w14:paraId="1F3F61EF" w14:textId="77777777" w:rsidR="00C16794" w:rsidRPr="00EC0E52" w:rsidRDefault="00C16794" w:rsidP="00C16794">
      <w:pPr>
        <w:jc w:val="left"/>
        <w:rPr>
          <w:b/>
          <w:bCs/>
        </w:rPr>
      </w:pPr>
    </w:p>
    <w:p w14:paraId="5D9CDE4C" w14:textId="1E219BAB" w:rsidR="00C16794" w:rsidRPr="00EC0E52" w:rsidRDefault="00C16794" w:rsidP="00C16794">
      <w:pPr>
        <w:jc w:val="left"/>
        <w:rPr>
          <w:b/>
          <w:bCs/>
        </w:rPr>
      </w:pPr>
    </w:p>
    <w:p w14:paraId="6608E698" w14:textId="0A5DB39C" w:rsidR="00C16794" w:rsidRPr="00EC0E52" w:rsidRDefault="00384BAC" w:rsidP="00C16794">
      <w:pPr>
        <w:jc w:val="left"/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436F178C" wp14:editId="0B1AC8E9">
                <wp:simplePos x="0" y="0"/>
                <wp:positionH relativeFrom="column">
                  <wp:posOffset>591185</wp:posOffset>
                </wp:positionH>
                <wp:positionV relativeFrom="paragraph">
                  <wp:posOffset>112206</wp:posOffset>
                </wp:positionV>
                <wp:extent cx="2018665" cy="1459865"/>
                <wp:effectExtent l="0" t="0" r="0" b="6985"/>
                <wp:wrapNone/>
                <wp:docPr id="545" name="Text Box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BED70C" w14:textId="25C7C9F5" w:rsidR="00C16794" w:rsidRPr="00EC0E52" w:rsidRDefault="00C16794" w:rsidP="00C16794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5</w:t>
                            </w:r>
                          </w:p>
                          <w:p w14:paraId="2C4CC1E0" w14:textId="77777777" w:rsidR="00C16794" w:rsidRPr="00EC0E52" w:rsidRDefault="00C16794" w:rsidP="00C16794">
                            <w:pPr>
                              <w:rPr>
                                <w:rFonts w:ascii="Corbel" w:hAnsi="Corbel"/>
                                <w:b/>
                                <w:bCs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F178C" id="Text Box 545" o:spid="_x0000_s1098" type="#_x0000_t202" style="position:absolute;margin-left:46.55pt;margin-top:8.85pt;width:158.95pt;height:114.9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" filled="f" stroked="f" strokeweight=".5pt">
                <v:textbox>
                  <w:txbxContent>
                    <w:p w14:paraId="58BED70C" w14:textId="25C7C9F5" w:rsidR="00C16794" w:rsidRPr="00EC0E52" w:rsidRDefault="00C16794" w:rsidP="00C16794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25</w:t>
                      </w:r>
                    </w:p>
                    <w:p w14:paraId="2C4CC1E0" w14:textId="77777777" w:rsidR="00C16794" w:rsidRPr="00EC0E52" w:rsidRDefault="00C16794" w:rsidP="00C16794">
                      <w:pPr>
                        <w:rPr>
                          <w:rFonts w:ascii="Corbel" w:hAnsi="Corbel"/>
                          <w:b/>
                          <w:bCs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1A65BFFB" wp14:editId="1D9A509D">
                <wp:simplePos x="0" y="0"/>
                <wp:positionH relativeFrom="column">
                  <wp:posOffset>4263390</wp:posOffset>
                </wp:positionH>
                <wp:positionV relativeFrom="paragraph">
                  <wp:posOffset>92653</wp:posOffset>
                </wp:positionV>
                <wp:extent cx="2018805" cy="1460195"/>
                <wp:effectExtent l="0" t="0" r="0" b="6985"/>
                <wp:wrapNone/>
                <wp:docPr id="546" name="Text Box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B6720A" w14:textId="77859480" w:rsidR="00C16794" w:rsidRPr="00EC0E52" w:rsidRDefault="00C16794" w:rsidP="00C16794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</w:t>
                            </w:r>
                          </w:p>
                          <w:p w14:paraId="4D419DEF" w14:textId="77777777" w:rsidR="00C16794" w:rsidRPr="00906DAF" w:rsidRDefault="00C16794" w:rsidP="00C16794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5BFFB" id="Text Box 546" o:spid="_x0000_s1099" type="#_x0000_t202" style="position:absolute;margin-left:335.7pt;margin-top:7.3pt;width:158.95pt;height:11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" filled="f" stroked="f" strokeweight=".5pt">
                <v:textbox>
                  <w:txbxContent>
                    <w:p w14:paraId="17B6720A" w14:textId="77859480" w:rsidR="00C16794" w:rsidRPr="00EC0E52" w:rsidRDefault="00C16794" w:rsidP="00C16794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5</w:t>
                      </w:r>
                    </w:p>
                    <w:p w14:paraId="4D419DEF" w14:textId="77777777" w:rsidR="00C16794" w:rsidRPr="00906DAF" w:rsidRDefault="00C16794" w:rsidP="00C16794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833F04" w14:textId="77777777" w:rsidR="00C16794" w:rsidRPr="00EC0E52" w:rsidRDefault="00C16794" w:rsidP="00C16794">
      <w:pPr>
        <w:jc w:val="left"/>
        <w:rPr>
          <w:b/>
          <w:bCs/>
        </w:rPr>
      </w:pPr>
    </w:p>
    <w:p w14:paraId="0C156894" w14:textId="77777777" w:rsidR="00C16794" w:rsidRPr="00EC0E52" w:rsidRDefault="00C16794" w:rsidP="00C16794">
      <w:pPr>
        <w:jc w:val="left"/>
        <w:rPr>
          <w:b/>
          <w:bCs/>
        </w:rPr>
      </w:pPr>
    </w:p>
    <w:p w14:paraId="2C59AD70" w14:textId="77777777" w:rsidR="00C16794" w:rsidRPr="00EC0E52" w:rsidRDefault="00C16794" w:rsidP="00C16794">
      <w:pPr>
        <w:jc w:val="left"/>
        <w:rPr>
          <w:b/>
          <w:bCs/>
        </w:rPr>
      </w:pPr>
    </w:p>
    <w:p w14:paraId="075F79F5" w14:textId="3D60E29B" w:rsidR="00C16794" w:rsidRDefault="00C16794" w:rsidP="00C16794">
      <w:pPr>
        <w:jc w:val="left"/>
        <w:rPr>
          <w:b/>
          <w:bCs/>
        </w:rPr>
      </w:pPr>
    </w:p>
    <w:p w14:paraId="48E21905" w14:textId="77777777" w:rsidR="00384BAC" w:rsidRPr="00EC0E52" w:rsidRDefault="00384BAC" w:rsidP="00C16794">
      <w:pPr>
        <w:jc w:val="left"/>
        <w:rPr>
          <w:b/>
          <w:bCs/>
        </w:rPr>
      </w:pPr>
    </w:p>
    <w:p w14:paraId="62E9C614" w14:textId="77777777" w:rsidR="00384BAC" w:rsidRPr="00EC0E52" w:rsidRDefault="00384BAC" w:rsidP="00C16794">
      <w:pPr>
        <w:rPr>
          <w:b/>
          <w:bCs/>
        </w:rPr>
      </w:pPr>
    </w:p>
    <w:p w14:paraId="5EF1852A" w14:textId="77777777" w:rsidR="00C16794" w:rsidRPr="00EC0E52" w:rsidRDefault="00C16794" w:rsidP="00C16794">
      <w:pPr>
        <w:rPr>
          <w:b/>
          <w:bCs/>
        </w:rPr>
      </w:pPr>
    </w:p>
    <w:p w14:paraId="728E88FA" w14:textId="77777777" w:rsidR="00C16794" w:rsidRPr="00EC0E52" w:rsidRDefault="00C16794" w:rsidP="00C16794">
      <w:pPr>
        <w:rPr>
          <w:b/>
          <w:bCs/>
        </w:rPr>
      </w:pPr>
    </w:p>
    <w:p w14:paraId="6129CE29" w14:textId="77777777" w:rsidR="00C16794" w:rsidRPr="00EC0E52" w:rsidRDefault="00C16794" w:rsidP="00C16794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2150784" behindDoc="1" locked="0" layoutInCell="1" allowOverlap="1" wp14:anchorId="4C69F51E" wp14:editId="441352D4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571" name="Picture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151808" behindDoc="0" locked="0" layoutInCell="1" allowOverlap="1" wp14:anchorId="0A83D7B6" wp14:editId="345D66E8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572" name="Picture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D6F81A" w14:textId="77777777" w:rsidR="00C16794" w:rsidRPr="00EC0E52" w:rsidRDefault="00C16794" w:rsidP="00C16794">
      <w:pPr>
        <w:rPr>
          <w:b/>
          <w:bCs/>
        </w:rPr>
      </w:pPr>
    </w:p>
    <w:p w14:paraId="20F8C4EE" w14:textId="77777777" w:rsidR="00C16794" w:rsidRPr="00EC0E52" w:rsidRDefault="00C16794" w:rsidP="00C16794">
      <w:pPr>
        <w:rPr>
          <w:b/>
          <w:bCs/>
        </w:rPr>
      </w:pPr>
    </w:p>
    <w:p w14:paraId="02A79CE1" w14:textId="77777777" w:rsidR="00C16794" w:rsidRPr="00EC0E52" w:rsidRDefault="00C16794" w:rsidP="00C16794">
      <w:pPr>
        <w:rPr>
          <w:b/>
          <w:bCs/>
        </w:rPr>
      </w:pPr>
    </w:p>
    <w:p w14:paraId="733A22FA" w14:textId="77777777" w:rsidR="00C16794" w:rsidRPr="00EC0E52" w:rsidRDefault="00C16794" w:rsidP="00C16794">
      <w:pPr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68341902" wp14:editId="7E41AE97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547" name="Text Box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54AB6B" w14:textId="57C876B2" w:rsidR="00C16794" w:rsidRPr="00EC0E52" w:rsidRDefault="00C16794" w:rsidP="00C16794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0</w:t>
                            </w:r>
                          </w:p>
                          <w:p w14:paraId="704120A7" w14:textId="77777777" w:rsidR="00C16794" w:rsidRPr="00906DAF" w:rsidRDefault="00C16794" w:rsidP="00C16794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41902" id="Text Box 547" o:spid="_x0000_s1100" type="#_x0000_t202" style="position:absolute;left:0;text-align:left;margin-left:46.3pt;margin-top:7.2pt;width:158.95pt;height:11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" filled="f" stroked="f" strokeweight=".5pt">
                <v:textbox>
                  <w:txbxContent>
                    <w:p w14:paraId="6954AB6B" w14:textId="57C876B2" w:rsidR="00C16794" w:rsidRPr="00EC0E52" w:rsidRDefault="00C16794" w:rsidP="00C16794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30</w:t>
                      </w:r>
                    </w:p>
                    <w:p w14:paraId="704120A7" w14:textId="77777777" w:rsidR="00C16794" w:rsidRPr="00906DAF" w:rsidRDefault="00C16794" w:rsidP="00C16794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5550C8A7" wp14:editId="38D3CEAB">
                <wp:simplePos x="0" y="0"/>
                <wp:positionH relativeFrom="column">
                  <wp:posOffset>4269740</wp:posOffset>
                </wp:positionH>
                <wp:positionV relativeFrom="paragraph">
                  <wp:posOffset>31404</wp:posOffset>
                </wp:positionV>
                <wp:extent cx="2018805" cy="1460195"/>
                <wp:effectExtent l="0" t="0" r="0" b="6985"/>
                <wp:wrapNone/>
                <wp:docPr id="548" name="Text Box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8E9F61" w14:textId="7A3503B7" w:rsidR="00C16794" w:rsidRPr="00EC0E52" w:rsidRDefault="00C16794" w:rsidP="00C16794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</w:p>
                          <w:p w14:paraId="338517B1" w14:textId="77777777" w:rsidR="00C16794" w:rsidRPr="00906DAF" w:rsidRDefault="00C16794" w:rsidP="00C16794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0C8A7" id="Text Box 548" o:spid="_x0000_s1101" type="#_x0000_t202" style="position:absolute;left:0;text-align:left;margin-left:336.2pt;margin-top:2.45pt;width:158.95pt;height:11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" filled="f" stroked="f" strokeweight=".5pt">
                <v:textbox>
                  <w:txbxContent>
                    <w:p w14:paraId="0D8E9F61" w14:textId="7A3503B7" w:rsidR="00C16794" w:rsidRPr="00EC0E52" w:rsidRDefault="00C16794" w:rsidP="00C16794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</w:p>
                    <w:p w14:paraId="338517B1" w14:textId="77777777" w:rsidR="00C16794" w:rsidRPr="00906DAF" w:rsidRDefault="00C16794" w:rsidP="00C16794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5CB65A" w14:textId="77777777" w:rsidR="00C16794" w:rsidRPr="00EC0E52" w:rsidRDefault="00C16794" w:rsidP="00C16794">
      <w:pPr>
        <w:rPr>
          <w:b/>
          <w:bCs/>
        </w:rPr>
      </w:pPr>
    </w:p>
    <w:p w14:paraId="37CC69E5" w14:textId="77777777" w:rsidR="00C16794" w:rsidRPr="00EC0E52" w:rsidRDefault="00C16794" w:rsidP="00C16794">
      <w:pPr>
        <w:jc w:val="both"/>
        <w:rPr>
          <w:b/>
          <w:bCs/>
        </w:rPr>
      </w:pPr>
    </w:p>
    <w:p w14:paraId="38074FCE" w14:textId="77777777" w:rsidR="00C16794" w:rsidRPr="00EC0E52" w:rsidRDefault="00C16794" w:rsidP="00C16794">
      <w:pPr>
        <w:rPr>
          <w:b/>
          <w:bCs/>
        </w:rPr>
      </w:pPr>
    </w:p>
    <w:p w14:paraId="0B8D74F8" w14:textId="77777777" w:rsidR="00C16794" w:rsidRPr="00EC0E52" w:rsidRDefault="00C16794" w:rsidP="00C16794">
      <w:pPr>
        <w:rPr>
          <w:b/>
          <w:bCs/>
        </w:rPr>
      </w:pPr>
    </w:p>
    <w:p w14:paraId="4CCD0D7C" w14:textId="77777777" w:rsidR="00C16794" w:rsidRPr="00EC0E52" w:rsidRDefault="00C16794" w:rsidP="00C16794">
      <w:pPr>
        <w:rPr>
          <w:b/>
          <w:bCs/>
        </w:rPr>
      </w:pPr>
    </w:p>
    <w:p w14:paraId="718B1B25" w14:textId="77777777" w:rsidR="00C16794" w:rsidRPr="00EC0E52" w:rsidRDefault="00C16794" w:rsidP="00C16794">
      <w:pPr>
        <w:rPr>
          <w:b/>
          <w:bCs/>
        </w:rPr>
      </w:pPr>
    </w:p>
    <w:p w14:paraId="009D5720" w14:textId="77777777" w:rsidR="00C16794" w:rsidRPr="00EC0E52" w:rsidRDefault="00C16794" w:rsidP="00C16794">
      <w:pPr>
        <w:rPr>
          <w:b/>
          <w:bCs/>
        </w:rPr>
      </w:pPr>
    </w:p>
    <w:p w14:paraId="2F2423B1" w14:textId="77777777" w:rsidR="00C16794" w:rsidRPr="00EC0E52" w:rsidRDefault="00C16794" w:rsidP="00C16794">
      <w:pPr>
        <w:rPr>
          <w:b/>
          <w:bCs/>
        </w:rPr>
      </w:pPr>
    </w:p>
    <w:p w14:paraId="187A1891" w14:textId="77777777" w:rsidR="00C16794" w:rsidRPr="00EC0E52" w:rsidRDefault="00C16794" w:rsidP="00C16794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2148736" behindDoc="1" locked="0" layoutInCell="1" allowOverlap="1" wp14:anchorId="6E857CEA" wp14:editId="30AC3AAF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573" name="Picture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152832" behindDoc="0" locked="0" layoutInCell="1" allowOverlap="1" wp14:anchorId="736609A4" wp14:editId="5A5406C4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574" name="Picture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0D3ACC" w14:textId="77777777" w:rsidR="00C16794" w:rsidRPr="00EC0E52" w:rsidRDefault="00C16794" w:rsidP="00C16794">
      <w:pPr>
        <w:rPr>
          <w:b/>
          <w:bCs/>
        </w:rPr>
      </w:pPr>
    </w:p>
    <w:p w14:paraId="59956436" w14:textId="77777777" w:rsidR="00C16794" w:rsidRPr="00EC0E52" w:rsidRDefault="00C16794" w:rsidP="00C16794">
      <w:pPr>
        <w:rPr>
          <w:b/>
          <w:bCs/>
        </w:rPr>
      </w:pPr>
    </w:p>
    <w:p w14:paraId="5332415F" w14:textId="40166326" w:rsidR="00C16794" w:rsidRPr="00EC0E52" w:rsidRDefault="00C16794" w:rsidP="00C16794">
      <w:pPr>
        <w:rPr>
          <w:b/>
          <w:bCs/>
        </w:rPr>
      </w:pPr>
    </w:p>
    <w:p w14:paraId="4A02C243" w14:textId="35E67336" w:rsidR="00C16794" w:rsidRPr="00EC0E52" w:rsidRDefault="00384BAC" w:rsidP="00C16794">
      <w:pPr>
        <w:tabs>
          <w:tab w:val="left" w:pos="180"/>
          <w:tab w:val="center" w:pos="5126"/>
        </w:tabs>
        <w:jc w:val="left"/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2F8E0333" wp14:editId="64947A12">
                <wp:simplePos x="0" y="0"/>
                <wp:positionH relativeFrom="column">
                  <wp:posOffset>4269740</wp:posOffset>
                </wp:positionH>
                <wp:positionV relativeFrom="paragraph">
                  <wp:posOffset>173990</wp:posOffset>
                </wp:positionV>
                <wp:extent cx="2018665" cy="1459865"/>
                <wp:effectExtent l="0" t="0" r="0" b="6985"/>
                <wp:wrapNone/>
                <wp:docPr id="549" name="Text Box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EAB7C5" w14:textId="4D94D83C" w:rsidR="00C16794" w:rsidRPr="00EC0E52" w:rsidRDefault="00C16794" w:rsidP="00C16794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5</w:t>
                            </w:r>
                          </w:p>
                          <w:p w14:paraId="2E98CB92" w14:textId="77777777" w:rsidR="00C16794" w:rsidRPr="00906DAF" w:rsidRDefault="00C16794" w:rsidP="00C16794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E0333" id="Text Box 549" o:spid="_x0000_s1102" type="#_x0000_t202" style="position:absolute;margin-left:336.2pt;margin-top:13.7pt;width:158.95pt;height:114.9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" filled="f" stroked="f" strokeweight=".5pt">
                <v:textbox>
                  <w:txbxContent>
                    <w:p w14:paraId="13EAB7C5" w14:textId="4D94D83C" w:rsidR="00C16794" w:rsidRPr="00EC0E52" w:rsidRDefault="00C16794" w:rsidP="00C16794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15</w:t>
                      </w:r>
                    </w:p>
                    <w:p w14:paraId="2E98CB92" w14:textId="77777777" w:rsidR="00C16794" w:rsidRPr="00906DAF" w:rsidRDefault="00C16794" w:rsidP="00C16794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6794" w:rsidRPr="00EC0E52">
        <w:rPr>
          <w:b/>
          <w:bCs/>
          <w:noProof/>
        </w:rPr>
        <w:drawing>
          <wp:anchor distT="0" distB="0" distL="114300" distR="114300" simplePos="0" relativeHeight="252149760" behindDoc="1" locked="0" layoutInCell="1" allowOverlap="1" wp14:anchorId="0719E88F" wp14:editId="2F1C01D2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575" name="Picture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794" w:rsidRPr="00EC0E52">
        <w:rPr>
          <w:b/>
          <w:bCs/>
          <w:noProof/>
        </w:rPr>
        <w:drawing>
          <wp:anchor distT="0" distB="0" distL="114300" distR="114300" simplePos="0" relativeHeight="252153856" behindDoc="0" locked="0" layoutInCell="1" allowOverlap="1" wp14:anchorId="53EE41EC" wp14:editId="607EA3BD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576" name="Picture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35BA1" w14:textId="426F6BFB" w:rsidR="00C16794" w:rsidRDefault="00384BAC" w:rsidP="00C16794"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2F5B98C8" wp14:editId="755C6A51">
                <wp:simplePos x="0" y="0"/>
                <wp:positionH relativeFrom="column">
                  <wp:posOffset>588645</wp:posOffset>
                </wp:positionH>
                <wp:positionV relativeFrom="paragraph">
                  <wp:posOffset>13581</wp:posOffset>
                </wp:positionV>
                <wp:extent cx="2018805" cy="1460195"/>
                <wp:effectExtent l="0" t="0" r="0" b="6985"/>
                <wp:wrapNone/>
                <wp:docPr id="552" name="Text Box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E0878E" w14:textId="5B4A61D5" w:rsidR="00C16794" w:rsidRPr="00EC0E52" w:rsidRDefault="00C16794" w:rsidP="00C16794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5</w:t>
                            </w:r>
                          </w:p>
                          <w:p w14:paraId="6CBD1D10" w14:textId="77777777" w:rsidR="00C16794" w:rsidRPr="00906DAF" w:rsidRDefault="00C16794" w:rsidP="00C16794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B98C8" id="Text Box 552" o:spid="_x0000_s1103" type="#_x0000_t202" style="position:absolute;left:0;text-align:left;margin-left:46.35pt;margin-top:1.05pt;width:158.95pt;height:11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" filled="f" stroked="f" strokeweight=".5pt">
                <v:textbox>
                  <w:txbxContent>
                    <w:p w14:paraId="1CE0878E" w14:textId="5B4A61D5" w:rsidR="00C16794" w:rsidRPr="00EC0E52" w:rsidRDefault="00C16794" w:rsidP="00C16794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35</w:t>
                      </w:r>
                    </w:p>
                    <w:p w14:paraId="6CBD1D10" w14:textId="77777777" w:rsidR="00C16794" w:rsidRPr="00906DAF" w:rsidRDefault="00C16794" w:rsidP="00C16794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3F20C8" w14:textId="74AA3F29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7FD964B4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51F95B9B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663C19DB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2AB8CA84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0E3DE945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782AC232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1B68F8F8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2523FEDD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70F523AC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076670F4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0007F0AD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4BA8BA85" w14:textId="69B9E448" w:rsidR="00C16794" w:rsidRDefault="00384BAC" w:rsidP="00C16794">
      <w:pPr>
        <w:tabs>
          <w:tab w:val="left" w:pos="180"/>
          <w:tab w:val="center" w:pos="5126"/>
        </w:tabs>
        <w:jc w:val="left"/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654347FC" wp14:editId="75678B66">
                <wp:simplePos x="0" y="0"/>
                <wp:positionH relativeFrom="column">
                  <wp:posOffset>4269105</wp:posOffset>
                </wp:positionH>
                <wp:positionV relativeFrom="paragraph">
                  <wp:posOffset>15629</wp:posOffset>
                </wp:positionV>
                <wp:extent cx="2018805" cy="1460195"/>
                <wp:effectExtent l="0" t="0" r="0" b="6985"/>
                <wp:wrapNone/>
                <wp:docPr id="550" name="Text Box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C6730F" w14:textId="25F19C17" w:rsidR="00C16794" w:rsidRPr="00EC0E52" w:rsidRDefault="00C16794" w:rsidP="00C16794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0</w:t>
                            </w:r>
                          </w:p>
                          <w:p w14:paraId="7638EA2D" w14:textId="77777777" w:rsidR="00C16794" w:rsidRPr="00906DAF" w:rsidRDefault="00C16794" w:rsidP="00C16794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347FC" id="Text Box 550" o:spid="_x0000_s1104" type="#_x0000_t202" style="position:absolute;margin-left:336.15pt;margin-top:1.25pt;width:158.95pt;height:11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" filled="f" stroked="f" strokeweight=".5pt">
                <v:textbox>
                  <w:txbxContent>
                    <w:p w14:paraId="36C6730F" w14:textId="25F19C17" w:rsidR="00C16794" w:rsidRPr="00EC0E52" w:rsidRDefault="00C16794" w:rsidP="00C16794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20</w:t>
                      </w:r>
                    </w:p>
                    <w:p w14:paraId="7638EA2D" w14:textId="77777777" w:rsidR="00C16794" w:rsidRPr="00906DAF" w:rsidRDefault="00C16794" w:rsidP="00C16794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2B17F571" wp14:editId="205BD080">
                <wp:simplePos x="0" y="0"/>
                <wp:positionH relativeFrom="column">
                  <wp:posOffset>588645</wp:posOffset>
                </wp:positionH>
                <wp:positionV relativeFrom="paragraph">
                  <wp:posOffset>14823</wp:posOffset>
                </wp:positionV>
                <wp:extent cx="2018805" cy="1460195"/>
                <wp:effectExtent l="0" t="0" r="0" b="6985"/>
                <wp:wrapNone/>
                <wp:docPr id="551" name="Text Box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7CB77D" w14:textId="6FC92BF7" w:rsidR="00C16794" w:rsidRPr="00EC0E52" w:rsidRDefault="00C16794" w:rsidP="00C16794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0</w:t>
                            </w:r>
                          </w:p>
                          <w:p w14:paraId="4B97E2B1" w14:textId="77777777" w:rsidR="00C16794" w:rsidRPr="00906DAF" w:rsidRDefault="00C16794" w:rsidP="00C16794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7F571" id="Text Box 551" o:spid="_x0000_s1105" type="#_x0000_t202" style="position:absolute;margin-left:46.35pt;margin-top:1.15pt;width:158.95pt;height:11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" filled="f" stroked="f" strokeweight=".5pt">
                <v:textbox>
                  <w:txbxContent>
                    <w:p w14:paraId="007CB77D" w14:textId="6FC92BF7" w:rsidR="00C16794" w:rsidRPr="00EC0E52" w:rsidRDefault="00C16794" w:rsidP="00C16794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40</w:t>
                      </w:r>
                    </w:p>
                    <w:p w14:paraId="4B97E2B1" w14:textId="77777777" w:rsidR="00C16794" w:rsidRPr="00906DAF" w:rsidRDefault="00C16794" w:rsidP="00C16794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085776" w14:textId="50F9577A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12101480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0DEF22AF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2A123F2F" w14:textId="77777777" w:rsidR="00C16794" w:rsidRDefault="00C16794" w:rsidP="00C16794">
      <w:pPr>
        <w:jc w:val="both"/>
      </w:pPr>
    </w:p>
    <w:p w14:paraId="190EBCFA" w14:textId="77777777" w:rsidR="00C16794" w:rsidRDefault="00C16794" w:rsidP="00C16794"/>
    <w:p w14:paraId="6574808F" w14:textId="77777777" w:rsidR="00C16794" w:rsidRDefault="00C16794" w:rsidP="00C16794"/>
    <w:p w14:paraId="233B1731" w14:textId="77777777" w:rsidR="00C16794" w:rsidRDefault="00C16794">
      <w:pPr>
        <w:spacing w:after="160" w:line="259" w:lineRule="auto"/>
        <w:jc w:val="left"/>
      </w:pPr>
      <w:r>
        <w:br w:type="page"/>
      </w:r>
    </w:p>
    <w:p w14:paraId="11DF8D6D" w14:textId="79ADFFCB" w:rsidR="0033653C" w:rsidRDefault="0033653C" w:rsidP="00C16794">
      <w:pPr>
        <w:jc w:val="both"/>
      </w:pPr>
      <w:r w:rsidRPr="00A720C7">
        <w:rPr>
          <w:noProof/>
        </w:rPr>
        <w:lastRenderedPageBreak/>
        <w:drawing>
          <wp:anchor distT="0" distB="0" distL="114300" distR="114300" simplePos="0" relativeHeight="251888640" behindDoc="1" locked="0" layoutInCell="1" allowOverlap="1" wp14:anchorId="15AA6612" wp14:editId="7D5A8F7E">
            <wp:simplePos x="0" y="0"/>
            <wp:positionH relativeFrom="column">
              <wp:posOffset>3694430</wp:posOffset>
            </wp:positionH>
            <wp:positionV relativeFrom="paragraph">
              <wp:posOffset>149860</wp:posOffset>
            </wp:positionV>
            <wp:extent cx="3110865" cy="2219960"/>
            <wp:effectExtent l="19050" t="19050" r="13335" b="27940"/>
            <wp:wrapSquare wrapText="bothSides"/>
            <wp:docPr id="593" name="Picture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9664" behindDoc="0" locked="0" layoutInCell="1" allowOverlap="1" wp14:anchorId="2448DEF6" wp14:editId="163FE28A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594" name="Picture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414957" w14:textId="77777777" w:rsidR="0033653C" w:rsidRDefault="0033653C" w:rsidP="0033653C"/>
    <w:p w14:paraId="0BA77808" w14:textId="77777777" w:rsidR="0033653C" w:rsidRDefault="0033653C" w:rsidP="0033653C">
      <w:pPr>
        <w:jc w:val="left"/>
      </w:pPr>
    </w:p>
    <w:p w14:paraId="32B49430" w14:textId="3AB79733" w:rsidR="0033653C" w:rsidRDefault="0033653C" w:rsidP="0033653C">
      <w:pPr>
        <w:jc w:val="left"/>
      </w:pPr>
    </w:p>
    <w:p w14:paraId="54A5C1A3" w14:textId="0EBAE7F3" w:rsidR="0033653C" w:rsidRDefault="0033653C" w:rsidP="0033653C">
      <w:pPr>
        <w:jc w:val="left"/>
      </w:pPr>
    </w:p>
    <w:p w14:paraId="76028000" w14:textId="30304330" w:rsidR="0033653C" w:rsidRDefault="00384BAC" w:rsidP="0033653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CB2F802" wp14:editId="2BE29516">
                <wp:simplePos x="0" y="0"/>
                <wp:positionH relativeFrom="column">
                  <wp:posOffset>4263390</wp:posOffset>
                </wp:positionH>
                <wp:positionV relativeFrom="paragraph">
                  <wp:posOffset>43815</wp:posOffset>
                </wp:positionV>
                <wp:extent cx="2018665" cy="1459865"/>
                <wp:effectExtent l="0" t="0" r="0" b="6985"/>
                <wp:wrapNone/>
                <wp:docPr id="578" name="Text Box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E3E2D2" w14:textId="08A04B12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</w:t>
                            </w:r>
                          </w:p>
                          <w:p w14:paraId="6481A020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2F802" id="Text Box 578" o:spid="_x0000_s1106" type="#_x0000_t202" style="position:absolute;margin-left:335.7pt;margin-top:3.45pt;width:158.95pt;height:114.9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" filled="f" stroked="f" strokeweight=".5pt">
                <v:textbox>
                  <w:txbxContent>
                    <w:p w14:paraId="7FE3E2D2" w14:textId="08A04B12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5</w:t>
                      </w:r>
                    </w:p>
                    <w:p w14:paraId="6481A020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5E3C906" wp14:editId="2E7E3560">
                <wp:simplePos x="0" y="0"/>
                <wp:positionH relativeFrom="column">
                  <wp:posOffset>673072</wp:posOffset>
                </wp:positionH>
                <wp:positionV relativeFrom="paragraph">
                  <wp:posOffset>52241</wp:posOffset>
                </wp:positionV>
                <wp:extent cx="2018665" cy="1459865"/>
                <wp:effectExtent l="0" t="0" r="0" b="6985"/>
                <wp:wrapNone/>
                <wp:docPr id="577" name="Text Box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36DC81" w14:textId="7C947932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</w:p>
                          <w:p w14:paraId="36B604D3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3C906" id="Text Box 577" o:spid="_x0000_s1107" type="#_x0000_t202" style="position:absolute;margin-left:53pt;margin-top:4.1pt;width:158.95pt;height:114.9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" filled="f" stroked="f" strokeweight=".5pt">
                <v:textbox>
                  <w:txbxContent>
                    <w:p w14:paraId="3F36DC81" w14:textId="7C947932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</w:p>
                    <w:p w14:paraId="36B604D3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F56E85" w14:textId="77777777" w:rsidR="0033653C" w:rsidRDefault="0033653C" w:rsidP="0033653C">
      <w:pPr>
        <w:jc w:val="left"/>
      </w:pPr>
    </w:p>
    <w:p w14:paraId="5A9DBB28" w14:textId="77777777" w:rsidR="0033653C" w:rsidRDefault="0033653C" w:rsidP="0033653C">
      <w:pPr>
        <w:jc w:val="left"/>
      </w:pPr>
    </w:p>
    <w:p w14:paraId="7021DB60" w14:textId="77777777" w:rsidR="0033653C" w:rsidRDefault="0033653C" w:rsidP="0033653C">
      <w:pPr>
        <w:jc w:val="left"/>
      </w:pPr>
    </w:p>
    <w:p w14:paraId="5DE9D6A7" w14:textId="77777777" w:rsidR="0033653C" w:rsidRPr="005C4377" w:rsidRDefault="0033653C" w:rsidP="0033653C"/>
    <w:p w14:paraId="6EDCAA58" w14:textId="3656388A" w:rsidR="0033653C" w:rsidRDefault="0033653C" w:rsidP="0033653C"/>
    <w:p w14:paraId="24C3E704" w14:textId="77777777" w:rsidR="00384BAC" w:rsidRPr="005C4377" w:rsidRDefault="00384BAC" w:rsidP="0033653C"/>
    <w:p w14:paraId="227FDE78" w14:textId="77777777" w:rsidR="0033653C" w:rsidRPr="005C4377" w:rsidRDefault="0033653C" w:rsidP="0033653C"/>
    <w:p w14:paraId="1E8655AC" w14:textId="77777777" w:rsidR="0033653C" w:rsidRPr="005C4377" w:rsidRDefault="0033653C" w:rsidP="0033653C">
      <w:r w:rsidRPr="00A720C7">
        <w:rPr>
          <w:noProof/>
        </w:rPr>
        <w:drawing>
          <wp:anchor distT="0" distB="0" distL="114300" distR="114300" simplePos="0" relativeHeight="251892736" behindDoc="1" locked="0" layoutInCell="1" allowOverlap="1" wp14:anchorId="7B905D45" wp14:editId="3AD2692F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595" name="Picture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1893760" behindDoc="0" locked="0" layoutInCell="1" allowOverlap="1" wp14:anchorId="62F9E5C8" wp14:editId="351A0A97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596" name="Picture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1642E" w14:textId="77777777" w:rsidR="0033653C" w:rsidRPr="005C4377" w:rsidRDefault="0033653C" w:rsidP="0033653C"/>
    <w:p w14:paraId="3EBCF122" w14:textId="77777777" w:rsidR="0033653C" w:rsidRPr="005C4377" w:rsidRDefault="0033653C" w:rsidP="0033653C"/>
    <w:p w14:paraId="717B7692" w14:textId="77777777" w:rsidR="0033653C" w:rsidRDefault="0033653C" w:rsidP="0033653C"/>
    <w:p w14:paraId="2880BB59" w14:textId="77777777" w:rsidR="0033653C" w:rsidRDefault="0033653C" w:rsidP="0033653C"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578E14A" wp14:editId="43150684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579" name="Text Box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E8E5FB" w14:textId="319BA9B9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</w:t>
                            </w:r>
                          </w:p>
                          <w:p w14:paraId="10CBBFC7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8E14A" id="Text Box 579" o:spid="_x0000_s1108" type="#_x0000_t202" style="position:absolute;left:0;text-align:left;margin-left:46.3pt;margin-top:7.2pt;width:158.95pt;height:11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" filled="f" stroked="f" strokeweight=".5pt">
                <v:textbox>
                  <w:txbxContent>
                    <w:p w14:paraId="5BE8E5FB" w14:textId="319BA9B9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2</w:t>
                      </w:r>
                    </w:p>
                    <w:p w14:paraId="10CBBFC7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A101D6A" wp14:editId="18A7D09E">
                <wp:simplePos x="0" y="0"/>
                <wp:positionH relativeFrom="column">
                  <wp:posOffset>4269740</wp:posOffset>
                </wp:positionH>
                <wp:positionV relativeFrom="paragraph">
                  <wp:posOffset>31404</wp:posOffset>
                </wp:positionV>
                <wp:extent cx="2018805" cy="1460195"/>
                <wp:effectExtent l="0" t="0" r="0" b="6985"/>
                <wp:wrapNone/>
                <wp:docPr id="580" name="Text Box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88F6DA" w14:textId="4A73A297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</w:p>
                          <w:p w14:paraId="687306EC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01D6A" id="Text Box 580" o:spid="_x0000_s1109" type="#_x0000_t202" style="position:absolute;left:0;text-align:left;margin-left:336.2pt;margin-top:2.45pt;width:158.95pt;height:11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" filled="f" stroked="f" strokeweight=".5pt">
                <v:textbox>
                  <w:txbxContent>
                    <w:p w14:paraId="7388F6DA" w14:textId="4A73A297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</w:p>
                    <w:p w14:paraId="687306EC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005FE" w14:textId="77777777" w:rsidR="0033653C" w:rsidRDefault="0033653C" w:rsidP="0033653C"/>
    <w:p w14:paraId="2F12D81C" w14:textId="77777777" w:rsidR="0033653C" w:rsidRPr="005C4377" w:rsidRDefault="0033653C" w:rsidP="0033653C">
      <w:pPr>
        <w:jc w:val="both"/>
      </w:pPr>
    </w:p>
    <w:p w14:paraId="00F98750" w14:textId="77777777" w:rsidR="0033653C" w:rsidRPr="005C4377" w:rsidRDefault="0033653C" w:rsidP="0033653C"/>
    <w:p w14:paraId="7FC8B311" w14:textId="77777777" w:rsidR="0033653C" w:rsidRPr="005C4377" w:rsidRDefault="0033653C" w:rsidP="0033653C"/>
    <w:p w14:paraId="518A9D6B" w14:textId="77777777" w:rsidR="0033653C" w:rsidRPr="005C4377" w:rsidRDefault="0033653C" w:rsidP="0033653C"/>
    <w:p w14:paraId="4DC5FC32" w14:textId="77777777" w:rsidR="0033653C" w:rsidRPr="005C4377" w:rsidRDefault="0033653C" w:rsidP="0033653C"/>
    <w:p w14:paraId="3F68DA56" w14:textId="77777777" w:rsidR="0033653C" w:rsidRPr="005C4377" w:rsidRDefault="0033653C" w:rsidP="0033653C"/>
    <w:p w14:paraId="348CFCB8" w14:textId="77777777" w:rsidR="0033653C" w:rsidRPr="005C4377" w:rsidRDefault="0033653C" w:rsidP="0033653C"/>
    <w:p w14:paraId="1FC7F2C4" w14:textId="77777777" w:rsidR="0033653C" w:rsidRPr="005C4377" w:rsidRDefault="0033653C" w:rsidP="0033653C">
      <w:r w:rsidRPr="00A720C7">
        <w:rPr>
          <w:noProof/>
        </w:rPr>
        <w:drawing>
          <wp:anchor distT="0" distB="0" distL="114300" distR="114300" simplePos="0" relativeHeight="251890688" behindDoc="1" locked="0" layoutInCell="1" allowOverlap="1" wp14:anchorId="654ED25A" wp14:editId="78FB0EFE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597" name="Picture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1894784" behindDoc="0" locked="0" layoutInCell="1" allowOverlap="1" wp14:anchorId="46A2B699" wp14:editId="527B1F0F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598" name="Picture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90D76" w14:textId="77777777" w:rsidR="0033653C" w:rsidRPr="005C4377" w:rsidRDefault="0033653C" w:rsidP="0033653C"/>
    <w:p w14:paraId="5A4653EA" w14:textId="77777777" w:rsidR="0033653C" w:rsidRPr="005C4377" w:rsidRDefault="0033653C" w:rsidP="0033653C"/>
    <w:p w14:paraId="570E0F00" w14:textId="3C0E8ED0" w:rsidR="0033653C" w:rsidRDefault="0033653C" w:rsidP="0033653C"/>
    <w:p w14:paraId="5162486B" w14:textId="1589A05A" w:rsidR="0033653C" w:rsidRDefault="00384BAC" w:rsidP="0033653C">
      <w:pPr>
        <w:tabs>
          <w:tab w:val="left" w:pos="180"/>
          <w:tab w:val="center" w:pos="5126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15927D7" wp14:editId="586354CB">
                <wp:simplePos x="0" y="0"/>
                <wp:positionH relativeFrom="column">
                  <wp:posOffset>670531</wp:posOffset>
                </wp:positionH>
                <wp:positionV relativeFrom="paragraph">
                  <wp:posOffset>177913</wp:posOffset>
                </wp:positionV>
                <wp:extent cx="2018805" cy="1460195"/>
                <wp:effectExtent l="0" t="0" r="0" b="6985"/>
                <wp:wrapNone/>
                <wp:docPr id="584" name="Text Box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6AA29F" w14:textId="73DFDE6F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</w:p>
                          <w:p w14:paraId="3EED7817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927D7" id="Text Box 584" o:spid="_x0000_s1110" type="#_x0000_t202" style="position:absolute;margin-left:52.8pt;margin-top:14pt;width:158.95pt;height:11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" filled="f" stroked="f" strokeweight=".5pt">
                <v:textbox>
                  <w:txbxContent>
                    <w:p w14:paraId="3D6AA29F" w14:textId="73DFDE6F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</w:p>
                    <w:p w14:paraId="3EED7817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49D4ABD" wp14:editId="75B8E17C">
                <wp:simplePos x="0" y="0"/>
                <wp:positionH relativeFrom="column">
                  <wp:posOffset>4269740</wp:posOffset>
                </wp:positionH>
                <wp:positionV relativeFrom="paragraph">
                  <wp:posOffset>174322</wp:posOffset>
                </wp:positionV>
                <wp:extent cx="2018805" cy="1460195"/>
                <wp:effectExtent l="0" t="0" r="0" b="6985"/>
                <wp:wrapNone/>
                <wp:docPr id="581" name="Text Box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DD8425" w14:textId="6E9BEA8A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</w:t>
                            </w:r>
                          </w:p>
                          <w:p w14:paraId="10235550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D4ABD" id="Text Box 581" o:spid="_x0000_s1111" type="#_x0000_t202" style="position:absolute;margin-left:336.2pt;margin-top:13.75pt;width:158.95pt;height:11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" filled="f" stroked="f" strokeweight=".5pt">
                <v:textbox>
                  <w:txbxContent>
                    <w:p w14:paraId="1FDD8425" w14:textId="6E9BEA8A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7</w:t>
                      </w:r>
                    </w:p>
                    <w:p w14:paraId="10235550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653C" w:rsidRPr="00A720C7">
        <w:rPr>
          <w:noProof/>
        </w:rPr>
        <w:drawing>
          <wp:anchor distT="0" distB="0" distL="114300" distR="114300" simplePos="0" relativeHeight="251891712" behindDoc="1" locked="0" layoutInCell="1" allowOverlap="1" wp14:anchorId="086778FB" wp14:editId="50AF47E9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599" name="Picture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53C" w:rsidRPr="00CE17CA">
        <w:rPr>
          <w:noProof/>
        </w:rPr>
        <w:drawing>
          <wp:anchor distT="0" distB="0" distL="114300" distR="114300" simplePos="0" relativeHeight="251895808" behindDoc="0" locked="0" layoutInCell="1" allowOverlap="1" wp14:anchorId="7A9DDBFE" wp14:editId="6F6684D7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600" name="Picture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10D68" w14:textId="0AABB64A" w:rsidR="0033653C" w:rsidRDefault="0033653C" w:rsidP="0033653C"/>
    <w:p w14:paraId="6BEC3522" w14:textId="07CABC03" w:rsidR="0033653C" w:rsidRDefault="0033653C" w:rsidP="0033653C"/>
    <w:p w14:paraId="5FBF37D6" w14:textId="77777777" w:rsidR="0033653C" w:rsidRDefault="0033653C" w:rsidP="0033653C"/>
    <w:p w14:paraId="45CDE888" w14:textId="77777777" w:rsidR="0033653C" w:rsidRDefault="0033653C" w:rsidP="0033653C"/>
    <w:p w14:paraId="075E7071" w14:textId="77777777" w:rsidR="0033653C" w:rsidRDefault="0033653C" w:rsidP="0033653C"/>
    <w:p w14:paraId="4D0C5A05" w14:textId="77777777" w:rsidR="0033653C" w:rsidRDefault="0033653C" w:rsidP="0033653C"/>
    <w:p w14:paraId="6DE649C8" w14:textId="6520DA0F" w:rsidR="0033653C" w:rsidRDefault="0033653C" w:rsidP="0033653C"/>
    <w:p w14:paraId="36A960F0" w14:textId="784B1A31" w:rsidR="0033653C" w:rsidRDefault="0033653C" w:rsidP="0033653C"/>
    <w:p w14:paraId="1AF8A497" w14:textId="13F06047" w:rsidR="0033653C" w:rsidRDefault="0033653C" w:rsidP="0033653C"/>
    <w:p w14:paraId="4FCF00AF" w14:textId="7DD0A827" w:rsidR="0033653C" w:rsidRDefault="0033653C" w:rsidP="0033653C"/>
    <w:p w14:paraId="535A0C85" w14:textId="1B489D6C" w:rsidR="0033653C" w:rsidRDefault="0033653C" w:rsidP="0033653C"/>
    <w:p w14:paraId="409F2714" w14:textId="726AE9DE" w:rsidR="0033653C" w:rsidRDefault="0033653C" w:rsidP="0033653C"/>
    <w:p w14:paraId="34AAFF29" w14:textId="2CE32A4B" w:rsidR="0033653C" w:rsidRDefault="00384BAC" w:rsidP="0033653C"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D011C5C" wp14:editId="4B032C15">
                <wp:simplePos x="0" y="0"/>
                <wp:positionH relativeFrom="column">
                  <wp:posOffset>588645</wp:posOffset>
                </wp:positionH>
                <wp:positionV relativeFrom="paragraph">
                  <wp:posOffset>157707</wp:posOffset>
                </wp:positionV>
                <wp:extent cx="2018805" cy="1460195"/>
                <wp:effectExtent l="0" t="0" r="0" b="6985"/>
                <wp:wrapNone/>
                <wp:docPr id="583" name="Text Box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299F43" w14:textId="3E7116A8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</w:p>
                          <w:p w14:paraId="33CF93EC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11C5C" id="Text Box 583" o:spid="_x0000_s1112" type="#_x0000_t202" style="position:absolute;left:0;text-align:left;margin-left:46.35pt;margin-top:12.4pt;width:158.95pt;height:11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" filled="f" stroked="f" strokeweight=".5pt">
                <v:textbox>
                  <w:txbxContent>
                    <w:p w14:paraId="0C299F43" w14:textId="3E7116A8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</w:p>
                    <w:p w14:paraId="33CF93EC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0B9A05" w14:textId="649F39A6" w:rsidR="0033653C" w:rsidRDefault="00384BAC" w:rsidP="0033653C"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88AAF85" wp14:editId="53BF04C2">
                <wp:simplePos x="0" y="0"/>
                <wp:positionH relativeFrom="column">
                  <wp:posOffset>4200866</wp:posOffset>
                </wp:positionH>
                <wp:positionV relativeFrom="paragraph">
                  <wp:posOffset>17486</wp:posOffset>
                </wp:positionV>
                <wp:extent cx="2018805" cy="1460195"/>
                <wp:effectExtent l="0" t="0" r="0" b="6985"/>
                <wp:wrapNone/>
                <wp:docPr id="582" name="Text Box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8C97AF" w14:textId="7BDE9875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6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</w:p>
                          <w:p w14:paraId="4AA3E233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AAF85" id="Text Box 582" o:spid="_x0000_s1113" type="#_x0000_t202" style="position:absolute;left:0;text-align:left;margin-left:330.8pt;margin-top:1.4pt;width:158.95pt;height:11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" filled="f" stroked="f" strokeweight=".5pt">
                <v:textbox>
                  <w:txbxContent>
                    <w:p w14:paraId="368C97AF" w14:textId="7BDE9875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6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</w:p>
                    <w:p w14:paraId="4AA3E233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20684B" w14:textId="1FE81569" w:rsidR="0033653C" w:rsidRDefault="0033653C" w:rsidP="0033653C"/>
    <w:p w14:paraId="454DBABF" w14:textId="6FDFEB8A" w:rsidR="0033653C" w:rsidRDefault="0033653C" w:rsidP="0033653C"/>
    <w:p w14:paraId="5201FF63" w14:textId="481B2425" w:rsidR="0033653C" w:rsidRDefault="0033653C" w:rsidP="0033653C"/>
    <w:p w14:paraId="31AF562D" w14:textId="4A374081" w:rsidR="0033653C" w:rsidRDefault="0033653C" w:rsidP="0033653C"/>
    <w:p w14:paraId="00473798" w14:textId="2FC1FB55" w:rsidR="00C16794" w:rsidRDefault="00C16794" w:rsidP="00C16794">
      <w:pPr>
        <w:jc w:val="both"/>
      </w:pPr>
      <w:r w:rsidRPr="00A720C7">
        <w:rPr>
          <w:noProof/>
        </w:rPr>
        <w:lastRenderedPageBreak/>
        <w:drawing>
          <wp:anchor distT="0" distB="0" distL="114300" distR="114300" simplePos="0" relativeHeight="252164096" behindDoc="1" locked="0" layoutInCell="1" allowOverlap="1" wp14:anchorId="2F549414" wp14:editId="62266C3A">
            <wp:simplePos x="0" y="0"/>
            <wp:positionH relativeFrom="column">
              <wp:posOffset>3694430</wp:posOffset>
            </wp:positionH>
            <wp:positionV relativeFrom="paragraph">
              <wp:posOffset>149225</wp:posOffset>
            </wp:positionV>
            <wp:extent cx="3110865" cy="2219960"/>
            <wp:effectExtent l="19050" t="19050" r="13335" b="27940"/>
            <wp:wrapSquare wrapText="bothSides"/>
            <wp:docPr id="649" name="Pictur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5120" behindDoc="0" locked="0" layoutInCell="1" allowOverlap="1" wp14:anchorId="504A8B44" wp14:editId="7712E088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650" name="Picture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2C6848" w14:textId="77777777" w:rsidR="00C16794" w:rsidRDefault="00C16794" w:rsidP="00C16794"/>
    <w:p w14:paraId="0DA9767D" w14:textId="77777777" w:rsidR="00C16794" w:rsidRPr="00EC0E52" w:rsidRDefault="00C16794" w:rsidP="00C16794">
      <w:pPr>
        <w:jc w:val="left"/>
        <w:rPr>
          <w:b/>
          <w:bCs/>
        </w:rPr>
      </w:pPr>
    </w:p>
    <w:p w14:paraId="39336397" w14:textId="78E0B4C9" w:rsidR="00C16794" w:rsidRPr="00EC0E52" w:rsidRDefault="00C16794" w:rsidP="00C16794">
      <w:pPr>
        <w:jc w:val="left"/>
        <w:rPr>
          <w:b/>
          <w:bCs/>
        </w:rPr>
      </w:pPr>
    </w:p>
    <w:p w14:paraId="03806AF4" w14:textId="5F84786E" w:rsidR="00C16794" w:rsidRPr="00EC0E52" w:rsidRDefault="00384BAC" w:rsidP="00C16794">
      <w:pPr>
        <w:jc w:val="left"/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3E8C8F76" wp14:editId="2A3CBE17">
                <wp:simplePos x="0" y="0"/>
                <wp:positionH relativeFrom="column">
                  <wp:posOffset>4263390</wp:posOffset>
                </wp:positionH>
                <wp:positionV relativeFrom="paragraph">
                  <wp:posOffset>147244</wp:posOffset>
                </wp:positionV>
                <wp:extent cx="2018805" cy="1460195"/>
                <wp:effectExtent l="0" t="0" r="0" b="6985"/>
                <wp:wrapNone/>
                <wp:docPr id="642" name="Text Box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69CFAF" w14:textId="24402952" w:rsidR="00C16794" w:rsidRPr="00EC0E52" w:rsidRDefault="008A25F1" w:rsidP="00C16794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</w:p>
                          <w:p w14:paraId="4251510E" w14:textId="77777777" w:rsidR="00C16794" w:rsidRPr="00906DAF" w:rsidRDefault="00C16794" w:rsidP="00C16794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C8F76" id="Text Box 642" o:spid="_x0000_s1114" type="#_x0000_t202" style="position:absolute;margin-left:335.7pt;margin-top:11.6pt;width:158.95pt;height:11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" filled="f" stroked="f" strokeweight=".5pt">
                <v:textbox>
                  <w:txbxContent>
                    <w:p w14:paraId="3C69CFAF" w14:textId="24402952" w:rsidR="00C16794" w:rsidRPr="00EC0E52" w:rsidRDefault="008A25F1" w:rsidP="00C16794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</w:p>
                    <w:p w14:paraId="4251510E" w14:textId="77777777" w:rsidR="00C16794" w:rsidRPr="00906DAF" w:rsidRDefault="00C16794" w:rsidP="00C16794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93D6F9" w14:textId="6E352FD5" w:rsidR="00C16794" w:rsidRPr="00EC0E52" w:rsidRDefault="00384BAC" w:rsidP="00C16794">
      <w:pPr>
        <w:jc w:val="left"/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25EBCDA1" wp14:editId="7755356B">
                <wp:simplePos x="0" y="0"/>
                <wp:positionH relativeFrom="column">
                  <wp:posOffset>591185</wp:posOffset>
                </wp:positionH>
                <wp:positionV relativeFrom="paragraph">
                  <wp:posOffset>51435</wp:posOffset>
                </wp:positionV>
                <wp:extent cx="2018665" cy="1459865"/>
                <wp:effectExtent l="0" t="0" r="0" b="6985"/>
                <wp:wrapNone/>
                <wp:docPr id="609" name="Text Box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A88604" w14:textId="3E9C8CCE" w:rsidR="00C16794" w:rsidRPr="00EC0E52" w:rsidRDefault="00C16794" w:rsidP="00C16794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  <w:r w:rsidR="008A25F1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0</w:t>
                            </w:r>
                          </w:p>
                          <w:p w14:paraId="4329FA08" w14:textId="77777777" w:rsidR="00C16794" w:rsidRPr="00EC0E52" w:rsidRDefault="00C16794" w:rsidP="00C16794">
                            <w:pPr>
                              <w:rPr>
                                <w:rFonts w:ascii="Corbel" w:hAnsi="Corbel"/>
                                <w:b/>
                                <w:bCs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BCDA1" id="Text Box 609" o:spid="_x0000_s1115" type="#_x0000_t202" style="position:absolute;margin-left:46.55pt;margin-top:4.05pt;width:158.95pt;height:114.9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" filled="f" stroked="f" strokeweight=".5pt">
                <v:textbox>
                  <w:txbxContent>
                    <w:p w14:paraId="13A88604" w14:textId="3E9C8CCE" w:rsidR="00C16794" w:rsidRPr="00EC0E52" w:rsidRDefault="00C16794" w:rsidP="00C16794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  <w:r w:rsidR="008A25F1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0</w:t>
                      </w:r>
                    </w:p>
                    <w:p w14:paraId="4329FA08" w14:textId="77777777" w:rsidR="00C16794" w:rsidRPr="00EC0E52" w:rsidRDefault="00C16794" w:rsidP="00C16794">
                      <w:pPr>
                        <w:rPr>
                          <w:rFonts w:ascii="Corbel" w:hAnsi="Corbel"/>
                          <w:b/>
                          <w:bCs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AB0178" w14:textId="77777777" w:rsidR="00C16794" w:rsidRPr="00EC0E52" w:rsidRDefault="00C16794" w:rsidP="00C16794">
      <w:pPr>
        <w:jc w:val="left"/>
        <w:rPr>
          <w:b/>
          <w:bCs/>
        </w:rPr>
      </w:pPr>
    </w:p>
    <w:p w14:paraId="256451E8" w14:textId="77777777" w:rsidR="00C16794" w:rsidRPr="00EC0E52" w:rsidRDefault="00C16794" w:rsidP="00C16794">
      <w:pPr>
        <w:jc w:val="left"/>
        <w:rPr>
          <w:b/>
          <w:bCs/>
        </w:rPr>
      </w:pPr>
    </w:p>
    <w:p w14:paraId="14A6E7C2" w14:textId="77777777" w:rsidR="00C16794" w:rsidRPr="00EC0E52" w:rsidRDefault="00C16794" w:rsidP="00C16794">
      <w:pPr>
        <w:jc w:val="left"/>
        <w:rPr>
          <w:b/>
          <w:bCs/>
        </w:rPr>
      </w:pPr>
    </w:p>
    <w:p w14:paraId="6215B2F9" w14:textId="77777777" w:rsidR="00C16794" w:rsidRPr="00EC0E52" w:rsidRDefault="00C16794" w:rsidP="00C16794">
      <w:pPr>
        <w:rPr>
          <w:b/>
          <w:bCs/>
        </w:rPr>
      </w:pPr>
    </w:p>
    <w:p w14:paraId="757FEED1" w14:textId="77777777" w:rsidR="00C16794" w:rsidRPr="00EC0E52" w:rsidRDefault="00C16794" w:rsidP="00C16794">
      <w:pPr>
        <w:rPr>
          <w:b/>
          <w:bCs/>
        </w:rPr>
      </w:pPr>
    </w:p>
    <w:p w14:paraId="47F9CB80" w14:textId="0A8258FA" w:rsidR="00C16794" w:rsidRDefault="00C16794" w:rsidP="00C16794">
      <w:pPr>
        <w:rPr>
          <w:b/>
          <w:bCs/>
        </w:rPr>
      </w:pPr>
    </w:p>
    <w:p w14:paraId="459C1E1A" w14:textId="77777777" w:rsidR="00384BAC" w:rsidRPr="00EC0E52" w:rsidRDefault="00384BAC" w:rsidP="00C16794">
      <w:pPr>
        <w:rPr>
          <w:b/>
          <w:bCs/>
        </w:rPr>
      </w:pPr>
    </w:p>
    <w:p w14:paraId="5500C5D7" w14:textId="77777777" w:rsidR="00C16794" w:rsidRPr="00EC0E52" w:rsidRDefault="00C16794" w:rsidP="00C16794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2168192" behindDoc="1" locked="0" layoutInCell="1" allowOverlap="1" wp14:anchorId="12896778" wp14:editId="1AEF4B80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651" name="Picture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169216" behindDoc="0" locked="0" layoutInCell="1" allowOverlap="1" wp14:anchorId="5C948545" wp14:editId="69302A44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652" name="Picture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B2A8DE" w14:textId="77777777" w:rsidR="00C16794" w:rsidRPr="00EC0E52" w:rsidRDefault="00C16794" w:rsidP="00C16794">
      <w:pPr>
        <w:rPr>
          <w:b/>
          <w:bCs/>
        </w:rPr>
      </w:pPr>
    </w:p>
    <w:p w14:paraId="7605055E" w14:textId="77777777" w:rsidR="00C16794" w:rsidRPr="00EC0E52" w:rsidRDefault="00C16794" w:rsidP="00C16794">
      <w:pPr>
        <w:rPr>
          <w:b/>
          <w:bCs/>
        </w:rPr>
      </w:pPr>
    </w:p>
    <w:p w14:paraId="39ABD43F" w14:textId="77777777" w:rsidR="00C16794" w:rsidRPr="00EC0E52" w:rsidRDefault="00C16794" w:rsidP="00C16794">
      <w:pPr>
        <w:rPr>
          <w:b/>
          <w:bCs/>
        </w:rPr>
      </w:pPr>
    </w:p>
    <w:p w14:paraId="0FFA3A59" w14:textId="77777777" w:rsidR="00C16794" w:rsidRPr="00EC0E52" w:rsidRDefault="00C16794" w:rsidP="00C16794">
      <w:pPr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750DD883" wp14:editId="77D25874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643" name="Text Box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9F4FD1" w14:textId="59CFC414" w:rsidR="00C16794" w:rsidRPr="00EC0E52" w:rsidRDefault="008A25F1" w:rsidP="00C16794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6</w:t>
                            </w:r>
                          </w:p>
                          <w:p w14:paraId="2EC5D493" w14:textId="77777777" w:rsidR="00C16794" w:rsidRPr="00906DAF" w:rsidRDefault="00C16794" w:rsidP="00C16794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DD883" id="Text Box 643" o:spid="_x0000_s1116" type="#_x0000_t202" style="position:absolute;left:0;text-align:left;margin-left:46.3pt;margin-top:7.2pt;width:158.95pt;height:11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" filled="f" stroked="f" strokeweight=".5pt">
                <v:textbox>
                  <w:txbxContent>
                    <w:p w14:paraId="449F4FD1" w14:textId="59CFC414" w:rsidR="00C16794" w:rsidRPr="00EC0E52" w:rsidRDefault="008A25F1" w:rsidP="00C16794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36</w:t>
                      </w:r>
                    </w:p>
                    <w:p w14:paraId="2EC5D493" w14:textId="77777777" w:rsidR="00C16794" w:rsidRPr="00906DAF" w:rsidRDefault="00C16794" w:rsidP="00C16794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14008C91" wp14:editId="5B984D9B">
                <wp:simplePos x="0" y="0"/>
                <wp:positionH relativeFrom="column">
                  <wp:posOffset>4269740</wp:posOffset>
                </wp:positionH>
                <wp:positionV relativeFrom="paragraph">
                  <wp:posOffset>31404</wp:posOffset>
                </wp:positionV>
                <wp:extent cx="2018805" cy="1460195"/>
                <wp:effectExtent l="0" t="0" r="0" b="6985"/>
                <wp:wrapNone/>
                <wp:docPr id="644" name="Text Box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78E876" w14:textId="159A4E27" w:rsidR="00C16794" w:rsidRPr="00EC0E52" w:rsidRDefault="00C16794" w:rsidP="00C16794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  <w:r w:rsidR="008A25F1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</w:t>
                            </w:r>
                          </w:p>
                          <w:p w14:paraId="177AE7A3" w14:textId="77777777" w:rsidR="00C16794" w:rsidRPr="00906DAF" w:rsidRDefault="00C16794" w:rsidP="00C16794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08C91" id="Text Box 644" o:spid="_x0000_s1117" type="#_x0000_t202" style="position:absolute;left:0;text-align:left;margin-left:336.2pt;margin-top:2.45pt;width:158.95pt;height:11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" filled="f" stroked="f" strokeweight=".5pt">
                <v:textbox>
                  <w:txbxContent>
                    <w:p w14:paraId="7678E876" w14:textId="159A4E27" w:rsidR="00C16794" w:rsidRPr="00EC0E52" w:rsidRDefault="00C16794" w:rsidP="00C16794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  <w:r w:rsidR="008A25F1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2</w:t>
                      </w:r>
                    </w:p>
                    <w:p w14:paraId="177AE7A3" w14:textId="77777777" w:rsidR="00C16794" w:rsidRPr="00906DAF" w:rsidRDefault="00C16794" w:rsidP="00C16794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9D2A6C" w14:textId="77777777" w:rsidR="00C16794" w:rsidRPr="00EC0E52" w:rsidRDefault="00C16794" w:rsidP="00C16794">
      <w:pPr>
        <w:rPr>
          <w:b/>
          <w:bCs/>
        </w:rPr>
      </w:pPr>
    </w:p>
    <w:p w14:paraId="61712CA7" w14:textId="77777777" w:rsidR="00C16794" w:rsidRPr="00EC0E52" w:rsidRDefault="00C16794" w:rsidP="00C16794">
      <w:pPr>
        <w:jc w:val="both"/>
        <w:rPr>
          <w:b/>
          <w:bCs/>
        </w:rPr>
      </w:pPr>
    </w:p>
    <w:p w14:paraId="4DCADE14" w14:textId="77777777" w:rsidR="00C16794" w:rsidRPr="00EC0E52" w:rsidRDefault="00C16794" w:rsidP="00C16794">
      <w:pPr>
        <w:rPr>
          <w:b/>
          <w:bCs/>
        </w:rPr>
      </w:pPr>
    </w:p>
    <w:p w14:paraId="7AB6962E" w14:textId="77777777" w:rsidR="00C16794" w:rsidRPr="00EC0E52" w:rsidRDefault="00C16794" w:rsidP="00C16794">
      <w:pPr>
        <w:rPr>
          <w:b/>
          <w:bCs/>
        </w:rPr>
      </w:pPr>
    </w:p>
    <w:p w14:paraId="49AC58A6" w14:textId="77777777" w:rsidR="00C16794" w:rsidRPr="00EC0E52" w:rsidRDefault="00C16794" w:rsidP="00C16794">
      <w:pPr>
        <w:rPr>
          <w:b/>
          <w:bCs/>
        </w:rPr>
      </w:pPr>
    </w:p>
    <w:p w14:paraId="73D1AE8B" w14:textId="77777777" w:rsidR="00C16794" w:rsidRPr="00EC0E52" w:rsidRDefault="00C16794" w:rsidP="00C16794">
      <w:pPr>
        <w:rPr>
          <w:b/>
          <w:bCs/>
        </w:rPr>
      </w:pPr>
    </w:p>
    <w:p w14:paraId="4E220D52" w14:textId="77777777" w:rsidR="00C16794" w:rsidRPr="00EC0E52" w:rsidRDefault="00C16794" w:rsidP="00C16794">
      <w:pPr>
        <w:rPr>
          <w:b/>
          <w:bCs/>
        </w:rPr>
      </w:pPr>
    </w:p>
    <w:p w14:paraId="0B65E253" w14:textId="77777777" w:rsidR="00C16794" w:rsidRPr="00EC0E52" w:rsidRDefault="00C16794" w:rsidP="00C16794">
      <w:pPr>
        <w:rPr>
          <w:b/>
          <w:bCs/>
        </w:rPr>
      </w:pPr>
    </w:p>
    <w:p w14:paraId="5EA85454" w14:textId="77777777" w:rsidR="00C16794" w:rsidRPr="00EC0E52" w:rsidRDefault="00C16794" w:rsidP="00C16794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2166144" behindDoc="1" locked="0" layoutInCell="1" allowOverlap="1" wp14:anchorId="225F2F98" wp14:editId="7CE609B3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653" name="Pictur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170240" behindDoc="0" locked="0" layoutInCell="1" allowOverlap="1" wp14:anchorId="0F30F05B" wp14:editId="200F026E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654" name="Picture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813F9" w14:textId="77777777" w:rsidR="00C16794" w:rsidRPr="00EC0E52" w:rsidRDefault="00C16794" w:rsidP="00C16794">
      <w:pPr>
        <w:rPr>
          <w:b/>
          <w:bCs/>
        </w:rPr>
      </w:pPr>
    </w:p>
    <w:p w14:paraId="02E32229" w14:textId="77777777" w:rsidR="00C16794" w:rsidRPr="00EC0E52" w:rsidRDefault="00C16794" w:rsidP="00C16794">
      <w:pPr>
        <w:rPr>
          <w:b/>
          <w:bCs/>
        </w:rPr>
      </w:pPr>
    </w:p>
    <w:p w14:paraId="5EA2252E" w14:textId="23E2E4A9" w:rsidR="00C16794" w:rsidRPr="00EC0E52" w:rsidRDefault="00C16794" w:rsidP="00C16794">
      <w:pPr>
        <w:rPr>
          <w:b/>
          <w:bCs/>
        </w:rPr>
      </w:pPr>
    </w:p>
    <w:p w14:paraId="0D794EF3" w14:textId="526AF325" w:rsidR="00C16794" w:rsidRPr="00EC0E52" w:rsidRDefault="00384BAC" w:rsidP="00C16794">
      <w:pPr>
        <w:tabs>
          <w:tab w:val="left" w:pos="180"/>
          <w:tab w:val="center" w:pos="5126"/>
        </w:tabs>
        <w:jc w:val="left"/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7C26FB06" wp14:editId="7ADCE6BC">
                <wp:simplePos x="0" y="0"/>
                <wp:positionH relativeFrom="column">
                  <wp:posOffset>4365275</wp:posOffset>
                </wp:positionH>
                <wp:positionV relativeFrom="paragraph">
                  <wp:posOffset>174322</wp:posOffset>
                </wp:positionV>
                <wp:extent cx="2018805" cy="1460195"/>
                <wp:effectExtent l="0" t="0" r="0" b="6985"/>
                <wp:wrapNone/>
                <wp:docPr id="645" name="Text Box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1519ED" w14:textId="4A391DAA" w:rsidR="00C16794" w:rsidRPr="00EC0E52" w:rsidRDefault="008A25F1" w:rsidP="00C16794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8</w:t>
                            </w:r>
                          </w:p>
                          <w:p w14:paraId="01907E68" w14:textId="77777777" w:rsidR="00C16794" w:rsidRPr="00906DAF" w:rsidRDefault="00C16794" w:rsidP="00C16794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6FB06" id="Text Box 645" o:spid="_x0000_s1118" type="#_x0000_t202" style="position:absolute;margin-left:343.7pt;margin-top:13.75pt;width:158.95pt;height:11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" filled="f" stroked="f" strokeweight=".5pt">
                <v:textbox>
                  <w:txbxContent>
                    <w:p w14:paraId="611519ED" w14:textId="4A391DAA" w:rsidR="00C16794" w:rsidRPr="00EC0E52" w:rsidRDefault="008A25F1" w:rsidP="00C16794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18</w:t>
                      </w:r>
                    </w:p>
                    <w:p w14:paraId="01907E68" w14:textId="77777777" w:rsidR="00C16794" w:rsidRPr="00906DAF" w:rsidRDefault="00C16794" w:rsidP="00C16794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6794" w:rsidRPr="00EC0E52">
        <w:rPr>
          <w:b/>
          <w:bCs/>
          <w:noProof/>
        </w:rPr>
        <w:drawing>
          <wp:anchor distT="0" distB="0" distL="114300" distR="114300" simplePos="0" relativeHeight="252167168" behindDoc="1" locked="0" layoutInCell="1" allowOverlap="1" wp14:anchorId="11C90E46" wp14:editId="078CC405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655" name="Picture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794" w:rsidRPr="00EC0E52">
        <w:rPr>
          <w:b/>
          <w:bCs/>
          <w:noProof/>
        </w:rPr>
        <w:drawing>
          <wp:anchor distT="0" distB="0" distL="114300" distR="114300" simplePos="0" relativeHeight="252171264" behindDoc="0" locked="0" layoutInCell="1" allowOverlap="1" wp14:anchorId="3D8BF155" wp14:editId="3E48A1E6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656" name="Picture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D686B7" w14:textId="6307ECB6" w:rsidR="00C16794" w:rsidRDefault="00384BAC" w:rsidP="00C16794"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61627DD5" wp14:editId="0377C33C">
                <wp:simplePos x="0" y="0"/>
                <wp:positionH relativeFrom="column">
                  <wp:posOffset>656883</wp:posOffset>
                </wp:positionH>
                <wp:positionV relativeFrom="paragraph">
                  <wp:posOffset>13581</wp:posOffset>
                </wp:positionV>
                <wp:extent cx="2018805" cy="1460195"/>
                <wp:effectExtent l="0" t="0" r="0" b="6985"/>
                <wp:wrapNone/>
                <wp:docPr id="648" name="Text Box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51818" w14:textId="6E28531E" w:rsidR="00C16794" w:rsidRPr="00EC0E52" w:rsidRDefault="00C16794" w:rsidP="00C16794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  <w:r w:rsidR="008A25F1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</w:t>
                            </w:r>
                          </w:p>
                          <w:p w14:paraId="70AA3079" w14:textId="77777777" w:rsidR="00C16794" w:rsidRPr="00906DAF" w:rsidRDefault="00C16794" w:rsidP="00C16794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27DD5" id="Text Box 648" o:spid="_x0000_s1119" type="#_x0000_t202" style="position:absolute;left:0;text-align:left;margin-left:51.7pt;margin-top:1.05pt;width:158.95pt;height:11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" filled="f" stroked="f" strokeweight=".5pt">
                <v:textbox>
                  <w:txbxContent>
                    <w:p w14:paraId="57F51818" w14:textId="6E28531E" w:rsidR="00C16794" w:rsidRPr="00EC0E52" w:rsidRDefault="00C16794" w:rsidP="00C16794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  <w:r w:rsidR="008A25F1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2</w:t>
                      </w:r>
                    </w:p>
                    <w:p w14:paraId="70AA3079" w14:textId="77777777" w:rsidR="00C16794" w:rsidRPr="00906DAF" w:rsidRDefault="00C16794" w:rsidP="00C16794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FAC411" w14:textId="4326818D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384092C0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204AA0AD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6A02C6EA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0795F673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1F1C3B6C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19206711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0B1EBFEF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35B5F59D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209C4DF2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27670273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35D5BED5" w14:textId="516B9B1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6406CF0A" w14:textId="61ABD567" w:rsidR="00C16794" w:rsidRDefault="00384BAC" w:rsidP="00C16794">
      <w:pPr>
        <w:tabs>
          <w:tab w:val="left" w:pos="180"/>
          <w:tab w:val="center" w:pos="5126"/>
        </w:tabs>
        <w:jc w:val="left"/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0458F7D2" wp14:editId="24897DA3">
                <wp:simplePos x="0" y="0"/>
                <wp:positionH relativeFrom="column">
                  <wp:posOffset>4269105</wp:posOffset>
                </wp:positionH>
                <wp:positionV relativeFrom="paragraph">
                  <wp:posOffset>17486</wp:posOffset>
                </wp:positionV>
                <wp:extent cx="2018805" cy="1460195"/>
                <wp:effectExtent l="0" t="0" r="0" b="6985"/>
                <wp:wrapNone/>
                <wp:docPr id="646" name="Text Box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DFF13" w14:textId="3FD30687" w:rsidR="00C16794" w:rsidRPr="00EC0E52" w:rsidRDefault="00C16794" w:rsidP="00C16794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</w:t>
                            </w:r>
                            <w:r w:rsidR="008A25F1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</w:p>
                          <w:p w14:paraId="0E3F4496" w14:textId="77777777" w:rsidR="00C16794" w:rsidRPr="00906DAF" w:rsidRDefault="00C16794" w:rsidP="00C16794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8F7D2" id="Text Box 646" o:spid="_x0000_s1120" type="#_x0000_t202" style="position:absolute;margin-left:336.15pt;margin-top:1.4pt;width:158.95pt;height:11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" filled="f" stroked="f" strokeweight=".5pt">
                <v:textbox>
                  <w:txbxContent>
                    <w:p w14:paraId="1F4DFF13" w14:textId="3FD30687" w:rsidR="00C16794" w:rsidRPr="00EC0E52" w:rsidRDefault="00C16794" w:rsidP="00C16794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2</w:t>
                      </w:r>
                      <w:r w:rsidR="008A25F1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</w:p>
                    <w:p w14:paraId="0E3F4496" w14:textId="77777777" w:rsidR="00C16794" w:rsidRPr="00906DAF" w:rsidRDefault="00C16794" w:rsidP="00C16794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69D27E9D" wp14:editId="49A58977">
                <wp:simplePos x="0" y="0"/>
                <wp:positionH relativeFrom="column">
                  <wp:posOffset>656590</wp:posOffset>
                </wp:positionH>
                <wp:positionV relativeFrom="paragraph">
                  <wp:posOffset>15240</wp:posOffset>
                </wp:positionV>
                <wp:extent cx="2018665" cy="1459865"/>
                <wp:effectExtent l="0" t="0" r="0" b="6985"/>
                <wp:wrapNone/>
                <wp:docPr id="647" name="Text Box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36F4D0" w14:textId="2B052076" w:rsidR="00C16794" w:rsidRPr="00EC0E52" w:rsidRDefault="008A25F1" w:rsidP="00C16794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8</w:t>
                            </w:r>
                          </w:p>
                          <w:p w14:paraId="535AA83D" w14:textId="77777777" w:rsidR="00C16794" w:rsidRPr="00906DAF" w:rsidRDefault="00C16794" w:rsidP="00C16794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27E9D" id="Text Box 647" o:spid="_x0000_s1121" type="#_x0000_t202" style="position:absolute;margin-left:51.7pt;margin-top:1.2pt;width:158.95pt;height:114.9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" filled="f" stroked="f" strokeweight=".5pt">
                <v:textbox>
                  <w:txbxContent>
                    <w:p w14:paraId="2C36F4D0" w14:textId="2B052076" w:rsidR="00C16794" w:rsidRPr="00EC0E52" w:rsidRDefault="008A25F1" w:rsidP="00C16794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48</w:t>
                      </w:r>
                    </w:p>
                    <w:p w14:paraId="535AA83D" w14:textId="77777777" w:rsidR="00C16794" w:rsidRPr="00906DAF" w:rsidRDefault="00C16794" w:rsidP="00C16794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418E6B" w14:textId="7D1A04D4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12018C45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606EEE09" w14:textId="62BAB961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1AAEA73D" w14:textId="0606EE5A" w:rsidR="00C16794" w:rsidRDefault="00C16794" w:rsidP="00C16794">
      <w:pPr>
        <w:jc w:val="both"/>
      </w:pPr>
    </w:p>
    <w:p w14:paraId="39528C14" w14:textId="582D84DA" w:rsidR="00C16794" w:rsidRDefault="00C16794" w:rsidP="00C16794"/>
    <w:p w14:paraId="2ED4A898" w14:textId="20E55EBF" w:rsidR="00C16794" w:rsidRDefault="00C16794" w:rsidP="00C16794"/>
    <w:p w14:paraId="71C8106D" w14:textId="179DC62D" w:rsidR="0033653C" w:rsidRDefault="0033653C"/>
    <w:p w14:paraId="3B7BBD35" w14:textId="03695630" w:rsidR="00384BAC" w:rsidRDefault="00384BAC" w:rsidP="00384BAC">
      <w:pPr>
        <w:spacing w:after="160" w:line="259" w:lineRule="auto"/>
        <w:jc w:val="left"/>
      </w:pPr>
      <w:r w:rsidRPr="00A720C7">
        <w:rPr>
          <w:noProof/>
        </w:rPr>
        <w:lastRenderedPageBreak/>
        <w:drawing>
          <wp:anchor distT="0" distB="0" distL="114300" distR="114300" simplePos="0" relativeHeight="252251136" behindDoc="1" locked="0" layoutInCell="1" allowOverlap="1" wp14:anchorId="0640274E" wp14:editId="6E977D5C">
            <wp:simplePos x="0" y="0"/>
            <wp:positionH relativeFrom="column">
              <wp:posOffset>3694430</wp:posOffset>
            </wp:positionH>
            <wp:positionV relativeFrom="paragraph">
              <wp:posOffset>149860</wp:posOffset>
            </wp:positionV>
            <wp:extent cx="3110865" cy="2219960"/>
            <wp:effectExtent l="19050" t="19050" r="13335" b="27940"/>
            <wp:wrapSquare wrapText="bothSides"/>
            <wp:docPr id="541" name="Picture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2160" behindDoc="0" locked="0" layoutInCell="1" allowOverlap="1" wp14:anchorId="6E1A87CB" wp14:editId="44B1182D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542" name="Picture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167273" w14:textId="77777777" w:rsidR="00384BAC" w:rsidRDefault="00384BAC" w:rsidP="00384BAC"/>
    <w:p w14:paraId="1931513D" w14:textId="77777777" w:rsidR="00384BAC" w:rsidRDefault="00384BAC" w:rsidP="00384BAC">
      <w:pPr>
        <w:jc w:val="left"/>
      </w:pPr>
    </w:p>
    <w:p w14:paraId="14065220" w14:textId="77777777" w:rsidR="00384BAC" w:rsidRDefault="00384BAC" w:rsidP="00384BA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2DBCB593" wp14:editId="58F94399">
                <wp:simplePos x="0" y="0"/>
                <wp:positionH relativeFrom="column">
                  <wp:posOffset>591185</wp:posOffset>
                </wp:positionH>
                <wp:positionV relativeFrom="paragraph">
                  <wp:posOffset>105410</wp:posOffset>
                </wp:positionV>
                <wp:extent cx="2018665" cy="1459865"/>
                <wp:effectExtent l="0" t="0" r="0" b="6985"/>
                <wp:wrapNone/>
                <wp:docPr id="980" name="Text Box 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CAB75F" w14:textId="3C11374C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</w:p>
                          <w:p w14:paraId="70E9B012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CB593" id="Text Box 980" o:spid="_x0000_s1122" type="#_x0000_t202" style="position:absolute;margin-left:46.55pt;margin-top:8.3pt;width:158.95pt;height:114.9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" filled="f" stroked="f" strokeweight=".5pt">
                <v:textbox>
                  <w:txbxContent>
                    <w:p w14:paraId="79CAB75F" w14:textId="3C11374C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7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</w:p>
                    <w:p w14:paraId="70E9B012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679A3139" wp14:editId="6DA328D5">
                <wp:simplePos x="0" y="0"/>
                <wp:positionH relativeFrom="column">
                  <wp:posOffset>4263390</wp:posOffset>
                </wp:positionH>
                <wp:positionV relativeFrom="paragraph">
                  <wp:posOffset>99175</wp:posOffset>
                </wp:positionV>
                <wp:extent cx="2018805" cy="1460195"/>
                <wp:effectExtent l="0" t="0" r="0" b="6985"/>
                <wp:wrapNone/>
                <wp:docPr id="981" name="Text Box 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14866B" w14:textId="787F4904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</w:t>
                            </w:r>
                          </w:p>
                          <w:p w14:paraId="3E7595A8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A3139" id="Text Box 981" o:spid="_x0000_s1123" type="#_x0000_t202" style="position:absolute;margin-left:335.7pt;margin-top:7.8pt;width:158.95pt;height:11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" filled="f" stroked="f" strokeweight=".5pt">
                <v:textbox>
                  <w:txbxContent>
                    <w:p w14:paraId="5014866B" w14:textId="787F4904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7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5</w:t>
                      </w:r>
                    </w:p>
                    <w:p w14:paraId="3E7595A8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895B9B" w14:textId="77777777" w:rsidR="00384BAC" w:rsidRDefault="00384BAC" w:rsidP="00384BAC">
      <w:pPr>
        <w:jc w:val="left"/>
      </w:pPr>
    </w:p>
    <w:p w14:paraId="1D8C3C2D" w14:textId="77777777" w:rsidR="00384BAC" w:rsidRDefault="00384BAC" w:rsidP="00384BAC">
      <w:pPr>
        <w:jc w:val="left"/>
      </w:pPr>
    </w:p>
    <w:p w14:paraId="27ED4F49" w14:textId="77777777" w:rsidR="00384BAC" w:rsidRDefault="00384BAC" w:rsidP="00384BAC">
      <w:pPr>
        <w:jc w:val="left"/>
      </w:pPr>
    </w:p>
    <w:p w14:paraId="56075B31" w14:textId="77777777" w:rsidR="00384BAC" w:rsidRDefault="00384BAC" w:rsidP="00384BAC">
      <w:pPr>
        <w:jc w:val="left"/>
      </w:pPr>
    </w:p>
    <w:p w14:paraId="73423F10" w14:textId="77777777" w:rsidR="00384BAC" w:rsidRDefault="00384BAC" w:rsidP="00384BAC">
      <w:pPr>
        <w:jc w:val="left"/>
      </w:pPr>
    </w:p>
    <w:p w14:paraId="4F7A47F7" w14:textId="396C963D" w:rsidR="00384BAC" w:rsidRDefault="00384BAC" w:rsidP="00384BAC"/>
    <w:p w14:paraId="00A3D60F" w14:textId="77777777" w:rsidR="00384BAC" w:rsidRPr="005C4377" w:rsidRDefault="00384BAC" w:rsidP="00384BAC"/>
    <w:p w14:paraId="2127B203" w14:textId="77777777" w:rsidR="00384BAC" w:rsidRPr="005C4377" w:rsidRDefault="00384BAC" w:rsidP="00384BAC"/>
    <w:p w14:paraId="0B01CFBC" w14:textId="77777777" w:rsidR="00384BAC" w:rsidRPr="005C4377" w:rsidRDefault="00384BAC" w:rsidP="00384BAC">
      <w:pPr>
        <w:jc w:val="both"/>
      </w:pPr>
      <w:r w:rsidRPr="00A720C7">
        <w:rPr>
          <w:noProof/>
        </w:rPr>
        <w:drawing>
          <wp:anchor distT="0" distB="0" distL="114300" distR="114300" simplePos="0" relativeHeight="252255232" behindDoc="1" locked="0" layoutInCell="1" allowOverlap="1" wp14:anchorId="5E835C6E" wp14:editId="276274EF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543" name="Picture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2256256" behindDoc="0" locked="0" layoutInCell="1" allowOverlap="1" wp14:anchorId="283510F5" wp14:editId="072CAA8D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544" name="Pictur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8B1000" w14:textId="77777777" w:rsidR="00384BAC" w:rsidRPr="005C4377" w:rsidRDefault="00384BAC" w:rsidP="00384BAC"/>
    <w:p w14:paraId="74F1AC62" w14:textId="77777777" w:rsidR="00384BAC" w:rsidRPr="005C4377" w:rsidRDefault="00384BAC" w:rsidP="00384BAC"/>
    <w:p w14:paraId="766F2A61" w14:textId="77777777" w:rsidR="00384BAC" w:rsidRDefault="00384BAC" w:rsidP="00384BAC"/>
    <w:p w14:paraId="21B9B1F8" w14:textId="77777777" w:rsidR="00384BAC" w:rsidRDefault="00384BAC" w:rsidP="00384BAC">
      <w:r>
        <w:rPr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05EB5170" wp14:editId="57979FC3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982" name="Text Box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FB1F41" w14:textId="7258F99F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</w:t>
                            </w:r>
                          </w:p>
                          <w:p w14:paraId="1FEAD68F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B5170" id="Text Box 982" o:spid="_x0000_s1124" type="#_x0000_t202" style="position:absolute;left:0;text-align:left;margin-left:46.3pt;margin-top:7.2pt;width:158.95pt;height:11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" filled="f" stroked="f" strokeweight=".5pt">
                <v:textbox>
                  <w:txbxContent>
                    <w:p w14:paraId="3FFB1F41" w14:textId="7258F99F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7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2</w:t>
                      </w:r>
                    </w:p>
                    <w:p w14:paraId="1FEAD68F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251CBDCB" wp14:editId="6ED8F30C">
                <wp:simplePos x="0" y="0"/>
                <wp:positionH relativeFrom="column">
                  <wp:posOffset>4269740</wp:posOffset>
                </wp:positionH>
                <wp:positionV relativeFrom="paragraph">
                  <wp:posOffset>31404</wp:posOffset>
                </wp:positionV>
                <wp:extent cx="2018805" cy="1460195"/>
                <wp:effectExtent l="0" t="0" r="0" b="6985"/>
                <wp:wrapNone/>
                <wp:docPr id="983" name="Text Box 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35EC8A" w14:textId="7C29ACD0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</w:p>
                          <w:p w14:paraId="22C033A4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CBDCB" id="Text Box 983" o:spid="_x0000_s1125" type="#_x0000_t202" style="position:absolute;left:0;text-align:left;margin-left:336.2pt;margin-top:2.45pt;width:158.95pt;height:11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" filled="f" stroked="f" strokeweight=".5pt">
                <v:textbox>
                  <w:txbxContent>
                    <w:p w14:paraId="0F35EC8A" w14:textId="7C29ACD0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7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</w:p>
                    <w:p w14:paraId="22C033A4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ED2BC4" w14:textId="77777777" w:rsidR="00384BAC" w:rsidRDefault="00384BAC" w:rsidP="00384BAC"/>
    <w:p w14:paraId="04B4F2A5" w14:textId="77777777" w:rsidR="00384BAC" w:rsidRPr="005C4377" w:rsidRDefault="00384BAC" w:rsidP="00384BAC">
      <w:pPr>
        <w:jc w:val="both"/>
      </w:pPr>
    </w:p>
    <w:p w14:paraId="2CCD61E9" w14:textId="77777777" w:rsidR="00384BAC" w:rsidRPr="005C4377" w:rsidRDefault="00384BAC" w:rsidP="00384BAC"/>
    <w:p w14:paraId="5E31E370" w14:textId="77777777" w:rsidR="00384BAC" w:rsidRPr="005C4377" w:rsidRDefault="00384BAC" w:rsidP="00384BAC"/>
    <w:p w14:paraId="3AEF1794" w14:textId="77777777" w:rsidR="00384BAC" w:rsidRPr="005C4377" w:rsidRDefault="00384BAC" w:rsidP="00384BAC"/>
    <w:p w14:paraId="01686515" w14:textId="77777777" w:rsidR="00384BAC" w:rsidRPr="005C4377" w:rsidRDefault="00384BAC" w:rsidP="00384BAC"/>
    <w:p w14:paraId="1CFA81B7" w14:textId="77777777" w:rsidR="00384BAC" w:rsidRPr="005C4377" w:rsidRDefault="00384BAC" w:rsidP="00384BAC"/>
    <w:p w14:paraId="514F0DF7" w14:textId="77777777" w:rsidR="00384BAC" w:rsidRPr="005C4377" w:rsidRDefault="00384BAC" w:rsidP="00384BAC"/>
    <w:p w14:paraId="60D7A2D2" w14:textId="77777777" w:rsidR="00384BAC" w:rsidRPr="005C4377" w:rsidRDefault="00384BAC" w:rsidP="00384BAC">
      <w:r w:rsidRPr="00A720C7">
        <w:rPr>
          <w:noProof/>
        </w:rPr>
        <w:drawing>
          <wp:anchor distT="0" distB="0" distL="114300" distR="114300" simplePos="0" relativeHeight="252253184" behindDoc="1" locked="0" layoutInCell="1" allowOverlap="1" wp14:anchorId="419D9FE9" wp14:editId="13F11331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561" name="Picture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2257280" behindDoc="0" locked="0" layoutInCell="1" allowOverlap="1" wp14:anchorId="14F605E6" wp14:editId="2279EDC8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562" name="Picture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E2B9A" w14:textId="77777777" w:rsidR="00384BAC" w:rsidRPr="005C4377" w:rsidRDefault="00384BAC" w:rsidP="00384BAC"/>
    <w:p w14:paraId="282BA091" w14:textId="77777777" w:rsidR="00384BAC" w:rsidRPr="005C4377" w:rsidRDefault="00384BAC" w:rsidP="00384BAC"/>
    <w:p w14:paraId="2CBBAA8D" w14:textId="398F9B59" w:rsidR="00384BAC" w:rsidRDefault="00384BAC" w:rsidP="00384BAC"/>
    <w:p w14:paraId="368AAED4" w14:textId="00107F1B" w:rsidR="00384BAC" w:rsidRDefault="00384BAC" w:rsidP="00384BAC">
      <w:pPr>
        <w:tabs>
          <w:tab w:val="left" w:pos="180"/>
          <w:tab w:val="center" w:pos="5126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57AA2277" wp14:editId="3AA3E73A">
                <wp:simplePos x="0" y="0"/>
                <wp:positionH relativeFrom="column">
                  <wp:posOffset>588645</wp:posOffset>
                </wp:positionH>
                <wp:positionV relativeFrom="paragraph">
                  <wp:posOffset>178548</wp:posOffset>
                </wp:positionV>
                <wp:extent cx="2018805" cy="1460195"/>
                <wp:effectExtent l="0" t="0" r="0" b="6985"/>
                <wp:wrapNone/>
                <wp:docPr id="987" name="Text Box 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D65698" w14:textId="2C250E08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</w:p>
                          <w:p w14:paraId="0BC4F79A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A2277" id="Text Box 987" o:spid="_x0000_s1126" type="#_x0000_t202" style="position:absolute;margin-left:46.35pt;margin-top:14.05pt;width:158.95pt;height:11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" filled="f" stroked="f" strokeweight=".5pt">
                <v:textbox>
                  <w:txbxContent>
                    <w:p w14:paraId="7AD65698" w14:textId="2C250E08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7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</w:p>
                    <w:p w14:paraId="0BC4F79A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4BF7E164" wp14:editId="3CEA602E">
                <wp:simplePos x="0" y="0"/>
                <wp:positionH relativeFrom="column">
                  <wp:posOffset>4269740</wp:posOffset>
                </wp:positionH>
                <wp:positionV relativeFrom="paragraph">
                  <wp:posOffset>174957</wp:posOffset>
                </wp:positionV>
                <wp:extent cx="2018805" cy="1460195"/>
                <wp:effectExtent l="0" t="0" r="0" b="6985"/>
                <wp:wrapNone/>
                <wp:docPr id="984" name="Text Box 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89D552" w14:textId="1AAE1A29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</w:t>
                            </w:r>
                          </w:p>
                          <w:p w14:paraId="3CC99437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7E164" id="Text Box 984" o:spid="_x0000_s1127" type="#_x0000_t202" style="position:absolute;margin-left:336.2pt;margin-top:13.8pt;width:158.95pt;height:11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" filled="f" stroked="f" strokeweight=".5pt">
                <v:textbox>
                  <w:txbxContent>
                    <w:p w14:paraId="4289D552" w14:textId="1AAE1A29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7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7</w:t>
                      </w:r>
                    </w:p>
                    <w:p w14:paraId="3CC99437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20C7">
        <w:rPr>
          <w:noProof/>
        </w:rPr>
        <w:drawing>
          <wp:anchor distT="0" distB="0" distL="114300" distR="114300" simplePos="0" relativeHeight="252254208" behindDoc="1" locked="0" layoutInCell="1" allowOverlap="1" wp14:anchorId="4FE0D497" wp14:editId="0678A2D3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563" name="Picture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2258304" behindDoc="0" locked="0" layoutInCell="1" allowOverlap="1" wp14:anchorId="1DBAE71C" wp14:editId="5D0B3185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564" name="Picture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61B90F" w14:textId="10D83572" w:rsidR="00384BAC" w:rsidRDefault="00384BAC" w:rsidP="00384BAC"/>
    <w:p w14:paraId="1D053736" w14:textId="607C90DC" w:rsidR="00384BAC" w:rsidRDefault="00384BAC" w:rsidP="00384BAC"/>
    <w:p w14:paraId="6C23E663" w14:textId="77777777" w:rsidR="00384BAC" w:rsidRDefault="00384BAC" w:rsidP="00384BAC"/>
    <w:p w14:paraId="384A4C27" w14:textId="77777777" w:rsidR="00384BAC" w:rsidRDefault="00384BAC" w:rsidP="00384BAC"/>
    <w:p w14:paraId="155850DB" w14:textId="77777777" w:rsidR="00384BAC" w:rsidRDefault="00384BAC" w:rsidP="00384BAC"/>
    <w:p w14:paraId="7822AF7B" w14:textId="77777777" w:rsidR="00384BAC" w:rsidRDefault="00384BAC" w:rsidP="00384BAC"/>
    <w:p w14:paraId="65B2FE4A" w14:textId="77777777" w:rsidR="00384BAC" w:rsidRDefault="00384BAC" w:rsidP="00384BAC"/>
    <w:p w14:paraId="1ED2396C" w14:textId="77777777" w:rsidR="00384BAC" w:rsidRDefault="00384BAC" w:rsidP="00384BAC"/>
    <w:p w14:paraId="01F1A43A" w14:textId="77777777" w:rsidR="00384BAC" w:rsidRDefault="00384BAC" w:rsidP="00384BAC"/>
    <w:p w14:paraId="2E35FD31" w14:textId="77777777" w:rsidR="00384BAC" w:rsidRDefault="00384BAC" w:rsidP="00384BAC"/>
    <w:p w14:paraId="683F1C83" w14:textId="77777777" w:rsidR="00384BAC" w:rsidRDefault="00384BAC" w:rsidP="00384BAC"/>
    <w:p w14:paraId="5835CB05" w14:textId="77777777" w:rsidR="00384BAC" w:rsidRDefault="00384BAC" w:rsidP="00384BAC"/>
    <w:p w14:paraId="22BA5B35" w14:textId="72A28BFA" w:rsidR="00384BAC" w:rsidRDefault="00384BAC" w:rsidP="00384BAC"/>
    <w:p w14:paraId="6249B24E" w14:textId="5547688B" w:rsidR="00384BAC" w:rsidRDefault="00384BAC" w:rsidP="00384BAC">
      <w:r>
        <w:rPr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383EEE51" wp14:editId="1177B65A">
                <wp:simplePos x="0" y="0"/>
                <wp:positionH relativeFrom="column">
                  <wp:posOffset>670531</wp:posOffset>
                </wp:positionH>
                <wp:positionV relativeFrom="paragraph">
                  <wp:posOffset>13410</wp:posOffset>
                </wp:positionV>
                <wp:extent cx="2018805" cy="1460195"/>
                <wp:effectExtent l="0" t="0" r="0" b="6985"/>
                <wp:wrapNone/>
                <wp:docPr id="986" name="Text Box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6EC4ED" w14:textId="7B03F05C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</w:p>
                          <w:p w14:paraId="348559E4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EEE51" id="Text Box 986" o:spid="_x0000_s1128" type="#_x0000_t202" style="position:absolute;left:0;text-align:left;margin-left:52.8pt;margin-top:1.05pt;width:158.95pt;height:11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" filled="f" stroked="f" strokeweight=".5pt">
                <v:textbox>
                  <w:txbxContent>
                    <w:p w14:paraId="006EC4ED" w14:textId="7B03F05C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7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</w:p>
                    <w:p w14:paraId="348559E4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1B6BAD66" wp14:editId="389B57EA">
                <wp:simplePos x="0" y="0"/>
                <wp:positionH relativeFrom="column">
                  <wp:posOffset>4269105</wp:posOffset>
                </wp:positionH>
                <wp:positionV relativeFrom="paragraph">
                  <wp:posOffset>17145</wp:posOffset>
                </wp:positionV>
                <wp:extent cx="2018665" cy="1459865"/>
                <wp:effectExtent l="0" t="0" r="0" b="6985"/>
                <wp:wrapNone/>
                <wp:docPr id="985" name="Text Box 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47CB43" w14:textId="211876F8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</w:p>
                          <w:p w14:paraId="094D958C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BAD66" id="Text Box 985" o:spid="_x0000_s1129" type="#_x0000_t202" style="position:absolute;left:0;text-align:left;margin-left:336.15pt;margin-top:1.35pt;width:158.95pt;height:114.9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" filled="f" stroked="f" strokeweight=".5pt">
                <v:textbox>
                  <w:txbxContent>
                    <w:p w14:paraId="1C47CB43" w14:textId="211876F8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7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</w:p>
                    <w:p w14:paraId="094D958C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4A4110" w14:textId="77777777" w:rsidR="00384BAC" w:rsidRDefault="00384BAC" w:rsidP="00384BAC"/>
    <w:p w14:paraId="7BAEDDC6" w14:textId="77777777" w:rsidR="00384BAC" w:rsidRDefault="00384BAC" w:rsidP="00384BAC"/>
    <w:p w14:paraId="7E7EE265" w14:textId="77777777" w:rsidR="00384BAC" w:rsidRDefault="00384BAC" w:rsidP="00384BAC"/>
    <w:p w14:paraId="64C04B6E" w14:textId="77777777" w:rsidR="00384BAC" w:rsidRDefault="00384BAC" w:rsidP="00384BAC"/>
    <w:p w14:paraId="401A95D9" w14:textId="77777777" w:rsidR="00384BAC" w:rsidRDefault="00384BAC" w:rsidP="00384BAC">
      <w:pPr>
        <w:jc w:val="both"/>
      </w:pPr>
      <w:r w:rsidRPr="00A720C7">
        <w:rPr>
          <w:noProof/>
        </w:rPr>
        <w:lastRenderedPageBreak/>
        <w:drawing>
          <wp:anchor distT="0" distB="0" distL="114300" distR="114300" simplePos="0" relativeHeight="252267520" behindDoc="1" locked="0" layoutInCell="1" allowOverlap="1" wp14:anchorId="23A792E7" wp14:editId="3A886ED8">
            <wp:simplePos x="0" y="0"/>
            <wp:positionH relativeFrom="column">
              <wp:posOffset>3694430</wp:posOffset>
            </wp:positionH>
            <wp:positionV relativeFrom="paragraph">
              <wp:posOffset>149225</wp:posOffset>
            </wp:positionV>
            <wp:extent cx="3110865" cy="2219960"/>
            <wp:effectExtent l="19050" t="19050" r="13335" b="27940"/>
            <wp:wrapSquare wrapText="bothSides"/>
            <wp:docPr id="565" name="Picture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8544" behindDoc="0" locked="0" layoutInCell="1" allowOverlap="1" wp14:anchorId="29C708A7" wp14:editId="1F112F36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566" name="Picture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F38C55" w14:textId="77777777" w:rsidR="00384BAC" w:rsidRDefault="00384BAC" w:rsidP="00384BAC"/>
    <w:p w14:paraId="585B854D" w14:textId="77777777" w:rsidR="00384BAC" w:rsidRPr="00EC0E52" w:rsidRDefault="00384BAC" w:rsidP="00384BAC">
      <w:pPr>
        <w:jc w:val="left"/>
        <w:rPr>
          <w:b/>
          <w:bCs/>
        </w:rPr>
      </w:pPr>
    </w:p>
    <w:p w14:paraId="4A15AE71" w14:textId="2D172CFB" w:rsidR="00384BAC" w:rsidRPr="00EC0E52" w:rsidRDefault="00384BAC" w:rsidP="00384BAC">
      <w:pPr>
        <w:jc w:val="left"/>
        <w:rPr>
          <w:b/>
          <w:bCs/>
        </w:rPr>
      </w:pPr>
    </w:p>
    <w:p w14:paraId="3CD20C3A" w14:textId="0B7F1E3C" w:rsidR="00384BAC" w:rsidRPr="00EC0E52" w:rsidRDefault="00384BAC" w:rsidP="00384BAC">
      <w:pPr>
        <w:jc w:val="left"/>
        <w:rPr>
          <w:b/>
          <w:bCs/>
        </w:rPr>
      </w:pPr>
    </w:p>
    <w:p w14:paraId="612BEB7A" w14:textId="6D255E7D" w:rsidR="00384BAC" w:rsidRPr="00EC0E52" w:rsidRDefault="00384BAC" w:rsidP="00384BAC">
      <w:pPr>
        <w:jc w:val="left"/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20EE6509" wp14:editId="714CDCD1">
                <wp:simplePos x="0" y="0"/>
                <wp:positionH relativeFrom="column">
                  <wp:posOffset>4263390</wp:posOffset>
                </wp:positionH>
                <wp:positionV relativeFrom="paragraph">
                  <wp:posOffset>16510</wp:posOffset>
                </wp:positionV>
                <wp:extent cx="2018665" cy="1459865"/>
                <wp:effectExtent l="0" t="0" r="0" b="6985"/>
                <wp:wrapNone/>
                <wp:docPr id="989" name="Text Box 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308824" w14:textId="2C4B89DC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</w:t>
                            </w:r>
                          </w:p>
                          <w:p w14:paraId="02E37099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E6509" id="Text Box 989" o:spid="_x0000_s1130" type="#_x0000_t202" style="position:absolute;margin-left:335.7pt;margin-top:1.3pt;width:158.95pt;height:114.95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" filled="f" stroked="f" strokeweight=".5pt">
                <v:textbox>
                  <w:txbxContent>
                    <w:p w14:paraId="0A308824" w14:textId="2C4B89DC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7</w:t>
                      </w:r>
                    </w:p>
                    <w:p w14:paraId="02E37099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48D228A1" wp14:editId="2CC03297">
                <wp:simplePos x="0" y="0"/>
                <wp:positionH relativeFrom="column">
                  <wp:posOffset>591185</wp:posOffset>
                </wp:positionH>
                <wp:positionV relativeFrom="paragraph">
                  <wp:posOffset>24130</wp:posOffset>
                </wp:positionV>
                <wp:extent cx="2018665" cy="1459865"/>
                <wp:effectExtent l="0" t="0" r="0" b="6985"/>
                <wp:wrapNone/>
                <wp:docPr id="988" name="Text Box 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5B79E2" w14:textId="4079C4A4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</w:t>
                            </w:r>
                          </w:p>
                          <w:p w14:paraId="365F89A6" w14:textId="77777777" w:rsidR="00384BAC" w:rsidRPr="00EC0E52" w:rsidRDefault="00384BAC" w:rsidP="00384BAC">
                            <w:pPr>
                              <w:rPr>
                                <w:rFonts w:ascii="Corbel" w:hAnsi="Corbel"/>
                                <w:b/>
                                <w:bCs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228A1" id="Text Box 988" o:spid="_x0000_s1131" type="#_x0000_t202" style="position:absolute;margin-left:46.55pt;margin-top:1.9pt;width:158.95pt;height:114.9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" filled="f" stroked="f" strokeweight=".5pt">
                <v:textbox>
                  <w:txbxContent>
                    <w:p w14:paraId="1E5B79E2" w14:textId="4079C4A4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5</w:t>
                      </w:r>
                    </w:p>
                    <w:p w14:paraId="365F89A6" w14:textId="77777777" w:rsidR="00384BAC" w:rsidRPr="00EC0E52" w:rsidRDefault="00384BAC" w:rsidP="00384BAC">
                      <w:pPr>
                        <w:rPr>
                          <w:rFonts w:ascii="Corbel" w:hAnsi="Corbel"/>
                          <w:b/>
                          <w:bCs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F5A26D" w14:textId="77777777" w:rsidR="00384BAC" w:rsidRPr="00EC0E52" w:rsidRDefault="00384BAC" w:rsidP="00384BAC">
      <w:pPr>
        <w:jc w:val="left"/>
        <w:rPr>
          <w:b/>
          <w:bCs/>
        </w:rPr>
      </w:pPr>
    </w:p>
    <w:p w14:paraId="26651A26" w14:textId="77777777" w:rsidR="00384BAC" w:rsidRPr="00EC0E52" w:rsidRDefault="00384BAC" w:rsidP="00384BAC">
      <w:pPr>
        <w:jc w:val="left"/>
        <w:rPr>
          <w:b/>
          <w:bCs/>
        </w:rPr>
      </w:pPr>
    </w:p>
    <w:p w14:paraId="0FA8E2AC" w14:textId="77777777" w:rsidR="00384BAC" w:rsidRPr="00EC0E52" w:rsidRDefault="00384BAC" w:rsidP="00384BAC">
      <w:pPr>
        <w:jc w:val="left"/>
        <w:rPr>
          <w:b/>
          <w:bCs/>
        </w:rPr>
      </w:pPr>
    </w:p>
    <w:p w14:paraId="5D0CA32B" w14:textId="77777777" w:rsidR="00384BAC" w:rsidRPr="00EC0E52" w:rsidRDefault="00384BAC" w:rsidP="00384BAC">
      <w:pPr>
        <w:rPr>
          <w:b/>
          <w:bCs/>
        </w:rPr>
      </w:pPr>
    </w:p>
    <w:p w14:paraId="48DC9BC9" w14:textId="77777777" w:rsidR="00384BAC" w:rsidRPr="00EC0E52" w:rsidRDefault="00384BAC" w:rsidP="00384BAC">
      <w:pPr>
        <w:rPr>
          <w:b/>
          <w:bCs/>
        </w:rPr>
      </w:pPr>
    </w:p>
    <w:p w14:paraId="52514ED3" w14:textId="5D3FE5E4" w:rsidR="00384BAC" w:rsidRDefault="00384BAC" w:rsidP="00384BAC">
      <w:pPr>
        <w:rPr>
          <w:b/>
          <w:bCs/>
        </w:rPr>
      </w:pPr>
    </w:p>
    <w:p w14:paraId="776344E0" w14:textId="77777777" w:rsidR="00384BAC" w:rsidRPr="00EC0E52" w:rsidRDefault="00384BAC" w:rsidP="00384BAC">
      <w:pPr>
        <w:rPr>
          <w:b/>
          <w:bCs/>
        </w:rPr>
      </w:pPr>
    </w:p>
    <w:p w14:paraId="1449E892" w14:textId="77777777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2271616" behindDoc="1" locked="0" layoutInCell="1" allowOverlap="1" wp14:anchorId="3DCF82C8" wp14:editId="64619DA6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567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272640" behindDoc="0" locked="0" layoutInCell="1" allowOverlap="1" wp14:anchorId="0BC74C93" wp14:editId="0FE9DE7F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568" name="Pictur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6BDC70" w14:textId="77777777" w:rsidR="00384BAC" w:rsidRPr="00EC0E52" w:rsidRDefault="00384BAC" w:rsidP="00384BAC">
      <w:pPr>
        <w:rPr>
          <w:b/>
          <w:bCs/>
        </w:rPr>
      </w:pPr>
    </w:p>
    <w:p w14:paraId="2EF4A5C1" w14:textId="77777777" w:rsidR="00384BAC" w:rsidRPr="00EC0E52" w:rsidRDefault="00384BAC" w:rsidP="00384BAC">
      <w:pPr>
        <w:rPr>
          <w:b/>
          <w:bCs/>
        </w:rPr>
      </w:pPr>
    </w:p>
    <w:p w14:paraId="7A87BAB2" w14:textId="77777777" w:rsidR="00384BAC" w:rsidRPr="00EC0E52" w:rsidRDefault="00384BAC" w:rsidP="00384BAC">
      <w:pPr>
        <w:rPr>
          <w:b/>
          <w:bCs/>
        </w:rPr>
      </w:pPr>
    </w:p>
    <w:p w14:paraId="441239D9" w14:textId="77777777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34638E65" wp14:editId="1A0964E9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990" name="Text Box 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354CD" w14:textId="203D7695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2</w:t>
                            </w:r>
                          </w:p>
                          <w:p w14:paraId="7FB937A7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38E65" id="Text Box 990" o:spid="_x0000_s1132" type="#_x0000_t202" style="position:absolute;left:0;text-align:left;margin-left:46.3pt;margin-top:7.2pt;width:158.95pt;height:115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" filled="f" stroked="f" strokeweight=".5pt">
                <v:textbox>
                  <w:txbxContent>
                    <w:p w14:paraId="6A6354CD" w14:textId="203D7695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42</w:t>
                      </w:r>
                    </w:p>
                    <w:p w14:paraId="7FB937A7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2E7DCB0C" wp14:editId="75711004">
                <wp:simplePos x="0" y="0"/>
                <wp:positionH relativeFrom="column">
                  <wp:posOffset>4269740</wp:posOffset>
                </wp:positionH>
                <wp:positionV relativeFrom="paragraph">
                  <wp:posOffset>31404</wp:posOffset>
                </wp:positionV>
                <wp:extent cx="2018805" cy="1460195"/>
                <wp:effectExtent l="0" t="0" r="0" b="6985"/>
                <wp:wrapNone/>
                <wp:docPr id="991" name="Text Box 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990A2F" w14:textId="0AAD23FD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</w:p>
                          <w:p w14:paraId="2D28AB7B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DCB0C" id="Text Box 991" o:spid="_x0000_s1133" type="#_x0000_t202" style="position:absolute;left:0;text-align:left;margin-left:336.2pt;margin-top:2.45pt;width:158.95pt;height:11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" filled="f" stroked="f" strokeweight=".5pt">
                <v:textbox>
                  <w:txbxContent>
                    <w:p w14:paraId="7F990A2F" w14:textId="0AAD23FD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</w:p>
                    <w:p w14:paraId="2D28AB7B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4204FD" w14:textId="77777777" w:rsidR="00384BAC" w:rsidRPr="00EC0E52" w:rsidRDefault="00384BAC" w:rsidP="00384BAC">
      <w:pPr>
        <w:rPr>
          <w:b/>
          <w:bCs/>
        </w:rPr>
      </w:pPr>
    </w:p>
    <w:p w14:paraId="21C61882" w14:textId="77777777" w:rsidR="00384BAC" w:rsidRPr="00EC0E52" w:rsidRDefault="00384BAC" w:rsidP="00384BAC">
      <w:pPr>
        <w:jc w:val="both"/>
        <w:rPr>
          <w:b/>
          <w:bCs/>
        </w:rPr>
      </w:pPr>
    </w:p>
    <w:p w14:paraId="47A6E85A" w14:textId="77777777" w:rsidR="00384BAC" w:rsidRPr="00EC0E52" w:rsidRDefault="00384BAC" w:rsidP="00384BAC">
      <w:pPr>
        <w:rPr>
          <w:b/>
          <w:bCs/>
        </w:rPr>
      </w:pPr>
    </w:p>
    <w:p w14:paraId="692C9637" w14:textId="77777777" w:rsidR="00384BAC" w:rsidRPr="00EC0E52" w:rsidRDefault="00384BAC" w:rsidP="00384BAC">
      <w:pPr>
        <w:rPr>
          <w:b/>
          <w:bCs/>
        </w:rPr>
      </w:pPr>
    </w:p>
    <w:p w14:paraId="6E8BADCB" w14:textId="77777777" w:rsidR="00384BAC" w:rsidRPr="00EC0E52" w:rsidRDefault="00384BAC" w:rsidP="00384BAC">
      <w:pPr>
        <w:rPr>
          <w:b/>
          <w:bCs/>
        </w:rPr>
      </w:pPr>
    </w:p>
    <w:p w14:paraId="7F974193" w14:textId="77777777" w:rsidR="00384BAC" w:rsidRPr="00EC0E52" w:rsidRDefault="00384BAC" w:rsidP="00384BAC">
      <w:pPr>
        <w:rPr>
          <w:b/>
          <w:bCs/>
        </w:rPr>
      </w:pPr>
    </w:p>
    <w:p w14:paraId="68BB95EB" w14:textId="77777777" w:rsidR="00384BAC" w:rsidRPr="00EC0E52" w:rsidRDefault="00384BAC" w:rsidP="00384BAC">
      <w:pPr>
        <w:rPr>
          <w:b/>
          <w:bCs/>
        </w:rPr>
      </w:pPr>
    </w:p>
    <w:p w14:paraId="7F733966" w14:textId="77777777" w:rsidR="00384BAC" w:rsidRPr="00EC0E52" w:rsidRDefault="00384BAC" w:rsidP="00384BAC">
      <w:pPr>
        <w:rPr>
          <w:b/>
          <w:bCs/>
        </w:rPr>
      </w:pPr>
    </w:p>
    <w:p w14:paraId="026E06E1" w14:textId="77777777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2269568" behindDoc="1" locked="0" layoutInCell="1" allowOverlap="1" wp14:anchorId="6E52825B" wp14:editId="0D804D56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585" name="Picture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273664" behindDoc="0" locked="0" layoutInCell="1" allowOverlap="1" wp14:anchorId="6C1D4316" wp14:editId="0E2394AB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586" name="Picture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A8CED" w14:textId="77777777" w:rsidR="00384BAC" w:rsidRPr="00EC0E52" w:rsidRDefault="00384BAC" w:rsidP="00384BAC">
      <w:pPr>
        <w:rPr>
          <w:b/>
          <w:bCs/>
        </w:rPr>
      </w:pPr>
    </w:p>
    <w:p w14:paraId="79CD39DC" w14:textId="77777777" w:rsidR="00384BAC" w:rsidRPr="00EC0E52" w:rsidRDefault="00384BAC" w:rsidP="00384BAC">
      <w:pPr>
        <w:rPr>
          <w:b/>
          <w:bCs/>
        </w:rPr>
      </w:pPr>
    </w:p>
    <w:p w14:paraId="5131B4FE" w14:textId="1C7E2F26" w:rsidR="00384BAC" w:rsidRPr="00EC0E52" w:rsidRDefault="00384BAC" w:rsidP="00384BAC">
      <w:pPr>
        <w:rPr>
          <w:b/>
          <w:bCs/>
        </w:rPr>
      </w:pPr>
    </w:p>
    <w:p w14:paraId="7AF948B7" w14:textId="77777777" w:rsidR="00384BAC" w:rsidRPr="00EC0E52" w:rsidRDefault="00384BAC" w:rsidP="00384BAC">
      <w:pPr>
        <w:tabs>
          <w:tab w:val="left" w:pos="180"/>
          <w:tab w:val="center" w:pos="5126"/>
        </w:tabs>
        <w:jc w:val="left"/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2270592" behindDoc="1" locked="0" layoutInCell="1" allowOverlap="1" wp14:anchorId="5B7040E9" wp14:editId="060B0EFC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587" name="Picture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274688" behindDoc="0" locked="0" layoutInCell="1" allowOverlap="1" wp14:anchorId="7CF3DAB7" wp14:editId="714A8920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588" name="Picture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678985" w14:textId="2FE37A9B" w:rsidR="00384BAC" w:rsidRDefault="00384BAC" w:rsidP="00384BAC"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564280B4" wp14:editId="537B7793">
                <wp:simplePos x="0" y="0"/>
                <wp:positionH relativeFrom="column">
                  <wp:posOffset>4269740</wp:posOffset>
                </wp:positionH>
                <wp:positionV relativeFrom="paragraph">
                  <wp:posOffset>16567</wp:posOffset>
                </wp:positionV>
                <wp:extent cx="2018805" cy="1460195"/>
                <wp:effectExtent l="0" t="0" r="0" b="6985"/>
                <wp:wrapNone/>
                <wp:docPr id="537" name="Text Box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4751A6" w14:textId="0807E143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1</w:t>
                            </w:r>
                          </w:p>
                          <w:p w14:paraId="2713F71E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280B4" id="Text Box 537" o:spid="_x0000_s1134" type="#_x0000_t202" style="position:absolute;left:0;text-align:left;margin-left:336.2pt;margin-top:1.3pt;width:158.95pt;height:11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" filled="f" stroked="f" strokeweight=".5pt">
                <v:textbox>
                  <w:txbxContent>
                    <w:p w14:paraId="0C4751A6" w14:textId="0807E143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21</w:t>
                      </w:r>
                    </w:p>
                    <w:p w14:paraId="2713F71E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3CC10AD8" wp14:editId="42A7326C">
                <wp:simplePos x="0" y="0"/>
                <wp:positionH relativeFrom="column">
                  <wp:posOffset>643236</wp:posOffset>
                </wp:positionH>
                <wp:positionV relativeFrom="paragraph">
                  <wp:posOffset>13581</wp:posOffset>
                </wp:positionV>
                <wp:extent cx="2018805" cy="1460195"/>
                <wp:effectExtent l="0" t="0" r="0" b="6985"/>
                <wp:wrapNone/>
                <wp:docPr id="540" name="Text Box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DBD73C" w14:textId="6591CE1B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</w:p>
                          <w:p w14:paraId="7FDCC7EC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10AD8" id="Text Box 540" o:spid="_x0000_s1135" type="#_x0000_t202" style="position:absolute;left:0;text-align:left;margin-left:50.65pt;margin-top:1.05pt;width:158.95pt;height:11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" filled="f" stroked="f" strokeweight=".5pt">
                <v:textbox>
                  <w:txbxContent>
                    <w:p w14:paraId="0FDBD73C" w14:textId="6591CE1B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</w:p>
                    <w:p w14:paraId="7FDCC7EC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1382AA" w14:textId="16B1F854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52889B4F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5DBB0096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6A1260FE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5E1FDCB1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07626C23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65DB3B87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26878874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388A9EE3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38FE2EA6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0A507B63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4C9A39B7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53A4F686" w14:textId="38968E48" w:rsidR="00384BAC" w:rsidRDefault="00384BAC" w:rsidP="00384BAC">
      <w:pPr>
        <w:tabs>
          <w:tab w:val="left" w:pos="180"/>
          <w:tab w:val="center" w:pos="5126"/>
        </w:tabs>
        <w:jc w:val="left"/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1D7C252D" wp14:editId="234621EB">
                <wp:simplePos x="0" y="0"/>
                <wp:positionH relativeFrom="column">
                  <wp:posOffset>642639</wp:posOffset>
                </wp:positionH>
                <wp:positionV relativeFrom="paragraph">
                  <wp:posOffset>14880</wp:posOffset>
                </wp:positionV>
                <wp:extent cx="2018805" cy="1460195"/>
                <wp:effectExtent l="0" t="0" r="0" b="6985"/>
                <wp:wrapNone/>
                <wp:docPr id="539" name="Text Box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91155A" w14:textId="29D6B7F2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6</w:t>
                            </w:r>
                          </w:p>
                          <w:p w14:paraId="79ECE360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C252D" id="Text Box 539" o:spid="_x0000_s1136" type="#_x0000_t202" style="position:absolute;margin-left:50.6pt;margin-top:1.15pt;width:158.95pt;height:115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" filled="f" stroked="f" strokeweight=".5pt">
                <v:textbox>
                  <w:txbxContent>
                    <w:p w14:paraId="1591155A" w14:textId="29D6B7F2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56</w:t>
                      </w:r>
                    </w:p>
                    <w:p w14:paraId="79ECE360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34A9EF33" wp14:editId="548FEF30">
                <wp:simplePos x="0" y="0"/>
                <wp:positionH relativeFrom="column">
                  <wp:posOffset>4269105</wp:posOffset>
                </wp:positionH>
                <wp:positionV relativeFrom="paragraph">
                  <wp:posOffset>17145</wp:posOffset>
                </wp:positionV>
                <wp:extent cx="2018665" cy="1459865"/>
                <wp:effectExtent l="0" t="0" r="0" b="6985"/>
                <wp:wrapNone/>
                <wp:docPr id="538" name="Text Box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FBFB03" w14:textId="05BDAE89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8</w:t>
                            </w:r>
                          </w:p>
                          <w:p w14:paraId="34D97603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9EF33" id="Text Box 538" o:spid="_x0000_s1137" type="#_x0000_t202" style="position:absolute;margin-left:336.15pt;margin-top:1.35pt;width:158.95pt;height:114.9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" filled="f" stroked="f" strokeweight=".5pt">
                <v:textbox>
                  <w:txbxContent>
                    <w:p w14:paraId="43FBFB03" w14:textId="05BDAE89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28</w:t>
                      </w:r>
                    </w:p>
                    <w:p w14:paraId="34D97603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9252BC" w14:textId="2E3A13B6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5A7CF141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5EC163F1" w14:textId="0FFE2BEE" w:rsidR="00384BAC" w:rsidRDefault="00384BAC">
      <w:pPr>
        <w:spacing w:after="160" w:line="259" w:lineRule="auto"/>
        <w:jc w:val="left"/>
      </w:pPr>
    </w:p>
    <w:p w14:paraId="1B6D2238" w14:textId="1EA04310" w:rsidR="00384BAC" w:rsidRDefault="00384BAC" w:rsidP="00384BAC">
      <w:r w:rsidRPr="00A720C7">
        <w:rPr>
          <w:noProof/>
        </w:rPr>
        <w:lastRenderedPageBreak/>
        <w:drawing>
          <wp:anchor distT="0" distB="0" distL="114300" distR="114300" simplePos="0" relativeHeight="252352512" behindDoc="1" locked="0" layoutInCell="1" allowOverlap="1" wp14:anchorId="528A0942" wp14:editId="30D7F4D5">
            <wp:simplePos x="0" y="0"/>
            <wp:positionH relativeFrom="column">
              <wp:posOffset>3694430</wp:posOffset>
            </wp:positionH>
            <wp:positionV relativeFrom="paragraph">
              <wp:posOffset>149860</wp:posOffset>
            </wp:positionV>
            <wp:extent cx="3110865" cy="2219960"/>
            <wp:effectExtent l="19050" t="19050" r="13335" b="27940"/>
            <wp:wrapSquare wrapText="bothSides"/>
            <wp:docPr id="875" name="Picture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53536" behindDoc="0" locked="0" layoutInCell="1" allowOverlap="1" wp14:anchorId="407FFDBA" wp14:editId="67D85489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876" name="Picture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C681B4" w14:textId="77777777" w:rsidR="00384BAC" w:rsidRDefault="00384BAC" w:rsidP="00384BAC">
      <w:pPr>
        <w:jc w:val="left"/>
      </w:pPr>
    </w:p>
    <w:p w14:paraId="0E6ABB8C" w14:textId="352C9CF7" w:rsidR="00384BAC" w:rsidRDefault="00384BAC" w:rsidP="00384BAC">
      <w:pPr>
        <w:jc w:val="left"/>
      </w:pPr>
    </w:p>
    <w:p w14:paraId="2FA9A594" w14:textId="6FF3502F" w:rsidR="00384BAC" w:rsidRDefault="00384BAC" w:rsidP="00384BAC">
      <w:pPr>
        <w:jc w:val="left"/>
      </w:pPr>
    </w:p>
    <w:p w14:paraId="1A41EFB1" w14:textId="0B8E8AFF" w:rsidR="00384BAC" w:rsidRDefault="00384BAC" w:rsidP="00384BA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5541C996" wp14:editId="712FFEB5">
                <wp:simplePos x="0" y="0"/>
                <wp:positionH relativeFrom="column">
                  <wp:posOffset>4263390</wp:posOffset>
                </wp:positionH>
                <wp:positionV relativeFrom="paragraph">
                  <wp:posOffset>85612</wp:posOffset>
                </wp:positionV>
                <wp:extent cx="2018805" cy="1460195"/>
                <wp:effectExtent l="0" t="0" r="0" b="6985"/>
                <wp:wrapNone/>
                <wp:docPr id="858" name="Text Box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107E66" w14:textId="13F920D0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</w:t>
                            </w:r>
                          </w:p>
                          <w:p w14:paraId="6FCDB424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1C996" id="Text Box 858" o:spid="_x0000_s1138" type="#_x0000_t202" style="position:absolute;margin-left:335.7pt;margin-top:6.75pt;width:158.95pt;height:11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" filled="f" stroked="f" strokeweight=".5pt">
                <v:textbox>
                  <w:txbxContent>
                    <w:p w14:paraId="0C107E66" w14:textId="13F920D0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5</w:t>
                      </w:r>
                    </w:p>
                    <w:p w14:paraId="6FCDB424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6A31417A" wp14:editId="594B5805">
                <wp:simplePos x="0" y="0"/>
                <wp:positionH relativeFrom="column">
                  <wp:posOffset>591185</wp:posOffset>
                </wp:positionH>
                <wp:positionV relativeFrom="paragraph">
                  <wp:posOffset>78313</wp:posOffset>
                </wp:positionV>
                <wp:extent cx="2018665" cy="1459865"/>
                <wp:effectExtent l="0" t="0" r="0" b="6985"/>
                <wp:wrapNone/>
                <wp:docPr id="857" name="Text Box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B6C450" w14:textId="5120474C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</w:p>
                          <w:p w14:paraId="6E96037B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1417A" id="Text Box 857" o:spid="_x0000_s1139" type="#_x0000_t202" style="position:absolute;margin-left:46.55pt;margin-top:6.15pt;width:158.95pt;height:114.9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" filled="f" stroked="f" strokeweight=".5pt">
                <v:textbox>
                  <w:txbxContent>
                    <w:p w14:paraId="30B6C450" w14:textId="5120474C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</w:p>
                    <w:p w14:paraId="6E96037B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95135E" w14:textId="77777777" w:rsidR="00384BAC" w:rsidRDefault="00384BAC" w:rsidP="00384BAC">
      <w:pPr>
        <w:jc w:val="left"/>
      </w:pPr>
    </w:p>
    <w:p w14:paraId="6814F495" w14:textId="6526BF12" w:rsidR="00384BAC" w:rsidRDefault="00384BAC" w:rsidP="00384BAC">
      <w:pPr>
        <w:jc w:val="left"/>
      </w:pPr>
    </w:p>
    <w:p w14:paraId="1A7CFC7E" w14:textId="47EF3747" w:rsidR="00384BAC" w:rsidRDefault="00384BAC" w:rsidP="00384BAC">
      <w:pPr>
        <w:jc w:val="left"/>
      </w:pPr>
    </w:p>
    <w:p w14:paraId="4136FD77" w14:textId="77777777" w:rsidR="00384BAC" w:rsidRDefault="00384BAC" w:rsidP="00384BAC">
      <w:pPr>
        <w:jc w:val="left"/>
      </w:pPr>
    </w:p>
    <w:p w14:paraId="06F7E6A7" w14:textId="77777777" w:rsidR="00384BAC" w:rsidRDefault="00384BAC" w:rsidP="00384BAC">
      <w:pPr>
        <w:jc w:val="left"/>
      </w:pPr>
    </w:p>
    <w:p w14:paraId="6F584512" w14:textId="77777777" w:rsidR="00384BAC" w:rsidRPr="005C4377" w:rsidRDefault="00384BAC" w:rsidP="00384BAC"/>
    <w:p w14:paraId="285EAA6B" w14:textId="77777777" w:rsidR="00384BAC" w:rsidRPr="005C4377" w:rsidRDefault="00384BAC" w:rsidP="00384BAC"/>
    <w:p w14:paraId="52BC8D7B" w14:textId="77777777" w:rsidR="00384BAC" w:rsidRPr="005C4377" w:rsidRDefault="00384BAC" w:rsidP="00384BAC"/>
    <w:p w14:paraId="268C93E2" w14:textId="77777777" w:rsidR="00384BAC" w:rsidRPr="005C4377" w:rsidRDefault="00384BAC" w:rsidP="00384BAC">
      <w:r w:rsidRPr="00A720C7">
        <w:rPr>
          <w:noProof/>
        </w:rPr>
        <w:drawing>
          <wp:anchor distT="0" distB="0" distL="114300" distR="114300" simplePos="0" relativeHeight="252356608" behindDoc="1" locked="0" layoutInCell="1" allowOverlap="1" wp14:anchorId="2F3C1A80" wp14:editId="3A7C91CE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877" name="Picture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2357632" behindDoc="0" locked="0" layoutInCell="1" allowOverlap="1" wp14:anchorId="0F415075" wp14:editId="57F26B71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878" name="Picture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1203AA" w14:textId="77777777" w:rsidR="00384BAC" w:rsidRPr="005C4377" w:rsidRDefault="00384BAC" w:rsidP="00384BAC"/>
    <w:p w14:paraId="2023844D" w14:textId="77777777" w:rsidR="00384BAC" w:rsidRPr="005C4377" w:rsidRDefault="00384BAC" w:rsidP="00384BAC"/>
    <w:p w14:paraId="0D97350C" w14:textId="77777777" w:rsidR="00384BAC" w:rsidRDefault="00384BAC" w:rsidP="00384BAC"/>
    <w:p w14:paraId="7CDAD43D" w14:textId="77777777" w:rsidR="00384BAC" w:rsidRDefault="00384BAC" w:rsidP="00384BAC">
      <w:r>
        <w:rPr>
          <w:noProof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55786025" wp14:editId="0A10C591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859" name="Text Box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84C5E9" w14:textId="0D0A6673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</w:t>
                            </w:r>
                          </w:p>
                          <w:p w14:paraId="1DA946CD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86025" id="Text Box 859" o:spid="_x0000_s1140" type="#_x0000_t202" style="position:absolute;left:0;text-align:left;margin-left:46.3pt;margin-top:7.2pt;width:158.95pt;height:11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" filled="f" stroked="f" strokeweight=".5pt">
                <v:textbox>
                  <w:txbxContent>
                    <w:p w14:paraId="4184C5E9" w14:textId="0D0A6673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2</w:t>
                      </w:r>
                    </w:p>
                    <w:p w14:paraId="1DA946CD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499D04FF" wp14:editId="4077F44A">
                <wp:simplePos x="0" y="0"/>
                <wp:positionH relativeFrom="column">
                  <wp:posOffset>4269740</wp:posOffset>
                </wp:positionH>
                <wp:positionV relativeFrom="paragraph">
                  <wp:posOffset>31404</wp:posOffset>
                </wp:positionV>
                <wp:extent cx="2018805" cy="1460195"/>
                <wp:effectExtent l="0" t="0" r="0" b="6985"/>
                <wp:wrapNone/>
                <wp:docPr id="860" name="Text Box 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0DE112" w14:textId="7A801B36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</w:p>
                          <w:p w14:paraId="698024A9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D04FF" id="Text Box 860" o:spid="_x0000_s1141" type="#_x0000_t202" style="position:absolute;left:0;text-align:left;margin-left:336.2pt;margin-top:2.45pt;width:158.95pt;height:11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" filled="f" stroked="f" strokeweight=".5pt">
                <v:textbox>
                  <w:txbxContent>
                    <w:p w14:paraId="020DE112" w14:textId="7A801B36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</w:p>
                    <w:p w14:paraId="698024A9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0D21EA" w14:textId="77777777" w:rsidR="00384BAC" w:rsidRDefault="00384BAC" w:rsidP="00384BAC"/>
    <w:p w14:paraId="7CDB14A7" w14:textId="77777777" w:rsidR="00384BAC" w:rsidRPr="005C4377" w:rsidRDefault="00384BAC" w:rsidP="00384BAC">
      <w:pPr>
        <w:jc w:val="both"/>
      </w:pPr>
    </w:p>
    <w:p w14:paraId="7BB4343D" w14:textId="77777777" w:rsidR="00384BAC" w:rsidRPr="005C4377" w:rsidRDefault="00384BAC" w:rsidP="00384BAC"/>
    <w:p w14:paraId="4B4505D1" w14:textId="77777777" w:rsidR="00384BAC" w:rsidRPr="005C4377" w:rsidRDefault="00384BAC" w:rsidP="00384BAC"/>
    <w:p w14:paraId="31FCEDEE" w14:textId="77777777" w:rsidR="00384BAC" w:rsidRPr="005C4377" w:rsidRDefault="00384BAC" w:rsidP="00384BAC"/>
    <w:p w14:paraId="4F40967B" w14:textId="77777777" w:rsidR="00384BAC" w:rsidRPr="005C4377" w:rsidRDefault="00384BAC" w:rsidP="00384BAC"/>
    <w:p w14:paraId="7BD9D069" w14:textId="77777777" w:rsidR="00384BAC" w:rsidRPr="005C4377" w:rsidRDefault="00384BAC" w:rsidP="00384BAC"/>
    <w:p w14:paraId="6E1D4347" w14:textId="77777777" w:rsidR="00384BAC" w:rsidRPr="005C4377" w:rsidRDefault="00384BAC" w:rsidP="00384BAC"/>
    <w:p w14:paraId="73AAF3CD" w14:textId="77777777" w:rsidR="00384BAC" w:rsidRPr="005C4377" w:rsidRDefault="00384BAC" w:rsidP="00384BAC">
      <w:r w:rsidRPr="00A720C7">
        <w:rPr>
          <w:noProof/>
        </w:rPr>
        <w:drawing>
          <wp:anchor distT="0" distB="0" distL="114300" distR="114300" simplePos="0" relativeHeight="252354560" behindDoc="1" locked="0" layoutInCell="1" allowOverlap="1" wp14:anchorId="44B85475" wp14:editId="54E37F97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913" name="Picture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2358656" behindDoc="0" locked="0" layoutInCell="1" allowOverlap="1" wp14:anchorId="307E77D9" wp14:editId="36A2B35A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914" name="Picture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57E6CE" w14:textId="77777777" w:rsidR="00384BAC" w:rsidRPr="005C4377" w:rsidRDefault="00384BAC" w:rsidP="00384BAC"/>
    <w:p w14:paraId="473E0C88" w14:textId="77777777" w:rsidR="00384BAC" w:rsidRPr="005C4377" w:rsidRDefault="00384BAC" w:rsidP="00384BAC"/>
    <w:p w14:paraId="327390E1" w14:textId="576D6E56" w:rsidR="00384BAC" w:rsidRDefault="00384BAC" w:rsidP="00384BAC"/>
    <w:p w14:paraId="1689D6F1" w14:textId="1C2EC478" w:rsidR="00384BAC" w:rsidRDefault="00384BAC" w:rsidP="00384BAC">
      <w:pPr>
        <w:tabs>
          <w:tab w:val="left" w:pos="180"/>
          <w:tab w:val="center" w:pos="5126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6C49E05E" wp14:editId="1AC741F7">
                <wp:simplePos x="0" y="0"/>
                <wp:positionH relativeFrom="column">
                  <wp:posOffset>4201501</wp:posOffset>
                </wp:positionH>
                <wp:positionV relativeFrom="paragraph">
                  <wp:posOffset>173099</wp:posOffset>
                </wp:positionV>
                <wp:extent cx="2018805" cy="1460195"/>
                <wp:effectExtent l="0" t="0" r="0" b="6985"/>
                <wp:wrapNone/>
                <wp:docPr id="861" name="Text Box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0B5F47" w14:textId="7B9E4E34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</w:t>
                            </w:r>
                          </w:p>
                          <w:p w14:paraId="73532F9C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9E05E" id="Text Box 861" o:spid="_x0000_s1142" type="#_x0000_t202" style="position:absolute;margin-left:330.85pt;margin-top:13.65pt;width:158.95pt;height:11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" filled="f" stroked="f" strokeweight=".5pt">
                <v:textbox>
                  <w:txbxContent>
                    <w:p w14:paraId="740B5F47" w14:textId="7B9E4E34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7</w:t>
                      </w:r>
                    </w:p>
                    <w:p w14:paraId="73532F9C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04FEBC27" wp14:editId="693A5208">
                <wp:simplePos x="0" y="0"/>
                <wp:positionH relativeFrom="column">
                  <wp:posOffset>588645</wp:posOffset>
                </wp:positionH>
                <wp:positionV relativeFrom="paragraph">
                  <wp:posOffset>179136</wp:posOffset>
                </wp:positionV>
                <wp:extent cx="2018805" cy="1460195"/>
                <wp:effectExtent l="0" t="0" r="0" b="6985"/>
                <wp:wrapNone/>
                <wp:docPr id="864" name="Text Box 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CA6057" w14:textId="6DF0955D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</w:p>
                          <w:p w14:paraId="56DE9609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EBC27" id="Text Box 864" o:spid="_x0000_s1143" type="#_x0000_t202" style="position:absolute;margin-left:46.35pt;margin-top:14.1pt;width:158.95pt;height:11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" filled="f" stroked="f" strokeweight=".5pt">
                <v:textbox>
                  <w:txbxContent>
                    <w:p w14:paraId="08CA6057" w14:textId="6DF0955D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</w:p>
                    <w:p w14:paraId="56DE9609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20C7">
        <w:rPr>
          <w:noProof/>
        </w:rPr>
        <w:drawing>
          <wp:anchor distT="0" distB="0" distL="114300" distR="114300" simplePos="0" relativeHeight="252355584" behindDoc="1" locked="0" layoutInCell="1" allowOverlap="1" wp14:anchorId="71E74B65" wp14:editId="7D69EAAC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915" name="Picture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2359680" behindDoc="0" locked="0" layoutInCell="1" allowOverlap="1" wp14:anchorId="4735C252" wp14:editId="635CCCA8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916" name="Picture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078ECD" w14:textId="2CE38F88" w:rsidR="00384BAC" w:rsidRDefault="00384BAC" w:rsidP="00384BAC"/>
    <w:p w14:paraId="59FE319A" w14:textId="1F7BB5EB" w:rsidR="00384BAC" w:rsidRDefault="00384BAC" w:rsidP="00384BAC"/>
    <w:p w14:paraId="07C1C6B4" w14:textId="77777777" w:rsidR="00384BAC" w:rsidRDefault="00384BAC" w:rsidP="00384BAC"/>
    <w:p w14:paraId="2FF08E21" w14:textId="77777777" w:rsidR="00384BAC" w:rsidRDefault="00384BAC" w:rsidP="00384BAC"/>
    <w:p w14:paraId="3A895E4E" w14:textId="77777777" w:rsidR="00384BAC" w:rsidRDefault="00384BAC" w:rsidP="00384BAC"/>
    <w:p w14:paraId="42F3B9C4" w14:textId="77777777" w:rsidR="00384BAC" w:rsidRDefault="00384BAC" w:rsidP="00384BAC"/>
    <w:p w14:paraId="1B2A6F78" w14:textId="77777777" w:rsidR="00384BAC" w:rsidRDefault="00384BAC" w:rsidP="00384BAC"/>
    <w:p w14:paraId="46030B36" w14:textId="77777777" w:rsidR="00384BAC" w:rsidRDefault="00384BAC" w:rsidP="00384BAC"/>
    <w:p w14:paraId="7DD1EE6E" w14:textId="77777777" w:rsidR="00384BAC" w:rsidRDefault="00384BAC" w:rsidP="00384BAC"/>
    <w:p w14:paraId="79B4EDAA" w14:textId="77777777" w:rsidR="00384BAC" w:rsidRDefault="00384BAC" w:rsidP="00384BAC"/>
    <w:p w14:paraId="2D0E8EC4" w14:textId="77777777" w:rsidR="00384BAC" w:rsidRDefault="00384BAC" w:rsidP="00384BAC"/>
    <w:p w14:paraId="2287C05C" w14:textId="77777777" w:rsidR="00384BAC" w:rsidRDefault="00384BAC" w:rsidP="00384BAC"/>
    <w:p w14:paraId="4CEB4404" w14:textId="34946C3C" w:rsidR="00384BAC" w:rsidRDefault="00384BAC" w:rsidP="00384BAC">
      <w:r>
        <w:rPr>
          <w:noProof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23841496" wp14:editId="7A2432C0">
                <wp:simplePos x="0" y="0"/>
                <wp:positionH relativeFrom="column">
                  <wp:posOffset>588645</wp:posOffset>
                </wp:positionH>
                <wp:positionV relativeFrom="paragraph">
                  <wp:posOffset>158153</wp:posOffset>
                </wp:positionV>
                <wp:extent cx="2018805" cy="1460195"/>
                <wp:effectExtent l="0" t="0" r="0" b="6985"/>
                <wp:wrapNone/>
                <wp:docPr id="863" name="Text Box 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48F18C" w14:textId="0E448CB2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</w:p>
                          <w:p w14:paraId="7267879C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41496" id="Text Box 863" o:spid="_x0000_s1144" type="#_x0000_t202" style="position:absolute;left:0;text-align:left;margin-left:46.35pt;margin-top:12.45pt;width:158.95pt;height:11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" filled="f" stroked="f" strokeweight=".5pt">
                <v:textbox>
                  <w:txbxContent>
                    <w:p w14:paraId="7D48F18C" w14:textId="0E448CB2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</w:p>
                    <w:p w14:paraId="7267879C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9D28F0" w14:textId="02308FB7" w:rsidR="00384BAC" w:rsidRDefault="00384BAC" w:rsidP="00384BAC">
      <w:r>
        <w:rPr>
          <w:noProof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26E44B7B" wp14:editId="59BBFB44">
                <wp:simplePos x="0" y="0"/>
                <wp:positionH relativeFrom="column">
                  <wp:posOffset>4269105</wp:posOffset>
                </wp:positionH>
                <wp:positionV relativeFrom="paragraph">
                  <wp:posOffset>17145</wp:posOffset>
                </wp:positionV>
                <wp:extent cx="2018665" cy="1459865"/>
                <wp:effectExtent l="0" t="0" r="0" b="6985"/>
                <wp:wrapNone/>
                <wp:docPr id="862" name="Text Box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566796" w14:textId="28AA0727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</w:p>
                          <w:p w14:paraId="62D0BF54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44B7B" id="Text Box 862" o:spid="_x0000_s1145" type="#_x0000_t202" style="position:absolute;left:0;text-align:left;margin-left:336.15pt;margin-top:1.35pt;width:158.95pt;height:114.9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" filled="f" stroked="f" strokeweight=".5pt">
                <v:textbox>
                  <w:txbxContent>
                    <w:p w14:paraId="59566796" w14:textId="28AA0727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</w:p>
                    <w:p w14:paraId="62D0BF54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387713" w14:textId="77777777" w:rsidR="00384BAC" w:rsidRDefault="00384BAC" w:rsidP="00384BAC"/>
    <w:p w14:paraId="513CDF5B" w14:textId="77777777" w:rsidR="00384BAC" w:rsidRDefault="00384BAC" w:rsidP="00384BAC"/>
    <w:p w14:paraId="27517C87" w14:textId="77777777" w:rsidR="00384BAC" w:rsidRDefault="00384BAC" w:rsidP="00384BAC"/>
    <w:p w14:paraId="7C23120B" w14:textId="77777777" w:rsidR="00384BAC" w:rsidRDefault="00384BAC" w:rsidP="00384BAC"/>
    <w:p w14:paraId="64D851F7" w14:textId="004865FC" w:rsidR="00384BAC" w:rsidRDefault="00384BAC" w:rsidP="00384BAC">
      <w:pPr>
        <w:jc w:val="both"/>
      </w:pPr>
      <w:r w:rsidRPr="00A720C7">
        <w:rPr>
          <w:noProof/>
        </w:rPr>
        <w:lastRenderedPageBreak/>
        <w:drawing>
          <wp:anchor distT="0" distB="0" distL="114300" distR="114300" simplePos="0" relativeHeight="252368896" behindDoc="1" locked="0" layoutInCell="1" allowOverlap="1" wp14:anchorId="06131939" wp14:editId="1BA341F0">
            <wp:simplePos x="0" y="0"/>
            <wp:positionH relativeFrom="column">
              <wp:posOffset>3694430</wp:posOffset>
            </wp:positionH>
            <wp:positionV relativeFrom="paragraph">
              <wp:posOffset>149225</wp:posOffset>
            </wp:positionV>
            <wp:extent cx="3110865" cy="2219960"/>
            <wp:effectExtent l="19050" t="19050" r="13335" b="27940"/>
            <wp:wrapSquare wrapText="bothSides"/>
            <wp:docPr id="917" name="Picture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69920" behindDoc="0" locked="0" layoutInCell="1" allowOverlap="1" wp14:anchorId="20A0AAA9" wp14:editId="61254CAF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918" name="Picture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D67DD" w14:textId="77777777" w:rsidR="00384BAC" w:rsidRPr="00EC0E52" w:rsidRDefault="00384BAC" w:rsidP="00384BAC">
      <w:pPr>
        <w:jc w:val="left"/>
        <w:rPr>
          <w:b/>
          <w:bCs/>
        </w:rPr>
      </w:pPr>
    </w:p>
    <w:p w14:paraId="38168225" w14:textId="52E9DE8A" w:rsidR="00384BAC" w:rsidRPr="00EC0E52" w:rsidRDefault="00384BAC" w:rsidP="00384BAC">
      <w:pPr>
        <w:jc w:val="left"/>
        <w:rPr>
          <w:b/>
          <w:bCs/>
        </w:rPr>
      </w:pPr>
    </w:p>
    <w:p w14:paraId="528B9EC1" w14:textId="4BF21939" w:rsidR="00384BAC" w:rsidRPr="00EC0E52" w:rsidRDefault="00384BAC" w:rsidP="00384BAC">
      <w:pPr>
        <w:jc w:val="left"/>
        <w:rPr>
          <w:b/>
          <w:bCs/>
        </w:rPr>
      </w:pPr>
    </w:p>
    <w:p w14:paraId="51563FBC" w14:textId="21BE7727" w:rsidR="00384BAC" w:rsidRPr="00EC0E52" w:rsidRDefault="00384BAC" w:rsidP="00384BAC">
      <w:pPr>
        <w:jc w:val="left"/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2F645ADB" wp14:editId="6EFBADC3">
                <wp:simplePos x="0" y="0"/>
                <wp:positionH relativeFrom="column">
                  <wp:posOffset>591185</wp:posOffset>
                </wp:positionH>
                <wp:positionV relativeFrom="paragraph">
                  <wp:posOffset>118745</wp:posOffset>
                </wp:positionV>
                <wp:extent cx="2018665" cy="1459865"/>
                <wp:effectExtent l="0" t="0" r="0" b="6985"/>
                <wp:wrapNone/>
                <wp:docPr id="865" name="Text Box 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2ECC75" w14:textId="5C214C51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0</w:t>
                            </w:r>
                          </w:p>
                          <w:p w14:paraId="026681A5" w14:textId="77777777" w:rsidR="00384BAC" w:rsidRPr="00EC0E52" w:rsidRDefault="00384BAC" w:rsidP="00384BAC">
                            <w:pPr>
                              <w:rPr>
                                <w:rFonts w:ascii="Corbel" w:hAnsi="Corbel"/>
                                <w:b/>
                                <w:bCs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45ADB" id="Text Box 865" o:spid="_x0000_s1146" type="#_x0000_t202" style="position:absolute;margin-left:46.55pt;margin-top:9.35pt;width:158.95pt;height:114.95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" filled="f" stroked="f" strokeweight=".5pt">
                <v:textbox>
                  <w:txbxContent>
                    <w:p w14:paraId="342ECC75" w14:textId="5C214C51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40</w:t>
                      </w:r>
                    </w:p>
                    <w:p w14:paraId="026681A5" w14:textId="77777777" w:rsidR="00384BAC" w:rsidRPr="00EC0E52" w:rsidRDefault="00384BAC" w:rsidP="00384BAC">
                      <w:pPr>
                        <w:rPr>
                          <w:rFonts w:ascii="Corbel" w:hAnsi="Corbel"/>
                          <w:b/>
                          <w:bCs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334F2F5E" wp14:editId="48460A06">
                <wp:simplePos x="0" y="0"/>
                <wp:positionH relativeFrom="column">
                  <wp:posOffset>4263390</wp:posOffset>
                </wp:positionH>
                <wp:positionV relativeFrom="paragraph">
                  <wp:posOffset>127351</wp:posOffset>
                </wp:positionV>
                <wp:extent cx="2018665" cy="1459865"/>
                <wp:effectExtent l="0" t="0" r="0" b="6985"/>
                <wp:wrapNone/>
                <wp:docPr id="866" name="Text Box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8841F4" w14:textId="65197C76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</w:p>
                          <w:p w14:paraId="5356EB29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F2F5E" id="Text Box 866" o:spid="_x0000_s1147" type="#_x0000_t202" style="position:absolute;margin-left:335.7pt;margin-top:10.05pt;width:158.95pt;height:114.95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" filled="f" stroked="f" strokeweight=".5pt">
                <v:textbox>
                  <w:txbxContent>
                    <w:p w14:paraId="318841F4" w14:textId="65197C76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</w:p>
                    <w:p w14:paraId="5356EB29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D7DF2B" w14:textId="333E1A00" w:rsidR="00384BAC" w:rsidRPr="00EC0E52" w:rsidRDefault="00384BAC" w:rsidP="00384BAC">
      <w:pPr>
        <w:jc w:val="left"/>
        <w:rPr>
          <w:b/>
          <w:bCs/>
        </w:rPr>
      </w:pPr>
    </w:p>
    <w:p w14:paraId="18996697" w14:textId="77777777" w:rsidR="00384BAC" w:rsidRPr="00EC0E52" w:rsidRDefault="00384BAC" w:rsidP="00384BAC">
      <w:pPr>
        <w:jc w:val="left"/>
        <w:rPr>
          <w:b/>
          <w:bCs/>
        </w:rPr>
      </w:pPr>
    </w:p>
    <w:p w14:paraId="50016CF8" w14:textId="77777777" w:rsidR="00384BAC" w:rsidRPr="00EC0E52" w:rsidRDefault="00384BAC" w:rsidP="00384BAC">
      <w:pPr>
        <w:jc w:val="left"/>
        <w:rPr>
          <w:b/>
          <w:bCs/>
        </w:rPr>
      </w:pPr>
    </w:p>
    <w:p w14:paraId="61BE562F" w14:textId="75A68A6E" w:rsidR="00384BAC" w:rsidRDefault="00384BAC" w:rsidP="00384BAC">
      <w:pPr>
        <w:rPr>
          <w:b/>
          <w:bCs/>
        </w:rPr>
      </w:pPr>
    </w:p>
    <w:p w14:paraId="111993C0" w14:textId="1D45F4E9" w:rsidR="00384BAC" w:rsidRDefault="00384BAC" w:rsidP="00384BAC">
      <w:pPr>
        <w:rPr>
          <w:b/>
          <w:bCs/>
        </w:rPr>
      </w:pPr>
    </w:p>
    <w:p w14:paraId="1FD13F0D" w14:textId="77777777" w:rsidR="00384BAC" w:rsidRPr="00EC0E52" w:rsidRDefault="00384BAC" w:rsidP="00384BAC">
      <w:pPr>
        <w:rPr>
          <w:b/>
          <w:bCs/>
        </w:rPr>
      </w:pPr>
    </w:p>
    <w:p w14:paraId="5DFD3F16" w14:textId="77777777" w:rsidR="00384BAC" w:rsidRPr="00EC0E52" w:rsidRDefault="00384BAC" w:rsidP="00384BAC">
      <w:pPr>
        <w:rPr>
          <w:b/>
          <w:bCs/>
        </w:rPr>
      </w:pPr>
    </w:p>
    <w:p w14:paraId="576A0C0D" w14:textId="77777777" w:rsidR="00384BAC" w:rsidRPr="00EC0E52" w:rsidRDefault="00384BAC" w:rsidP="00384BAC">
      <w:pPr>
        <w:rPr>
          <w:b/>
          <w:bCs/>
        </w:rPr>
      </w:pPr>
    </w:p>
    <w:p w14:paraId="1A5D3F7E" w14:textId="77777777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2372992" behindDoc="1" locked="0" layoutInCell="1" allowOverlap="1" wp14:anchorId="415A8C58" wp14:editId="41FB6F82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919" name="Picture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374016" behindDoc="0" locked="0" layoutInCell="1" allowOverlap="1" wp14:anchorId="6DD58E98" wp14:editId="65F19435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920" name="Picture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59866A" w14:textId="77777777" w:rsidR="00384BAC" w:rsidRPr="00EC0E52" w:rsidRDefault="00384BAC" w:rsidP="00384BAC">
      <w:pPr>
        <w:rPr>
          <w:b/>
          <w:bCs/>
        </w:rPr>
      </w:pPr>
    </w:p>
    <w:p w14:paraId="3386487B" w14:textId="77777777" w:rsidR="00384BAC" w:rsidRPr="00EC0E52" w:rsidRDefault="00384BAC" w:rsidP="00384BAC">
      <w:pPr>
        <w:rPr>
          <w:b/>
          <w:bCs/>
        </w:rPr>
      </w:pPr>
    </w:p>
    <w:p w14:paraId="41976476" w14:textId="77777777" w:rsidR="00384BAC" w:rsidRPr="00EC0E52" w:rsidRDefault="00384BAC" w:rsidP="00384BAC">
      <w:pPr>
        <w:rPr>
          <w:b/>
          <w:bCs/>
        </w:rPr>
      </w:pPr>
    </w:p>
    <w:p w14:paraId="67F5CB2C" w14:textId="77777777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1CB6262D" wp14:editId="7FCFA81E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867" name="Text Box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88533E" w14:textId="0DA563AA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8</w:t>
                            </w:r>
                          </w:p>
                          <w:p w14:paraId="30EE5913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6262D" id="Text Box 867" o:spid="_x0000_s1148" type="#_x0000_t202" style="position:absolute;left:0;text-align:left;margin-left:46.3pt;margin-top:7.2pt;width:158.95pt;height:115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" filled="f" stroked="f" strokeweight=".5pt">
                <v:textbox>
                  <w:txbxContent>
                    <w:p w14:paraId="4888533E" w14:textId="0DA563AA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48</w:t>
                      </w:r>
                    </w:p>
                    <w:p w14:paraId="30EE5913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36758C66" wp14:editId="5C717232">
                <wp:simplePos x="0" y="0"/>
                <wp:positionH relativeFrom="column">
                  <wp:posOffset>4269740</wp:posOffset>
                </wp:positionH>
                <wp:positionV relativeFrom="paragraph">
                  <wp:posOffset>31404</wp:posOffset>
                </wp:positionV>
                <wp:extent cx="2018805" cy="1460195"/>
                <wp:effectExtent l="0" t="0" r="0" b="6985"/>
                <wp:wrapNone/>
                <wp:docPr id="868" name="Text Box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DC08CA" w14:textId="33CCAC1E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</w:p>
                          <w:p w14:paraId="0E4A13E3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58C66" id="Text Box 868" o:spid="_x0000_s1149" type="#_x0000_t202" style="position:absolute;left:0;text-align:left;margin-left:336.2pt;margin-top:2.45pt;width:158.95pt;height:115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" filled="f" stroked="f" strokeweight=".5pt">
                <v:textbox>
                  <w:txbxContent>
                    <w:p w14:paraId="42DC08CA" w14:textId="33CCAC1E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</w:p>
                    <w:p w14:paraId="0E4A13E3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803BB0" w14:textId="77777777" w:rsidR="00384BAC" w:rsidRPr="00EC0E52" w:rsidRDefault="00384BAC" w:rsidP="00384BAC">
      <w:pPr>
        <w:rPr>
          <w:b/>
          <w:bCs/>
        </w:rPr>
      </w:pPr>
    </w:p>
    <w:p w14:paraId="617EAD92" w14:textId="77777777" w:rsidR="00384BAC" w:rsidRPr="00EC0E52" w:rsidRDefault="00384BAC" w:rsidP="00384BAC">
      <w:pPr>
        <w:jc w:val="both"/>
        <w:rPr>
          <w:b/>
          <w:bCs/>
        </w:rPr>
      </w:pPr>
    </w:p>
    <w:p w14:paraId="53D5A3B0" w14:textId="77777777" w:rsidR="00384BAC" w:rsidRPr="00EC0E52" w:rsidRDefault="00384BAC" w:rsidP="00384BAC">
      <w:pPr>
        <w:rPr>
          <w:b/>
          <w:bCs/>
        </w:rPr>
      </w:pPr>
    </w:p>
    <w:p w14:paraId="45F5751F" w14:textId="77777777" w:rsidR="00384BAC" w:rsidRPr="00EC0E52" w:rsidRDefault="00384BAC" w:rsidP="00384BAC">
      <w:pPr>
        <w:rPr>
          <w:b/>
          <w:bCs/>
        </w:rPr>
      </w:pPr>
    </w:p>
    <w:p w14:paraId="749B0C76" w14:textId="77777777" w:rsidR="00384BAC" w:rsidRPr="00EC0E52" w:rsidRDefault="00384BAC" w:rsidP="00384BAC">
      <w:pPr>
        <w:rPr>
          <w:b/>
          <w:bCs/>
        </w:rPr>
      </w:pPr>
    </w:p>
    <w:p w14:paraId="7B3A01C6" w14:textId="77777777" w:rsidR="00384BAC" w:rsidRPr="00EC0E52" w:rsidRDefault="00384BAC" w:rsidP="00384BAC">
      <w:pPr>
        <w:rPr>
          <w:b/>
          <w:bCs/>
        </w:rPr>
      </w:pPr>
    </w:p>
    <w:p w14:paraId="7B631352" w14:textId="77777777" w:rsidR="00384BAC" w:rsidRPr="00EC0E52" w:rsidRDefault="00384BAC" w:rsidP="00384BAC">
      <w:pPr>
        <w:rPr>
          <w:b/>
          <w:bCs/>
        </w:rPr>
      </w:pPr>
    </w:p>
    <w:p w14:paraId="22E91D83" w14:textId="77777777" w:rsidR="00384BAC" w:rsidRPr="00EC0E52" w:rsidRDefault="00384BAC" w:rsidP="00384BAC">
      <w:pPr>
        <w:rPr>
          <w:b/>
          <w:bCs/>
        </w:rPr>
      </w:pPr>
    </w:p>
    <w:p w14:paraId="641DF3A5" w14:textId="77777777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2370944" behindDoc="1" locked="0" layoutInCell="1" allowOverlap="1" wp14:anchorId="1E1D9FC2" wp14:editId="0736C634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921" name="Picture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375040" behindDoc="0" locked="0" layoutInCell="1" allowOverlap="1" wp14:anchorId="5143AA2F" wp14:editId="5B5E6ACB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923" name="Picture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18DE99" w14:textId="77777777" w:rsidR="00384BAC" w:rsidRPr="00EC0E52" w:rsidRDefault="00384BAC" w:rsidP="00384BAC">
      <w:pPr>
        <w:rPr>
          <w:b/>
          <w:bCs/>
        </w:rPr>
      </w:pPr>
    </w:p>
    <w:p w14:paraId="112095BC" w14:textId="77777777" w:rsidR="00384BAC" w:rsidRPr="00EC0E52" w:rsidRDefault="00384BAC" w:rsidP="00384BAC">
      <w:pPr>
        <w:rPr>
          <w:b/>
          <w:bCs/>
        </w:rPr>
      </w:pPr>
    </w:p>
    <w:p w14:paraId="2A1D1468" w14:textId="30E85BE2" w:rsidR="00384BAC" w:rsidRPr="00EC0E52" w:rsidRDefault="00384BAC" w:rsidP="00384BAC">
      <w:pPr>
        <w:rPr>
          <w:b/>
          <w:bCs/>
        </w:rPr>
      </w:pPr>
    </w:p>
    <w:p w14:paraId="38A49BB8" w14:textId="2E8C50E7" w:rsidR="00384BAC" w:rsidRPr="00EC0E52" w:rsidRDefault="00384BAC" w:rsidP="00384BAC">
      <w:pPr>
        <w:tabs>
          <w:tab w:val="left" w:pos="180"/>
          <w:tab w:val="center" w:pos="5126"/>
        </w:tabs>
        <w:jc w:val="left"/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7D37B870" wp14:editId="5033C689">
                <wp:simplePos x="0" y="0"/>
                <wp:positionH relativeFrom="column">
                  <wp:posOffset>4351627</wp:posOffset>
                </wp:positionH>
                <wp:positionV relativeFrom="paragraph">
                  <wp:posOffset>50269</wp:posOffset>
                </wp:positionV>
                <wp:extent cx="2018805" cy="1460195"/>
                <wp:effectExtent l="0" t="0" r="0" b="6985"/>
                <wp:wrapNone/>
                <wp:docPr id="869" name="Text Box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E9B186" w14:textId="220B5DD6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4</w:t>
                            </w:r>
                          </w:p>
                          <w:p w14:paraId="024C3527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7B870" id="Text Box 869" o:spid="_x0000_s1150" type="#_x0000_t202" style="position:absolute;margin-left:342.65pt;margin-top:3.95pt;width:158.95pt;height:11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" filled="f" stroked="f" strokeweight=".5pt">
                <v:textbox>
                  <w:txbxContent>
                    <w:p w14:paraId="4AE9B186" w14:textId="220B5DD6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24</w:t>
                      </w:r>
                    </w:p>
                    <w:p w14:paraId="024C3527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61286495" wp14:editId="6D5458F9">
                <wp:simplePos x="0" y="0"/>
                <wp:positionH relativeFrom="column">
                  <wp:posOffset>588645</wp:posOffset>
                </wp:positionH>
                <wp:positionV relativeFrom="paragraph">
                  <wp:posOffset>41436</wp:posOffset>
                </wp:positionV>
                <wp:extent cx="2018805" cy="1460195"/>
                <wp:effectExtent l="0" t="0" r="0" b="6985"/>
                <wp:wrapNone/>
                <wp:docPr id="874" name="Text Box 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3B5A88" w14:textId="5726284B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6</w:t>
                            </w:r>
                          </w:p>
                          <w:p w14:paraId="120CE7A1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86495" id="Text Box 874" o:spid="_x0000_s1151" type="#_x0000_t202" style="position:absolute;margin-left:46.35pt;margin-top:3.25pt;width:158.95pt;height:115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" filled="f" stroked="f" strokeweight=".5pt">
                <v:textbox>
                  <w:txbxContent>
                    <w:p w14:paraId="3A3B5A88" w14:textId="5726284B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56</w:t>
                      </w:r>
                    </w:p>
                    <w:p w14:paraId="120CE7A1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w:drawing>
          <wp:anchor distT="0" distB="0" distL="114300" distR="114300" simplePos="0" relativeHeight="252371968" behindDoc="1" locked="0" layoutInCell="1" allowOverlap="1" wp14:anchorId="68FD9890" wp14:editId="57E6352D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924" name="Picture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376064" behindDoc="0" locked="0" layoutInCell="1" allowOverlap="1" wp14:anchorId="249E87EF" wp14:editId="3592EEC4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925" name="Picture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F6B5B1" w14:textId="508C2614" w:rsidR="00384BAC" w:rsidRDefault="00384BAC" w:rsidP="00384BAC"/>
    <w:p w14:paraId="1CA50498" w14:textId="1B459C5D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01AE0507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0C038DCD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7F63A40C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2C99687F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144A9C57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0D5C8508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31684C10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093AD895" w14:textId="288D4945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4F409DB4" w14:textId="7CEEEC39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74E94987" w14:textId="34B6C5F1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62D478CE" w14:textId="5D19CA3C" w:rsidR="00384BAC" w:rsidRDefault="00384BAC" w:rsidP="00384BAC">
      <w:pPr>
        <w:tabs>
          <w:tab w:val="left" w:pos="180"/>
          <w:tab w:val="center" w:pos="5126"/>
        </w:tabs>
        <w:jc w:val="left"/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3DF90F24" wp14:editId="60DEB2DD">
                <wp:simplePos x="0" y="0"/>
                <wp:positionH relativeFrom="column">
                  <wp:posOffset>588645</wp:posOffset>
                </wp:positionH>
                <wp:positionV relativeFrom="paragraph">
                  <wp:posOffset>74295</wp:posOffset>
                </wp:positionV>
                <wp:extent cx="2018665" cy="1459865"/>
                <wp:effectExtent l="0" t="0" r="0" b="6985"/>
                <wp:wrapNone/>
                <wp:docPr id="873" name="Text Box 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878084" w14:textId="24B2C53A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4</w:t>
                            </w:r>
                          </w:p>
                          <w:p w14:paraId="545A495A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90F24" id="Text Box 873" o:spid="_x0000_s1152" type="#_x0000_t202" style="position:absolute;margin-left:46.35pt;margin-top:5.85pt;width:158.95pt;height:114.95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" filled="f" stroked="f" strokeweight=".5pt">
                <v:textbox>
                  <w:txbxContent>
                    <w:p w14:paraId="67878084" w14:textId="24B2C53A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64</w:t>
                      </w:r>
                    </w:p>
                    <w:p w14:paraId="545A495A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19068215" wp14:editId="5A80A412">
                <wp:simplePos x="0" y="0"/>
                <wp:positionH relativeFrom="column">
                  <wp:posOffset>4350992</wp:posOffset>
                </wp:positionH>
                <wp:positionV relativeFrom="paragraph">
                  <wp:posOffset>76627</wp:posOffset>
                </wp:positionV>
                <wp:extent cx="2018805" cy="1460195"/>
                <wp:effectExtent l="0" t="0" r="0" b="6985"/>
                <wp:wrapNone/>
                <wp:docPr id="870" name="Text Box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7A5098" w14:textId="264B8BB1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2</w:t>
                            </w:r>
                          </w:p>
                          <w:p w14:paraId="2272C2F8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68215" id="Text Box 870" o:spid="_x0000_s1153" type="#_x0000_t202" style="position:absolute;margin-left:342.6pt;margin-top:6.05pt;width:158.95pt;height:11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" filled="f" stroked="f" strokeweight=".5pt">
                <v:textbox>
                  <w:txbxContent>
                    <w:p w14:paraId="4F7A5098" w14:textId="264B8BB1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32</w:t>
                      </w:r>
                    </w:p>
                    <w:p w14:paraId="2272C2F8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CB6E21" w14:textId="3CE91438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0E88E797" w14:textId="48BF199B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0C7D79E3" w14:textId="44B9B99A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2412355E" w14:textId="69962A9E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40EDD693" w14:textId="7F4DA3CF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6092374E" w14:textId="646095F5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6865C40C" w14:textId="231EFDB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76F82AE5" w14:textId="29929618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7794D6C8" w14:textId="24009C1C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70AF96E6" w14:textId="329DDFC0" w:rsidR="00384BAC" w:rsidRDefault="00384BAC" w:rsidP="00384BAC">
      <w:r w:rsidRPr="00A720C7">
        <w:rPr>
          <w:noProof/>
        </w:rPr>
        <w:lastRenderedPageBreak/>
        <w:drawing>
          <wp:anchor distT="0" distB="0" distL="114300" distR="114300" simplePos="0" relativeHeight="252420096" behindDoc="1" locked="0" layoutInCell="1" allowOverlap="1" wp14:anchorId="60786C0A" wp14:editId="142333F0">
            <wp:simplePos x="0" y="0"/>
            <wp:positionH relativeFrom="column">
              <wp:posOffset>3694430</wp:posOffset>
            </wp:positionH>
            <wp:positionV relativeFrom="paragraph">
              <wp:posOffset>149860</wp:posOffset>
            </wp:positionV>
            <wp:extent cx="3110865" cy="2219960"/>
            <wp:effectExtent l="19050" t="19050" r="13335" b="27940"/>
            <wp:wrapSquare wrapText="bothSides"/>
            <wp:docPr id="1070" name="Picture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21120" behindDoc="0" locked="0" layoutInCell="1" allowOverlap="1" wp14:anchorId="4C4F838F" wp14:editId="258C3928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1071" name="Picture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3CEC8B" w14:textId="77777777" w:rsidR="00384BAC" w:rsidRDefault="00384BAC" w:rsidP="00384BAC">
      <w:pPr>
        <w:jc w:val="left"/>
      </w:pPr>
    </w:p>
    <w:p w14:paraId="0B4B550F" w14:textId="79AA90C1" w:rsidR="00384BAC" w:rsidRDefault="00384BAC" w:rsidP="00384BAC">
      <w:pPr>
        <w:jc w:val="left"/>
      </w:pPr>
    </w:p>
    <w:p w14:paraId="640ADBA4" w14:textId="4DA3677C" w:rsidR="00384BAC" w:rsidRDefault="00384BAC" w:rsidP="00384BAC">
      <w:pPr>
        <w:jc w:val="left"/>
      </w:pPr>
    </w:p>
    <w:p w14:paraId="7DF285B1" w14:textId="1F804157" w:rsidR="00384BAC" w:rsidRDefault="00384BAC" w:rsidP="00384BA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30D4B1AD" wp14:editId="0F798B80">
                <wp:simplePos x="0" y="0"/>
                <wp:positionH relativeFrom="column">
                  <wp:posOffset>4263390</wp:posOffset>
                </wp:positionH>
                <wp:positionV relativeFrom="paragraph">
                  <wp:posOffset>58316</wp:posOffset>
                </wp:positionV>
                <wp:extent cx="2018805" cy="1460195"/>
                <wp:effectExtent l="0" t="0" r="0" b="6985"/>
                <wp:wrapNone/>
                <wp:docPr id="1055" name="Text Box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43C099" w14:textId="777A9C40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</w:t>
                            </w:r>
                          </w:p>
                          <w:p w14:paraId="13406123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4B1AD" id="Text Box 1055" o:spid="_x0000_s1154" type="#_x0000_t202" style="position:absolute;margin-left:335.7pt;margin-top:4.6pt;width:158.95pt;height:115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" filled="f" stroked="f" strokeweight=".5pt">
                <v:textbox>
                  <w:txbxContent>
                    <w:p w14:paraId="0543C099" w14:textId="777A9C40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5</w:t>
                      </w:r>
                    </w:p>
                    <w:p w14:paraId="13406123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673409BA" wp14:editId="44E96A6B">
                <wp:simplePos x="0" y="0"/>
                <wp:positionH relativeFrom="column">
                  <wp:posOffset>591185</wp:posOffset>
                </wp:positionH>
                <wp:positionV relativeFrom="paragraph">
                  <wp:posOffset>51018</wp:posOffset>
                </wp:positionV>
                <wp:extent cx="2018665" cy="1459865"/>
                <wp:effectExtent l="0" t="0" r="0" b="6985"/>
                <wp:wrapNone/>
                <wp:docPr id="1054" name="Text Box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6D5515" w14:textId="6778576A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</w:p>
                          <w:p w14:paraId="0A65FA66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409BA" id="Text Box 1054" o:spid="_x0000_s1155" type="#_x0000_t202" style="position:absolute;margin-left:46.55pt;margin-top:4pt;width:158.95pt;height:114.9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" filled="f" stroked="f" strokeweight=".5pt">
                <v:textbox>
                  <w:txbxContent>
                    <w:p w14:paraId="716D5515" w14:textId="6778576A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</w:p>
                    <w:p w14:paraId="0A65FA66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7E5EF0" w14:textId="4E0CE57E" w:rsidR="00384BAC" w:rsidRDefault="00384BAC" w:rsidP="00384BAC">
      <w:pPr>
        <w:jc w:val="left"/>
      </w:pPr>
    </w:p>
    <w:p w14:paraId="686F374A" w14:textId="0DA8F012" w:rsidR="00384BAC" w:rsidRDefault="00384BAC" w:rsidP="00384BAC">
      <w:pPr>
        <w:jc w:val="left"/>
      </w:pPr>
    </w:p>
    <w:p w14:paraId="250EA261" w14:textId="77777777" w:rsidR="00384BAC" w:rsidRDefault="00384BAC" w:rsidP="00384BAC">
      <w:pPr>
        <w:jc w:val="left"/>
      </w:pPr>
    </w:p>
    <w:p w14:paraId="5BFFCC1D" w14:textId="77777777" w:rsidR="00384BAC" w:rsidRDefault="00384BAC" w:rsidP="00384BAC">
      <w:pPr>
        <w:jc w:val="left"/>
      </w:pPr>
    </w:p>
    <w:p w14:paraId="7F465544" w14:textId="77777777" w:rsidR="00384BAC" w:rsidRDefault="00384BAC" w:rsidP="00384BAC">
      <w:pPr>
        <w:jc w:val="left"/>
      </w:pPr>
    </w:p>
    <w:p w14:paraId="4841FEA6" w14:textId="77777777" w:rsidR="00384BAC" w:rsidRPr="005C4377" w:rsidRDefault="00384BAC" w:rsidP="00384BAC"/>
    <w:p w14:paraId="26D30457" w14:textId="77777777" w:rsidR="00384BAC" w:rsidRPr="005C4377" w:rsidRDefault="00384BAC" w:rsidP="00384BAC"/>
    <w:p w14:paraId="085A55E0" w14:textId="77777777" w:rsidR="00384BAC" w:rsidRPr="005C4377" w:rsidRDefault="00384BAC" w:rsidP="00384BAC"/>
    <w:p w14:paraId="0C9D24CE" w14:textId="77777777" w:rsidR="00384BAC" w:rsidRPr="005C4377" w:rsidRDefault="00384BAC" w:rsidP="00384BAC">
      <w:r w:rsidRPr="00A720C7">
        <w:rPr>
          <w:noProof/>
        </w:rPr>
        <w:drawing>
          <wp:anchor distT="0" distB="0" distL="114300" distR="114300" simplePos="0" relativeHeight="252424192" behindDoc="1" locked="0" layoutInCell="1" allowOverlap="1" wp14:anchorId="242AF12F" wp14:editId="49A45832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1072" name="Picture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2425216" behindDoc="0" locked="0" layoutInCell="1" allowOverlap="1" wp14:anchorId="4A709783" wp14:editId="40D86163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1073" name="Picture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99AFAF" w14:textId="77777777" w:rsidR="00384BAC" w:rsidRPr="005C4377" w:rsidRDefault="00384BAC" w:rsidP="00384BAC"/>
    <w:p w14:paraId="39F56C92" w14:textId="77777777" w:rsidR="00384BAC" w:rsidRPr="005C4377" w:rsidRDefault="00384BAC" w:rsidP="00384BAC"/>
    <w:p w14:paraId="1752E606" w14:textId="77777777" w:rsidR="00384BAC" w:rsidRDefault="00384BAC" w:rsidP="00384BAC"/>
    <w:p w14:paraId="624F2482" w14:textId="77777777" w:rsidR="00384BAC" w:rsidRDefault="00384BAC" w:rsidP="00384BAC">
      <w:r>
        <w:rPr>
          <w:noProof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037AC6B9" wp14:editId="481CEA08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1056" name="Text Box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DB2DFE" w14:textId="3ABBD9E1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</w:t>
                            </w:r>
                          </w:p>
                          <w:p w14:paraId="1E803E8B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AC6B9" id="Text Box 1056" o:spid="_x0000_s1156" type="#_x0000_t202" style="position:absolute;left:0;text-align:left;margin-left:46.3pt;margin-top:7.2pt;width:158.95pt;height:11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" filled="f" stroked="f" strokeweight=".5pt">
                <v:textbox>
                  <w:txbxContent>
                    <w:p w14:paraId="27DB2DFE" w14:textId="3ABBD9E1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2</w:t>
                      </w:r>
                    </w:p>
                    <w:p w14:paraId="1E803E8B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11E7C375" wp14:editId="184B114C">
                <wp:simplePos x="0" y="0"/>
                <wp:positionH relativeFrom="column">
                  <wp:posOffset>4269740</wp:posOffset>
                </wp:positionH>
                <wp:positionV relativeFrom="paragraph">
                  <wp:posOffset>31404</wp:posOffset>
                </wp:positionV>
                <wp:extent cx="2018805" cy="1460195"/>
                <wp:effectExtent l="0" t="0" r="0" b="6985"/>
                <wp:wrapNone/>
                <wp:docPr id="1057" name="Text Box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EC2919" w14:textId="048C9222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</w:p>
                          <w:p w14:paraId="56F16C50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7C375" id="Text Box 1057" o:spid="_x0000_s1157" type="#_x0000_t202" style="position:absolute;left:0;text-align:left;margin-left:336.2pt;margin-top:2.45pt;width:158.95pt;height:115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" filled="f" stroked="f" strokeweight=".5pt">
                <v:textbox>
                  <w:txbxContent>
                    <w:p w14:paraId="38EC2919" w14:textId="048C9222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</w:p>
                    <w:p w14:paraId="56F16C50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6789F9" w14:textId="77777777" w:rsidR="00384BAC" w:rsidRDefault="00384BAC" w:rsidP="00384BAC"/>
    <w:p w14:paraId="3D0C585F" w14:textId="77777777" w:rsidR="00384BAC" w:rsidRPr="005C4377" w:rsidRDefault="00384BAC" w:rsidP="00384BAC">
      <w:pPr>
        <w:jc w:val="both"/>
      </w:pPr>
    </w:p>
    <w:p w14:paraId="1DA7195E" w14:textId="77777777" w:rsidR="00384BAC" w:rsidRPr="005C4377" w:rsidRDefault="00384BAC" w:rsidP="00384BAC"/>
    <w:p w14:paraId="2E84F15C" w14:textId="77777777" w:rsidR="00384BAC" w:rsidRPr="005C4377" w:rsidRDefault="00384BAC" w:rsidP="00384BAC"/>
    <w:p w14:paraId="3D2C1177" w14:textId="77777777" w:rsidR="00384BAC" w:rsidRPr="005C4377" w:rsidRDefault="00384BAC" w:rsidP="00384BAC"/>
    <w:p w14:paraId="5EA6E12A" w14:textId="77777777" w:rsidR="00384BAC" w:rsidRPr="005C4377" w:rsidRDefault="00384BAC" w:rsidP="00384BAC"/>
    <w:p w14:paraId="4318E76B" w14:textId="77777777" w:rsidR="00384BAC" w:rsidRPr="005C4377" w:rsidRDefault="00384BAC" w:rsidP="00384BAC"/>
    <w:p w14:paraId="2D72C193" w14:textId="77777777" w:rsidR="00384BAC" w:rsidRPr="005C4377" w:rsidRDefault="00384BAC" w:rsidP="00384BAC"/>
    <w:p w14:paraId="2678E5BE" w14:textId="77777777" w:rsidR="00384BAC" w:rsidRPr="005C4377" w:rsidRDefault="00384BAC" w:rsidP="00384BAC">
      <w:r w:rsidRPr="00A720C7">
        <w:rPr>
          <w:noProof/>
        </w:rPr>
        <w:drawing>
          <wp:anchor distT="0" distB="0" distL="114300" distR="114300" simplePos="0" relativeHeight="252422144" behindDoc="1" locked="0" layoutInCell="1" allowOverlap="1" wp14:anchorId="19B3AF4A" wp14:editId="12E342AA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1074" name="Picture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2426240" behindDoc="0" locked="0" layoutInCell="1" allowOverlap="1" wp14:anchorId="623BF882" wp14:editId="3381341F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1075" name="Picture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126C7D" w14:textId="77777777" w:rsidR="00384BAC" w:rsidRPr="005C4377" w:rsidRDefault="00384BAC" w:rsidP="00384BAC"/>
    <w:p w14:paraId="68D8AF4E" w14:textId="77777777" w:rsidR="00384BAC" w:rsidRPr="005C4377" w:rsidRDefault="00384BAC" w:rsidP="00384BAC"/>
    <w:p w14:paraId="5BCA3081" w14:textId="3CA0B95A" w:rsidR="00384BAC" w:rsidRDefault="00384BAC" w:rsidP="00384BAC"/>
    <w:p w14:paraId="76B3B7A7" w14:textId="2B14B609" w:rsidR="00384BAC" w:rsidRDefault="00384BAC" w:rsidP="00384BAC">
      <w:pPr>
        <w:tabs>
          <w:tab w:val="left" w:pos="180"/>
          <w:tab w:val="center" w:pos="5126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35122EE3" wp14:editId="7EB96439">
                <wp:simplePos x="0" y="0"/>
                <wp:positionH relativeFrom="column">
                  <wp:posOffset>4269740</wp:posOffset>
                </wp:positionH>
                <wp:positionV relativeFrom="paragraph">
                  <wp:posOffset>63917</wp:posOffset>
                </wp:positionV>
                <wp:extent cx="2018805" cy="1460195"/>
                <wp:effectExtent l="0" t="0" r="0" b="6985"/>
                <wp:wrapNone/>
                <wp:docPr id="1058" name="Text Box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D516CD" w14:textId="5DFF0B66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</w:t>
                            </w:r>
                          </w:p>
                          <w:p w14:paraId="37D872DE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22EE3" id="Text Box 1058" o:spid="_x0000_s1158" type="#_x0000_t202" style="position:absolute;margin-left:336.2pt;margin-top:5.05pt;width:158.95pt;height:115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" filled="f" stroked="f" strokeweight=".5pt">
                <v:textbox>
                  <w:txbxContent>
                    <w:p w14:paraId="06D516CD" w14:textId="5DFF0B66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7</w:t>
                      </w:r>
                    </w:p>
                    <w:p w14:paraId="37D872DE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023A180B" wp14:editId="2946CC2E">
                <wp:simplePos x="0" y="0"/>
                <wp:positionH relativeFrom="column">
                  <wp:posOffset>588645</wp:posOffset>
                </wp:positionH>
                <wp:positionV relativeFrom="paragraph">
                  <wp:posOffset>68731</wp:posOffset>
                </wp:positionV>
                <wp:extent cx="2018805" cy="1460195"/>
                <wp:effectExtent l="0" t="0" r="0" b="6985"/>
                <wp:wrapNone/>
                <wp:docPr id="1061" name="Text Box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37AFD6" w14:textId="174918D2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</w:p>
                          <w:p w14:paraId="5F619BA7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A180B" id="Text Box 1061" o:spid="_x0000_s1159" type="#_x0000_t202" style="position:absolute;margin-left:46.35pt;margin-top:5.4pt;width:158.95pt;height:11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" filled="f" stroked="f" strokeweight=".5pt">
                <v:textbox>
                  <w:txbxContent>
                    <w:p w14:paraId="5C37AFD6" w14:textId="174918D2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</w:p>
                    <w:p w14:paraId="5F619BA7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20C7">
        <w:rPr>
          <w:noProof/>
        </w:rPr>
        <w:drawing>
          <wp:anchor distT="0" distB="0" distL="114300" distR="114300" simplePos="0" relativeHeight="252423168" behindDoc="1" locked="0" layoutInCell="1" allowOverlap="1" wp14:anchorId="1C365CC1" wp14:editId="1C13C2BA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1076" name="Picture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2427264" behindDoc="0" locked="0" layoutInCell="1" allowOverlap="1" wp14:anchorId="158F9D5F" wp14:editId="3D220E05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1077" name="Picture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9965FF" w14:textId="2E9132B6" w:rsidR="00384BAC" w:rsidRDefault="00384BAC" w:rsidP="00384BAC"/>
    <w:p w14:paraId="02EAC9DF" w14:textId="77777777" w:rsidR="00384BAC" w:rsidRDefault="00384BAC" w:rsidP="00384BAC"/>
    <w:p w14:paraId="044F2883" w14:textId="77777777" w:rsidR="00384BAC" w:rsidRDefault="00384BAC" w:rsidP="00384BAC"/>
    <w:p w14:paraId="6BD1DB6B" w14:textId="77777777" w:rsidR="00384BAC" w:rsidRDefault="00384BAC" w:rsidP="00384BAC"/>
    <w:p w14:paraId="6CDB80AF" w14:textId="77777777" w:rsidR="00384BAC" w:rsidRDefault="00384BAC" w:rsidP="00384BAC"/>
    <w:p w14:paraId="3BE4AEFD" w14:textId="77777777" w:rsidR="00384BAC" w:rsidRDefault="00384BAC" w:rsidP="00384BAC"/>
    <w:p w14:paraId="4F19EBA9" w14:textId="77777777" w:rsidR="00384BAC" w:rsidRDefault="00384BAC" w:rsidP="00384BAC"/>
    <w:p w14:paraId="3072A4BD" w14:textId="77777777" w:rsidR="00384BAC" w:rsidRDefault="00384BAC" w:rsidP="00384BAC"/>
    <w:p w14:paraId="3926A12E" w14:textId="77777777" w:rsidR="00384BAC" w:rsidRDefault="00384BAC" w:rsidP="00384BAC"/>
    <w:p w14:paraId="1A02363C" w14:textId="77777777" w:rsidR="00384BAC" w:rsidRDefault="00384BAC" w:rsidP="00384BAC"/>
    <w:p w14:paraId="61E74B13" w14:textId="77777777" w:rsidR="00384BAC" w:rsidRDefault="00384BAC" w:rsidP="00384BAC"/>
    <w:p w14:paraId="01380959" w14:textId="77777777" w:rsidR="00384BAC" w:rsidRDefault="00384BAC" w:rsidP="00384BAC"/>
    <w:p w14:paraId="5DCB4EF5" w14:textId="77777777" w:rsidR="00384BAC" w:rsidRDefault="00384BAC" w:rsidP="00384BAC"/>
    <w:p w14:paraId="5BA0EC9D" w14:textId="7CF388C2" w:rsidR="00384BAC" w:rsidRDefault="00384BAC" w:rsidP="00384BAC">
      <w:r>
        <w:rPr>
          <w:noProof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681B2BD5" wp14:editId="5E80B559">
                <wp:simplePos x="0" y="0"/>
                <wp:positionH relativeFrom="column">
                  <wp:posOffset>588645</wp:posOffset>
                </wp:positionH>
                <wp:positionV relativeFrom="paragraph">
                  <wp:posOffset>15268</wp:posOffset>
                </wp:positionV>
                <wp:extent cx="2018805" cy="1460195"/>
                <wp:effectExtent l="0" t="0" r="0" b="6985"/>
                <wp:wrapNone/>
                <wp:docPr id="1060" name="Text Box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EF6D7A" w14:textId="323D4AA6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</w:p>
                          <w:p w14:paraId="5F47AFFF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B2BD5" id="Text Box 1060" o:spid="_x0000_s1160" type="#_x0000_t202" style="position:absolute;left:0;text-align:left;margin-left:46.35pt;margin-top:1.2pt;width:158.95pt;height:11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" filled="f" stroked="f" strokeweight=".5pt">
                <v:textbox>
                  <w:txbxContent>
                    <w:p w14:paraId="3FEF6D7A" w14:textId="323D4AA6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</w:p>
                    <w:p w14:paraId="5F47AFFF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58217396" wp14:editId="0ABA07E1">
                <wp:simplePos x="0" y="0"/>
                <wp:positionH relativeFrom="column">
                  <wp:posOffset>4269105</wp:posOffset>
                </wp:positionH>
                <wp:positionV relativeFrom="paragraph">
                  <wp:posOffset>17486</wp:posOffset>
                </wp:positionV>
                <wp:extent cx="2018805" cy="1460195"/>
                <wp:effectExtent l="0" t="0" r="0" b="6985"/>
                <wp:wrapNone/>
                <wp:docPr id="1059" name="Text Box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BB7190" w14:textId="7352CC00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</w:p>
                          <w:p w14:paraId="03005CA9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17396" id="Text Box 1059" o:spid="_x0000_s1161" type="#_x0000_t202" style="position:absolute;left:0;text-align:left;margin-left:336.15pt;margin-top:1.4pt;width:158.95pt;height:115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" filled="f" stroked="f" strokeweight=".5pt">
                <v:textbox>
                  <w:txbxContent>
                    <w:p w14:paraId="05BB7190" w14:textId="7352CC00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</w:p>
                    <w:p w14:paraId="03005CA9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A21FA5" w14:textId="77777777" w:rsidR="00384BAC" w:rsidRDefault="00384BAC" w:rsidP="00384BAC"/>
    <w:p w14:paraId="31A4EA43" w14:textId="77777777" w:rsidR="00384BAC" w:rsidRDefault="00384BAC" w:rsidP="00384BAC"/>
    <w:p w14:paraId="1EBBE6B5" w14:textId="77777777" w:rsidR="00384BAC" w:rsidRDefault="00384BAC" w:rsidP="00384BAC"/>
    <w:p w14:paraId="298E637B" w14:textId="77777777" w:rsidR="00384BAC" w:rsidRDefault="00384BAC" w:rsidP="00384BAC"/>
    <w:p w14:paraId="568B2239" w14:textId="77777777" w:rsidR="00384BAC" w:rsidRDefault="00384BAC" w:rsidP="00384BAC">
      <w:pPr>
        <w:jc w:val="both"/>
      </w:pPr>
      <w:r w:rsidRPr="00A720C7">
        <w:rPr>
          <w:noProof/>
        </w:rPr>
        <w:lastRenderedPageBreak/>
        <w:drawing>
          <wp:anchor distT="0" distB="0" distL="114300" distR="114300" simplePos="0" relativeHeight="252436480" behindDoc="1" locked="0" layoutInCell="1" allowOverlap="1" wp14:anchorId="0DA4B69E" wp14:editId="1DCCEF79">
            <wp:simplePos x="0" y="0"/>
            <wp:positionH relativeFrom="column">
              <wp:posOffset>3694430</wp:posOffset>
            </wp:positionH>
            <wp:positionV relativeFrom="paragraph">
              <wp:posOffset>149225</wp:posOffset>
            </wp:positionV>
            <wp:extent cx="3110865" cy="2219960"/>
            <wp:effectExtent l="19050" t="19050" r="13335" b="27940"/>
            <wp:wrapSquare wrapText="bothSides"/>
            <wp:docPr id="1078" name="Picture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37504" behindDoc="0" locked="0" layoutInCell="1" allowOverlap="1" wp14:anchorId="77E8EDF5" wp14:editId="5A0BB94A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1079" name="Picture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ACDBEB" w14:textId="77777777" w:rsidR="00384BAC" w:rsidRPr="00EC0E52" w:rsidRDefault="00384BAC" w:rsidP="00384BAC">
      <w:pPr>
        <w:jc w:val="left"/>
        <w:rPr>
          <w:b/>
          <w:bCs/>
        </w:rPr>
      </w:pPr>
    </w:p>
    <w:p w14:paraId="2C7D9FD6" w14:textId="6B191637" w:rsidR="00384BAC" w:rsidRPr="00EC0E52" w:rsidRDefault="00384BAC" w:rsidP="00384BAC">
      <w:pPr>
        <w:jc w:val="left"/>
        <w:rPr>
          <w:b/>
          <w:bCs/>
        </w:rPr>
      </w:pPr>
    </w:p>
    <w:p w14:paraId="6A69A9EF" w14:textId="2F7EC79C" w:rsidR="00384BAC" w:rsidRPr="00EC0E52" w:rsidRDefault="00384BAC" w:rsidP="00384BAC">
      <w:pPr>
        <w:jc w:val="left"/>
        <w:rPr>
          <w:b/>
          <w:bCs/>
        </w:rPr>
      </w:pPr>
    </w:p>
    <w:p w14:paraId="72A923D1" w14:textId="3C761B84" w:rsidR="00384BAC" w:rsidRPr="00EC0E52" w:rsidRDefault="00384BAC" w:rsidP="00384BAC">
      <w:pPr>
        <w:jc w:val="left"/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23A6F85F" wp14:editId="0ED03EE7">
                <wp:simplePos x="0" y="0"/>
                <wp:positionH relativeFrom="column">
                  <wp:posOffset>4263390</wp:posOffset>
                </wp:positionH>
                <wp:positionV relativeFrom="paragraph">
                  <wp:posOffset>99060</wp:posOffset>
                </wp:positionV>
                <wp:extent cx="2018665" cy="1459865"/>
                <wp:effectExtent l="0" t="0" r="0" b="6985"/>
                <wp:wrapNone/>
                <wp:docPr id="1063" name="Text Box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71AB2F" w14:textId="3CEA6E88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</w:p>
                          <w:p w14:paraId="59C10483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6F85F" id="Text Box 1063" o:spid="_x0000_s1162" type="#_x0000_t202" style="position:absolute;margin-left:335.7pt;margin-top:7.8pt;width:158.95pt;height:114.95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" filled="f" stroked="f" strokeweight=".5pt">
                <v:textbox>
                  <w:txbxContent>
                    <w:p w14:paraId="2E71AB2F" w14:textId="3CEA6E88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</w:p>
                    <w:p w14:paraId="59C10483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4D90E546" wp14:editId="6609D06C">
                <wp:simplePos x="0" y="0"/>
                <wp:positionH relativeFrom="column">
                  <wp:posOffset>591185</wp:posOffset>
                </wp:positionH>
                <wp:positionV relativeFrom="paragraph">
                  <wp:posOffset>91962</wp:posOffset>
                </wp:positionV>
                <wp:extent cx="2018665" cy="1459865"/>
                <wp:effectExtent l="0" t="0" r="0" b="6985"/>
                <wp:wrapNone/>
                <wp:docPr id="1062" name="Text Box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9D399F" w14:textId="276C0050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5</w:t>
                            </w:r>
                          </w:p>
                          <w:p w14:paraId="30B86E71" w14:textId="77777777" w:rsidR="00384BAC" w:rsidRPr="00EC0E52" w:rsidRDefault="00384BAC" w:rsidP="00384BAC">
                            <w:pPr>
                              <w:rPr>
                                <w:rFonts w:ascii="Corbel" w:hAnsi="Corbel"/>
                                <w:b/>
                                <w:bCs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0E546" id="Text Box 1062" o:spid="_x0000_s1163" type="#_x0000_t202" style="position:absolute;margin-left:46.55pt;margin-top:7.25pt;width:158.95pt;height:114.95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" filled="f" stroked="f" strokeweight=".5pt">
                <v:textbox>
                  <w:txbxContent>
                    <w:p w14:paraId="3E9D399F" w14:textId="276C0050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45</w:t>
                      </w:r>
                    </w:p>
                    <w:p w14:paraId="30B86E71" w14:textId="77777777" w:rsidR="00384BAC" w:rsidRPr="00EC0E52" w:rsidRDefault="00384BAC" w:rsidP="00384BAC">
                      <w:pPr>
                        <w:rPr>
                          <w:rFonts w:ascii="Corbel" w:hAnsi="Corbel"/>
                          <w:b/>
                          <w:bCs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CFFBA4" w14:textId="5A1C3B1E" w:rsidR="00384BAC" w:rsidRPr="00EC0E52" w:rsidRDefault="00384BAC" w:rsidP="00384BAC">
      <w:pPr>
        <w:jc w:val="left"/>
        <w:rPr>
          <w:b/>
          <w:bCs/>
        </w:rPr>
      </w:pPr>
    </w:p>
    <w:p w14:paraId="0EF5A004" w14:textId="77777777" w:rsidR="00384BAC" w:rsidRPr="00EC0E52" w:rsidRDefault="00384BAC" w:rsidP="00384BAC">
      <w:pPr>
        <w:jc w:val="left"/>
        <w:rPr>
          <w:b/>
          <w:bCs/>
        </w:rPr>
      </w:pPr>
    </w:p>
    <w:p w14:paraId="00088057" w14:textId="6A24FB22" w:rsidR="00384BAC" w:rsidRDefault="00384BAC" w:rsidP="00384BAC">
      <w:pPr>
        <w:jc w:val="left"/>
        <w:rPr>
          <w:b/>
          <w:bCs/>
        </w:rPr>
      </w:pPr>
    </w:p>
    <w:p w14:paraId="27C333D9" w14:textId="06A8E646" w:rsidR="00384BAC" w:rsidRDefault="00384BAC" w:rsidP="00384BAC">
      <w:pPr>
        <w:jc w:val="left"/>
        <w:rPr>
          <w:b/>
          <w:bCs/>
        </w:rPr>
      </w:pPr>
    </w:p>
    <w:p w14:paraId="620E9994" w14:textId="77777777" w:rsidR="00384BAC" w:rsidRPr="00EC0E52" w:rsidRDefault="00384BAC" w:rsidP="00384BAC">
      <w:pPr>
        <w:jc w:val="left"/>
        <w:rPr>
          <w:b/>
          <w:bCs/>
        </w:rPr>
      </w:pPr>
    </w:p>
    <w:p w14:paraId="613036A3" w14:textId="77777777" w:rsidR="00384BAC" w:rsidRPr="00EC0E52" w:rsidRDefault="00384BAC" w:rsidP="00384BAC">
      <w:pPr>
        <w:rPr>
          <w:b/>
          <w:bCs/>
        </w:rPr>
      </w:pPr>
    </w:p>
    <w:p w14:paraId="11ACEB6D" w14:textId="77777777" w:rsidR="00384BAC" w:rsidRPr="00EC0E52" w:rsidRDefault="00384BAC" w:rsidP="00384BAC">
      <w:pPr>
        <w:rPr>
          <w:b/>
          <w:bCs/>
        </w:rPr>
      </w:pPr>
    </w:p>
    <w:p w14:paraId="31D07E67" w14:textId="77777777" w:rsidR="00384BAC" w:rsidRPr="00EC0E52" w:rsidRDefault="00384BAC" w:rsidP="00384BAC">
      <w:pPr>
        <w:rPr>
          <w:b/>
          <w:bCs/>
        </w:rPr>
      </w:pPr>
    </w:p>
    <w:p w14:paraId="268E0C09" w14:textId="77777777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2440576" behindDoc="1" locked="0" layoutInCell="1" allowOverlap="1" wp14:anchorId="408650FC" wp14:editId="218DBB65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1080" name="Picture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441600" behindDoc="0" locked="0" layoutInCell="1" allowOverlap="1" wp14:anchorId="02995D68" wp14:editId="555AC458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1081" name="Picture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708E36" w14:textId="77777777" w:rsidR="00384BAC" w:rsidRPr="00EC0E52" w:rsidRDefault="00384BAC" w:rsidP="00384BAC">
      <w:pPr>
        <w:rPr>
          <w:b/>
          <w:bCs/>
        </w:rPr>
      </w:pPr>
    </w:p>
    <w:p w14:paraId="230C7866" w14:textId="77777777" w:rsidR="00384BAC" w:rsidRPr="00EC0E52" w:rsidRDefault="00384BAC" w:rsidP="00384BAC">
      <w:pPr>
        <w:rPr>
          <w:b/>
          <w:bCs/>
        </w:rPr>
      </w:pPr>
    </w:p>
    <w:p w14:paraId="30739F2C" w14:textId="77777777" w:rsidR="00384BAC" w:rsidRPr="00EC0E52" w:rsidRDefault="00384BAC" w:rsidP="00384BAC">
      <w:pPr>
        <w:rPr>
          <w:b/>
          <w:bCs/>
        </w:rPr>
      </w:pPr>
    </w:p>
    <w:p w14:paraId="5EAE24B6" w14:textId="77777777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5006AB7A" wp14:editId="162B35B8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1064" name="Text Box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D6F8A5" w14:textId="7A83F15A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4</w:t>
                            </w:r>
                          </w:p>
                          <w:p w14:paraId="3E0DB0BA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6AB7A" id="Text Box 1064" o:spid="_x0000_s1164" type="#_x0000_t202" style="position:absolute;left:0;text-align:left;margin-left:46.3pt;margin-top:7.2pt;width:158.95pt;height:115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" filled="f" stroked="f" strokeweight=".5pt">
                <v:textbox>
                  <w:txbxContent>
                    <w:p w14:paraId="5CD6F8A5" w14:textId="7A83F15A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54</w:t>
                      </w:r>
                    </w:p>
                    <w:p w14:paraId="3E0DB0BA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69EF7ED1" wp14:editId="12B88DD7">
                <wp:simplePos x="0" y="0"/>
                <wp:positionH relativeFrom="column">
                  <wp:posOffset>4269740</wp:posOffset>
                </wp:positionH>
                <wp:positionV relativeFrom="paragraph">
                  <wp:posOffset>31404</wp:posOffset>
                </wp:positionV>
                <wp:extent cx="2018805" cy="1460195"/>
                <wp:effectExtent l="0" t="0" r="0" b="6985"/>
                <wp:wrapNone/>
                <wp:docPr id="1065" name="Text Box 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41A0CB" w14:textId="5F422345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</w:p>
                          <w:p w14:paraId="26C261B1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F7ED1" id="Text Box 1065" o:spid="_x0000_s1165" type="#_x0000_t202" style="position:absolute;left:0;text-align:left;margin-left:336.2pt;margin-top:2.45pt;width:158.95pt;height:115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" filled="f" stroked="f" strokeweight=".5pt">
                <v:textbox>
                  <w:txbxContent>
                    <w:p w14:paraId="2E41A0CB" w14:textId="5F422345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</w:p>
                    <w:p w14:paraId="26C261B1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C35021" w14:textId="77777777" w:rsidR="00384BAC" w:rsidRPr="00EC0E52" w:rsidRDefault="00384BAC" w:rsidP="00384BAC">
      <w:pPr>
        <w:rPr>
          <w:b/>
          <w:bCs/>
        </w:rPr>
      </w:pPr>
    </w:p>
    <w:p w14:paraId="34E5DF0D" w14:textId="77777777" w:rsidR="00384BAC" w:rsidRPr="00EC0E52" w:rsidRDefault="00384BAC" w:rsidP="00384BAC">
      <w:pPr>
        <w:jc w:val="both"/>
        <w:rPr>
          <w:b/>
          <w:bCs/>
        </w:rPr>
      </w:pPr>
    </w:p>
    <w:p w14:paraId="71AAC020" w14:textId="77777777" w:rsidR="00384BAC" w:rsidRPr="00EC0E52" w:rsidRDefault="00384BAC" w:rsidP="00384BAC">
      <w:pPr>
        <w:rPr>
          <w:b/>
          <w:bCs/>
        </w:rPr>
      </w:pPr>
    </w:p>
    <w:p w14:paraId="3E9973A0" w14:textId="77777777" w:rsidR="00384BAC" w:rsidRPr="00EC0E52" w:rsidRDefault="00384BAC" w:rsidP="00384BAC">
      <w:pPr>
        <w:rPr>
          <w:b/>
          <w:bCs/>
        </w:rPr>
      </w:pPr>
    </w:p>
    <w:p w14:paraId="1FF59F76" w14:textId="77777777" w:rsidR="00384BAC" w:rsidRPr="00EC0E52" w:rsidRDefault="00384BAC" w:rsidP="00384BAC">
      <w:pPr>
        <w:rPr>
          <w:b/>
          <w:bCs/>
        </w:rPr>
      </w:pPr>
    </w:p>
    <w:p w14:paraId="2CF33FA5" w14:textId="77777777" w:rsidR="00384BAC" w:rsidRPr="00EC0E52" w:rsidRDefault="00384BAC" w:rsidP="00384BAC">
      <w:pPr>
        <w:rPr>
          <w:b/>
          <w:bCs/>
        </w:rPr>
      </w:pPr>
    </w:p>
    <w:p w14:paraId="0ADD6540" w14:textId="77777777" w:rsidR="00384BAC" w:rsidRPr="00EC0E52" w:rsidRDefault="00384BAC" w:rsidP="00384BAC">
      <w:pPr>
        <w:rPr>
          <w:b/>
          <w:bCs/>
        </w:rPr>
      </w:pPr>
    </w:p>
    <w:p w14:paraId="6A820697" w14:textId="77777777" w:rsidR="00384BAC" w:rsidRPr="00EC0E52" w:rsidRDefault="00384BAC" w:rsidP="00384BAC">
      <w:pPr>
        <w:rPr>
          <w:b/>
          <w:bCs/>
        </w:rPr>
      </w:pPr>
    </w:p>
    <w:p w14:paraId="1943AD7E" w14:textId="77777777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2438528" behindDoc="1" locked="0" layoutInCell="1" allowOverlap="1" wp14:anchorId="099347C4" wp14:editId="4D263B36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1082" name="Picture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442624" behindDoc="0" locked="0" layoutInCell="1" allowOverlap="1" wp14:anchorId="6EF8A719" wp14:editId="4EBA52BE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1083" name="Picture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637E0F" w14:textId="77777777" w:rsidR="00384BAC" w:rsidRPr="00EC0E52" w:rsidRDefault="00384BAC" w:rsidP="00384BAC">
      <w:pPr>
        <w:rPr>
          <w:b/>
          <w:bCs/>
        </w:rPr>
      </w:pPr>
    </w:p>
    <w:p w14:paraId="07E7E3A3" w14:textId="77777777" w:rsidR="00384BAC" w:rsidRPr="00EC0E52" w:rsidRDefault="00384BAC" w:rsidP="00384BAC">
      <w:pPr>
        <w:rPr>
          <w:b/>
          <w:bCs/>
        </w:rPr>
      </w:pPr>
    </w:p>
    <w:p w14:paraId="6614A40D" w14:textId="6AFB7CED" w:rsidR="00384BAC" w:rsidRPr="00EC0E52" w:rsidRDefault="00384BAC" w:rsidP="00384BAC">
      <w:pPr>
        <w:rPr>
          <w:b/>
          <w:bCs/>
        </w:rPr>
      </w:pPr>
    </w:p>
    <w:p w14:paraId="40E67DA2" w14:textId="25676852" w:rsidR="00384BAC" w:rsidRPr="00EC0E52" w:rsidRDefault="00384BAC" w:rsidP="00384BAC">
      <w:pPr>
        <w:tabs>
          <w:tab w:val="left" w:pos="180"/>
          <w:tab w:val="center" w:pos="5126"/>
        </w:tabs>
        <w:jc w:val="left"/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39B14868" wp14:editId="5D0531D7">
                <wp:simplePos x="0" y="0"/>
                <wp:positionH relativeFrom="column">
                  <wp:posOffset>4269740</wp:posOffset>
                </wp:positionH>
                <wp:positionV relativeFrom="paragraph">
                  <wp:posOffset>77565</wp:posOffset>
                </wp:positionV>
                <wp:extent cx="2018805" cy="1460195"/>
                <wp:effectExtent l="0" t="0" r="0" b="6985"/>
                <wp:wrapNone/>
                <wp:docPr id="1066" name="Text Box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2A83E5" w14:textId="16ABA472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7</w:t>
                            </w:r>
                          </w:p>
                          <w:p w14:paraId="1C128B56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14868" id="Text Box 1066" o:spid="_x0000_s1166" type="#_x0000_t202" style="position:absolute;margin-left:336.2pt;margin-top:6.1pt;width:158.95pt;height:115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" filled="f" stroked="f" strokeweight=".5pt">
                <v:textbox>
                  <w:txbxContent>
                    <w:p w14:paraId="0A2A83E5" w14:textId="16ABA472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27</w:t>
                      </w:r>
                    </w:p>
                    <w:p w14:paraId="1C128B56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523F8F02" wp14:editId="2B55F7BF">
                <wp:simplePos x="0" y="0"/>
                <wp:positionH relativeFrom="column">
                  <wp:posOffset>588645</wp:posOffset>
                </wp:positionH>
                <wp:positionV relativeFrom="paragraph">
                  <wp:posOffset>151841</wp:posOffset>
                </wp:positionV>
                <wp:extent cx="2018805" cy="1460195"/>
                <wp:effectExtent l="0" t="0" r="0" b="6985"/>
                <wp:wrapNone/>
                <wp:docPr id="1069" name="Text Box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0CACC9" w14:textId="1FBAE50F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3</w:t>
                            </w:r>
                          </w:p>
                          <w:p w14:paraId="5C4D6A24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F8F02" id="Text Box 1069" o:spid="_x0000_s1167" type="#_x0000_t202" style="position:absolute;margin-left:46.35pt;margin-top:11.95pt;width:158.95pt;height:115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" filled="f" stroked="f" strokeweight=".5pt">
                <v:textbox>
                  <w:txbxContent>
                    <w:p w14:paraId="170CACC9" w14:textId="1FBAE50F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63</w:t>
                      </w:r>
                    </w:p>
                    <w:p w14:paraId="5C4D6A24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w:drawing>
          <wp:anchor distT="0" distB="0" distL="114300" distR="114300" simplePos="0" relativeHeight="252439552" behindDoc="1" locked="0" layoutInCell="1" allowOverlap="1" wp14:anchorId="1626E8E8" wp14:editId="1C0E30C8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1084" name="Picture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443648" behindDoc="0" locked="0" layoutInCell="1" allowOverlap="1" wp14:anchorId="40DA19A0" wp14:editId="67722CB0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1085" name="Picture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6E93CE" w14:textId="40209ABD" w:rsidR="00384BAC" w:rsidRDefault="00384BAC" w:rsidP="00384BAC"/>
    <w:p w14:paraId="5E292B83" w14:textId="6534ED0D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6C772D15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33097F6F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0E6A8218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270D921C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4EAB0946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128F98C0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29E3BAD1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2082BF31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52ED776B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641769C0" w14:textId="28013F65" w:rsidR="00384BAC" w:rsidRDefault="00384BAC" w:rsidP="00384BAC">
      <w:pPr>
        <w:jc w:val="both"/>
      </w:pPr>
    </w:p>
    <w:p w14:paraId="7FE58240" w14:textId="4CF48B48" w:rsidR="00EA4B0C" w:rsidRDefault="00384BAC" w:rsidP="00384BAC">
      <w:pPr>
        <w:jc w:val="both"/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110ABA6E" wp14:editId="22295972">
                <wp:simplePos x="0" y="0"/>
                <wp:positionH relativeFrom="column">
                  <wp:posOffset>4268820</wp:posOffset>
                </wp:positionH>
                <wp:positionV relativeFrom="paragraph">
                  <wp:posOffset>90170</wp:posOffset>
                </wp:positionV>
                <wp:extent cx="2018805" cy="1460195"/>
                <wp:effectExtent l="0" t="0" r="0" b="6985"/>
                <wp:wrapNone/>
                <wp:docPr id="1067" name="Text Box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781CFD" w14:textId="4B9CA99A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6</w:t>
                            </w:r>
                          </w:p>
                          <w:p w14:paraId="30FCD8F9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ABA6E" id="Text Box 1067" o:spid="_x0000_s1168" type="#_x0000_t202" style="position:absolute;left:0;text-align:left;margin-left:336.15pt;margin-top:7.1pt;width:158.95pt;height:115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" filled="f" stroked="f" strokeweight=".5pt">
                <v:textbox>
                  <w:txbxContent>
                    <w:p w14:paraId="0E781CFD" w14:textId="4B9CA99A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36</w:t>
                      </w:r>
                    </w:p>
                    <w:p w14:paraId="30FCD8F9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5FC570F3" wp14:editId="27592768">
                <wp:simplePos x="0" y="0"/>
                <wp:positionH relativeFrom="column">
                  <wp:posOffset>656884</wp:posOffset>
                </wp:positionH>
                <wp:positionV relativeFrom="paragraph">
                  <wp:posOffset>74409</wp:posOffset>
                </wp:positionV>
                <wp:extent cx="2018805" cy="1460195"/>
                <wp:effectExtent l="0" t="0" r="0" b="6985"/>
                <wp:wrapNone/>
                <wp:docPr id="1068" name="Text Box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C91BC" w14:textId="2188EF8B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2</w:t>
                            </w:r>
                          </w:p>
                          <w:p w14:paraId="360FCBDD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570F3" id="Text Box 1068" o:spid="_x0000_s1169" type="#_x0000_t202" style="position:absolute;left:0;text-align:left;margin-left:51.7pt;margin-top:5.85pt;width:158.95pt;height:11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" filled="f" stroked="f" strokeweight=".5pt">
                <v:textbox>
                  <w:txbxContent>
                    <w:p w14:paraId="6F1C91BC" w14:textId="2188EF8B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72</w:t>
                      </w:r>
                    </w:p>
                    <w:p w14:paraId="360FCBDD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AD7F11" w14:textId="1CC4E7B9" w:rsidR="00384BAC" w:rsidRDefault="00384BAC" w:rsidP="00384BAC">
      <w:r w:rsidRPr="00A720C7">
        <w:rPr>
          <w:noProof/>
        </w:rPr>
        <w:lastRenderedPageBreak/>
        <w:drawing>
          <wp:anchor distT="0" distB="0" distL="114300" distR="114300" simplePos="0" relativeHeight="252487680" behindDoc="1" locked="0" layoutInCell="1" allowOverlap="1" wp14:anchorId="1F232D9F" wp14:editId="22499514">
            <wp:simplePos x="0" y="0"/>
            <wp:positionH relativeFrom="column">
              <wp:posOffset>3694430</wp:posOffset>
            </wp:positionH>
            <wp:positionV relativeFrom="paragraph">
              <wp:posOffset>149860</wp:posOffset>
            </wp:positionV>
            <wp:extent cx="3110865" cy="2219960"/>
            <wp:effectExtent l="19050" t="19050" r="13335" b="27940"/>
            <wp:wrapSquare wrapText="bothSides"/>
            <wp:docPr id="1134" name="Picture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88704" behindDoc="0" locked="0" layoutInCell="1" allowOverlap="1" wp14:anchorId="62E8A290" wp14:editId="7BE8E100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1135" name="Picture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F09A54" w14:textId="77777777" w:rsidR="00384BAC" w:rsidRDefault="00384BAC" w:rsidP="00384BAC">
      <w:pPr>
        <w:jc w:val="left"/>
      </w:pPr>
    </w:p>
    <w:p w14:paraId="6D5D3240" w14:textId="5D9DD977" w:rsidR="00384BAC" w:rsidRDefault="00384BAC" w:rsidP="00384BAC">
      <w:pPr>
        <w:jc w:val="left"/>
      </w:pPr>
    </w:p>
    <w:p w14:paraId="2B5DA1C2" w14:textId="78E235FF" w:rsidR="00384BAC" w:rsidRDefault="00384BAC" w:rsidP="00384BAC">
      <w:pPr>
        <w:jc w:val="left"/>
      </w:pPr>
    </w:p>
    <w:p w14:paraId="42136784" w14:textId="0BAC8FE9" w:rsidR="00384BAC" w:rsidRDefault="00384BAC" w:rsidP="00384BA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5D784A89" wp14:editId="300CBACE">
                <wp:simplePos x="0" y="0"/>
                <wp:positionH relativeFrom="column">
                  <wp:posOffset>4263390</wp:posOffset>
                </wp:positionH>
                <wp:positionV relativeFrom="paragraph">
                  <wp:posOffset>126555</wp:posOffset>
                </wp:positionV>
                <wp:extent cx="2018805" cy="1460195"/>
                <wp:effectExtent l="0" t="0" r="0" b="6985"/>
                <wp:wrapNone/>
                <wp:docPr id="1119" name="Text Box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17FAAB" w14:textId="32F9F726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</w:t>
                            </w:r>
                          </w:p>
                          <w:p w14:paraId="01F83017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84A89" id="Text Box 1119" o:spid="_x0000_s1170" type="#_x0000_t202" style="position:absolute;margin-left:335.7pt;margin-top:9.95pt;width:158.95pt;height:115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" filled="f" stroked="f" strokeweight=".5pt">
                <v:textbox>
                  <w:txbxContent>
                    <w:p w14:paraId="1B17FAAB" w14:textId="32F9F726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5</w:t>
                      </w:r>
                    </w:p>
                    <w:p w14:paraId="01F83017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590FF301" wp14:editId="736749C6">
                <wp:simplePos x="0" y="0"/>
                <wp:positionH relativeFrom="column">
                  <wp:posOffset>659423</wp:posOffset>
                </wp:positionH>
                <wp:positionV relativeFrom="paragraph">
                  <wp:posOffset>91961</wp:posOffset>
                </wp:positionV>
                <wp:extent cx="2018665" cy="1459865"/>
                <wp:effectExtent l="0" t="0" r="0" b="6985"/>
                <wp:wrapNone/>
                <wp:docPr id="1118" name="Text Box 1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C3A154" w14:textId="6F23C47E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</w:p>
                          <w:p w14:paraId="7910F871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FF301" id="Text Box 1118" o:spid="_x0000_s1171" type="#_x0000_t202" style="position:absolute;margin-left:51.9pt;margin-top:7.25pt;width:158.95pt;height:114.95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" filled="f" stroked="f" strokeweight=".5pt">
                <v:textbox>
                  <w:txbxContent>
                    <w:p w14:paraId="71C3A154" w14:textId="6F23C47E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</w:p>
                    <w:p w14:paraId="7910F871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771D33" w14:textId="77777777" w:rsidR="00384BAC" w:rsidRDefault="00384BAC" w:rsidP="00384BAC">
      <w:pPr>
        <w:jc w:val="left"/>
      </w:pPr>
    </w:p>
    <w:p w14:paraId="5DA81D18" w14:textId="77777777" w:rsidR="00384BAC" w:rsidRDefault="00384BAC" w:rsidP="00384BAC">
      <w:pPr>
        <w:jc w:val="left"/>
      </w:pPr>
    </w:p>
    <w:p w14:paraId="15710D65" w14:textId="77777777" w:rsidR="00384BAC" w:rsidRDefault="00384BAC" w:rsidP="00384BAC">
      <w:pPr>
        <w:jc w:val="left"/>
      </w:pPr>
    </w:p>
    <w:p w14:paraId="2D1B8FD8" w14:textId="2B22DCCD" w:rsidR="00384BAC" w:rsidRDefault="00384BAC" w:rsidP="00384BAC"/>
    <w:p w14:paraId="737D77F1" w14:textId="65EB71CC" w:rsidR="00384BAC" w:rsidRDefault="00384BAC" w:rsidP="00384BAC"/>
    <w:p w14:paraId="1479858A" w14:textId="77777777" w:rsidR="00384BAC" w:rsidRPr="005C4377" w:rsidRDefault="00384BAC" w:rsidP="00384BAC"/>
    <w:p w14:paraId="156A1522" w14:textId="77777777" w:rsidR="00384BAC" w:rsidRPr="005C4377" w:rsidRDefault="00384BAC" w:rsidP="00384BAC"/>
    <w:p w14:paraId="21B96DA7" w14:textId="77777777" w:rsidR="00384BAC" w:rsidRPr="005C4377" w:rsidRDefault="00384BAC" w:rsidP="00384BAC"/>
    <w:p w14:paraId="61B07143" w14:textId="77777777" w:rsidR="00384BAC" w:rsidRPr="005C4377" w:rsidRDefault="00384BAC" w:rsidP="00384BAC">
      <w:r w:rsidRPr="00A720C7">
        <w:rPr>
          <w:noProof/>
        </w:rPr>
        <w:drawing>
          <wp:anchor distT="0" distB="0" distL="114300" distR="114300" simplePos="0" relativeHeight="252491776" behindDoc="1" locked="0" layoutInCell="1" allowOverlap="1" wp14:anchorId="55620AF3" wp14:editId="5C862212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1136" name="Picture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2492800" behindDoc="0" locked="0" layoutInCell="1" allowOverlap="1" wp14:anchorId="31B4ED2B" wp14:editId="20D5F12C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1137" name="Picture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F61020" w14:textId="77777777" w:rsidR="00384BAC" w:rsidRPr="005C4377" w:rsidRDefault="00384BAC" w:rsidP="00384BAC"/>
    <w:p w14:paraId="22D56DF9" w14:textId="77777777" w:rsidR="00384BAC" w:rsidRPr="005C4377" w:rsidRDefault="00384BAC" w:rsidP="00384BAC"/>
    <w:p w14:paraId="70E8B4D5" w14:textId="77777777" w:rsidR="00384BAC" w:rsidRDefault="00384BAC" w:rsidP="00384BAC"/>
    <w:p w14:paraId="2A6E453E" w14:textId="77777777" w:rsidR="00384BAC" w:rsidRDefault="00384BAC" w:rsidP="00384BAC">
      <w:r>
        <w:rPr>
          <w:noProof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3B04D7A5" wp14:editId="4A91D649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1120" name="Text Box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599E26" w14:textId="3CAEDFF2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</w:t>
                            </w:r>
                          </w:p>
                          <w:p w14:paraId="6E14EFB2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4D7A5" id="Text Box 1120" o:spid="_x0000_s1172" type="#_x0000_t202" style="position:absolute;left:0;text-align:left;margin-left:46.3pt;margin-top:7.2pt;width:158.95pt;height:11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" filled="f" stroked="f" strokeweight=".5pt">
                <v:textbox>
                  <w:txbxContent>
                    <w:p w14:paraId="29599E26" w14:textId="3CAEDFF2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2</w:t>
                      </w:r>
                    </w:p>
                    <w:p w14:paraId="6E14EFB2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5BACDD09" wp14:editId="57D69C4A">
                <wp:simplePos x="0" y="0"/>
                <wp:positionH relativeFrom="column">
                  <wp:posOffset>4269740</wp:posOffset>
                </wp:positionH>
                <wp:positionV relativeFrom="paragraph">
                  <wp:posOffset>31404</wp:posOffset>
                </wp:positionV>
                <wp:extent cx="2018805" cy="1460195"/>
                <wp:effectExtent l="0" t="0" r="0" b="6985"/>
                <wp:wrapNone/>
                <wp:docPr id="1121" name="Text Box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3C72FB" w14:textId="364E5B4E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</w:p>
                          <w:p w14:paraId="0E13CFA5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CDD09" id="Text Box 1121" o:spid="_x0000_s1173" type="#_x0000_t202" style="position:absolute;left:0;text-align:left;margin-left:336.2pt;margin-top:2.45pt;width:158.95pt;height:115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" filled="f" stroked="f" strokeweight=".5pt">
                <v:textbox>
                  <w:txbxContent>
                    <w:p w14:paraId="343C72FB" w14:textId="364E5B4E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</w:p>
                    <w:p w14:paraId="0E13CFA5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632AB9" w14:textId="77777777" w:rsidR="00384BAC" w:rsidRDefault="00384BAC" w:rsidP="00384BAC"/>
    <w:p w14:paraId="6E6AD4D2" w14:textId="77777777" w:rsidR="00384BAC" w:rsidRPr="005C4377" w:rsidRDefault="00384BAC" w:rsidP="00384BAC">
      <w:pPr>
        <w:jc w:val="both"/>
      </w:pPr>
    </w:p>
    <w:p w14:paraId="13735F6C" w14:textId="77777777" w:rsidR="00384BAC" w:rsidRPr="005C4377" w:rsidRDefault="00384BAC" w:rsidP="00384BAC"/>
    <w:p w14:paraId="4C2071B3" w14:textId="77777777" w:rsidR="00384BAC" w:rsidRPr="005C4377" w:rsidRDefault="00384BAC" w:rsidP="00384BAC"/>
    <w:p w14:paraId="13B6B41A" w14:textId="77777777" w:rsidR="00384BAC" w:rsidRPr="005C4377" w:rsidRDefault="00384BAC" w:rsidP="00384BAC"/>
    <w:p w14:paraId="6327F547" w14:textId="77777777" w:rsidR="00384BAC" w:rsidRPr="005C4377" w:rsidRDefault="00384BAC" w:rsidP="00384BAC"/>
    <w:p w14:paraId="0EF9889A" w14:textId="77777777" w:rsidR="00384BAC" w:rsidRPr="005C4377" w:rsidRDefault="00384BAC" w:rsidP="00384BAC"/>
    <w:p w14:paraId="15FA2D53" w14:textId="77777777" w:rsidR="00384BAC" w:rsidRPr="005C4377" w:rsidRDefault="00384BAC" w:rsidP="00384BAC"/>
    <w:p w14:paraId="39A99787" w14:textId="77777777" w:rsidR="00384BAC" w:rsidRPr="005C4377" w:rsidRDefault="00384BAC" w:rsidP="00384BAC">
      <w:r w:rsidRPr="00A720C7">
        <w:rPr>
          <w:noProof/>
        </w:rPr>
        <w:drawing>
          <wp:anchor distT="0" distB="0" distL="114300" distR="114300" simplePos="0" relativeHeight="252489728" behindDoc="1" locked="0" layoutInCell="1" allowOverlap="1" wp14:anchorId="0C7C587F" wp14:editId="5F36A0B1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1138" name="Picture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2493824" behindDoc="0" locked="0" layoutInCell="1" allowOverlap="1" wp14:anchorId="6E179EEE" wp14:editId="4DBF9006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1139" name="Picture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26EFBC" w14:textId="77777777" w:rsidR="00384BAC" w:rsidRPr="005C4377" w:rsidRDefault="00384BAC" w:rsidP="00384BAC"/>
    <w:p w14:paraId="02C7C309" w14:textId="77777777" w:rsidR="00384BAC" w:rsidRPr="005C4377" w:rsidRDefault="00384BAC" w:rsidP="00384BAC"/>
    <w:p w14:paraId="4491EB8A" w14:textId="34D9E6D0" w:rsidR="00384BAC" w:rsidRDefault="00384BAC" w:rsidP="00384BAC"/>
    <w:p w14:paraId="2D05DA9D" w14:textId="7BE8FAE0" w:rsidR="00384BAC" w:rsidRDefault="00384BAC" w:rsidP="00384BAC">
      <w:pPr>
        <w:tabs>
          <w:tab w:val="left" w:pos="180"/>
          <w:tab w:val="center" w:pos="5126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737B46F5" wp14:editId="49051B55">
                <wp:simplePos x="0" y="0"/>
                <wp:positionH relativeFrom="column">
                  <wp:posOffset>4269740</wp:posOffset>
                </wp:positionH>
                <wp:positionV relativeFrom="paragraph">
                  <wp:posOffset>77564</wp:posOffset>
                </wp:positionV>
                <wp:extent cx="2018805" cy="1460195"/>
                <wp:effectExtent l="0" t="0" r="0" b="6985"/>
                <wp:wrapNone/>
                <wp:docPr id="1122" name="Text Box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1192DB" w14:textId="2376E29E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</w:t>
                            </w:r>
                          </w:p>
                          <w:p w14:paraId="223BB1F4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B46F5" id="Text Box 1122" o:spid="_x0000_s1174" type="#_x0000_t202" style="position:absolute;margin-left:336.2pt;margin-top:6.1pt;width:158.95pt;height:115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" filled="f" stroked="f" strokeweight=".5pt">
                <v:textbox>
                  <w:txbxContent>
                    <w:p w14:paraId="291192DB" w14:textId="2376E29E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7</w:t>
                      </w:r>
                    </w:p>
                    <w:p w14:paraId="223BB1F4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448959F4" wp14:editId="63F66DF5">
                <wp:simplePos x="0" y="0"/>
                <wp:positionH relativeFrom="column">
                  <wp:posOffset>656590</wp:posOffset>
                </wp:positionH>
                <wp:positionV relativeFrom="paragraph">
                  <wp:posOffset>68362</wp:posOffset>
                </wp:positionV>
                <wp:extent cx="2018805" cy="1460195"/>
                <wp:effectExtent l="0" t="0" r="0" b="6985"/>
                <wp:wrapNone/>
                <wp:docPr id="1125" name="Text Box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CDC6BE" w14:textId="16D674A1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</w:p>
                          <w:p w14:paraId="6F4E1819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959F4" id="Text Box 1125" o:spid="_x0000_s1175" type="#_x0000_t202" style="position:absolute;margin-left:51.7pt;margin-top:5.4pt;width:158.95pt;height:11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" filled="f" stroked="f" strokeweight=".5pt">
                <v:textbox>
                  <w:txbxContent>
                    <w:p w14:paraId="16CDC6BE" w14:textId="16D674A1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</w:p>
                    <w:p w14:paraId="6F4E1819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20C7">
        <w:rPr>
          <w:noProof/>
        </w:rPr>
        <w:drawing>
          <wp:anchor distT="0" distB="0" distL="114300" distR="114300" simplePos="0" relativeHeight="252490752" behindDoc="1" locked="0" layoutInCell="1" allowOverlap="1" wp14:anchorId="6D04BE41" wp14:editId="7FE54749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1140" name="Picture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2494848" behindDoc="0" locked="0" layoutInCell="1" allowOverlap="1" wp14:anchorId="29A4E6E7" wp14:editId="19ECC251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1141" name="Picture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A07C78" w14:textId="6C671CAA" w:rsidR="00384BAC" w:rsidRDefault="00384BAC" w:rsidP="00384BAC"/>
    <w:p w14:paraId="2BD3F3B8" w14:textId="4DF22C37" w:rsidR="00384BAC" w:rsidRDefault="00384BAC" w:rsidP="00384BAC"/>
    <w:p w14:paraId="7D399170" w14:textId="77777777" w:rsidR="00384BAC" w:rsidRDefault="00384BAC" w:rsidP="00384BAC"/>
    <w:p w14:paraId="248D6D5A" w14:textId="77777777" w:rsidR="00384BAC" w:rsidRDefault="00384BAC" w:rsidP="00384BAC"/>
    <w:p w14:paraId="60A8CC51" w14:textId="77777777" w:rsidR="00384BAC" w:rsidRDefault="00384BAC" w:rsidP="00384BAC"/>
    <w:p w14:paraId="46B32939" w14:textId="77777777" w:rsidR="00384BAC" w:rsidRDefault="00384BAC" w:rsidP="00384BAC"/>
    <w:p w14:paraId="62415BD4" w14:textId="77777777" w:rsidR="00384BAC" w:rsidRDefault="00384BAC" w:rsidP="00384BAC"/>
    <w:p w14:paraId="006CB1FB" w14:textId="77777777" w:rsidR="00384BAC" w:rsidRDefault="00384BAC" w:rsidP="00384BAC"/>
    <w:p w14:paraId="64F4951E" w14:textId="77777777" w:rsidR="00384BAC" w:rsidRDefault="00384BAC" w:rsidP="00384BAC"/>
    <w:p w14:paraId="16097CD0" w14:textId="77777777" w:rsidR="00384BAC" w:rsidRDefault="00384BAC" w:rsidP="00384BAC"/>
    <w:p w14:paraId="0505FF7F" w14:textId="77777777" w:rsidR="00384BAC" w:rsidRDefault="00384BAC" w:rsidP="00384BAC"/>
    <w:p w14:paraId="52276CFF" w14:textId="25A2F68D" w:rsidR="00384BAC" w:rsidRDefault="00384BAC" w:rsidP="00384BAC"/>
    <w:p w14:paraId="4D8D65E0" w14:textId="267894E7" w:rsidR="00384BAC" w:rsidRDefault="00384BAC" w:rsidP="00384BAC">
      <w:r>
        <w:rPr>
          <w:noProof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53EF14F9" wp14:editId="2AE76E93">
                <wp:simplePos x="0" y="0"/>
                <wp:positionH relativeFrom="column">
                  <wp:posOffset>656590</wp:posOffset>
                </wp:positionH>
                <wp:positionV relativeFrom="paragraph">
                  <wp:posOffset>60325</wp:posOffset>
                </wp:positionV>
                <wp:extent cx="2018665" cy="1459865"/>
                <wp:effectExtent l="0" t="0" r="0" b="6985"/>
                <wp:wrapNone/>
                <wp:docPr id="1124" name="Text Box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6B0D44" w14:textId="08C2C3DC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</w:p>
                          <w:p w14:paraId="57E8BDFF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F14F9" id="Text Box 1124" o:spid="_x0000_s1176" type="#_x0000_t202" style="position:absolute;left:0;text-align:left;margin-left:51.7pt;margin-top:4.75pt;width:158.95pt;height:114.95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" filled="f" stroked="f" strokeweight=".5pt">
                <v:textbox>
                  <w:txbxContent>
                    <w:p w14:paraId="5A6B0D44" w14:textId="08C2C3DC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</w:p>
                    <w:p w14:paraId="57E8BDFF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418A84D5" wp14:editId="0B89CC61">
                <wp:simplePos x="0" y="0"/>
                <wp:positionH relativeFrom="column">
                  <wp:posOffset>4269105</wp:posOffset>
                </wp:positionH>
                <wp:positionV relativeFrom="paragraph">
                  <wp:posOffset>62978</wp:posOffset>
                </wp:positionV>
                <wp:extent cx="2018805" cy="1460195"/>
                <wp:effectExtent l="0" t="0" r="0" b="6985"/>
                <wp:wrapNone/>
                <wp:docPr id="1123" name="Text Box 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26A1AC" w14:textId="7757EDA3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</w:p>
                          <w:p w14:paraId="501540FD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A84D5" id="Text Box 1123" o:spid="_x0000_s1177" type="#_x0000_t202" style="position:absolute;left:0;text-align:left;margin-left:336.15pt;margin-top:4.95pt;width:158.95pt;height:115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" filled="f" stroked="f" strokeweight=".5pt">
                <v:textbox>
                  <w:txbxContent>
                    <w:p w14:paraId="6726A1AC" w14:textId="7757EDA3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</w:p>
                    <w:p w14:paraId="501540FD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8A2A27" w14:textId="7765C901" w:rsidR="00384BAC" w:rsidRDefault="00384BAC" w:rsidP="00384BAC"/>
    <w:p w14:paraId="037FE39A" w14:textId="77777777" w:rsidR="00384BAC" w:rsidRDefault="00384BAC" w:rsidP="00384BAC"/>
    <w:p w14:paraId="5C4B3EB8" w14:textId="77777777" w:rsidR="00384BAC" w:rsidRDefault="00384BAC" w:rsidP="00384BAC"/>
    <w:p w14:paraId="4DB20663" w14:textId="77777777" w:rsidR="00384BAC" w:rsidRDefault="00384BAC" w:rsidP="00384BAC"/>
    <w:p w14:paraId="41ABF33C" w14:textId="77777777" w:rsidR="00384BAC" w:rsidRDefault="00384BAC" w:rsidP="00384BAC"/>
    <w:p w14:paraId="7C9F1484" w14:textId="77777777" w:rsidR="00384BAC" w:rsidRDefault="00384BAC" w:rsidP="00384BAC">
      <w:pPr>
        <w:jc w:val="both"/>
      </w:pPr>
      <w:r w:rsidRPr="00A720C7">
        <w:rPr>
          <w:noProof/>
        </w:rPr>
        <w:lastRenderedPageBreak/>
        <w:drawing>
          <wp:anchor distT="0" distB="0" distL="114300" distR="114300" simplePos="0" relativeHeight="252504064" behindDoc="1" locked="0" layoutInCell="1" allowOverlap="1" wp14:anchorId="10D19B3B" wp14:editId="407269F3">
            <wp:simplePos x="0" y="0"/>
            <wp:positionH relativeFrom="column">
              <wp:posOffset>3694430</wp:posOffset>
            </wp:positionH>
            <wp:positionV relativeFrom="paragraph">
              <wp:posOffset>149225</wp:posOffset>
            </wp:positionV>
            <wp:extent cx="3110865" cy="2219960"/>
            <wp:effectExtent l="19050" t="19050" r="13335" b="27940"/>
            <wp:wrapSquare wrapText="bothSides"/>
            <wp:docPr id="1142" name="Picture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05088" behindDoc="0" locked="0" layoutInCell="1" allowOverlap="1" wp14:anchorId="3DB72EDC" wp14:editId="00575869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1143" name="Picture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E31658" w14:textId="77777777" w:rsidR="00384BAC" w:rsidRPr="00EC0E52" w:rsidRDefault="00384BAC" w:rsidP="00384BAC">
      <w:pPr>
        <w:jc w:val="left"/>
        <w:rPr>
          <w:b/>
          <w:bCs/>
        </w:rPr>
      </w:pPr>
    </w:p>
    <w:p w14:paraId="0BDD1AB1" w14:textId="77777777" w:rsidR="00384BAC" w:rsidRPr="00EC0E52" w:rsidRDefault="00384BAC" w:rsidP="00384BAC">
      <w:pPr>
        <w:jc w:val="left"/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4B507901" wp14:editId="31E77269">
                <wp:simplePos x="0" y="0"/>
                <wp:positionH relativeFrom="column">
                  <wp:posOffset>591185</wp:posOffset>
                </wp:positionH>
                <wp:positionV relativeFrom="paragraph">
                  <wp:posOffset>105410</wp:posOffset>
                </wp:positionV>
                <wp:extent cx="2018665" cy="1459865"/>
                <wp:effectExtent l="0" t="0" r="0" b="6985"/>
                <wp:wrapNone/>
                <wp:docPr id="1126" name="Text Box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FF7650" w14:textId="146F5947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0</w:t>
                            </w:r>
                          </w:p>
                          <w:p w14:paraId="606A9F05" w14:textId="77777777" w:rsidR="00384BAC" w:rsidRPr="00EC0E52" w:rsidRDefault="00384BAC" w:rsidP="00384BAC">
                            <w:pPr>
                              <w:rPr>
                                <w:rFonts w:ascii="Corbel" w:hAnsi="Corbel"/>
                                <w:b/>
                                <w:bCs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07901" id="Text Box 1126" o:spid="_x0000_s1178" type="#_x0000_t202" style="position:absolute;margin-left:46.55pt;margin-top:8.3pt;width:158.95pt;height:114.95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" filled="f" stroked="f" strokeweight=".5pt">
                <v:textbox>
                  <w:txbxContent>
                    <w:p w14:paraId="21FF7650" w14:textId="146F5947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50</w:t>
                      </w:r>
                    </w:p>
                    <w:p w14:paraId="606A9F05" w14:textId="77777777" w:rsidR="00384BAC" w:rsidRPr="00EC0E52" w:rsidRDefault="00384BAC" w:rsidP="00384BAC">
                      <w:pPr>
                        <w:rPr>
                          <w:rFonts w:ascii="Corbel" w:hAnsi="Corbel"/>
                          <w:b/>
                          <w:bCs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2EADC4EF" wp14:editId="171CFDD1">
                <wp:simplePos x="0" y="0"/>
                <wp:positionH relativeFrom="column">
                  <wp:posOffset>4263390</wp:posOffset>
                </wp:positionH>
                <wp:positionV relativeFrom="paragraph">
                  <wp:posOffset>99175</wp:posOffset>
                </wp:positionV>
                <wp:extent cx="2018805" cy="1460195"/>
                <wp:effectExtent l="0" t="0" r="0" b="6985"/>
                <wp:wrapNone/>
                <wp:docPr id="1127" name="Text Box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63795A" w14:textId="70F42541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</w:p>
                          <w:p w14:paraId="0433592D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DC4EF" id="Text Box 1127" o:spid="_x0000_s1179" type="#_x0000_t202" style="position:absolute;margin-left:335.7pt;margin-top:7.8pt;width:158.95pt;height:115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" filled="f" stroked="f" strokeweight=".5pt">
                <v:textbox>
                  <w:txbxContent>
                    <w:p w14:paraId="7563795A" w14:textId="70F42541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</w:p>
                    <w:p w14:paraId="0433592D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55C15B" w14:textId="77777777" w:rsidR="00384BAC" w:rsidRPr="00EC0E52" w:rsidRDefault="00384BAC" w:rsidP="00384BAC">
      <w:pPr>
        <w:jc w:val="left"/>
        <w:rPr>
          <w:b/>
          <w:bCs/>
        </w:rPr>
      </w:pPr>
    </w:p>
    <w:p w14:paraId="40E79DB8" w14:textId="77777777" w:rsidR="00384BAC" w:rsidRPr="00EC0E52" w:rsidRDefault="00384BAC" w:rsidP="00384BAC">
      <w:pPr>
        <w:jc w:val="left"/>
        <w:rPr>
          <w:b/>
          <w:bCs/>
        </w:rPr>
      </w:pPr>
    </w:p>
    <w:p w14:paraId="109A77A2" w14:textId="77777777" w:rsidR="00384BAC" w:rsidRPr="00EC0E52" w:rsidRDefault="00384BAC" w:rsidP="00384BAC">
      <w:pPr>
        <w:jc w:val="left"/>
        <w:rPr>
          <w:b/>
          <w:bCs/>
        </w:rPr>
      </w:pPr>
    </w:p>
    <w:p w14:paraId="10EC48E3" w14:textId="77777777" w:rsidR="00384BAC" w:rsidRPr="00EC0E52" w:rsidRDefault="00384BAC" w:rsidP="00384BAC">
      <w:pPr>
        <w:jc w:val="left"/>
        <w:rPr>
          <w:b/>
          <w:bCs/>
        </w:rPr>
      </w:pPr>
    </w:p>
    <w:p w14:paraId="53B4E76F" w14:textId="77777777" w:rsidR="00384BAC" w:rsidRPr="00EC0E52" w:rsidRDefault="00384BAC" w:rsidP="00384BAC">
      <w:pPr>
        <w:jc w:val="left"/>
        <w:rPr>
          <w:b/>
          <w:bCs/>
        </w:rPr>
      </w:pPr>
    </w:p>
    <w:p w14:paraId="5E1F654A" w14:textId="77777777" w:rsidR="00384BAC" w:rsidRPr="00EC0E52" w:rsidRDefault="00384BAC" w:rsidP="00384BAC">
      <w:pPr>
        <w:rPr>
          <w:b/>
          <w:bCs/>
        </w:rPr>
      </w:pPr>
    </w:p>
    <w:p w14:paraId="757DAB29" w14:textId="77777777" w:rsidR="00384BAC" w:rsidRPr="00EC0E52" w:rsidRDefault="00384BAC" w:rsidP="00384BAC">
      <w:pPr>
        <w:rPr>
          <w:b/>
          <w:bCs/>
        </w:rPr>
      </w:pPr>
    </w:p>
    <w:p w14:paraId="711C3795" w14:textId="77777777" w:rsidR="00384BAC" w:rsidRPr="00EC0E52" w:rsidRDefault="00384BAC" w:rsidP="00384BAC">
      <w:pPr>
        <w:rPr>
          <w:b/>
          <w:bCs/>
        </w:rPr>
      </w:pPr>
    </w:p>
    <w:p w14:paraId="7202684C" w14:textId="77777777" w:rsidR="00384BAC" w:rsidRDefault="00384BAC" w:rsidP="00384BAC">
      <w:pPr>
        <w:rPr>
          <w:b/>
          <w:bCs/>
        </w:rPr>
      </w:pPr>
    </w:p>
    <w:p w14:paraId="70972813" w14:textId="77777777" w:rsidR="00384BAC" w:rsidRDefault="00384BAC" w:rsidP="00384BAC">
      <w:pPr>
        <w:rPr>
          <w:b/>
          <w:bCs/>
        </w:rPr>
      </w:pPr>
    </w:p>
    <w:p w14:paraId="628D3A59" w14:textId="61681269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2508160" behindDoc="1" locked="0" layoutInCell="1" allowOverlap="1" wp14:anchorId="61D6CA0E" wp14:editId="4E41EA5B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1144" name="Picture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509184" behindDoc="0" locked="0" layoutInCell="1" allowOverlap="1" wp14:anchorId="474A407A" wp14:editId="51C87E13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1145" name="Picture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465D6" w14:textId="77777777" w:rsidR="00384BAC" w:rsidRPr="00EC0E52" w:rsidRDefault="00384BAC" w:rsidP="00384BAC">
      <w:pPr>
        <w:rPr>
          <w:b/>
          <w:bCs/>
        </w:rPr>
      </w:pPr>
    </w:p>
    <w:p w14:paraId="46C3A619" w14:textId="77777777" w:rsidR="00384BAC" w:rsidRPr="00EC0E52" w:rsidRDefault="00384BAC" w:rsidP="00384BAC">
      <w:pPr>
        <w:rPr>
          <w:b/>
          <w:bCs/>
        </w:rPr>
      </w:pPr>
    </w:p>
    <w:p w14:paraId="5AC7E160" w14:textId="77777777" w:rsidR="00384BAC" w:rsidRPr="00EC0E52" w:rsidRDefault="00384BAC" w:rsidP="00384BAC">
      <w:pPr>
        <w:rPr>
          <w:b/>
          <w:bCs/>
        </w:rPr>
      </w:pPr>
    </w:p>
    <w:p w14:paraId="411E06FA" w14:textId="77777777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2147D60F" wp14:editId="139970A7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1128" name="Text Box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F0C0FB" w14:textId="1EDF4446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0</w:t>
                            </w:r>
                          </w:p>
                          <w:p w14:paraId="6F282869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7D60F" id="Text Box 1128" o:spid="_x0000_s1180" type="#_x0000_t202" style="position:absolute;left:0;text-align:left;margin-left:46.3pt;margin-top:7.2pt;width:158.95pt;height:115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" filled="f" stroked="f" strokeweight=".5pt">
                <v:textbox>
                  <w:txbxContent>
                    <w:p w14:paraId="40F0C0FB" w14:textId="1EDF4446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60</w:t>
                      </w:r>
                    </w:p>
                    <w:p w14:paraId="6F282869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7BBE67F7" wp14:editId="008370AB">
                <wp:simplePos x="0" y="0"/>
                <wp:positionH relativeFrom="column">
                  <wp:posOffset>4269740</wp:posOffset>
                </wp:positionH>
                <wp:positionV relativeFrom="paragraph">
                  <wp:posOffset>31404</wp:posOffset>
                </wp:positionV>
                <wp:extent cx="2018805" cy="1460195"/>
                <wp:effectExtent l="0" t="0" r="0" b="6985"/>
                <wp:wrapNone/>
                <wp:docPr id="1129" name="Text Box 1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A32C11" w14:textId="533726F2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0</w:t>
                            </w:r>
                          </w:p>
                          <w:p w14:paraId="78DE85FA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E67F7" id="Text Box 1129" o:spid="_x0000_s1181" type="#_x0000_t202" style="position:absolute;left:0;text-align:left;margin-left:336.2pt;margin-top:2.45pt;width:158.95pt;height:115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" filled="f" stroked="f" strokeweight=".5pt">
                <v:textbox>
                  <w:txbxContent>
                    <w:p w14:paraId="72A32C11" w14:textId="533726F2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20</w:t>
                      </w:r>
                    </w:p>
                    <w:p w14:paraId="78DE85FA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FE7C43" w14:textId="77777777" w:rsidR="00384BAC" w:rsidRPr="00EC0E52" w:rsidRDefault="00384BAC" w:rsidP="00384BAC">
      <w:pPr>
        <w:rPr>
          <w:b/>
          <w:bCs/>
        </w:rPr>
      </w:pPr>
    </w:p>
    <w:p w14:paraId="38F1EF35" w14:textId="77777777" w:rsidR="00384BAC" w:rsidRPr="00EC0E52" w:rsidRDefault="00384BAC" w:rsidP="00384BAC">
      <w:pPr>
        <w:jc w:val="both"/>
        <w:rPr>
          <w:b/>
          <w:bCs/>
        </w:rPr>
      </w:pPr>
    </w:p>
    <w:p w14:paraId="34728811" w14:textId="77777777" w:rsidR="00384BAC" w:rsidRPr="00EC0E52" w:rsidRDefault="00384BAC" w:rsidP="00384BAC">
      <w:pPr>
        <w:rPr>
          <w:b/>
          <w:bCs/>
        </w:rPr>
      </w:pPr>
    </w:p>
    <w:p w14:paraId="28DAB66A" w14:textId="77777777" w:rsidR="00384BAC" w:rsidRPr="00EC0E52" w:rsidRDefault="00384BAC" w:rsidP="00384BAC">
      <w:pPr>
        <w:rPr>
          <w:b/>
          <w:bCs/>
        </w:rPr>
      </w:pPr>
    </w:p>
    <w:p w14:paraId="6994C9DC" w14:textId="77777777" w:rsidR="00384BAC" w:rsidRPr="00EC0E52" w:rsidRDefault="00384BAC" w:rsidP="00384BAC">
      <w:pPr>
        <w:rPr>
          <w:b/>
          <w:bCs/>
        </w:rPr>
      </w:pPr>
    </w:p>
    <w:p w14:paraId="1DD26214" w14:textId="77777777" w:rsidR="00384BAC" w:rsidRPr="00EC0E52" w:rsidRDefault="00384BAC" w:rsidP="00384BAC">
      <w:pPr>
        <w:rPr>
          <w:b/>
          <w:bCs/>
        </w:rPr>
      </w:pPr>
    </w:p>
    <w:p w14:paraId="01CBB1D0" w14:textId="77777777" w:rsidR="00384BAC" w:rsidRPr="00EC0E52" w:rsidRDefault="00384BAC" w:rsidP="00384BAC">
      <w:pPr>
        <w:rPr>
          <w:b/>
          <w:bCs/>
        </w:rPr>
      </w:pPr>
    </w:p>
    <w:p w14:paraId="7E711ABA" w14:textId="77777777" w:rsidR="00384BAC" w:rsidRPr="00EC0E52" w:rsidRDefault="00384BAC" w:rsidP="00384BAC">
      <w:pPr>
        <w:rPr>
          <w:b/>
          <w:bCs/>
        </w:rPr>
      </w:pPr>
    </w:p>
    <w:p w14:paraId="541B4B2E" w14:textId="77777777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2506112" behindDoc="1" locked="0" layoutInCell="1" allowOverlap="1" wp14:anchorId="7B4684C7" wp14:editId="4D85F3DD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1146" name="Picture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510208" behindDoc="0" locked="0" layoutInCell="1" allowOverlap="1" wp14:anchorId="2BC85B28" wp14:editId="26E9316A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1147" name="Picture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200CFC" w14:textId="77777777" w:rsidR="00384BAC" w:rsidRPr="00EC0E52" w:rsidRDefault="00384BAC" w:rsidP="00384BAC">
      <w:pPr>
        <w:rPr>
          <w:b/>
          <w:bCs/>
        </w:rPr>
      </w:pPr>
    </w:p>
    <w:p w14:paraId="069F0142" w14:textId="77777777" w:rsidR="00384BAC" w:rsidRPr="00EC0E52" w:rsidRDefault="00384BAC" w:rsidP="00384BAC">
      <w:pPr>
        <w:rPr>
          <w:b/>
          <w:bCs/>
        </w:rPr>
      </w:pPr>
    </w:p>
    <w:p w14:paraId="1CFFEF0F" w14:textId="77777777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6BE12BEF" wp14:editId="5B19836D">
                <wp:simplePos x="0" y="0"/>
                <wp:positionH relativeFrom="column">
                  <wp:posOffset>4269740</wp:posOffset>
                </wp:positionH>
                <wp:positionV relativeFrom="paragraph">
                  <wp:posOffset>521409</wp:posOffset>
                </wp:positionV>
                <wp:extent cx="2018805" cy="1460195"/>
                <wp:effectExtent l="0" t="0" r="0" b="6985"/>
                <wp:wrapNone/>
                <wp:docPr id="1130" name="Text Box 1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C6C721" w14:textId="4EB3E003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0</w:t>
                            </w:r>
                          </w:p>
                          <w:p w14:paraId="63D1E17A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12BEF" id="Text Box 1130" o:spid="_x0000_s1182" type="#_x0000_t202" style="position:absolute;left:0;text-align:left;margin-left:336.2pt;margin-top:41.05pt;width:158.95pt;height:115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" filled="f" stroked="f" strokeweight=".5pt">
                <v:textbox>
                  <w:txbxContent>
                    <w:p w14:paraId="0BC6C721" w14:textId="4EB3E003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30</w:t>
                      </w:r>
                    </w:p>
                    <w:p w14:paraId="63D1E17A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3DD88B0E" wp14:editId="7CD3D738">
                <wp:simplePos x="0" y="0"/>
                <wp:positionH relativeFrom="column">
                  <wp:posOffset>4269542</wp:posOffset>
                </wp:positionH>
                <wp:positionV relativeFrom="paragraph">
                  <wp:posOffset>2778125</wp:posOffset>
                </wp:positionV>
                <wp:extent cx="2018805" cy="1460195"/>
                <wp:effectExtent l="0" t="0" r="0" b="6985"/>
                <wp:wrapNone/>
                <wp:docPr id="1131" name="Text Box 1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3F0C5" w14:textId="200527C1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0</w:t>
                            </w:r>
                          </w:p>
                          <w:p w14:paraId="48F87B2D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88B0E" id="Text Box 1131" o:spid="_x0000_s1183" type="#_x0000_t202" style="position:absolute;left:0;text-align:left;margin-left:336.2pt;margin-top:218.75pt;width:158.95pt;height:115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" filled="f" stroked="f" strokeweight=".5pt">
                <v:textbox>
                  <w:txbxContent>
                    <w:p w14:paraId="05C3F0C5" w14:textId="200527C1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40</w:t>
                      </w:r>
                    </w:p>
                    <w:p w14:paraId="48F87B2D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49DB0685" wp14:editId="65F46B63">
                <wp:simplePos x="0" y="0"/>
                <wp:positionH relativeFrom="column">
                  <wp:posOffset>588711</wp:posOffset>
                </wp:positionH>
                <wp:positionV relativeFrom="paragraph">
                  <wp:posOffset>2790066</wp:posOffset>
                </wp:positionV>
                <wp:extent cx="2018805" cy="1460195"/>
                <wp:effectExtent l="0" t="0" r="0" b="6985"/>
                <wp:wrapNone/>
                <wp:docPr id="1132" name="Text Box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9A3D5E" w14:textId="627434F9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0</w:t>
                            </w:r>
                          </w:p>
                          <w:p w14:paraId="5B313F0D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B0685" id="Text Box 1132" o:spid="_x0000_s1184" type="#_x0000_t202" style="position:absolute;left:0;text-align:left;margin-left:46.35pt;margin-top:219.7pt;width:158.95pt;height:115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" filled="f" stroked="f" strokeweight=".5pt">
                <v:textbox>
                  <w:txbxContent>
                    <w:p w14:paraId="7F9A3D5E" w14:textId="627434F9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80</w:t>
                      </w:r>
                    </w:p>
                    <w:p w14:paraId="5B313F0D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7EA98758" wp14:editId="6CC8B278">
                <wp:simplePos x="0" y="0"/>
                <wp:positionH relativeFrom="column">
                  <wp:posOffset>588645</wp:posOffset>
                </wp:positionH>
                <wp:positionV relativeFrom="paragraph">
                  <wp:posOffset>676704</wp:posOffset>
                </wp:positionV>
                <wp:extent cx="2018805" cy="1460195"/>
                <wp:effectExtent l="0" t="0" r="0" b="6985"/>
                <wp:wrapNone/>
                <wp:docPr id="1133" name="Text Box 1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4CB1F7" w14:textId="609801B7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0</w:t>
                            </w:r>
                          </w:p>
                          <w:p w14:paraId="1853F4D9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98758" id="Text Box 1133" o:spid="_x0000_s1185" type="#_x0000_t202" style="position:absolute;left:0;text-align:left;margin-left:46.35pt;margin-top:53.3pt;width:158.95pt;height:115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" filled="f" stroked="f" strokeweight=".5pt">
                <v:textbox>
                  <w:txbxContent>
                    <w:p w14:paraId="0B4CB1F7" w14:textId="609801B7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70</w:t>
                      </w:r>
                    </w:p>
                    <w:p w14:paraId="1853F4D9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82E120" w14:textId="77777777" w:rsidR="00384BAC" w:rsidRPr="00EC0E52" w:rsidRDefault="00384BAC" w:rsidP="00384BAC">
      <w:pPr>
        <w:tabs>
          <w:tab w:val="left" w:pos="180"/>
          <w:tab w:val="center" w:pos="5126"/>
        </w:tabs>
        <w:jc w:val="left"/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2507136" behindDoc="1" locked="0" layoutInCell="1" allowOverlap="1" wp14:anchorId="2D31C513" wp14:editId="6A7388F2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1148" name="Picture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511232" behindDoc="0" locked="0" layoutInCell="1" allowOverlap="1" wp14:anchorId="78E4CC2B" wp14:editId="6D59A6B8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1149" name="Picture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0357D3" w14:textId="77777777" w:rsidR="00384BAC" w:rsidRDefault="00384BAC" w:rsidP="00384BAC"/>
    <w:p w14:paraId="5C4D1344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13E8FAD6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6BEBA321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49DE1C74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68F66488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4F7B9FCE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54AE78FA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4463F22D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494E7CA4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631086AD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0C0B98A8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33EC1789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034FA695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21B6645E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6D353381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2D05C60A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518B2FF2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63BB273C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1DDD1E36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46DCC94B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3F172230" w14:textId="2857BB91" w:rsidR="00C16794" w:rsidRDefault="00C16794" w:rsidP="00C16794"/>
    <w:p w14:paraId="7FAB4F1B" w14:textId="3803E40D" w:rsidR="00384BAC" w:rsidRDefault="00384BAC" w:rsidP="00384BAC">
      <w:pPr>
        <w:jc w:val="both"/>
      </w:pPr>
      <w:r w:rsidRPr="00A720C7">
        <w:rPr>
          <w:noProof/>
        </w:rPr>
        <w:lastRenderedPageBreak/>
        <w:drawing>
          <wp:anchor distT="0" distB="0" distL="114300" distR="114300" simplePos="0" relativeHeight="252521472" behindDoc="1" locked="0" layoutInCell="1" allowOverlap="1" wp14:anchorId="1B1CD592" wp14:editId="235DD5E2">
            <wp:simplePos x="0" y="0"/>
            <wp:positionH relativeFrom="column">
              <wp:posOffset>3694430</wp:posOffset>
            </wp:positionH>
            <wp:positionV relativeFrom="paragraph">
              <wp:posOffset>149860</wp:posOffset>
            </wp:positionV>
            <wp:extent cx="3110865" cy="2219960"/>
            <wp:effectExtent l="19050" t="19050" r="13335" b="27940"/>
            <wp:wrapSquare wrapText="bothSides"/>
            <wp:docPr id="1295" name="Picture 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22496" behindDoc="0" locked="0" layoutInCell="1" allowOverlap="1" wp14:anchorId="1838E75C" wp14:editId="61E30E73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1296" name="Picture 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6B079" w14:textId="77777777" w:rsidR="00384BAC" w:rsidRDefault="00384BAC" w:rsidP="00384BAC">
      <w:pPr>
        <w:jc w:val="left"/>
      </w:pPr>
    </w:p>
    <w:p w14:paraId="1DAD00EE" w14:textId="77207048" w:rsidR="00384BAC" w:rsidRDefault="00384BAC" w:rsidP="00384BAC">
      <w:pPr>
        <w:jc w:val="left"/>
      </w:pPr>
    </w:p>
    <w:p w14:paraId="11095E51" w14:textId="72C0850C" w:rsidR="00384BAC" w:rsidRDefault="00384BAC" w:rsidP="00384BAC">
      <w:pPr>
        <w:jc w:val="left"/>
      </w:pPr>
    </w:p>
    <w:p w14:paraId="2F73F137" w14:textId="32807F01" w:rsidR="00384BAC" w:rsidRDefault="00384BAC" w:rsidP="00384BA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368E2145" wp14:editId="5EAE3954">
                <wp:simplePos x="0" y="0"/>
                <wp:positionH relativeFrom="column">
                  <wp:posOffset>4263390</wp:posOffset>
                </wp:positionH>
                <wp:positionV relativeFrom="paragraph">
                  <wp:posOffset>85612</wp:posOffset>
                </wp:positionV>
                <wp:extent cx="2018805" cy="1460195"/>
                <wp:effectExtent l="0" t="0" r="0" b="6985"/>
                <wp:wrapNone/>
                <wp:docPr id="1280" name="Text Box 1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F85717" w14:textId="2B208A8D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</w:p>
                          <w:p w14:paraId="5C31D403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E2145" id="Text Box 1280" o:spid="_x0000_s1186" type="#_x0000_t202" style="position:absolute;margin-left:335.7pt;margin-top:6.75pt;width:158.95pt;height:115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" filled="f" stroked="f" strokeweight=".5pt">
                <v:textbox>
                  <w:txbxContent>
                    <w:p w14:paraId="12F85717" w14:textId="2B208A8D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</w:p>
                    <w:p w14:paraId="5C31D403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4254D564" wp14:editId="5CDA2667">
                <wp:simplePos x="0" y="0"/>
                <wp:positionH relativeFrom="column">
                  <wp:posOffset>591185</wp:posOffset>
                </wp:positionH>
                <wp:positionV relativeFrom="paragraph">
                  <wp:posOffset>91961</wp:posOffset>
                </wp:positionV>
                <wp:extent cx="2018665" cy="1459865"/>
                <wp:effectExtent l="0" t="0" r="0" b="6985"/>
                <wp:wrapNone/>
                <wp:docPr id="1279" name="Text Box 1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A4785A" w14:textId="1155C15E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</w:p>
                          <w:p w14:paraId="33A9C506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4D564" id="Text Box 1279" o:spid="_x0000_s1187" type="#_x0000_t202" style="position:absolute;margin-left:46.55pt;margin-top:7.25pt;width:158.95pt;height:114.95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" filled="f" stroked="f" strokeweight=".5pt">
                <v:textbox>
                  <w:txbxContent>
                    <w:p w14:paraId="0FA4785A" w14:textId="1155C15E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</w:p>
                    <w:p w14:paraId="33A9C506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F98FC5" w14:textId="3A3A37D2" w:rsidR="00384BAC" w:rsidRDefault="00384BAC" w:rsidP="00384BAC">
      <w:pPr>
        <w:jc w:val="left"/>
      </w:pPr>
    </w:p>
    <w:p w14:paraId="3A0D224D" w14:textId="77777777" w:rsidR="00384BAC" w:rsidRDefault="00384BAC" w:rsidP="00384BAC">
      <w:pPr>
        <w:jc w:val="left"/>
      </w:pPr>
    </w:p>
    <w:p w14:paraId="24E9C47B" w14:textId="77777777" w:rsidR="00384BAC" w:rsidRDefault="00384BAC" w:rsidP="00384BAC">
      <w:pPr>
        <w:jc w:val="left"/>
      </w:pPr>
    </w:p>
    <w:p w14:paraId="37237ABA" w14:textId="77777777" w:rsidR="00384BAC" w:rsidRDefault="00384BAC" w:rsidP="00384BAC"/>
    <w:p w14:paraId="6727F574" w14:textId="77777777" w:rsidR="00384BAC" w:rsidRDefault="00384BAC" w:rsidP="00384BAC"/>
    <w:p w14:paraId="030052B7" w14:textId="77777777" w:rsidR="00384BAC" w:rsidRPr="005C4377" w:rsidRDefault="00384BAC" w:rsidP="00384BAC"/>
    <w:p w14:paraId="3E71D55A" w14:textId="77777777" w:rsidR="00384BAC" w:rsidRPr="005C4377" w:rsidRDefault="00384BAC" w:rsidP="00384BAC"/>
    <w:p w14:paraId="3012B13E" w14:textId="77777777" w:rsidR="00384BAC" w:rsidRPr="005C4377" w:rsidRDefault="00384BAC" w:rsidP="00384BAC"/>
    <w:p w14:paraId="5826764E" w14:textId="77777777" w:rsidR="00384BAC" w:rsidRPr="005C4377" w:rsidRDefault="00384BAC" w:rsidP="00384BAC">
      <w:r w:rsidRPr="00A720C7">
        <w:rPr>
          <w:noProof/>
        </w:rPr>
        <w:drawing>
          <wp:anchor distT="0" distB="0" distL="114300" distR="114300" simplePos="0" relativeHeight="252525568" behindDoc="1" locked="0" layoutInCell="1" allowOverlap="1" wp14:anchorId="4394B2C7" wp14:editId="380023EC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1297" name="Picture 1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2526592" behindDoc="0" locked="0" layoutInCell="1" allowOverlap="1" wp14:anchorId="72CB98F6" wp14:editId="786EDACA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1298" name="Picture 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9585EC" w14:textId="77777777" w:rsidR="00384BAC" w:rsidRPr="005C4377" w:rsidRDefault="00384BAC" w:rsidP="00384BAC"/>
    <w:p w14:paraId="413F84AD" w14:textId="77777777" w:rsidR="00384BAC" w:rsidRPr="005C4377" w:rsidRDefault="00384BAC" w:rsidP="00384BAC"/>
    <w:p w14:paraId="3CD1C7CD" w14:textId="77777777" w:rsidR="00384BAC" w:rsidRDefault="00384BAC" w:rsidP="00384BAC"/>
    <w:p w14:paraId="56EACCFA" w14:textId="77777777" w:rsidR="00384BAC" w:rsidRDefault="00384BAC" w:rsidP="00384BAC">
      <w:r>
        <w:rPr>
          <w:noProof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3C796FDA" wp14:editId="4FCC7137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1281" name="Text Box 1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9F5BF1" w14:textId="7B1CAD5B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</w:p>
                          <w:p w14:paraId="4297191F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96FDA" id="Text Box 1281" o:spid="_x0000_s1188" type="#_x0000_t202" style="position:absolute;left:0;text-align:left;margin-left:46.3pt;margin-top:7.2pt;width:158.95pt;height:115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" filled="f" stroked="f" strokeweight=".5pt">
                <v:textbox>
                  <w:txbxContent>
                    <w:p w14:paraId="7E9F5BF1" w14:textId="7B1CAD5B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2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</w:p>
                    <w:p w14:paraId="4297191F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2FC04185" wp14:editId="7120324E">
                <wp:simplePos x="0" y="0"/>
                <wp:positionH relativeFrom="column">
                  <wp:posOffset>4269740</wp:posOffset>
                </wp:positionH>
                <wp:positionV relativeFrom="paragraph">
                  <wp:posOffset>31404</wp:posOffset>
                </wp:positionV>
                <wp:extent cx="2018805" cy="1460195"/>
                <wp:effectExtent l="0" t="0" r="0" b="6985"/>
                <wp:wrapNone/>
                <wp:docPr id="1282" name="Text Box 1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AB9BBE" w14:textId="0C74C548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</w:p>
                          <w:p w14:paraId="0782ADEE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04185" id="Text Box 1282" o:spid="_x0000_s1189" type="#_x0000_t202" style="position:absolute;left:0;text-align:left;margin-left:336.2pt;margin-top:2.45pt;width:158.95pt;height:115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" filled="f" stroked="f" strokeweight=".5pt">
                <v:textbox>
                  <w:txbxContent>
                    <w:p w14:paraId="39AB9BBE" w14:textId="0C74C548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2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</w:p>
                    <w:p w14:paraId="0782ADEE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C673EE" w14:textId="77777777" w:rsidR="00384BAC" w:rsidRDefault="00384BAC" w:rsidP="00384BAC"/>
    <w:p w14:paraId="405A3486" w14:textId="77777777" w:rsidR="00384BAC" w:rsidRPr="005C4377" w:rsidRDefault="00384BAC" w:rsidP="00384BAC">
      <w:pPr>
        <w:jc w:val="both"/>
      </w:pPr>
    </w:p>
    <w:p w14:paraId="5F9DC1F5" w14:textId="77777777" w:rsidR="00384BAC" w:rsidRPr="005C4377" w:rsidRDefault="00384BAC" w:rsidP="00384BAC"/>
    <w:p w14:paraId="4226C692" w14:textId="77777777" w:rsidR="00384BAC" w:rsidRPr="005C4377" w:rsidRDefault="00384BAC" w:rsidP="00384BAC"/>
    <w:p w14:paraId="649C9E76" w14:textId="77777777" w:rsidR="00384BAC" w:rsidRPr="005C4377" w:rsidRDefault="00384BAC" w:rsidP="00384BAC"/>
    <w:p w14:paraId="67780362" w14:textId="77777777" w:rsidR="00384BAC" w:rsidRPr="005C4377" w:rsidRDefault="00384BAC" w:rsidP="00384BAC"/>
    <w:p w14:paraId="0226C3BC" w14:textId="77777777" w:rsidR="00384BAC" w:rsidRPr="005C4377" w:rsidRDefault="00384BAC" w:rsidP="00384BAC"/>
    <w:p w14:paraId="242FC3D0" w14:textId="77777777" w:rsidR="00384BAC" w:rsidRPr="005C4377" w:rsidRDefault="00384BAC" w:rsidP="00384BAC"/>
    <w:p w14:paraId="5777C51A" w14:textId="77777777" w:rsidR="00384BAC" w:rsidRPr="005C4377" w:rsidRDefault="00384BAC" w:rsidP="00384BAC">
      <w:r w:rsidRPr="00A720C7">
        <w:rPr>
          <w:noProof/>
        </w:rPr>
        <w:drawing>
          <wp:anchor distT="0" distB="0" distL="114300" distR="114300" simplePos="0" relativeHeight="252523520" behindDoc="1" locked="0" layoutInCell="1" allowOverlap="1" wp14:anchorId="3F7EEE02" wp14:editId="7B36C6AE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1299" name="Picture 1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2527616" behindDoc="0" locked="0" layoutInCell="1" allowOverlap="1" wp14:anchorId="02C4512F" wp14:editId="7F70F439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1300" name="Picture 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D14C51" w14:textId="77777777" w:rsidR="00384BAC" w:rsidRPr="005C4377" w:rsidRDefault="00384BAC" w:rsidP="00384BAC"/>
    <w:p w14:paraId="0069790D" w14:textId="77777777" w:rsidR="00384BAC" w:rsidRPr="005C4377" w:rsidRDefault="00384BAC" w:rsidP="00384BAC"/>
    <w:p w14:paraId="69558EFC" w14:textId="37DB2045" w:rsidR="00384BAC" w:rsidRDefault="00384BAC" w:rsidP="00384BAC"/>
    <w:p w14:paraId="125B3A49" w14:textId="7B97F04F" w:rsidR="00384BAC" w:rsidRDefault="00384BAC" w:rsidP="00384BAC">
      <w:pPr>
        <w:tabs>
          <w:tab w:val="left" w:pos="180"/>
          <w:tab w:val="center" w:pos="5126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68396B80" wp14:editId="2B562804">
                <wp:simplePos x="0" y="0"/>
                <wp:positionH relativeFrom="column">
                  <wp:posOffset>4269740</wp:posOffset>
                </wp:positionH>
                <wp:positionV relativeFrom="paragraph">
                  <wp:posOffset>104861</wp:posOffset>
                </wp:positionV>
                <wp:extent cx="2018805" cy="1460195"/>
                <wp:effectExtent l="0" t="0" r="0" b="6985"/>
                <wp:wrapNone/>
                <wp:docPr id="1283" name="Text Box 1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573823" w14:textId="53B3C4E9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</w:p>
                          <w:p w14:paraId="1C1164CB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96B80" id="Text Box 1283" o:spid="_x0000_s1190" type="#_x0000_t202" style="position:absolute;margin-left:336.2pt;margin-top:8.25pt;width:158.95pt;height:11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" filled="f" stroked="f" strokeweight=".5pt">
                <v:textbox>
                  <w:txbxContent>
                    <w:p w14:paraId="3B573823" w14:textId="53B3C4E9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</w:p>
                    <w:p w14:paraId="1C1164CB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7ECC43C8" wp14:editId="2349FE4B">
                <wp:simplePos x="0" y="0"/>
                <wp:positionH relativeFrom="column">
                  <wp:posOffset>656590</wp:posOffset>
                </wp:positionH>
                <wp:positionV relativeFrom="paragraph">
                  <wp:posOffset>109305</wp:posOffset>
                </wp:positionV>
                <wp:extent cx="2018805" cy="1460195"/>
                <wp:effectExtent l="0" t="0" r="0" b="6985"/>
                <wp:wrapNone/>
                <wp:docPr id="1286" name="Text Box 1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F66827" w14:textId="11C35C7A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</w:p>
                          <w:p w14:paraId="3B068DDD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C43C8" id="Text Box 1286" o:spid="_x0000_s1191" type="#_x0000_t202" style="position:absolute;margin-left:51.7pt;margin-top:8.6pt;width:158.95pt;height:115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" filled="f" stroked="f" strokeweight=".5pt">
                <v:textbox>
                  <w:txbxContent>
                    <w:p w14:paraId="4FF66827" w14:textId="11C35C7A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</w:p>
                    <w:p w14:paraId="3B068DDD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20C7">
        <w:rPr>
          <w:noProof/>
        </w:rPr>
        <w:drawing>
          <wp:anchor distT="0" distB="0" distL="114300" distR="114300" simplePos="0" relativeHeight="252524544" behindDoc="1" locked="0" layoutInCell="1" allowOverlap="1" wp14:anchorId="587A10AD" wp14:editId="68AD38BE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1301" name="Picture 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2528640" behindDoc="0" locked="0" layoutInCell="1" allowOverlap="1" wp14:anchorId="424FCCB1" wp14:editId="5866C563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1302" name="Picture 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D7B120" w14:textId="67781DEC" w:rsidR="00384BAC" w:rsidRDefault="00384BAC" w:rsidP="00384BAC"/>
    <w:p w14:paraId="7DB2F1B6" w14:textId="44FDEAF9" w:rsidR="00384BAC" w:rsidRDefault="00384BAC" w:rsidP="00384BAC"/>
    <w:p w14:paraId="54EFD232" w14:textId="77777777" w:rsidR="00384BAC" w:rsidRDefault="00384BAC" w:rsidP="00384BAC"/>
    <w:p w14:paraId="0F5FA467" w14:textId="77777777" w:rsidR="00384BAC" w:rsidRDefault="00384BAC" w:rsidP="00384BAC"/>
    <w:p w14:paraId="6332CDE5" w14:textId="77777777" w:rsidR="00384BAC" w:rsidRDefault="00384BAC" w:rsidP="00384BAC"/>
    <w:p w14:paraId="2F11B929" w14:textId="77777777" w:rsidR="00384BAC" w:rsidRDefault="00384BAC" w:rsidP="00384BAC"/>
    <w:p w14:paraId="55F9341B" w14:textId="77777777" w:rsidR="00384BAC" w:rsidRDefault="00384BAC" w:rsidP="00384BAC"/>
    <w:p w14:paraId="5450E452" w14:textId="77777777" w:rsidR="00384BAC" w:rsidRDefault="00384BAC" w:rsidP="00384BAC"/>
    <w:p w14:paraId="3E5408F0" w14:textId="77777777" w:rsidR="00384BAC" w:rsidRDefault="00384BAC" w:rsidP="00384BAC"/>
    <w:p w14:paraId="38E7AF49" w14:textId="77777777" w:rsidR="00384BAC" w:rsidRDefault="00384BAC" w:rsidP="00384BAC"/>
    <w:p w14:paraId="2B3C6407" w14:textId="77777777" w:rsidR="00384BAC" w:rsidRDefault="00384BAC" w:rsidP="00384BAC"/>
    <w:p w14:paraId="46D63895" w14:textId="77777777" w:rsidR="00384BAC" w:rsidRDefault="00384BAC" w:rsidP="00384BAC"/>
    <w:p w14:paraId="23459661" w14:textId="6C71C0A5" w:rsidR="00384BAC" w:rsidRDefault="00384BAC" w:rsidP="00384BAC">
      <w:r>
        <w:rPr>
          <w:noProof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10D42130" wp14:editId="79AF442C">
                <wp:simplePos x="0" y="0"/>
                <wp:positionH relativeFrom="column">
                  <wp:posOffset>656883</wp:posOffset>
                </wp:positionH>
                <wp:positionV relativeFrom="paragraph">
                  <wp:posOffset>101704</wp:posOffset>
                </wp:positionV>
                <wp:extent cx="2018805" cy="1460195"/>
                <wp:effectExtent l="0" t="0" r="0" b="6985"/>
                <wp:wrapNone/>
                <wp:docPr id="1285" name="Text Box 1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B02E89" w14:textId="41248315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</w:p>
                          <w:p w14:paraId="26F63FB2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42130" id="Text Box 1285" o:spid="_x0000_s1192" type="#_x0000_t202" style="position:absolute;left:0;text-align:left;margin-left:51.7pt;margin-top:8pt;width:158.95pt;height:115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" filled="f" stroked="f" strokeweight=".5pt">
                <v:textbox>
                  <w:txbxContent>
                    <w:p w14:paraId="69B02E89" w14:textId="41248315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</w:p>
                    <w:p w14:paraId="26F63FB2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49EEAD81" wp14:editId="53D74AB0">
                <wp:simplePos x="0" y="0"/>
                <wp:positionH relativeFrom="column">
                  <wp:posOffset>4269105</wp:posOffset>
                </wp:positionH>
                <wp:positionV relativeFrom="paragraph">
                  <wp:posOffset>103922</wp:posOffset>
                </wp:positionV>
                <wp:extent cx="2018805" cy="1460195"/>
                <wp:effectExtent l="0" t="0" r="0" b="6985"/>
                <wp:wrapNone/>
                <wp:docPr id="1284" name="Text Box 1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547D8F" w14:textId="3CD7A563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</w:p>
                          <w:p w14:paraId="5E61D188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EAD81" id="Text Box 1284" o:spid="_x0000_s1193" type="#_x0000_t202" style="position:absolute;left:0;text-align:left;margin-left:336.15pt;margin-top:8.2pt;width:158.95pt;height:115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" filled="f" stroked="f" strokeweight=".5pt">
                <v:textbox>
                  <w:txbxContent>
                    <w:p w14:paraId="62547D8F" w14:textId="3CD7A563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</w:p>
                    <w:p w14:paraId="5E61D188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A6D072" w14:textId="69EA0075" w:rsidR="00384BAC" w:rsidRDefault="00384BAC" w:rsidP="00384BAC"/>
    <w:p w14:paraId="7D976AA5" w14:textId="77777777" w:rsidR="00384BAC" w:rsidRDefault="00384BAC" w:rsidP="00384BAC"/>
    <w:p w14:paraId="34E335DA" w14:textId="77777777" w:rsidR="00384BAC" w:rsidRDefault="00384BAC" w:rsidP="00384BAC"/>
    <w:p w14:paraId="0B95B40E" w14:textId="77777777" w:rsidR="00384BAC" w:rsidRDefault="00384BAC" w:rsidP="00384BAC"/>
    <w:p w14:paraId="092937FC" w14:textId="77777777" w:rsidR="00384BAC" w:rsidRDefault="00384BAC" w:rsidP="00384BAC"/>
    <w:p w14:paraId="0D55692F" w14:textId="77777777" w:rsidR="00384BAC" w:rsidRDefault="00384BAC" w:rsidP="00384BAC">
      <w:pPr>
        <w:jc w:val="both"/>
      </w:pPr>
      <w:r w:rsidRPr="00A720C7">
        <w:rPr>
          <w:noProof/>
        </w:rPr>
        <w:lastRenderedPageBreak/>
        <w:drawing>
          <wp:anchor distT="0" distB="0" distL="114300" distR="114300" simplePos="0" relativeHeight="252537856" behindDoc="1" locked="0" layoutInCell="1" allowOverlap="1" wp14:anchorId="329146C2" wp14:editId="055921C6">
            <wp:simplePos x="0" y="0"/>
            <wp:positionH relativeFrom="column">
              <wp:posOffset>3694430</wp:posOffset>
            </wp:positionH>
            <wp:positionV relativeFrom="paragraph">
              <wp:posOffset>149225</wp:posOffset>
            </wp:positionV>
            <wp:extent cx="3110865" cy="2219960"/>
            <wp:effectExtent l="19050" t="19050" r="13335" b="27940"/>
            <wp:wrapSquare wrapText="bothSides"/>
            <wp:docPr id="1303" name="Picture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38880" behindDoc="0" locked="0" layoutInCell="1" allowOverlap="1" wp14:anchorId="5E8484D7" wp14:editId="4771689E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1304" name="Picture 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0F11D" w14:textId="77777777" w:rsidR="00384BAC" w:rsidRPr="00EC0E52" w:rsidRDefault="00384BAC" w:rsidP="00384BAC">
      <w:pPr>
        <w:jc w:val="left"/>
        <w:rPr>
          <w:b/>
          <w:bCs/>
        </w:rPr>
      </w:pPr>
    </w:p>
    <w:p w14:paraId="3F1EB27D" w14:textId="77777777" w:rsidR="00384BAC" w:rsidRPr="00EC0E52" w:rsidRDefault="00384BAC" w:rsidP="00384BAC">
      <w:pPr>
        <w:jc w:val="left"/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3695388C" wp14:editId="64C75E5F">
                <wp:simplePos x="0" y="0"/>
                <wp:positionH relativeFrom="column">
                  <wp:posOffset>591185</wp:posOffset>
                </wp:positionH>
                <wp:positionV relativeFrom="paragraph">
                  <wp:posOffset>105410</wp:posOffset>
                </wp:positionV>
                <wp:extent cx="2018665" cy="1459865"/>
                <wp:effectExtent l="0" t="0" r="0" b="6985"/>
                <wp:wrapNone/>
                <wp:docPr id="1287" name="Text Box 1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7D2E22" w14:textId="21FA572E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0</w:t>
                            </w:r>
                          </w:p>
                          <w:p w14:paraId="2E5F6F79" w14:textId="77777777" w:rsidR="00384BAC" w:rsidRPr="00EC0E52" w:rsidRDefault="00384BAC" w:rsidP="00384BAC">
                            <w:pPr>
                              <w:rPr>
                                <w:rFonts w:ascii="Corbel" w:hAnsi="Corbel"/>
                                <w:b/>
                                <w:bCs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5388C" id="Text Box 1287" o:spid="_x0000_s1194" type="#_x0000_t202" style="position:absolute;margin-left:46.55pt;margin-top:8.3pt;width:158.95pt;height:114.9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" filled="f" stroked="f" strokeweight=".5pt">
                <v:textbox>
                  <w:txbxContent>
                    <w:p w14:paraId="057D2E22" w14:textId="21FA572E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0</w:t>
                      </w:r>
                    </w:p>
                    <w:p w14:paraId="2E5F6F79" w14:textId="77777777" w:rsidR="00384BAC" w:rsidRPr="00EC0E52" w:rsidRDefault="00384BAC" w:rsidP="00384BAC">
                      <w:pPr>
                        <w:rPr>
                          <w:rFonts w:ascii="Corbel" w:hAnsi="Corbel"/>
                          <w:b/>
                          <w:bCs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47F4F183" wp14:editId="4F7C4EB5">
                <wp:simplePos x="0" y="0"/>
                <wp:positionH relativeFrom="column">
                  <wp:posOffset>4263390</wp:posOffset>
                </wp:positionH>
                <wp:positionV relativeFrom="paragraph">
                  <wp:posOffset>99175</wp:posOffset>
                </wp:positionV>
                <wp:extent cx="2018805" cy="1460195"/>
                <wp:effectExtent l="0" t="0" r="0" b="6985"/>
                <wp:wrapNone/>
                <wp:docPr id="1288" name="Text Box 1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443360" w14:textId="2F5EED8D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</w:p>
                          <w:p w14:paraId="3973A91D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4F183" id="Text Box 1288" o:spid="_x0000_s1195" type="#_x0000_t202" style="position:absolute;margin-left:335.7pt;margin-top:7.8pt;width:158.95pt;height:115pt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" filled="f" stroked="f" strokeweight=".5pt">
                <v:textbox>
                  <w:txbxContent>
                    <w:p w14:paraId="1E443360" w14:textId="2F5EED8D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</w:p>
                    <w:p w14:paraId="3973A91D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B22DCB" w14:textId="77777777" w:rsidR="00384BAC" w:rsidRPr="00EC0E52" w:rsidRDefault="00384BAC" w:rsidP="00384BAC">
      <w:pPr>
        <w:jc w:val="left"/>
        <w:rPr>
          <w:b/>
          <w:bCs/>
        </w:rPr>
      </w:pPr>
    </w:p>
    <w:p w14:paraId="29938A0E" w14:textId="77777777" w:rsidR="00384BAC" w:rsidRPr="00EC0E52" w:rsidRDefault="00384BAC" w:rsidP="00384BAC">
      <w:pPr>
        <w:jc w:val="left"/>
        <w:rPr>
          <w:b/>
          <w:bCs/>
        </w:rPr>
      </w:pPr>
    </w:p>
    <w:p w14:paraId="1C24159A" w14:textId="77777777" w:rsidR="00384BAC" w:rsidRPr="00EC0E52" w:rsidRDefault="00384BAC" w:rsidP="00384BAC">
      <w:pPr>
        <w:jc w:val="left"/>
        <w:rPr>
          <w:b/>
          <w:bCs/>
        </w:rPr>
      </w:pPr>
    </w:p>
    <w:p w14:paraId="2F5D789B" w14:textId="77777777" w:rsidR="00384BAC" w:rsidRPr="00EC0E52" w:rsidRDefault="00384BAC" w:rsidP="00384BAC">
      <w:pPr>
        <w:jc w:val="left"/>
        <w:rPr>
          <w:b/>
          <w:bCs/>
        </w:rPr>
      </w:pPr>
    </w:p>
    <w:p w14:paraId="2FE8ACF9" w14:textId="77777777" w:rsidR="00384BAC" w:rsidRPr="00EC0E52" w:rsidRDefault="00384BAC" w:rsidP="00384BAC">
      <w:pPr>
        <w:jc w:val="left"/>
        <w:rPr>
          <w:b/>
          <w:bCs/>
        </w:rPr>
      </w:pPr>
    </w:p>
    <w:p w14:paraId="0C409E0F" w14:textId="77777777" w:rsidR="00384BAC" w:rsidRPr="00EC0E52" w:rsidRDefault="00384BAC" w:rsidP="00384BAC">
      <w:pPr>
        <w:rPr>
          <w:b/>
          <w:bCs/>
        </w:rPr>
      </w:pPr>
    </w:p>
    <w:p w14:paraId="25FC5182" w14:textId="77777777" w:rsidR="00384BAC" w:rsidRPr="00EC0E52" w:rsidRDefault="00384BAC" w:rsidP="00384BAC">
      <w:pPr>
        <w:rPr>
          <w:b/>
          <w:bCs/>
        </w:rPr>
      </w:pPr>
    </w:p>
    <w:p w14:paraId="5BCFBA92" w14:textId="77777777" w:rsidR="00384BAC" w:rsidRPr="00EC0E52" w:rsidRDefault="00384BAC" w:rsidP="00384BAC">
      <w:pPr>
        <w:rPr>
          <w:b/>
          <w:bCs/>
        </w:rPr>
      </w:pPr>
    </w:p>
    <w:p w14:paraId="4B3564C8" w14:textId="77777777" w:rsidR="00384BAC" w:rsidRDefault="00384BAC" w:rsidP="00384BAC">
      <w:pPr>
        <w:rPr>
          <w:b/>
          <w:bCs/>
        </w:rPr>
      </w:pPr>
    </w:p>
    <w:p w14:paraId="5A681C27" w14:textId="77777777" w:rsidR="00384BAC" w:rsidRDefault="00384BAC" w:rsidP="00384BAC">
      <w:pPr>
        <w:rPr>
          <w:b/>
          <w:bCs/>
        </w:rPr>
      </w:pPr>
    </w:p>
    <w:p w14:paraId="670CF9A7" w14:textId="77777777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2541952" behindDoc="1" locked="0" layoutInCell="1" allowOverlap="1" wp14:anchorId="6C2538BC" wp14:editId="6EE45AAE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1305" name="Picture 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542976" behindDoc="0" locked="0" layoutInCell="1" allowOverlap="1" wp14:anchorId="3EAFD0F5" wp14:editId="4977B8C0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1306" name="Picture 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274AD" w14:textId="77777777" w:rsidR="00384BAC" w:rsidRPr="00EC0E52" w:rsidRDefault="00384BAC" w:rsidP="00384BAC">
      <w:pPr>
        <w:rPr>
          <w:b/>
          <w:bCs/>
        </w:rPr>
      </w:pPr>
    </w:p>
    <w:p w14:paraId="5FD2F819" w14:textId="77777777" w:rsidR="00384BAC" w:rsidRPr="00EC0E52" w:rsidRDefault="00384BAC" w:rsidP="00384BAC">
      <w:pPr>
        <w:rPr>
          <w:b/>
          <w:bCs/>
        </w:rPr>
      </w:pPr>
    </w:p>
    <w:p w14:paraId="3B84BC9C" w14:textId="77777777" w:rsidR="00384BAC" w:rsidRPr="00EC0E52" w:rsidRDefault="00384BAC" w:rsidP="00384BAC">
      <w:pPr>
        <w:rPr>
          <w:b/>
          <w:bCs/>
        </w:rPr>
      </w:pPr>
    </w:p>
    <w:p w14:paraId="6E448B3B" w14:textId="77777777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0C458EDA" wp14:editId="10F77B30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1289" name="Text Box 1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2BA311" w14:textId="092B506F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0</w:t>
                            </w:r>
                          </w:p>
                          <w:p w14:paraId="161B7B60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58EDA" id="Text Box 1289" o:spid="_x0000_s1196" type="#_x0000_t202" style="position:absolute;left:0;text-align:left;margin-left:46.3pt;margin-top:7.2pt;width:158.95pt;height:115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" filled="f" stroked="f" strokeweight=".5pt">
                <v:textbox>
                  <w:txbxContent>
                    <w:p w14:paraId="252BA311" w14:textId="092B506F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20</w:t>
                      </w:r>
                    </w:p>
                    <w:p w14:paraId="161B7B60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2489C1D9" wp14:editId="013DA753">
                <wp:simplePos x="0" y="0"/>
                <wp:positionH relativeFrom="column">
                  <wp:posOffset>4269740</wp:posOffset>
                </wp:positionH>
                <wp:positionV relativeFrom="paragraph">
                  <wp:posOffset>31404</wp:posOffset>
                </wp:positionV>
                <wp:extent cx="2018805" cy="1460195"/>
                <wp:effectExtent l="0" t="0" r="0" b="6985"/>
                <wp:wrapNone/>
                <wp:docPr id="1290" name="Text Box 1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58CE31" w14:textId="7FDDF8DC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8</w:t>
                            </w:r>
                          </w:p>
                          <w:p w14:paraId="64EB101B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9C1D9" id="Text Box 1290" o:spid="_x0000_s1197" type="#_x0000_t202" style="position:absolute;left:0;text-align:left;margin-left:336.2pt;margin-top:2.45pt;width:158.95pt;height:115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" filled="f" stroked="f" strokeweight=".5pt">
                <v:textbox>
                  <w:txbxContent>
                    <w:p w14:paraId="3758CE31" w14:textId="7FDDF8DC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18</w:t>
                      </w:r>
                    </w:p>
                    <w:p w14:paraId="64EB101B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9E391D" w14:textId="77777777" w:rsidR="00384BAC" w:rsidRPr="00EC0E52" w:rsidRDefault="00384BAC" w:rsidP="00384BAC">
      <w:pPr>
        <w:rPr>
          <w:b/>
          <w:bCs/>
        </w:rPr>
      </w:pPr>
    </w:p>
    <w:p w14:paraId="0F01EFEB" w14:textId="77777777" w:rsidR="00384BAC" w:rsidRPr="00EC0E52" w:rsidRDefault="00384BAC" w:rsidP="00384BAC">
      <w:pPr>
        <w:jc w:val="both"/>
        <w:rPr>
          <w:b/>
          <w:bCs/>
        </w:rPr>
      </w:pPr>
    </w:p>
    <w:p w14:paraId="585DD0CD" w14:textId="77777777" w:rsidR="00384BAC" w:rsidRPr="00EC0E52" w:rsidRDefault="00384BAC" w:rsidP="00384BAC">
      <w:pPr>
        <w:rPr>
          <w:b/>
          <w:bCs/>
        </w:rPr>
      </w:pPr>
    </w:p>
    <w:p w14:paraId="22203EC9" w14:textId="77777777" w:rsidR="00384BAC" w:rsidRPr="00EC0E52" w:rsidRDefault="00384BAC" w:rsidP="00384BAC">
      <w:pPr>
        <w:rPr>
          <w:b/>
          <w:bCs/>
        </w:rPr>
      </w:pPr>
    </w:p>
    <w:p w14:paraId="4A157797" w14:textId="77777777" w:rsidR="00384BAC" w:rsidRPr="00EC0E52" w:rsidRDefault="00384BAC" w:rsidP="00384BAC">
      <w:pPr>
        <w:rPr>
          <w:b/>
          <w:bCs/>
        </w:rPr>
      </w:pPr>
    </w:p>
    <w:p w14:paraId="3499BC24" w14:textId="77777777" w:rsidR="00384BAC" w:rsidRPr="00EC0E52" w:rsidRDefault="00384BAC" w:rsidP="00384BAC">
      <w:pPr>
        <w:rPr>
          <w:b/>
          <w:bCs/>
        </w:rPr>
      </w:pPr>
    </w:p>
    <w:p w14:paraId="08D37438" w14:textId="77777777" w:rsidR="00384BAC" w:rsidRPr="00EC0E52" w:rsidRDefault="00384BAC" w:rsidP="00384BAC">
      <w:pPr>
        <w:rPr>
          <w:b/>
          <w:bCs/>
        </w:rPr>
      </w:pPr>
    </w:p>
    <w:p w14:paraId="331E323B" w14:textId="77777777" w:rsidR="00384BAC" w:rsidRPr="00EC0E52" w:rsidRDefault="00384BAC" w:rsidP="00384BAC">
      <w:pPr>
        <w:rPr>
          <w:b/>
          <w:bCs/>
        </w:rPr>
      </w:pPr>
    </w:p>
    <w:p w14:paraId="2879C984" w14:textId="77777777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2539904" behindDoc="1" locked="0" layoutInCell="1" allowOverlap="1" wp14:anchorId="17979A0A" wp14:editId="3548C82F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1307" name="Picture 1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544000" behindDoc="0" locked="0" layoutInCell="1" allowOverlap="1" wp14:anchorId="6762485B" wp14:editId="44349349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1308" name="Picture 1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349CC0" w14:textId="77777777" w:rsidR="00384BAC" w:rsidRPr="00EC0E52" w:rsidRDefault="00384BAC" w:rsidP="00384BAC">
      <w:pPr>
        <w:rPr>
          <w:b/>
          <w:bCs/>
        </w:rPr>
      </w:pPr>
    </w:p>
    <w:p w14:paraId="746E5CBF" w14:textId="77777777" w:rsidR="00384BAC" w:rsidRPr="00EC0E52" w:rsidRDefault="00384BAC" w:rsidP="00384BAC">
      <w:pPr>
        <w:rPr>
          <w:b/>
          <w:bCs/>
        </w:rPr>
      </w:pPr>
    </w:p>
    <w:p w14:paraId="48E8F3E9" w14:textId="1FE4F69C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55BC9AE6" wp14:editId="30031F31">
                <wp:simplePos x="0" y="0"/>
                <wp:positionH relativeFrom="column">
                  <wp:posOffset>4269740</wp:posOffset>
                </wp:positionH>
                <wp:positionV relativeFrom="paragraph">
                  <wp:posOffset>521409</wp:posOffset>
                </wp:positionV>
                <wp:extent cx="2018805" cy="1460195"/>
                <wp:effectExtent l="0" t="0" r="0" b="6985"/>
                <wp:wrapNone/>
                <wp:docPr id="1291" name="Text Box 1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D5C1A3" w14:textId="7ACBDEBA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7</w:t>
                            </w:r>
                          </w:p>
                          <w:p w14:paraId="2B725E49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C9AE6" id="Text Box 1291" o:spid="_x0000_s1198" type="#_x0000_t202" style="position:absolute;left:0;text-align:left;margin-left:336.2pt;margin-top:41.05pt;width:158.95pt;height:11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" filled="f" stroked="f" strokeweight=".5pt">
                <v:textbox>
                  <w:txbxContent>
                    <w:p w14:paraId="28D5C1A3" w14:textId="7ACBDEBA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27</w:t>
                      </w:r>
                    </w:p>
                    <w:p w14:paraId="2B725E49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7669C7BD" wp14:editId="02D0577F">
                <wp:simplePos x="0" y="0"/>
                <wp:positionH relativeFrom="column">
                  <wp:posOffset>4269542</wp:posOffset>
                </wp:positionH>
                <wp:positionV relativeFrom="paragraph">
                  <wp:posOffset>2778125</wp:posOffset>
                </wp:positionV>
                <wp:extent cx="2018805" cy="1460195"/>
                <wp:effectExtent l="0" t="0" r="0" b="6985"/>
                <wp:wrapNone/>
                <wp:docPr id="1292" name="Text Box 1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97E8B7" w14:textId="7B63410D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6</w:t>
                            </w:r>
                          </w:p>
                          <w:p w14:paraId="27C79849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9C7BD" id="Text Box 1292" o:spid="_x0000_s1199" type="#_x0000_t202" style="position:absolute;left:0;text-align:left;margin-left:336.2pt;margin-top:218.75pt;width:158.95pt;height:115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" filled="f" stroked="f" strokeweight=".5pt">
                <v:textbox>
                  <w:txbxContent>
                    <w:p w14:paraId="5D97E8B7" w14:textId="7B63410D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36</w:t>
                      </w:r>
                    </w:p>
                    <w:p w14:paraId="27C79849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25383A54" wp14:editId="0DB95B90">
                <wp:simplePos x="0" y="0"/>
                <wp:positionH relativeFrom="column">
                  <wp:posOffset>588711</wp:posOffset>
                </wp:positionH>
                <wp:positionV relativeFrom="paragraph">
                  <wp:posOffset>2790066</wp:posOffset>
                </wp:positionV>
                <wp:extent cx="2018805" cy="1460195"/>
                <wp:effectExtent l="0" t="0" r="0" b="6985"/>
                <wp:wrapNone/>
                <wp:docPr id="1293" name="Text Box 1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2A0043" w14:textId="05BFA285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0</w:t>
                            </w:r>
                          </w:p>
                          <w:p w14:paraId="7958D8B6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83A54" id="Text Box 1293" o:spid="_x0000_s1200" type="#_x0000_t202" style="position:absolute;left:0;text-align:left;margin-left:46.35pt;margin-top:219.7pt;width:158.95pt;height:115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" filled="f" stroked="f" strokeweight=".5pt">
                <v:textbox>
                  <w:txbxContent>
                    <w:p w14:paraId="2F2A0043" w14:textId="05BFA285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40</w:t>
                      </w:r>
                    </w:p>
                    <w:p w14:paraId="7958D8B6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E21A79" w14:textId="77777777" w:rsidR="00384BAC" w:rsidRPr="00EC0E52" w:rsidRDefault="00384BAC" w:rsidP="00384BAC">
      <w:pPr>
        <w:tabs>
          <w:tab w:val="left" w:pos="180"/>
          <w:tab w:val="center" w:pos="5126"/>
        </w:tabs>
        <w:jc w:val="left"/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2540928" behindDoc="1" locked="0" layoutInCell="1" allowOverlap="1" wp14:anchorId="625780C7" wp14:editId="1AFA4E2D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1309" name="Picture 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545024" behindDoc="0" locked="0" layoutInCell="1" allowOverlap="1" wp14:anchorId="1F98A2AA" wp14:editId="0F95DAEF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1310" name="Picture 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E4BDB" w14:textId="77777777" w:rsidR="00384BAC" w:rsidRDefault="00384BAC" w:rsidP="00384BAC"/>
    <w:p w14:paraId="5150D75D" w14:textId="2DD57FA3" w:rsidR="00384BAC" w:rsidRDefault="00384BAC" w:rsidP="00384BAC">
      <w:pPr>
        <w:tabs>
          <w:tab w:val="left" w:pos="180"/>
          <w:tab w:val="center" w:pos="5126"/>
        </w:tabs>
        <w:jc w:val="left"/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379740C8" wp14:editId="02FCBA5A">
                <wp:simplePos x="0" y="0"/>
                <wp:positionH relativeFrom="column">
                  <wp:posOffset>588645</wp:posOffset>
                </wp:positionH>
                <wp:positionV relativeFrom="paragraph">
                  <wp:posOffset>14339</wp:posOffset>
                </wp:positionV>
                <wp:extent cx="2018805" cy="1460195"/>
                <wp:effectExtent l="0" t="0" r="0" b="6985"/>
                <wp:wrapNone/>
                <wp:docPr id="1294" name="Text Box 1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7EBE2B" w14:textId="7D5E1802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0</w:t>
                            </w:r>
                          </w:p>
                          <w:p w14:paraId="795261CB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740C8" id="Text Box 1294" o:spid="_x0000_s1201" type="#_x0000_t202" style="position:absolute;margin-left:46.35pt;margin-top:1.15pt;width:158.95pt;height:115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" filled="f" stroked="f" strokeweight=".5pt">
                <v:textbox>
                  <w:txbxContent>
                    <w:p w14:paraId="607EBE2B" w14:textId="7D5E1802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30</w:t>
                      </w:r>
                    </w:p>
                    <w:p w14:paraId="795261CB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62FD94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61A6D4BB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583BEC17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0DDD0640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73457B32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4B9424F9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0D5B4F62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03011DCD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5CE0E19E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3A3C4151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34A2A5E1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5EC28054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66C1FD51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3B1FEE5C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53080268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75513874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47EFB0D4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515F8410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585A4BDA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223BCFF4" w14:textId="77777777" w:rsidR="009C4DB4" w:rsidRDefault="009C4DB4" w:rsidP="00C16794">
      <w:pPr>
        <w:jc w:val="both"/>
      </w:pPr>
    </w:p>
    <w:p w14:paraId="6C8B7BEF" w14:textId="1B1D212C" w:rsidR="00384BAC" w:rsidRDefault="00384BAC" w:rsidP="00384BAC">
      <w:r w:rsidRPr="00A720C7">
        <w:rPr>
          <w:noProof/>
        </w:rPr>
        <w:lastRenderedPageBreak/>
        <w:drawing>
          <wp:anchor distT="0" distB="0" distL="114300" distR="114300" simplePos="0" relativeHeight="252555264" behindDoc="1" locked="0" layoutInCell="1" allowOverlap="1" wp14:anchorId="2BC735FF" wp14:editId="3485B2A9">
            <wp:simplePos x="0" y="0"/>
            <wp:positionH relativeFrom="column">
              <wp:posOffset>3694430</wp:posOffset>
            </wp:positionH>
            <wp:positionV relativeFrom="paragraph">
              <wp:posOffset>149860</wp:posOffset>
            </wp:positionV>
            <wp:extent cx="3110865" cy="2219960"/>
            <wp:effectExtent l="19050" t="19050" r="13335" b="27940"/>
            <wp:wrapSquare wrapText="bothSides"/>
            <wp:docPr id="1327" name="Picture 1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56288" behindDoc="0" locked="0" layoutInCell="1" allowOverlap="1" wp14:anchorId="0B4561A3" wp14:editId="0823DE6F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1328" name="Picture 1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1E759D" w14:textId="77777777" w:rsidR="00384BAC" w:rsidRDefault="00384BAC" w:rsidP="00384BAC">
      <w:pPr>
        <w:jc w:val="left"/>
      </w:pPr>
    </w:p>
    <w:p w14:paraId="3192D031" w14:textId="5997969F" w:rsidR="00384BAC" w:rsidRDefault="00384BAC" w:rsidP="00384BAC">
      <w:pPr>
        <w:jc w:val="left"/>
      </w:pPr>
    </w:p>
    <w:p w14:paraId="6849BE91" w14:textId="16487E63" w:rsidR="00384BAC" w:rsidRDefault="00384BAC" w:rsidP="00384BAC">
      <w:pPr>
        <w:jc w:val="left"/>
      </w:pPr>
    </w:p>
    <w:p w14:paraId="7020A78D" w14:textId="277A44DA" w:rsidR="00384BAC" w:rsidRDefault="00384BAC" w:rsidP="00384BA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20E7E40B" wp14:editId="6318F50E">
                <wp:simplePos x="0" y="0"/>
                <wp:positionH relativeFrom="column">
                  <wp:posOffset>4263390</wp:posOffset>
                </wp:positionH>
                <wp:positionV relativeFrom="paragraph">
                  <wp:posOffset>140203</wp:posOffset>
                </wp:positionV>
                <wp:extent cx="2018805" cy="1460195"/>
                <wp:effectExtent l="0" t="0" r="0" b="6985"/>
                <wp:wrapNone/>
                <wp:docPr id="1312" name="Text Box 1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5284EA" w14:textId="24926617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</w:p>
                          <w:p w14:paraId="5EC1BABB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7E40B" id="Text Box 1312" o:spid="_x0000_s1202" type="#_x0000_t202" style="position:absolute;margin-left:335.7pt;margin-top:11.05pt;width:158.95pt;height:115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" filled="f" stroked="f" strokeweight=".5pt">
                <v:textbox>
                  <w:txbxContent>
                    <w:p w14:paraId="1E5284EA" w14:textId="24926617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5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</w:p>
                    <w:p w14:paraId="5EC1BABB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6C269936" wp14:editId="4F7E04C9">
                <wp:simplePos x="0" y="0"/>
                <wp:positionH relativeFrom="column">
                  <wp:posOffset>659423</wp:posOffset>
                </wp:positionH>
                <wp:positionV relativeFrom="paragraph">
                  <wp:posOffset>146553</wp:posOffset>
                </wp:positionV>
                <wp:extent cx="2018665" cy="1459865"/>
                <wp:effectExtent l="0" t="0" r="0" b="6985"/>
                <wp:wrapNone/>
                <wp:docPr id="1311" name="Text Box 1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AA353D" w14:textId="379E72A1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</w:p>
                          <w:p w14:paraId="6BC9230C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69936" id="Text Box 1311" o:spid="_x0000_s1203" type="#_x0000_t202" style="position:absolute;margin-left:51.9pt;margin-top:11.55pt;width:158.95pt;height:114.95pt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" filled="f" stroked="f" strokeweight=".5pt">
                <v:textbox>
                  <w:txbxContent>
                    <w:p w14:paraId="1BAA353D" w14:textId="379E72A1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5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</w:p>
                    <w:p w14:paraId="6BC9230C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C8B520" w14:textId="3D666D98" w:rsidR="00384BAC" w:rsidRDefault="00384BAC" w:rsidP="00384BAC">
      <w:pPr>
        <w:jc w:val="left"/>
      </w:pPr>
    </w:p>
    <w:p w14:paraId="41D94B7D" w14:textId="0F5F17F0" w:rsidR="00384BAC" w:rsidRDefault="00384BAC" w:rsidP="00384BAC">
      <w:pPr>
        <w:jc w:val="left"/>
      </w:pPr>
    </w:p>
    <w:p w14:paraId="4831E376" w14:textId="77777777" w:rsidR="00384BAC" w:rsidRDefault="00384BAC" w:rsidP="00384BAC">
      <w:pPr>
        <w:jc w:val="left"/>
      </w:pPr>
    </w:p>
    <w:p w14:paraId="3CEFF2AB" w14:textId="77777777" w:rsidR="00384BAC" w:rsidRDefault="00384BAC" w:rsidP="00384BAC"/>
    <w:p w14:paraId="5C3D6AED" w14:textId="77777777" w:rsidR="00384BAC" w:rsidRDefault="00384BAC" w:rsidP="00384BAC"/>
    <w:p w14:paraId="3B3BFA03" w14:textId="77777777" w:rsidR="00384BAC" w:rsidRPr="005C4377" w:rsidRDefault="00384BAC" w:rsidP="00384BAC"/>
    <w:p w14:paraId="06F31EDC" w14:textId="77777777" w:rsidR="00384BAC" w:rsidRPr="005C4377" w:rsidRDefault="00384BAC" w:rsidP="00384BAC"/>
    <w:p w14:paraId="37F38243" w14:textId="77777777" w:rsidR="00384BAC" w:rsidRPr="005C4377" w:rsidRDefault="00384BAC" w:rsidP="00384BAC"/>
    <w:p w14:paraId="13D921DA" w14:textId="77777777" w:rsidR="00384BAC" w:rsidRPr="005C4377" w:rsidRDefault="00384BAC" w:rsidP="00384BAC">
      <w:r w:rsidRPr="00A720C7">
        <w:rPr>
          <w:noProof/>
        </w:rPr>
        <w:drawing>
          <wp:anchor distT="0" distB="0" distL="114300" distR="114300" simplePos="0" relativeHeight="252559360" behindDoc="1" locked="0" layoutInCell="1" allowOverlap="1" wp14:anchorId="3678668D" wp14:editId="308A5FAC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1329" name="Picture 1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2560384" behindDoc="0" locked="0" layoutInCell="1" allowOverlap="1" wp14:anchorId="4329405D" wp14:editId="47851C5B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1330" name="Picture 1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4760D" w14:textId="77777777" w:rsidR="00384BAC" w:rsidRPr="005C4377" w:rsidRDefault="00384BAC" w:rsidP="00384BAC"/>
    <w:p w14:paraId="3C6179A2" w14:textId="77777777" w:rsidR="00384BAC" w:rsidRPr="005C4377" w:rsidRDefault="00384BAC" w:rsidP="00384BAC"/>
    <w:p w14:paraId="02841C70" w14:textId="77777777" w:rsidR="00384BAC" w:rsidRDefault="00384BAC" w:rsidP="00384BAC"/>
    <w:p w14:paraId="2143AD56" w14:textId="41B2591B" w:rsidR="00384BAC" w:rsidRDefault="00384BAC" w:rsidP="00384BAC">
      <w:r>
        <w:rPr>
          <w:noProof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4BB741A0" wp14:editId="589DA4DA">
                <wp:simplePos x="0" y="0"/>
                <wp:positionH relativeFrom="column">
                  <wp:posOffset>4228768</wp:posOffset>
                </wp:positionH>
                <wp:positionV relativeFrom="paragraph">
                  <wp:posOffset>99060</wp:posOffset>
                </wp:positionV>
                <wp:extent cx="2018805" cy="1460195"/>
                <wp:effectExtent l="0" t="0" r="0" b="6985"/>
                <wp:wrapNone/>
                <wp:docPr id="1314" name="Text Box 1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C1C1B" w14:textId="780AA0CA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</w:p>
                          <w:p w14:paraId="220F0D01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741A0" id="Text Box 1314" o:spid="_x0000_s1204" type="#_x0000_t202" style="position:absolute;left:0;text-align:left;margin-left:332.95pt;margin-top:7.8pt;width:158.95pt;height:115pt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" filled="f" stroked="f" strokeweight=".5pt">
                <v:textbox>
                  <w:txbxContent>
                    <w:p w14:paraId="493C1C1B" w14:textId="780AA0CA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</w:p>
                    <w:p w14:paraId="220F0D01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5E8F82D4" wp14:editId="32CA1836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1313" name="Text Box 1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257AD7" w14:textId="5E9EEA82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</w:p>
                          <w:p w14:paraId="3DE65AF4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F82D4" id="Text Box 1313" o:spid="_x0000_s1205" type="#_x0000_t202" style="position:absolute;left:0;text-align:left;margin-left:46.3pt;margin-top:7.2pt;width:158.95pt;height:11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" filled="f" stroked="f" strokeweight=".5pt">
                <v:textbox>
                  <w:txbxContent>
                    <w:p w14:paraId="49257AD7" w14:textId="5E9EEA82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</w:p>
                    <w:p w14:paraId="3DE65AF4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5D7C02" w14:textId="77777777" w:rsidR="00384BAC" w:rsidRDefault="00384BAC" w:rsidP="00384BAC"/>
    <w:p w14:paraId="696B394F" w14:textId="77777777" w:rsidR="00384BAC" w:rsidRPr="005C4377" w:rsidRDefault="00384BAC" w:rsidP="00384BAC">
      <w:pPr>
        <w:jc w:val="both"/>
      </w:pPr>
    </w:p>
    <w:p w14:paraId="51826AB5" w14:textId="77777777" w:rsidR="00384BAC" w:rsidRPr="005C4377" w:rsidRDefault="00384BAC" w:rsidP="00384BAC"/>
    <w:p w14:paraId="134487E2" w14:textId="77777777" w:rsidR="00384BAC" w:rsidRPr="005C4377" w:rsidRDefault="00384BAC" w:rsidP="00384BAC"/>
    <w:p w14:paraId="471DB2AE" w14:textId="77777777" w:rsidR="00384BAC" w:rsidRPr="005C4377" w:rsidRDefault="00384BAC" w:rsidP="00384BAC"/>
    <w:p w14:paraId="595CA549" w14:textId="77777777" w:rsidR="00384BAC" w:rsidRPr="005C4377" w:rsidRDefault="00384BAC" w:rsidP="00384BAC"/>
    <w:p w14:paraId="523DC6D2" w14:textId="77777777" w:rsidR="00384BAC" w:rsidRPr="005C4377" w:rsidRDefault="00384BAC" w:rsidP="00384BAC"/>
    <w:p w14:paraId="2701564F" w14:textId="77777777" w:rsidR="00384BAC" w:rsidRPr="005C4377" w:rsidRDefault="00384BAC" w:rsidP="00384BAC"/>
    <w:p w14:paraId="7958DD60" w14:textId="77777777" w:rsidR="00384BAC" w:rsidRPr="005C4377" w:rsidRDefault="00384BAC" w:rsidP="00384BAC">
      <w:r w:rsidRPr="00A720C7">
        <w:rPr>
          <w:noProof/>
        </w:rPr>
        <w:drawing>
          <wp:anchor distT="0" distB="0" distL="114300" distR="114300" simplePos="0" relativeHeight="252557312" behindDoc="1" locked="0" layoutInCell="1" allowOverlap="1" wp14:anchorId="2A259807" wp14:editId="0E0FA15E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1331" name="Picture 1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2561408" behindDoc="0" locked="0" layoutInCell="1" allowOverlap="1" wp14:anchorId="3CE94B3A" wp14:editId="08AE4D26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1332" name="Picture 1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31B36B" w14:textId="77777777" w:rsidR="00384BAC" w:rsidRPr="005C4377" w:rsidRDefault="00384BAC" w:rsidP="00384BAC"/>
    <w:p w14:paraId="4ABD0057" w14:textId="77777777" w:rsidR="00384BAC" w:rsidRPr="005C4377" w:rsidRDefault="00384BAC" w:rsidP="00384BAC"/>
    <w:p w14:paraId="4FC2D5BB" w14:textId="62AA668E" w:rsidR="00384BAC" w:rsidRDefault="00384BAC" w:rsidP="00384BAC"/>
    <w:p w14:paraId="008E55C2" w14:textId="2ED81CBA" w:rsidR="00384BAC" w:rsidRDefault="00384BAC" w:rsidP="00384BAC">
      <w:pPr>
        <w:tabs>
          <w:tab w:val="left" w:pos="180"/>
          <w:tab w:val="center" w:pos="5126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6D2A02CD" wp14:editId="21D24E8C">
                <wp:simplePos x="0" y="0"/>
                <wp:positionH relativeFrom="column">
                  <wp:posOffset>656590</wp:posOffset>
                </wp:positionH>
                <wp:positionV relativeFrom="paragraph">
                  <wp:posOffset>150248</wp:posOffset>
                </wp:positionV>
                <wp:extent cx="2018805" cy="1460195"/>
                <wp:effectExtent l="0" t="0" r="0" b="6985"/>
                <wp:wrapNone/>
                <wp:docPr id="1318" name="Text Box 1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D2F8CB" w14:textId="5E9C7CB8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</w:p>
                          <w:p w14:paraId="669F465B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A02CD" id="Text Box 1318" o:spid="_x0000_s1206" type="#_x0000_t202" style="position:absolute;margin-left:51.7pt;margin-top:11.85pt;width:158.95pt;height:115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" filled="f" stroked="f" strokeweight=".5pt">
                <v:textbox>
                  <w:txbxContent>
                    <w:p w14:paraId="06D2F8CB" w14:textId="5E9C7CB8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7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</w:p>
                    <w:p w14:paraId="669F465B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282F4B26" wp14:editId="1C1C1CFD">
                <wp:simplePos x="0" y="0"/>
                <wp:positionH relativeFrom="column">
                  <wp:posOffset>4269740</wp:posOffset>
                </wp:positionH>
                <wp:positionV relativeFrom="paragraph">
                  <wp:posOffset>178947</wp:posOffset>
                </wp:positionV>
                <wp:extent cx="2018805" cy="1460195"/>
                <wp:effectExtent l="0" t="0" r="0" b="6985"/>
                <wp:wrapNone/>
                <wp:docPr id="1315" name="Text Box 1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72A6FF" w14:textId="5189123B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</w:p>
                          <w:p w14:paraId="677D50FD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F4B26" id="Text Box 1315" o:spid="_x0000_s1207" type="#_x0000_t202" style="position:absolute;margin-left:336.2pt;margin-top:14.1pt;width:158.95pt;height:115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" filled="f" stroked="f" strokeweight=".5pt">
                <v:textbox>
                  <w:txbxContent>
                    <w:p w14:paraId="3672A6FF" w14:textId="5189123B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7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</w:p>
                    <w:p w14:paraId="677D50FD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20C7">
        <w:rPr>
          <w:noProof/>
        </w:rPr>
        <w:drawing>
          <wp:anchor distT="0" distB="0" distL="114300" distR="114300" simplePos="0" relativeHeight="252558336" behindDoc="1" locked="0" layoutInCell="1" allowOverlap="1" wp14:anchorId="6E6B4E5C" wp14:editId="7D90DE5D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1333" name="Picture 1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2562432" behindDoc="0" locked="0" layoutInCell="1" allowOverlap="1" wp14:anchorId="0A808F65" wp14:editId="39AF886D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1334" name="Picture 1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7C9963" w14:textId="575C4139" w:rsidR="00384BAC" w:rsidRDefault="00384BAC" w:rsidP="00384BAC"/>
    <w:p w14:paraId="1A1567B9" w14:textId="477356DC" w:rsidR="00384BAC" w:rsidRDefault="00384BAC" w:rsidP="00384BAC"/>
    <w:p w14:paraId="4238F3DB" w14:textId="77777777" w:rsidR="00384BAC" w:rsidRDefault="00384BAC" w:rsidP="00384BAC"/>
    <w:p w14:paraId="1DEFF59F" w14:textId="77777777" w:rsidR="00384BAC" w:rsidRDefault="00384BAC" w:rsidP="00384BAC"/>
    <w:p w14:paraId="19AE9F2B" w14:textId="77777777" w:rsidR="00384BAC" w:rsidRDefault="00384BAC" w:rsidP="00384BAC"/>
    <w:p w14:paraId="5B1CF642" w14:textId="77777777" w:rsidR="00384BAC" w:rsidRDefault="00384BAC" w:rsidP="00384BAC"/>
    <w:p w14:paraId="01202051" w14:textId="77777777" w:rsidR="00384BAC" w:rsidRDefault="00384BAC" w:rsidP="00384BAC"/>
    <w:p w14:paraId="48846AD6" w14:textId="77777777" w:rsidR="00384BAC" w:rsidRDefault="00384BAC" w:rsidP="00384BAC"/>
    <w:p w14:paraId="1B03826A" w14:textId="77777777" w:rsidR="00384BAC" w:rsidRDefault="00384BAC" w:rsidP="00384BAC"/>
    <w:p w14:paraId="70AEE64F" w14:textId="77777777" w:rsidR="00384BAC" w:rsidRDefault="00384BAC" w:rsidP="00384BAC"/>
    <w:p w14:paraId="00C661AF" w14:textId="77777777" w:rsidR="00384BAC" w:rsidRDefault="00384BAC" w:rsidP="00384BAC"/>
    <w:p w14:paraId="559E2926" w14:textId="77777777" w:rsidR="00384BAC" w:rsidRDefault="00384BAC" w:rsidP="00384BAC"/>
    <w:p w14:paraId="2F9D87F3" w14:textId="77777777" w:rsidR="00384BAC" w:rsidRDefault="00384BAC" w:rsidP="00384BAC"/>
    <w:p w14:paraId="49753EDB" w14:textId="3E2D33FF" w:rsidR="00384BAC" w:rsidRDefault="00384BAC" w:rsidP="00384BAC">
      <w:r>
        <w:rPr>
          <w:noProof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192565BE" wp14:editId="1E119424">
                <wp:simplePos x="0" y="0"/>
                <wp:positionH relativeFrom="column">
                  <wp:posOffset>4228162</wp:posOffset>
                </wp:positionH>
                <wp:positionV relativeFrom="paragraph">
                  <wp:posOffset>15629</wp:posOffset>
                </wp:positionV>
                <wp:extent cx="2018805" cy="1460195"/>
                <wp:effectExtent l="0" t="0" r="0" b="6985"/>
                <wp:wrapNone/>
                <wp:docPr id="1316" name="Text Box 1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8D745" w14:textId="7CF8408E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</w:p>
                          <w:p w14:paraId="7B875857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565BE" id="Text Box 1316" o:spid="_x0000_s1208" type="#_x0000_t202" style="position:absolute;left:0;text-align:left;margin-left:332.95pt;margin-top:1.25pt;width:158.95pt;height:115pt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" filled="f" stroked="f" strokeweight=".5pt">
                <v:textbox>
                  <w:txbxContent>
                    <w:p w14:paraId="4D98D745" w14:textId="7CF8408E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</w:p>
                    <w:p w14:paraId="7B875857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4E0B20D2" wp14:editId="236CFB0D">
                <wp:simplePos x="0" y="0"/>
                <wp:positionH relativeFrom="column">
                  <wp:posOffset>588645</wp:posOffset>
                </wp:positionH>
                <wp:positionV relativeFrom="paragraph">
                  <wp:posOffset>15268</wp:posOffset>
                </wp:positionV>
                <wp:extent cx="2018805" cy="1460195"/>
                <wp:effectExtent l="0" t="0" r="0" b="6985"/>
                <wp:wrapNone/>
                <wp:docPr id="1317" name="Text Box 1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54FF7D" w14:textId="50BD0BDE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</w:p>
                          <w:p w14:paraId="61DA17E1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B20D2" id="Text Box 1317" o:spid="_x0000_s1209" type="#_x0000_t202" style="position:absolute;left:0;text-align:left;margin-left:46.35pt;margin-top:1.2pt;width:158.95pt;height:115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" filled="f" stroked="f" strokeweight=".5pt">
                <v:textbox>
                  <w:txbxContent>
                    <w:p w14:paraId="1254FF7D" w14:textId="50BD0BDE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</w:p>
                    <w:p w14:paraId="61DA17E1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F93FA3" w14:textId="2FC67715" w:rsidR="00384BAC" w:rsidRDefault="00384BAC" w:rsidP="00384BAC"/>
    <w:p w14:paraId="420B0F28" w14:textId="77777777" w:rsidR="00384BAC" w:rsidRDefault="00384BAC" w:rsidP="00384BAC"/>
    <w:p w14:paraId="3D513B30" w14:textId="77777777" w:rsidR="00384BAC" w:rsidRDefault="00384BAC" w:rsidP="00384BAC"/>
    <w:p w14:paraId="7058691E" w14:textId="77777777" w:rsidR="00384BAC" w:rsidRDefault="00384BAC" w:rsidP="00384BAC"/>
    <w:p w14:paraId="0AC58516" w14:textId="77777777" w:rsidR="00384BAC" w:rsidRDefault="00384BAC" w:rsidP="00384BAC">
      <w:pPr>
        <w:jc w:val="both"/>
      </w:pPr>
      <w:r w:rsidRPr="00A720C7">
        <w:rPr>
          <w:noProof/>
        </w:rPr>
        <w:lastRenderedPageBreak/>
        <w:drawing>
          <wp:anchor distT="0" distB="0" distL="114300" distR="114300" simplePos="0" relativeHeight="252571648" behindDoc="1" locked="0" layoutInCell="1" allowOverlap="1" wp14:anchorId="2EDC936A" wp14:editId="26E7F0A0">
            <wp:simplePos x="0" y="0"/>
            <wp:positionH relativeFrom="column">
              <wp:posOffset>3694430</wp:posOffset>
            </wp:positionH>
            <wp:positionV relativeFrom="paragraph">
              <wp:posOffset>149225</wp:posOffset>
            </wp:positionV>
            <wp:extent cx="3110865" cy="2219960"/>
            <wp:effectExtent l="19050" t="19050" r="13335" b="27940"/>
            <wp:wrapSquare wrapText="bothSides"/>
            <wp:docPr id="1335" name="Picture 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72672" behindDoc="0" locked="0" layoutInCell="1" allowOverlap="1" wp14:anchorId="05DBC508" wp14:editId="2B06E7DE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1336" name="Picture 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8F40BB" w14:textId="77777777" w:rsidR="00384BAC" w:rsidRPr="00EC0E52" w:rsidRDefault="00384BAC" w:rsidP="00384BAC">
      <w:pPr>
        <w:jc w:val="left"/>
        <w:rPr>
          <w:b/>
          <w:bCs/>
        </w:rPr>
      </w:pPr>
    </w:p>
    <w:p w14:paraId="50B3386C" w14:textId="7B1A25C3" w:rsidR="00384BAC" w:rsidRPr="00EC0E52" w:rsidRDefault="00384BAC" w:rsidP="00384BAC">
      <w:pPr>
        <w:jc w:val="left"/>
        <w:rPr>
          <w:b/>
          <w:bCs/>
        </w:rPr>
      </w:pPr>
    </w:p>
    <w:p w14:paraId="0688760F" w14:textId="1F924714" w:rsidR="00384BAC" w:rsidRPr="00EC0E52" w:rsidRDefault="00384BAC" w:rsidP="00384BAC">
      <w:pPr>
        <w:jc w:val="left"/>
        <w:rPr>
          <w:b/>
          <w:bCs/>
        </w:rPr>
      </w:pPr>
    </w:p>
    <w:p w14:paraId="3C25C35D" w14:textId="5FAB2F10" w:rsidR="00384BAC" w:rsidRPr="00EC0E52" w:rsidRDefault="00384BAC" w:rsidP="00384BAC">
      <w:pPr>
        <w:jc w:val="left"/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51D258B9" wp14:editId="42F9FCE6">
                <wp:simplePos x="0" y="0"/>
                <wp:positionH relativeFrom="column">
                  <wp:posOffset>591185</wp:posOffset>
                </wp:positionH>
                <wp:positionV relativeFrom="paragraph">
                  <wp:posOffset>146553</wp:posOffset>
                </wp:positionV>
                <wp:extent cx="2018665" cy="1459865"/>
                <wp:effectExtent l="0" t="0" r="0" b="6985"/>
                <wp:wrapNone/>
                <wp:docPr id="1319" name="Text Box 1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5AFD42" w14:textId="17059C67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0</w:t>
                            </w:r>
                          </w:p>
                          <w:p w14:paraId="48B28B8B" w14:textId="77777777" w:rsidR="00384BAC" w:rsidRPr="00EC0E52" w:rsidRDefault="00384BAC" w:rsidP="00384BAC">
                            <w:pPr>
                              <w:rPr>
                                <w:rFonts w:ascii="Corbel" w:hAnsi="Corbel"/>
                                <w:b/>
                                <w:bCs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258B9" id="Text Box 1319" o:spid="_x0000_s1210" type="#_x0000_t202" style="position:absolute;margin-left:46.55pt;margin-top:11.55pt;width:158.95pt;height:114.95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" filled="f" stroked="f" strokeweight=".5pt">
                <v:textbox>
                  <w:txbxContent>
                    <w:p w14:paraId="075AFD42" w14:textId="17059C67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50</w:t>
                      </w:r>
                    </w:p>
                    <w:p w14:paraId="48B28B8B" w14:textId="77777777" w:rsidR="00384BAC" w:rsidRPr="00EC0E52" w:rsidRDefault="00384BAC" w:rsidP="00384BAC">
                      <w:pPr>
                        <w:rPr>
                          <w:rFonts w:ascii="Corbel" w:hAnsi="Corbel"/>
                          <w:b/>
                          <w:bCs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C49D2E" w14:textId="3527B13C" w:rsidR="00384BAC" w:rsidRPr="00EC0E52" w:rsidRDefault="00384BAC" w:rsidP="00384BAC">
      <w:pPr>
        <w:jc w:val="left"/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334F33E8" wp14:editId="0B67E7D0">
                <wp:simplePos x="0" y="0"/>
                <wp:positionH relativeFrom="column">
                  <wp:posOffset>4263390</wp:posOffset>
                </wp:positionH>
                <wp:positionV relativeFrom="paragraph">
                  <wp:posOffset>52070</wp:posOffset>
                </wp:positionV>
                <wp:extent cx="2018665" cy="1459865"/>
                <wp:effectExtent l="0" t="0" r="0" b="6985"/>
                <wp:wrapNone/>
                <wp:docPr id="1320" name="Text Box 1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A020AD" w14:textId="1E27157A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5</w:t>
                            </w:r>
                          </w:p>
                          <w:p w14:paraId="0E1243C6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F33E8" id="Text Box 1320" o:spid="_x0000_s1211" type="#_x0000_t202" style="position:absolute;margin-left:335.7pt;margin-top:4.1pt;width:158.95pt;height:114.95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" filled="f" stroked="f" strokeweight=".5pt">
                <v:textbox>
                  <w:txbxContent>
                    <w:p w14:paraId="04A020AD" w14:textId="1E27157A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45</w:t>
                      </w:r>
                    </w:p>
                    <w:p w14:paraId="0E1243C6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CEB1C0" w14:textId="77777777" w:rsidR="00384BAC" w:rsidRPr="00EC0E52" w:rsidRDefault="00384BAC" w:rsidP="00384BAC">
      <w:pPr>
        <w:jc w:val="left"/>
        <w:rPr>
          <w:b/>
          <w:bCs/>
        </w:rPr>
      </w:pPr>
    </w:p>
    <w:p w14:paraId="0885C388" w14:textId="77777777" w:rsidR="00384BAC" w:rsidRPr="00EC0E52" w:rsidRDefault="00384BAC" w:rsidP="00384BAC">
      <w:pPr>
        <w:jc w:val="left"/>
        <w:rPr>
          <w:b/>
          <w:bCs/>
        </w:rPr>
      </w:pPr>
    </w:p>
    <w:p w14:paraId="0EAAF567" w14:textId="77777777" w:rsidR="00384BAC" w:rsidRPr="00EC0E52" w:rsidRDefault="00384BAC" w:rsidP="00384BAC">
      <w:pPr>
        <w:rPr>
          <w:b/>
          <w:bCs/>
        </w:rPr>
      </w:pPr>
    </w:p>
    <w:p w14:paraId="4F951E59" w14:textId="77777777" w:rsidR="00384BAC" w:rsidRPr="00EC0E52" w:rsidRDefault="00384BAC" w:rsidP="00384BAC">
      <w:pPr>
        <w:rPr>
          <w:b/>
          <w:bCs/>
        </w:rPr>
      </w:pPr>
    </w:p>
    <w:p w14:paraId="26BA236F" w14:textId="77777777" w:rsidR="00384BAC" w:rsidRPr="00EC0E52" w:rsidRDefault="00384BAC" w:rsidP="00384BAC">
      <w:pPr>
        <w:rPr>
          <w:b/>
          <w:bCs/>
        </w:rPr>
      </w:pPr>
    </w:p>
    <w:p w14:paraId="4DEE30C4" w14:textId="77777777" w:rsidR="00384BAC" w:rsidRDefault="00384BAC" w:rsidP="00384BAC">
      <w:pPr>
        <w:rPr>
          <w:b/>
          <w:bCs/>
        </w:rPr>
      </w:pPr>
    </w:p>
    <w:p w14:paraId="45D1A811" w14:textId="77777777" w:rsidR="00384BAC" w:rsidRDefault="00384BAC" w:rsidP="00384BAC">
      <w:pPr>
        <w:rPr>
          <w:b/>
          <w:bCs/>
        </w:rPr>
      </w:pPr>
    </w:p>
    <w:p w14:paraId="17297E5A" w14:textId="77777777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2575744" behindDoc="1" locked="0" layoutInCell="1" allowOverlap="1" wp14:anchorId="5AAAF350" wp14:editId="2C34CB63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1337" name="Picture 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576768" behindDoc="0" locked="0" layoutInCell="1" allowOverlap="1" wp14:anchorId="5822A6D3" wp14:editId="006B70FB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1338" name="Picture 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104EF" w14:textId="77777777" w:rsidR="00384BAC" w:rsidRPr="00EC0E52" w:rsidRDefault="00384BAC" w:rsidP="00384BAC">
      <w:pPr>
        <w:rPr>
          <w:b/>
          <w:bCs/>
        </w:rPr>
      </w:pPr>
    </w:p>
    <w:p w14:paraId="2C870E2E" w14:textId="77777777" w:rsidR="00384BAC" w:rsidRPr="00EC0E52" w:rsidRDefault="00384BAC" w:rsidP="00384BAC">
      <w:pPr>
        <w:rPr>
          <w:b/>
          <w:bCs/>
        </w:rPr>
      </w:pPr>
    </w:p>
    <w:p w14:paraId="5437CDE1" w14:textId="77777777" w:rsidR="00384BAC" w:rsidRPr="00EC0E52" w:rsidRDefault="00384BAC" w:rsidP="00384BAC">
      <w:pPr>
        <w:rPr>
          <w:b/>
          <w:bCs/>
        </w:rPr>
      </w:pPr>
    </w:p>
    <w:p w14:paraId="7BE22267" w14:textId="4EAAAE33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4C046060" wp14:editId="34DA02C2">
                <wp:simplePos x="0" y="0"/>
                <wp:positionH relativeFrom="column">
                  <wp:posOffset>4269740</wp:posOffset>
                </wp:positionH>
                <wp:positionV relativeFrom="paragraph">
                  <wp:posOffset>167592</wp:posOffset>
                </wp:positionV>
                <wp:extent cx="2018805" cy="1460195"/>
                <wp:effectExtent l="0" t="0" r="0" b="6985"/>
                <wp:wrapNone/>
                <wp:docPr id="1322" name="Text Box 1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E8BE9F" w14:textId="623A0343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4</w:t>
                            </w:r>
                          </w:p>
                          <w:p w14:paraId="21E5CA4E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46060" id="Text Box 1322" o:spid="_x0000_s1212" type="#_x0000_t202" style="position:absolute;left:0;text-align:left;margin-left:336.2pt;margin-top:13.2pt;width:158.95pt;height:115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" filled="f" stroked="f" strokeweight=".5pt">
                <v:textbox>
                  <w:txbxContent>
                    <w:p w14:paraId="5EE8BE9F" w14:textId="623A0343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54</w:t>
                      </w:r>
                    </w:p>
                    <w:p w14:paraId="21E5CA4E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38BF4014" wp14:editId="2AA8A173">
                <wp:simplePos x="0" y="0"/>
                <wp:positionH relativeFrom="column">
                  <wp:posOffset>669897</wp:posOffset>
                </wp:positionH>
                <wp:positionV relativeFrom="paragraph">
                  <wp:posOffset>164891</wp:posOffset>
                </wp:positionV>
                <wp:extent cx="2018805" cy="1460195"/>
                <wp:effectExtent l="0" t="0" r="0" b="6985"/>
                <wp:wrapNone/>
                <wp:docPr id="1321" name="Text Box 1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BEBBDF" w14:textId="78939831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0</w:t>
                            </w:r>
                          </w:p>
                          <w:p w14:paraId="493A5C03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F4014" id="Text Box 1321" o:spid="_x0000_s1213" type="#_x0000_t202" style="position:absolute;left:0;text-align:left;margin-left:52.75pt;margin-top:13pt;width:158.95pt;height:115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" filled="f" stroked="f" strokeweight=".5pt">
                <v:textbox>
                  <w:txbxContent>
                    <w:p w14:paraId="6DBEBBDF" w14:textId="78939831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60</w:t>
                      </w:r>
                    </w:p>
                    <w:p w14:paraId="493A5C03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4EB850" w14:textId="3D2D7926" w:rsidR="00384BAC" w:rsidRPr="00EC0E52" w:rsidRDefault="00384BAC" w:rsidP="00384BAC">
      <w:pPr>
        <w:rPr>
          <w:b/>
          <w:bCs/>
        </w:rPr>
      </w:pPr>
    </w:p>
    <w:p w14:paraId="4001A84F" w14:textId="77777777" w:rsidR="00384BAC" w:rsidRPr="00EC0E52" w:rsidRDefault="00384BAC" w:rsidP="00384BAC">
      <w:pPr>
        <w:jc w:val="both"/>
        <w:rPr>
          <w:b/>
          <w:bCs/>
        </w:rPr>
      </w:pPr>
    </w:p>
    <w:p w14:paraId="1AA2B0F9" w14:textId="77777777" w:rsidR="00384BAC" w:rsidRPr="00EC0E52" w:rsidRDefault="00384BAC" w:rsidP="00384BAC">
      <w:pPr>
        <w:rPr>
          <w:b/>
          <w:bCs/>
        </w:rPr>
      </w:pPr>
    </w:p>
    <w:p w14:paraId="6E6C04DD" w14:textId="77777777" w:rsidR="00384BAC" w:rsidRPr="00EC0E52" w:rsidRDefault="00384BAC" w:rsidP="00384BAC">
      <w:pPr>
        <w:rPr>
          <w:b/>
          <w:bCs/>
        </w:rPr>
      </w:pPr>
    </w:p>
    <w:p w14:paraId="41038C45" w14:textId="77777777" w:rsidR="00384BAC" w:rsidRPr="00EC0E52" w:rsidRDefault="00384BAC" w:rsidP="00384BAC">
      <w:pPr>
        <w:rPr>
          <w:b/>
          <w:bCs/>
        </w:rPr>
      </w:pPr>
    </w:p>
    <w:p w14:paraId="402901D1" w14:textId="77777777" w:rsidR="00384BAC" w:rsidRPr="00EC0E52" w:rsidRDefault="00384BAC" w:rsidP="00384BAC">
      <w:pPr>
        <w:rPr>
          <w:b/>
          <w:bCs/>
        </w:rPr>
      </w:pPr>
    </w:p>
    <w:p w14:paraId="00378519" w14:textId="77777777" w:rsidR="00384BAC" w:rsidRPr="00EC0E52" w:rsidRDefault="00384BAC" w:rsidP="00384BAC">
      <w:pPr>
        <w:rPr>
          <w:b/>
          <w:bCs/>
        </w:rPr>
      </w:pPr>
    </w:p>
    <w:p w14:paraId="6CF9BF36" w14:textId="77777777" w:rsidR="00384BAC" w:rsidRPr="00EC0E52" w:rsidRDefault="00384BAC" w:rsidP="00384BAC">
      <w:pPr>
        <w:rPr>
          <w:b/>
          <w:bCs/>
        </w:rPr>
      </w:pPr>
    </w:p>
    <w:p w14:paraId="44295E20" w14:textId="77777777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2573696" behindDoc="1" locked="0" layoutInCell="1" allowOverlap="1" wp14:anchorId="08F9AD85" wp14:editId="22467702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1339" name="Picture 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577792" behindDoc="0" locked="0" layoutInCell="1" allowOverlap="1" wp14:anchorId="406B9DE7" wp14:editId="045048BB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1340" name="Picture 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0CBBE2" w14:textId="77777777" w:rsidR="00384BAC" w:rsidRPr="00EC0E52" w:rsidRDefault="00384BAC" w:rsidP="00384BAC">
      <w:pPr>
        <w:rPr>
          <w:b/>
          <w:bCs/>
        </w:rPr>
      </w:pPr>
    </w:p>
    <w:p w14:paraId="3D9080CD" w14:textId="77777777" w:rsidR="00384BAC" w:rsidRPr="00EC0E52" w:rsidRDefault="00384BAC" w:rsidP="00384BAC">
      <w:pPr>
        <w:rPr>
          <w:b/>
          <w:bCs/>
        </w:rPr>
      </w:pPr>
    </w:p>
    <w:p w14:paraId="6BAA1F0D" w14:textId="7A228D3B" w:rsidR="00384BAC" w:rsidRPr="00EC0E52" w:rsidRDefault="00384BAC" w:rsidP="00384BAC">
      <w:pPr>
        <w:rPr>
          <w:b/>
          <w:bCs/>
        </w:rPr>
      </w:pPr>
    </w:p>
    <w:p w14:paraId="787619C0" w14:textId="1FFED82E" w:rsidR="00384BAC" w:rsidRPr="00EC0E52" w:rsidRDefault="00384BAC" w:rsidP="00384BAC">
      <w:pPr>
        <w:tabs>
          <w:tab w:val="left" w:pos="180"/>
          <w:tab w:val="center" w:pos="5126"/>
        </w:tabs>
        <w:jc w:val="left"/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319BE299" wp14:editId="1702E439">
                <wp:simplePos x="0" y="0"/>
                <wp:positionH relativeFrom="column">
                  <wp:posOffset>4269740</wp:posOffset>
                </wp:positionH>
                <wp:positionV relativeFrom="paragraph">
                  <wp:posOffset>174322</wp:posOffset>
                </wp:positionV>
                <wp:extent cx="2018805" cy="1460195"/>
                <wp:effectExtent l="0" t="0" r="0" b="6985"/>
                <wp:wrapNone/>
                <wp:docPr id="1323" name="Text Box 1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8EE56F" w14:textId="6B254FB9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3</w:t>
                            </w:r>
                          </w:p>
                          <w:p w14:paraId="100497A9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BE299" id="Text Box 1323" o:spid="_x0000_s1214" type="#_x0000_t202" style="position:absolute;margin-left:336.2pt;margin-top:13.75pt;width:158.95pt;height:115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" filled="f" stroked="f" strokeweight=".5pt">
                <v:textbox>
                  <w:txbxContent>
                    <w:p w14:paraId="078EE56F" w14:textId="6B254FB9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63</w:t>
                      </w:r>
                    </w:p>
                    <w:p w14:paraId="100497A9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w:drawing>
          <wp:anchor distT="0" distB="0" distL="114300" distR="114300" simplePos="0" relativeHeight="252574720" behindDoc="1" locked="0" layoutInCell="1" allowOverlap="1" wp14:anchorId="16BEB191" wp14:editId="64FA15F7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1341" name="Picture 1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578816" behindDoc="0" locked="0" layoutInCell="1" allowOverlap="1" wp14:anchorId="498A7398" wp14:editId="69299037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1342" name="Picture 1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C6C778" w14:textId="0363EC9F" w:rsidR="00384BAC" w:rsidRDefault="00384BAC" w:rsidP="00384BAC"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02CC95C3" wp14:editId="7A8E6A4A">
                <wp:simplePos x="0" y="0"/>
                <wp:positionH relativeFrom="column">
                  <wp:posOffset>670531</wp:posOffset>
                </wp:positionH>
                <wp:positionV relativeFrom="paragraph">
                  <wp:posOffset>13212</wp:posOffset>
                </wp:positionV>
                <wp:extent cx="2018805" cy="1460195"/>
                <wp:effectExtent l="0" t="0" r="0" b="6985"/>
                <wp:wrapNone/>
                <wp:docPr id="1326" name="Text Box 1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C21ABD" w14:textId="4F0A3187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0</w:t>
                            </w:r>
                          </w:p>
                          <w:p w14:paraId="7B88A504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C95C3" id="Text Box 1326" o:spid="_x0000_s1215" type="#_x0000_t202" style="position:absolute;left:0;text-align:left;margin-left:52.8pt;margin-top:1.05pt;width:158.95pt;height:115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" filled="f" stroked="f" strokeweight=".5pt">
                <v:textbox>
                  <w:txbxContent>
                    <w:p w14:paraId="52C21ABD" w14:textId="4F0A3187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70</w:t>
                      </w:r>
                    </w:p>
                    <w:p w14:paraId="7B88A504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DF3604" w14:textId="0C71C374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2F27EEC0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29FF178A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3A36D02A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63DCBC96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263BC4D3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5DFA8F91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7062A15D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12D55803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1D9E1BDF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559FF701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74D3B5A8" w14:textId="5D734852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78ECD521" w14:textId="1A91106A" w:rsidR="00384BAC" w:rsidRDefault="00384BAC" w:rsidP="00384BAC">
      <w:pPr>
        <w:tabs>
          <w:tab w:val="left" w:pos="180"/>
          <w:tab w:val="center" w:pos="5126"/>
        </w:tabs>
        <w:jc w:val="left"/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6C2FD190" wp14:editId="449090B1">
                <wp:simplePos x="0" y="0"/>
                <wp:positionH relativeFrom="column">
                  <wp:posOffset>4269105</wp:posOffset>
                </wp:positionH>
                <wp:positionV relativeFrom="paragraph">
                  <wp:posOffset>31134</wp:posOffset>
                </wp:positionV>
                <wp:extent cx="2018805" cy="1460195"/>
                <wp:effectExtent l="0" t="0" r="0" b="6985"/>
                <wp:wrapNone/>
                <wp:docPr id="1324" name="Text Box 1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3AFB0C" w14:textId="2027B2A3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2</w:t>
                            </w:r>
                          </w:p>
                          <w:p w14:paraId="40BDCE3B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FD190" id="Text Box 1324" o:spid="_x0000_s1216" type="#_x0000_t202" style="position:absolute;margin-left:336.15pt;margin-top:2.45pt;width:158.95pt;height:115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" filled="f" stroked="f" strokeweight=".5pt">
                <v:textbox>
                  <w:txbxContent>
                    <w:p w14:paraId="1B3AFB0C" w14:textId="2027B2A3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72</w:t>
                      </w:r>
                    </w:p>
                    <w:p w14:paraId="40BDCE3B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429263F7" wp14:editId="790BC138">
                <wp:simplePos x="0" y="0"/>
                <wp:positionH relativeFrom="column">
                  <wp:posOffset>670531</wp:posOffset>
                </wp:positionH>
                <wp:positionV relativeFrom="paragraph">
                  <wp:posOffset>15268</wp:posOffset>
                </wp:positionV>
                <wp:extent cx="2018805" cy="1460195"/>
                <wp:effectExtent l="0" t="0" r="0" b="6985"/>
                <wp:wrapNone/>
                <wp:docPr id="1325" name="Text Box 1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9D833A" w14:textId="5D361E28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0</w:t>
                            </w:r>
                          </w:p>
                          <w:p w14:paraId="51C02116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263F7" id="Text Box 1325" o:spid="_x0000_s1217" type="#_x0000_t202" style="position:absolute;margin-left:52.8pt;margin-top:1.2pt;width:158.95pt;height:115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" filled="f" stroked="f" strokeweight=".5pt">
                <v:textbox>
                  <w:txbxContent>
                    <w:p w14:paraId="4C9D833A" w14:textId="5D361E28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80</w:t>
                      </w:r>
                    </w:p>
                    <w:p w14:paraId="51C02116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B950CB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505D54AF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2786AEB8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74E986F5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08490FA4" w14:textId="01D406BA" w:rsidR="00384BAC" w:rsidRDefault="00384BAC" w:rsidP="00384BAC">
      <w:pPr>
        <w:jc w:val="both"/>
      </w:pPr>
      <w:r w:rsidRPr="00A720C7">
        <w:rPr>
          <w:noProof/>
        </w:rPr>
        <w:lastRenderedPageBreak/>
        <w:drawing>
          <wp:anchor distT="0" distB="0" distL="114300" distR="114300" simplePos="0" relativeHeight="252589056" behindDoc="1" locked="0" layoutInCell="1" allowOverlap="1" wp14:anchorId="22747219" wp14:editId="53008943">
            <wp:simplePos x="0" y="0"/>
            <wp:positionH relativeFrom="column">
              <wp:posOffset>3694430</wp:posOffset>
            </wp:positionH>
            <wp:positionV relativeFrom="paragraph">
              <wp:posOffset>149860</wp:posOffset>
            </wp:positionV>
            <wp:extent cx="3110865" cy="2219960"/>
            <wp:effectExtent l="19050" t="19050" r="13335" b="27940"/>
            <wp:wrapSquare wrapText="bothSides"/>
            <wp:docPr id="1359" name="Picture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90080" behindDoc="0" locked="0" layoutInCell="1" allowOverlap="1" wp14:anchorId="7A115A88" wp14:editId="569EBC5C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1360" name="Picture 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9B2DC" w14:textId="6ADF4842" w:rsidR="00384BAC" w:rsidRDefault="00384BAC" w:rsidP="00384BAC">
      <w:pPr>
        <w:jc w:val="left"/>
      </w:pPr>
    </w:p>
    <w:p w14:paraId="217F892D" w14:textId="6DD1BAD4" w:rsidR="00384BAC" w:rsidRDefault="00384BAC" w:rsidP="00384BAC">
      <w:pPr>
        <w:jc w:val="left"/>
      </w:pPr>
    </w:p>
    <w:p w14:paraId="34BE4283" w14:textId="5D7C5366" w:rsidR="00384BAC" w:rsidRDefault="00384BAC" w:rsidP="00384BAC">
      <w:pPr>
        <w:jc w:val="left"/>
      </w:pPr>
    </w:p>
    <w:p w14:paraId="020A7A27" w14:textId="740B881A" w:rsidR="00384BAC" w:rsidRDefault="00384BAC" w:rsidP="00384BA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3FFE082C" wp14:editId="22ACFA47">
                <wp:simplePos x="0" y="0"/>
                <wp:positionH relativeFrom="column">
                  <wp:posOffset>4194810</wp:posOffset>
                </wp:positionH>
                <wp:positionV relativeFrom="paragraph">
                  <wp:posOffset>152400</wp:posOffset>
                </wp:positionV>
                <wp:extent cx="2018665" cy="1459865"/>
                <wp:effectExtent l="0" t="0" r="0" b="6985"/>
                <wp:wrapNone/>
                <wp:docPr id="1344" name="Text Box 1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180F50" w14:textId="7C949896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</w:p>
                          <w:p w14:paraId="4E107609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E082C" id="Text Box 1344" o:spid="_x0000_s1218" type="#_x0000_t202" style="position:absolute;margin-left:330.3pt;margin-top:12pt;width:158.95pt;height:114.95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" filled="f" stroked="f" strokeweight=".5pt">
                <v:textbox>
                  <w:txbxContent>
                    <w:p w14:paraId="78180F50" w14:textId="7C949896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</w:p>
                    <w:p w14:paraId="4E107609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376E7CD6" wp14:editId="610A3C00">
                <wp:simplePos x="0" y="0"/>
                <wp:positionH relativeFrom="column">
                  <wp:posOffset>686435</wp:posOffset>
                </wp:positionH>
                <wp:positionV relativeFrom="paragraph">
                  <wp:posOffset>159025</wp:posOffset>
                </wp:positionV>
                <wp:extent cx="2018665" cy="1459865"/>
                <wp:effectExtent l="0" t="0" r="0" b="6985"/>
                <wp:wrapNone/>
                <wp:docPr id="1343" name="Text Box 1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B115A0" w14:textId="6F374A08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</w:p>
                          <w:p w14:paraId="53978D64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E7CD6" id="Text Box 1343" o:spid="_x0000_s1219" type="#_x0000_t202" style="position:absolute;margin-left:54.05pt;margin-top:12.5pt;width:158.95pt;height:114.9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" filled="f" stroked="f" strokeweight=".5pt">
                <v:textbox>
                  <w:txbxContent>
                    <w:p w14:paraId="7BB115A0" w14:textId="6F374A08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</w:p>
                    <w:p w14:paraId="53978D64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FCE67C" w14:textId="77777777" w:rsidR="00384BAC" w:rsidRDefault="00384BAC" w:rsidP="00384BAC">
      <w:pPr>
        <w:jc w:val="left"/>
      </w:pPr>
    </w:p>
    <w:p w14:paraId="0F23055C" w14:textId="77777777" w:rsidR="00384BAC" w:rsidRDefault="00384BAC" w:rsidP="00384BAC">
      <w:pPr>
        <w:jc w:val="left"/>
      </w:pPr>
    </w:p>
    <w:p w14:paraId="4D914A86" w14:textId="77777777" w:rsidR="00384BAC" w:rsidRDefault="00384BAC" w:rsidP="00384BAC"/>
    <w:p w14:paraId="59E4E80C" w14:textId="77777777" w:rsidR="00384BAC" w:rsidRDefault="00384BAC" w:rsidP="00384BAC"/>
    <w:p w14:paraId="3DA6E761" w14:textId="77777777" w:rsidR="00384BAC" w:rsidRPr="005C4377" w:rsidRDefault="00384BAC" w:rsidP="00384BAC"/>
    <w:p w14:paraId="470757F8" w14:textId="77777777" w:rsidR="00384BAC" w:rsidRPr="005C4377" w:rsidRDefault="00384BAC" w:rsidP="00384BAC"/>
    <w:p w14:paraId="7FC695DD" w14:textId="7D94B41D" w:rsidR="00384BAC" w:rsidRDefault="00384BAC" w:rsidP="00384BAC"/>
    <w:p w14:paraId="4CCEA522" w14:textId="77777777" w:rsidR="00384BAC" w:rsidRPr="005C4377" w:rsidRDefault="00384BAC" w:rsidP="00384BAC"/>
    <w:p w14:paraId="00703826" w14:textId="77777777" w:rsidR="00384BAC" w:rsidRPr="005C4377" w:rsidRDefault="00384BAC" w:rsidP="00384BAC">
      <w:r w:rsidRPr="00A720C7">
        <w:rPr>
          <w:noProof/>
        </w:rPr>
        <w:drawing>
          <wp:anchor distT="0" distB="0" distL="114300" distR="114300" simplePos="0" relativeHeight="252593152" behindDoc="1" locked="0" layoutInCell="1" allowOverlap="1" wp14:anchorId="17029DF5" wp14:editId="60ACAD68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1361" name="Picture 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2594176" behindDoc="0" locked="0" layoutInCell="1" allowOverlap="1" wp14:anchorId="72FEB047" wp14:editId="5B854DB7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1362" name="Picture 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26BCD4" w14:textId="77777777" w:rsidR="00384BAC" w:rsidRPr="005C4377" w:rsidRDefault="00384BAC" w:rsidP="00384BAC"/>
    <w:p w14:paraId="2527059B" w14:textId="77777777" w:rsidR="00384BAC" w:rsidRPr="005C4377" w:rsidRDefault="00384BAC" w:rsidP="00384BAC"/>
    <w:p w14:paraId="650EE299" w14:textId="77777777" w:rsidR="00384BAC" w:rsidRDefault="00384BAC" w:rsidP="00384BAC"/>
    <w:p w14:paraId="0717F8E1" w14:textId="77777777" w:rsidR="00384BAC" w:rsidRDefault="00384BAC" w:rsidP="00384BAC">
      <w:r>
        <w:rPr>
          <w:noProof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1370F704" wp14:editId="240344A4">
                <wp:simplePos x="0" y="0"/>
                <wp:positionH relativeFrom="column">
                  <wp:posOffset>588010</wp:posOffset>
                </wp:positionH>
                <wp:positionV relativeFrom="paragraph">
                  <wp:posOffset>90805</wp:posOffset>
                </wp:positionV>
                <wp:extent cx="2018805" cy="1460195"/>
                <wp:effectExtent l="0" t="0" r="0" b="6985"/>
                <wp:wrapNone/>
                <wp:docPr id="1345" name="Text Box 1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D086A" w14:textId="7CAA5BAD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</w:p>
                          <w:p w14:paraId="0588BFD9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0F704" id="Text Box 1345" o:spid="_x0000_s1220" type="#_x0000_t202" style="position:absolute;left:0;text-align:left;margin-left:46.3pt;margin-top:7.15pt;width:158.95pt;height:115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" filled="f" stroked="f" strokeweight=".5pt">
                <v:textbox>
                  <w:txbxContent>
                    <w:p w14:paraId="688D086A" w14:textId="7CAA5BAD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</w:p>
                    <w:p w14:paraId="0588BFD9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5B292954" wp14:editId="2C6D1548">
                <wp:simplePos x="0" y="0"/>
                <wp:positionH relativeFrom="column">
                  <wp:posOffset>4269740</wp:posOffset>
                </wp:positionH>
                <wp:positionV relativeFrom="paragraph">
                  <wp:posOffset>31404</wp:posOffset>
                </wp:positionV>
                <wp:extent cx="2018805" cy="1460195"/>
                <wp:effectExtent l="0" t="0" r="0" b="6985"/>
                <wp:wrapNone/>
                <wp:docPr id="1346" name="Text Box 1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34AC8A" w14:textId="3881ADCA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</w:p>
                          <w:p w14:paraId="01CC19A1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92954" id="Text Box 1346" o:spid="_x0000_s1221" type="#_x0000_t202" style="position:absolute;left:0;text-align:left;margin-left:336.2pt;margin-top:2.45pt;width:158.95pt;height:115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" filled="f" stroked="f" strokeweight=".5pt">
                <v:textbox>
                  <w:txbxContent>
                    <w:p w14:paraId="6A34AC8A" w14:textId="3881ADCA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</w:p>
                    <w:p w14:paraId="01CC19A1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B3756D" w14:textId="77777777" w:rsidR="00384BAC" w:rsidRDefault="00384BAC" w:rsidP="00384BAC"/>
    <w:p w14:paraId="28ACBE73" w14:textId="77777777" w:rsidR="00384BAC" w:rsidRPr="005C4377" w:rsidRDefault="00384BAC" w:rsidP="00384BAC">
      <w:pPr>
        <w:jc w:val="both"/>
      </w:pPr>
    </w:p>
    <w:p w14:paraId="0613122E" w14:textId="77777777" w:rsidR="00384BAC" w:rsidRPr="005C4377" w:rsidRDefault="00384BAC" w:rsidP="00384BAC"/>
    <w:p w14:paraId="24AD1E5E" w14:textId="77777777" w:rsidR="00384BAC" w:rsidRPr="005C4377" w:rsidRDefault="00384BAC" w:rsidP="00384BAC"/>
    <w:p w14:paraId="2072C3B5" w14:textId="77777777" w:rsidR="00384BAC" w:rsidRPr="005C4377" w:rsidRDefault="00384BAC" w:rsidP="00384BAC"/>
    <w:p w14:paraId="6DCABC23" w14:textId="77777777" w:rsidR="00384BAC" w:rsidRPr="005C4377" w:rsidRDefault="00384BAC" w:rsidP="00384BAC"/>
    <w:p w14:paraId="15A06C33" w14:textId="77777777" w:rsidR="00384BAC" w:rsidRPr="005C4377" w:rsidRDefault="00384BAC" w:rsidP="00384BAC"/>
    <w:p w14:paraId="4663A024" w14:textId="77777777" w:rsidR="00384BAC" w:rsidRPr="005C4377" w:rsidRDefault="00384BAC" w:rsidP="00384BAC"/>
    <w:p w14:paraId="77036715" w14:textId="661E0C87" w:rsidR="00384BAC" w:rsidRPr="005C4377" w:rsidRDefault="00384BAC" w:rsidP="00384BAC"/>
    <w:p w14:paraId="589680F2" w14:textId="77777777" w:rsidR="00384BAC" w:rsidRPr="005C4377" w:rsidRDefault="00384BAC" w:rsidP="00384BAC"/>
    <w:p w14:paraId="104CCAFE" w14:textId="77777777" w:rsidR="00384BAC" w:rsidRDefault="00384BAC" w:rsidP="00384BAC"/>
    <w:p w14:paraId="6D1431BC" w14:textId="0EC3AA4B" w:rsidR="00384BAC" w:rsidRDefault="00384BAC" w:rsidP="00384BAC">
      <w:pPr>
        <w:jc w:val="both"/>
      </w:pPr>
    </w:p>
    <w:p w14:paraId="3AC4F3BB" w14:textId="77777777" w:rsidR="00384BAC" w:rsidRPr="00EC0E52" w:rsidRDefault="00384BAC" w:rsidP="00384BAC">
      <w:pPr>
        <w:jc w:val="left"/>
        <w:rPr>
          <w:b/>
          <w:bCs/>
        </w:rPr>
      </w:pPr>
    </w:p>
    <w:p w14:paraId="30C71F48" w14:textId="3256007A" w:rsidR="00384BAC" w:rsidRPr="00EC0E52" w:rsidRDefault="00384BAC" w:rsidP="00384BAC">
      <w:pPr>
        <w:jc w:val="left"/>
        <w:rPr>
          <w:b/>
          <w:bCs/>
        </w:rPr>
      </w:pPr>
    </w:p>
    <w:p w14:paraId="6207D888" w14:textId="77777777" w:rsidR="00384BAC" w:rsidRPr="00EC0E52" w:rsidRDefault="00384BAC" w:rsidP="00384BAC">
      <w:pPr>
        <w:jc w:val="left"/>
        <w:rPr>
          <w:b/>
          <w:bCs/>
        </w:rPr>
      </w:pPr>
    </w:p>
    <w:p w14:paraId="620ACF44" w14:textId="77777777" w:rsidR="00384BAC" w:rsidRPr="00EC0E52" w:rsidRDefault="00384BAC" w:rsidP="00384BAC">
      <w:pPr>
        <w:jc w:val="left"/>
        <w:rPr>
          <w:b/>
          <w:bCs/>
        </w:rPr>
      </w:pPr>
    </w:p>
    <w:p w14:paraId="53BE5931" w14:textId="77777777" w:rsidR="00384BAC" w:rsidRPr="00EC0E52" w:rsidRDefault="00384BAC" w:rsidP="00384BAC">
      <w:pPr>
        <w:jc w:val="left"/>
        <w:rPr>
          <w:b/>
          <w:bCs/>
        </w:rPr>
      </w:pPr>
    </w:p>
    <w:p w14:paraId="48707F72" w14:textId="77777777" w:rsidR="00384BAC" w:rsidRPr="00EC0E52" w:rsidRDefault="00384BAC" w:rsidP="00384BAC">
      <w:pPr>
        <w:jc w:val="left"/>
        <w:rPr>
          <w:b/>
          <w:bCs/>
        </w:rPr>
      </w:pPr>
    </w:p>
    <w:p w14:paraId="1ED61FAB" w14:textId="77777777" w:rsidR="00384BAC" w:rsidRPr="00EC0E52" w:rsidRDefault="00384BAC" w:rsidP="00384BAC">
      <w:pPr>
        <w:jc w:val="left"/>
        <w:rPr>
          <w:b/>
          <w:bCs/>
        </w:rPr>
      </w:pPr>
    </w:p>
    <w:p w14:paraId="1789A223" w14:textId="77777777" w:rsidR="00384BAC" w:rsidRPr="00EC0E52" w:rsidRDefault="00384BAC" w:rsidP="00384BAC">
      <w:pPr>
        <w:rPr>
          <w:b/>
          <w:bCs/>
        </w:rPr>
      </w:pPr>
    </w:p>
    <w:p w14:paraId="161DE957" w14:textId="77777777" w:rsidR="00384BAC" w:rsidRPr="00EC0E52" w:rsidRDefault="00384BAC" w:rsidP="00384BAC">
      <w:pPr>
        <w:rPr>
          <w:b/>
          <w:bCs/>
        </w:rPr>
      </w:pPr>
    </w:p>
    <w:p w14:paraId="148D732B" w14:textId="77777777" w:rsidR="00384BAC" w:rsidRPr="00EC0E52" w:rsidRDefault="00384BAC" w:rsidP="00384BAC">
      <w:pPr>
        <w:rPr>
          <w:b/>
          <w:bCs/>
        </w:rPr>
      </w:pPr>
    </w:p>
    <w:p w14:paraId="1187F3D1" w14:textId="77777777" w:rsidR="00384BAC" w:rsidRDefault="00384BAC" w:rsidP="00384BAC">
      <w:pPr>
        <w:rPr>
          <w:b/>
          <w:bCs/>
        </w:rPr>
      </w:pPr>
    </w:p>
    <w:p w14:paraId="27A15F6F" w14:textId="77777777" w:rsidR="00384BAC" w:rsidRDefault="00384BAC" w:rsidP="00384BAC">
      <w:pPr>
        <w:rPr>
          <w:b/>
          <w:bCs/>
        </w:rPr>
      </w:pPr>
    </w:p>
    <w:p w14:paraId="74D6FC3D" w14:textId="77777777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w:lastRenderedPageBreak/>
        <w:drawing>
          <wp:anchor distT="0" distB="0" distL="114300" distR="114300" simplePos="0" relativeHeight="252609536" behindDoc="1" locked="0" layoutInCell="1" allowOverlap="1" wp14:anchorId="1430EC5B" wp14:editId="6FD62C7E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1369" name="Picture 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610560" behindDoc="0" locked="0" layoutInCell="1" allowOverlap="1" wp14:anchorId="6CD078C3" wp14:editId="0675C69A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1370" name="Picture 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97A4F8" w14:textId="77777777" w:rsidR="00384BAC" w:rsidRPr="00EC0E52" w:rsidRDefault="00384BAC" w:rsidP="00384BAC">
      <w:pPr>
        <w:rPr>
          <w:b/>
          <w:bCs/>
        </w:rPr>
      </w:pPr>
    </w:p>
    <w:p w14:paraId="32A0C531" w14:textId="77777777" w:rsidR="00384BAC" w:rsidRPr="00EC0E52" w:rsidRDefault="00384BAC" w:rsidP="00384BAC">
      <w:pPr>
        <w:rPr>
          <w:b/>
          <w:bCs/>
        </w:rPr>
      </w:pPr>
    </w:p>
    <w:p w14:paraId="5CB9AF75" w14:textId="77777777" w:rsidR="00384BAC" w:rsidRPr="00EC0E52" w:rsidRDefault="00384BAC" w:rsidP="00384BAC">
      <w:pPr>
        <w:rPr>
          <w:b/>
          <w:bCs/>
        </w:rPr>
      </w:pPr>
    </w:p>
    <w:p w14:paraId="5A8D005B" w14:textId="0697ACB2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7D0862D9" wp14:editId="6F50B9EA">
                <wp:simplePos x="0" y="0"/>
                <wp:positionH relativeFrom="column">
                  <wp:posOffset>4337979</wp:posOffset>
                </wp:positionH>
                <wp:positionV relativeFrom="paragraph">
                  <wp:posOffset>126650</wp:posOffset>
                </wp:positionV>
                <wp:extent cx="2018805" cy="1460195"/>
                <wp:effectExtent l="0" t="0" r="0" b="6985"/>
                <wp:wrapNone/>
                <wp:docPr id="1354" name="Text Box 1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748C9F" w14:textId="251A50A6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1</w:t>
                            </w:r>
                          </w:p>
                          <w:p w14:paraId="16438C3A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862D9" id="Text Box 1354" o:spid="_x0000_s1222" type="#_x0000_t202" style="position:absolute;left:0;text-align:left;margin-left:341.55pt;margin-top:9.95pt;width:158.95pt;height:115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" filled="f" stroked="f" strokeweight=".5pt">
                <v:textbox>
                  <w:txbxContent>
                    <w:p w14:paraId="54748C9F" w14:textId="251A50A6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81</w:t>
                      </w:r>
                    </w:p>
                    <w:p w14:paraId="16438C3A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1B7B0344" wp14:editId="06F93A27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1353" name="Text Box 1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ACF307" w14:textId="56A60DBA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0</w:t>
                            </w:r>
                          </w:p>
                          <w:p w14:paraId="36F447D5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B0344" id="Text Box 1353" o:spid="_x0000_s1223" type="#_x0000_t202" style="position:absolute;left:0;text-align:left;margin-left:46.3pt;margin-top:7.2pt;width:158.95pt;height:115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" filled="f" stroked="f" strokeweight=".5pt">
                <v:textbox>
                  <w:txbxContent>
                    <w:p w14:paraId="65ACF307" w14:textId="56A60DBA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90</w:t>
                      </w:r>
                    </w:p>
                    <w:p w14:paraId="36F447D5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538FA1" w14:textId="77777777" w:rsidR="00384BAC" w:rsidRPr="00EC0E52" w:rsidRDefault="00384BAC" w:rsidP="00384BAC">
      <w:pPr>
        <w:rPr>
          <w:b/>
          <w:bCs/>
        </w:rPr>
      </w:pPr>
    </w:p>
    <w:p w14:paraId="16B9F4E6" w14:textId="77777777" w:rsidR="00384BAC" w:rsidRPr="00EC0E52" w:rsidRDefault="00384BAC" w:rsidP="00384BAC">
      <w:pPr>
        <w:jc w:val="both"/>
        <w:rPr>
          <w:b/>
          <w:bCs/>
        </w:rPr>
      </w:pPr>
    </w:p>
    <w:p w14:paraId="76F4D41F" w14:textId="77777777" w:rsidR="00384BAC" w:rsidRPr="00EC0E52" w:rsidRDefault="00384BAC" w:rsidP="00384BAC">
      <w:pPr>
        <w:rPr>
          <w:b/>
          <w:bCs/>
        </w:rPr>
      </w:pPr>
    </w:p>
    <w:p w14:paraId="297AAEC9" w14:textId="77777777" w:rsidR="00384BAC" w:rsidRPr="00EC0E52" w:rsidRDefault="00384BAC" w:rsidP="00384BAC">
      <w:pPr>
        <w:rPr>
          <w:b/>
          <w:bCs/>
        </w:rPr>
      </w:pPr>
    </w:p>
    <w:p w14:paraId="629022DE" w14:textId="77777777" w:rsidR="00384BAC" w:rsidRPr="00EC0E52" w:rsidRDefault="00384BAC" w:rsidP="00384BAC">
      <w:pPr>
        <w:rPr>
          <w:b/>
          <w:bCs/>
        </w:rPr>
      </w:pPr>
    </w:p>
    <w:p w14:paraId="4E969449" w14:textId="77777777" w:rsidR="00384BAC" w:rsidRPr="00EC0E52" w:rsidRDefault="00384BAC" w:rsidP="00384BAC">
      <w:pPr>
        <w:rPr>
          <w:b/>
          <w:bCs/>
        </w:rPr>
      </w:pPr>
    </w:p>
    <w:p w14:paraId="16DCFAB6" w14:textId="77777777" w:rsidR="00384BAC" w:rsidRPr="00EC0E52" w:rsidRDefault="00384BAC" w:rsidP="00384BAC">
      <w:pPr>
        <w:rPr>
          <w:b/>
          <w:bCs/>
        </w:rPr>
      </w:pPr>
    </w:p>
    <w:p w14:paraId="473BE574" w14:textId="77777777" w:rsidR="00384BAC" w:rsidRPr="00EC0E52" w:rsidRDefault="00384BAC" w:rsidP="00384BAC">
      <w:pPr>
        <w:rPr>
          <w:b/>
          <w:bCs/>
        </w:rPr>
      </w:pPr>
    </w:p>
    <w:p w14:paraId="5FDE7945" w14:textId="77777777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2607488" behindDoc="1" locked="0" layoutInCell="1" allowOverlap="1" wp14:anchorId="3807B9A3" wp14:editId="22388C43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1371" name="Picture 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611584" behindDoc="0" locked="0" layoutInCell="1" allowOverlap="1" wp14:anchorId="397E0E9C" wp14:editId="6E69B29D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1372" name="Picture 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74DF2CA5" w14:textId="77777777" w:rsidR="00384BAC" w:rsidRPr="00EC0E52" w:rsidRDefault="00384BAC" w:rsidP="00384BAC">
      <w:pPr>
        <w:rPr>
          <w:b/>
          <w:bCs/>
        </w:rPr>
      </w:pPr>
    </w:p>
    <w:p w14:paraId="30C0BB51" w14:textId="77777777" w:rsidR="00384BAC" w:rsidRPr="00EC0E52" w:rsidRDefault="00384BAC" w:rsidP="00384BAC">
      <w:pPr>
        <w:rPr>
          <w:b/>
          <w:bCs/>
        </w:rPr>
      </w:pPr>
    </w:p>
    <w:p w14:paraId="6CDED230" w14:textId="29C79223" w:rsidR="00384BAC" w:rsidRPr="00EC0E52" w:rsidRDefault="00384BAC" w:rsidP="00384BAC">
      <w:pPr>
        <w:rPr>
          <w:b/>
          <w:bCs/>
        </w:rPr>
      </w:pPr>
    </w:p>
    <w:p w14:paraId="3B326B62" w14:textId="17E8D116" w:rsidR="00384BAC" w:rsidRPr="00EC0E52" w:rsidRDefault="00384BAC" w:rsidP="00384BAC">
      <w:pPr>
        <w:tabs>
          <w:tab w:val="left" w:pos="180"/>
          <w:tab w:val="center" w:pos="5126"/>
        </w:tabs>
        <w:jc w:val="left"/>
        <w:rPr>
          <w:b/>
          <w:bCs/>
        </w:rPr>
      </w:pPr>
    </w:p>
    <w:p w14:paraId="184E5077" w14:textId="683E08C7" w:rsidR="00384BAC" w:rsidRDefault="00384BAC" w:rsidP="00384BAC"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7F7954A5" wp14:editId="58C519A7">
                <wp:simplePos x="0" y="0"/>
                <wp:positionH relativeFrom="column">
                  <wp:posOffset>4269740</wp:posOffset>
                </wp:positionH>
                <wp:positionV relativeFrom="paragraph">
                  <wp:posOffset>16567</wp:posOffset>
                </wp:positionV>
                <wp:extent cx="2018805" cy="1460195"/>
                <wp:effectExtent l="0" t="0" r="0" b="6985"/>
                <wp:wrapNone/>
                <wp:docPr id="1355" name="Text Box 1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674617" w14:textId="579C3177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0</w:t>
                            </w:r>
                          </w:p>
                          <w:p w14:paraId="6CF8C2F5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954A5" id="Text Box 1355" o:spid="_x0000_s1224" type="#_x0000_t202" style="position:absolute;left:0;text-align:left;margin-left:336.2pt;margin-top:1.3pt;width:158.95pt;height:115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" filled="f" stroked="f" strokeweight=".5pt">
                <v:textbox>
                  <w:txbxContent>
                    <w:p w14:paraId="38674617" w14:textId="579C3177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90</w:t>
                      </w:r>
                    </w:p>
                    <w:p w14:paraId="6CF8C2F5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4BFE829D" wp14:editId="411B188F">
                <wp:simplePos x="0" y="0"/>
                <wp:positionH relativeFrom="column">
                  <wp:posOffset>656884</wp:posOffset>
                </wp:positionH>
                <wp:positionV relativeFrom="paragraph">
                  <wp:posOffset>9222</wp:posOffset>
                </wp:positionV>
                <wp:extent cx="2018805" cy="1460195"/>
                <wp:effectExtent l="0" t="0" r="0" b="6985"/>
                <wp:wrapNone/>
                <wp:docPr id="1358" name="Text Box 1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61F18D" w14:textId="3A5A3548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0</w:t>
                            </w:r>
                          </w:p>
                          <w:p w14:paraId="427C8092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E829D" id="Text Box 1358" o:spid="_x0000_s1225" type="#_x0000_t202" style="position:absolute;left:0;text-align:left;margin-left:51.7pt;margin-top:.75pt;width:158.95pt;height:115pt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" filled="f" stroked="f" strokeweight=".5pt">
                <v:textbox>
                  <w:txbxContent>
                    <w:p w14:paraId="4261F18D" w14:textId="3A5A3548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100</w:t>
                      </w:r>
                    </w:p>
                    <w:p w14:paraId="427C8092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71B21C" w14:textId="64815A7F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17CA9D96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530C4CEC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19EFD3E0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209FFF8F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351BD9DB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08817649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69A38C2F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4245D3B8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0BD82239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7DA59927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54F17310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4DD81D6E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76EDDF06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1E91CFC2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5ADC1294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47C18E15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67749F0F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0006DDB7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3BB72271" w14:textId="77777777" w:rsidR="00384BAC" w:rsidRDefault="00384BAC"/>
    <w:sectPr w:rsidR="00384BAC" w:rsidSect="003365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686A2" w14:textId="77777777" w:rsidR="004118A4" w:rsidRDefault="004118A4" w:rsidP="00384BAC">
      <w:r>
        <w:separator/>
      </w:r>
    </w:p>
  </w:endnote>
  <w:endnote w:type="continuationSeparator" w:id="0">
    <w:p w14:paraId="5DCC1C45" w14:textId="77777777" w:rsidR="004118A4" w:rsidRDefault="004118A4" w:rsidP="00384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7366A" w14:textId="77777777" w:rsidR="004118A4" w:rsidRDefault="004118A4" w:rsidP="00384BAC">
      <w:r>
        <w:separator/>
      </w:r>
    </w:p>
  </w:footnote>
  <w:footnote w:type="continuationSeparator" w:id="0">
    <w:p w14:paraId="3200B7F0" w14:textId="77777777" w:rsidR="004118A4" w:rsidRDefault="004118A4" w:rsidP="00384B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E52"/>
    <w:rsid w:val="001239A6"/>
    <w:rsid w:val="0033653C"/>
    <w:rsid w:val="00384BAC"/>
    <w:rsid w:val="004118A4"/>
    <w:rsid w:val="004458D9"/>
    <w:rsid w:val="005747F7"/>
    <w:rsid w:val="008A25F1"/>
    <w:rsid w:val="009C4DB4"/>
    <w:rsid w:val="00A45DB1"/>
    <w:rsid w:val="00A534BE"/>
    <w:rsid w:val="00C16794"/>
    <w:rsid w:val="00EA4B0C"/>
    <w:rsid w:val="00EC0E52"/>
    <w:rsid w:val="00F5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5EF2A"/>
  <w15:chartTrackingRefBased/>
  <w15:docId w15:val="{B2043747-8083-4B98-859B-45FAD9E61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C0E52"/>
    <w:pPr>
      <w:spacing w:after="0" w:line="240" w:lineRule="auto"/>
      <w:jc w:val="center"/>
    </w:pPr>
    <w:rPr>
      <w:rFonts w:eastAsiaTheme="minorEastAsia"/>
      <w:color w:val="44546A" w:themeColor="text2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0E5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84B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BAC"/>
    <w:rPr>
      <w:rFonts w:eastAsiaTheme="minorEastAsia"/>
      <w:color w:val="44546A" w:themeColor="text2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384B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4BAC"/>
    <w:rPr>
      <w:rFonts w:eastAsiaTheme="minorEastAsia"/>
      <w:color w:val="44546A" w:themeColor="text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671AB-E961-4D58-B28B-28E0C9BB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6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ja Berložnik</dc:creator>
  <cp:keywords/>
  <dc:description/>
  <cp:lastModifiedBy>Darja Berložnik</cp:lastModifiedBy>
  <cp:revision>5</cp:revision>
  <dcterms:created xsi:type="dcterms:W3CDTF">2020-04-24T10:04:00Z</dcterms:created>
  <dcterms:modified xsi:type="dcterms:W3CDTF">2020-04-28T10:36:00Z</dcterms:modified>
</cp:coreProperties>
</file>